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BC418" w14:textId="77777777" w:rsidR="009975AA" w:rsidRDefault="007B4085" w:rsidP="000D6B41">
      <w:pPr>
        <w:spacing w:after="0"/>
        <w:rPr>
          <w:b/>
          <w:color w:val="1B95B1"/>
        </w:rPr>
      </w:pPr>
      <w:bookmarkStart w:id="0" w:name="_GoBack"/>
      <w:bookmarkEnd w:id="0"/>
      <w:r>
        <w:rPr>
          <w:noProof/>
          <w:lang w:eastAsia="en-GB"/>
        </w:rPr>
        <mc:AlternateContent>
          <mc:Choice Requires="wps">
            <w:drawing>
              <wp:anchor distT="0" distB="0" distL="114300" distR="114300" simplePos="0" relativeHeight="251772928" behindDoc="0" locked="0" layoutInCell="1" allowOverlap="1" wp14:anchorId="1170EB4D" wp14:editId="73A7A087">
                <wp:simplePos x="0" y="0"/>
                <wp:positionH relativeFrom="margin">
                  <wp:align>right</wp:align>
                </wp:positionH>
                <wp:positionV relativeFrom="paragraph">
                  <wp:posOffset>28575</wp:posOffset>
                </wp:positionV>
                <wp:extent cx="6648450" cy="154114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6648450" cy="1541145"/>
                        </a:xfrm>
                        <a:prstGeom prst="rect">
                          <a:avLst/>
                        </a:prstGeom>
                        <a:noFill/>
                        <a:ln w="6350">
                          <a:noFill/>
                        </a:ln>
                      </wps:spPr>
                      <wps:txbx>
                        <w:txbxContent>
                          <w:p w14:paraId="0F15CB4A" w14:textId="77777777" w:rsidR="006E6542" w:rsidRDefault="006E6542" w:rsidP="006E6542">
                            <w:pPr>
                              <w:spacing w:after="0" w:line="240" w:lineRule="auto"/>
                              <w:jc w:val="center"/>
                              <w:rPr>
                                <w:b/>
                                <w:color w:val="FFFFFF" w:themeColor="background1"/>
                                <w:sz w:val="72"/>
                              </w:rPr>
                            </w:pPr>
                            <w:r>
                              <w:rPr>
                                <w:b/>
                                <w:color w:val="FFFFFF" w:themeColor="background1"/>
                                <w:sz w:val="72"/>
                              </w:rPr>
                              <w:t xml:space="preserve">Discover </w:t>
                            </w:r>
                          </w:p>
                          <w:p w14:paraId="522480D1" w14:textId="4032BEA9" w:rsidR="006E6542" w:rsidRPr="00B5770F" w:rsidRDefault="00672C93" w:rsidP="006E6542">
                            <w:pPr>
                              <w:spacing w:after="0" w:line="240" w:lineRule="auto"/>
                              <w:jc w:val="center"/>
                              <w:rPr>
                                <w:b/>
                                <w:color w:val="FFFFFF" w:themeColor="background1"/>
                                <w:sz w:val="72"/>
                              </w:rPr>
                            </w:pPr>
                            <w:r>
                              <w:rPr>
                                <w:b/>
                                <w:color w:val="FFFFFF" w:themeColor="background1"/>
                                <w:sz w:val="72"/>
                              </w:rPr>
                              <w:t>Apprentice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70EB4D" id="_x0000_t202" coordsize="21600,21600" o:spt="202" path="m,l,21600r21600,l21600,xe">
                <v:stroke joinstyle="miter"/>
                <v:path gradientshapeok="t" o:connecttype="rect"/>
              </v:shapetype>
              <v:shape id="Text Box 15" o:spid="_x0000_s1026" type="#_x0000_t202" style="position:absolute;margin-left:472.3pt;margin-top:2.25pt;width:523.5pt;height:121.35pt;z-index:251772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" filled="f" stroked="f" strokeweight=".5pt">
                <v:textbox>
                  <w:txbxContent>
                    <w:p w14:paraId="0F15CB4A" w14:textId="77777777" w:rsidR="006E6542" w:rsidRDefault="006E6542" w:rsidP="006E6542">
                      <w:pPr>
                        <w:spacing w:after="0" w:line="240" w:lineRule="auto"/>
                        <w:jc w:val="center"/>
                        <w:rPr>
                          <w:b/>
                          <w:color w:val="FFFFFF" w:themeColor="background1"/>
                          <w:sz w:val="72"/>
                        </w:rPr>
                      </w:pPr>
                      <w:r>
                        <w:rPr>
                          <w:b/>
                          <w:color w:val="FFFFFF" w:themeColor="background1"/>
                          <w:sz w:val="72"/>
                        </w:rPr>
                        <w:t xml:space="preserve">Discover </w:t>
                      </w:r>
                    </w:p>
                    <w:p w14:paraId="522480D1" w14:textId="4032BEA9" w:rsidR="006E6542" w:rsidRPr="00B5770F" w:rsidRDefault="00672C93" w:rsidP="006E6542">
                      <w:pPr>
                        <w:spacing w:after="0" w:line="240" w:lineRule="auto"/>
                        <w:jc w:val="center"/>
                        <w:rPr>
                          <w:b/>
                          <w:color w:val="FFFFFF" w:themeColor="background1"/>
                          <w:sz w:val="72"/>
                        </w:rPr>
                      </w:pPr>
                      <w:r>
                        <w:rPr>
                          <w:b/>
                          <w:color w:val="FFFFFF" w:themeColor="background1"/>
                          <w:sz w:val="72"/>
                        </w:rPr>
                        <w:t>Apprenticeships</w:t>
                      </w:r>
                    </w:p>
                  </w:txbxContent>
                </v:textbox>
                <w10:wrap anchorx="margin"/>
              </v:shape>
            </w:pict>
          </mc:Fallback>
        </mc:AlternateContent>
      </w:r>
      <w:r w:rsidR="008C5D7F">
        <w:rPr>
          <w:noProof/>
          <w:lang w:eastAsia="en-GB"/>
        </w:rPr>
        <mc:AlternateContent>
          <mc:Choice Requires="wpg">
            <w:drawing>
              <wp:anchor distT="0" distB="0" distL="114300" distR="114300" simplePos="0" relativeHeight="251770880" behindDoc="0" locked="0" layoutInCell="1" allowOverlap="1" wp14:anchorId="729CFCDE" wp14:editId="00C656FB">
                <wp:simplePos x="0" y="0"/>
                <wp:positionH relativeFrom="page">
                  <wp:posOffset>0</wp:posOffset>
                </wp:positionH>
                <wp:positionV relativeFrom="paragraph">
                  <wp:posOffset>5715</wp:posOffset>
                </wp:positionV>
                <wp:extent cx="7021830" cy="1541145"/>
                <wp:effectExtent l="0" t="0" r="7620" b="1905"/>
                <wp:wrapTight wrapText="bothSides">
                  <wp:wrapPolygon edited="0">
                    <wp:start x="0" y="0"/>
                    <wp:lineTo x="0" y="21360"/>
                    <wp:lineTo x="18986" y="21360"/>
                    <wp:lineTo x="20686" y="8544"/>
                    <wp:lineTo x="21565" y="534"/>
                    <wp:lineTo x="21565"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7021830" cy="1541145"/>
                          <a:chOff x="0" y="-1"/>
                          <a:chExt cx="6677024" cy="1541146"/>
                        </a:xfrm>
                      </wpg:grpSpPr>
                      <wpg:grpSp>
                        <wpg:cNvPr id="39" name="Group 39"/>
                        <wpg:cNvGrpSpPr/>
                        <wpg:grpSpPr>
                          <a:xfrm>
                            <a:off x="0" y="-1"/>
                            <a:ext cx="6677024" cy="1541146"/>
                            <a:chOff x="0" y="-1"/>
                            <a:chExt cx="6677246" cy="1541722"/>
                          </a:xfrm>
                        </wpg:grpSpPr>
                        <wps:wsp>
                          <wps:cNvPr id="40" name="Right Triangle 40"/>
                          <wps:cNvSpPr/>
                          <wps:spPr>
                            <a:xfrm rot="10800000" flipH="1">
                              <a:off x="5826641" y="-1"/>
                              <a:ext cx="850605" cy="1541145"/>
                            </a:xfrm>
                            <a:prstGeom prst="rtTriangle">
                              <a:avLst/>
                            </a:prstGeom>
                            <a:solidFill>
                              <a:srgbClr val="1B95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5826642" cy="1541721"/>
                            </a:xfrm>
                            <a:prstGeom prst="rect">
                              <a:avLst/>
                            </a:prstGeom>
                            <a:solidFill>
                              <a:srgbClr val="1B95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2" name="Picture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50875" y="148856"/>
                            <a:ext cx="965835" cy="1251585"/>
                          </a:xfrm>
                          <a:prstGeom prst="rect">
                            <a:avLst/>
                          </a:prstGeom>
                        </pic:spPr>
                      </pic:pic>
                    </wpg:wgp>
                  </a:graphicData>
                </a:graphic>
                <wp14:sizeRelH relativeFrom="margin">
                  <wp14:pctWidth>0</wp14:pctWidth>
                </wp14:sizeRelH>
              </wp:anchor>
            </w:drawing>
          </mc:Choice>
          <mc:Fallback xmlns:w16="http://schemas.microsoft.com/office/word/2018/wordml" xmlns:w16cex="http://schemas.microsoft.com/office/word/2018/wordml/cex">
            <w:pict>
              <v:group w14:anchorId="565C1168" id="Group 23" o:spid="_x0000_s1026" style="position:absolute;margin-left:0;margin-top:.45pt;width:552.9pt;height:121.35pt;z-index:251770880;mso-position-horizontal-relative:page;mso-width-relative:margin" coordorigin="" coordsize="66770,15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">
                <v:group id="Group 39" o:spid="_x0000_s1027" style="position:absolute;width:66770;height:15411" coordorigin="" coordsize="66772,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6" coordsize="21600,21600" o:spt="6" path="m,l,21600r21600,xe">
                    <v:stroke joinstyle="miter"/>
                    <v:path gradientshapeok="t" o:connecttype="custom" o:connectlocs="0,0;0,10800;0,21600;10800,21600;21600,21600;10800,10800" textboxrect="1800,12600,12600,19800"/>
                  </v:shapetype>
                  <v:shape id="Right Triangle 40" o:spid="_x0000_s1028" type="#_x0000_t6" style="position:absolute;left:58266;width:8506;height:1541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" fillcolor="#1b95b1" stroked="f" strokeweight="1pt"/>
                  <v:rect id="Rectangle 41" o:spid="_x0000_s1029" style="position:absolute;width:58266;height:1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" fillcolor="#1b95b1"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0" type="#_x0000_t75" style="position:absolute;left:3508;top:1488;width:9659;height:1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">
                  <v:imagedata r:id="rId9" o:title=""/>
                  <v:path arrowok="t"/>
                </v:shape>
                <w10:wrap type="tight" anchorx="page"/>
              </v:group>
            </w:pict>
          </mc:Fallback>
        </mc:AlternateContent>
      </w:r>
    </w:p>
    <w:p w14:paraId="02DE87D7" w14:textId="77777777" w:rsidR="009975AA" w:rsidRDefault="009975AA" w:rsidP="000D6B41">
      <w:pPr>
        <w:spacing w:after="0"/>
        <w:rPr>
          <w:b/>
          <w:color w:val="1B95B1"/>
        </w:rPr>
      </w:pPr>
    </w:p>
    <w:p w14:paraId="2E0E02A5" w14:textId="77777777" w:rsidR="009975AA" w:rsidRDefault="009975AA" w:rsidP="000D6B41">
      <w:pPr>
        <w:spacing w:after="0"/>
        <w:rPr>
          <w:b/>
          <w:color w:val="1B95B1"/>
        </w:rPr>
      </w:pPr>
    </w:p>
    <w:p w14:paraId="6A884EFB" w14:textId="77777777" w:rsidR="009975AA" w:rsidRDefault="009975AA" w:rsidP="000D6B41">
      <w:pPr>
        <w:spacing w:after="0"/>
        <w:rPr>
          <w:b/>
          <w:color w:val="1B95B1"/>
        </w:rPr>
      </w:pPr>
    </w:p>
    <w:p w14:paraId="0A4AD844" w14:textId="77777777" w:rsidR="009975AA" w:rsidRDefault="009975AA" w:rsidP="000D6B41">
      <w:pPr>
        <w:spacing w:after="0"/>
        <w:rPr>
          <w:b/>
          <w:color w:val="1B95B1"/>
        </w:rPr>
      </w:pPr>
    </w:p>
    <w:p w14:paraId="74575D73" w14:textId="77777777" w:rsidR="009975AA" w:rsidRDefault="009975AA" w:rsidP="000D6B41">
      <w:pPr>
        <w:spacing w:after="0"/>
        <w:rPr>
          <w:b/>
          <w:color w:val="1B95B1"/>
        </w:rPr>
      </w:pPr>
    </w:p>
    <w:p w14:paraId="56A9002F" w14:textId="0278A43D" w:rsidR="006E6542" w:rsidRPr="00E14E02" w:rsidRDefault="006E6542" w:rsidP="006E6542">
      <w:pPr>
        <w:rPr>
          <w:b/>
          <w:color w:val="C22A62"/>
          <w:sz w:val="36"/>
          <w:szCs w:val="36"/>
        </w:rPr>
      </w:pPr>
      <w:r w:rsidRPr="00E14E02">
        <w:rPr>
          <w:b/>
          <w:color w:val="C22A62"/>
          <w:sz w:val="36"/>
          <w:szCs w:val="36"/>
        </w:rPr>
        <w:t xml:space="preserve">WHO </w:t>
      </w:r>
      <w:r w:rsidR="00343DDE">
        <w:rPr>
          <w:b/>
          <w:color w:val="C22A62"/>
          <w:sz w:val="36"/>
          <w:szCs w:val="36"/>
        </w:rPr>
        <w:t>IS</w:t>
      </w:r>
      <w:r w:rsidRPr="00E14E02">
        <w:rPr>
          <w:b/>
          <w:color w:val="C22A62"/>
          <w:sz w:val="36"/>
          <w:szCs w:val="36"/>
        </w:rPr>
        <w:t xml:space="preserve"> SUN?</w:t>
      </w:r>
    </w:p>
    <w:p w14:paraId="2C78EB35" w14:textId="77777777" w:rsidR="006E6542" w:rsidRPr="00E14E02" w:rsidRDefault="006E6542" w:rsidP="006E6542">
      <w:pPr>
        <w:spacing w:after="0" w:line="240" w:lineRule="auto"/>
        <w:rPr>
          <w:rFonts w:ascii="Calibri" w:eastAsia="Calibri" w:hAnsi="Calibri" w:cs="Times New Roman"/>
          <w:color w:val="000000" w:themeColor="text1"/>
          <w:sz w:val="28"/>
          <w:szCs w:val="28"/>
        </w:rPr>
      </w:pPr>
      <w:r w:rsidRPr="002964EC">
        <w:rPr>
          <w:rFonts w:ascii="Calibri" w:eastAsia="Calibri" w:hAnsi="Calibri" w:cs="Times New Roman"/>
          <w:color w:val="000000" w:themeColor="text1"/>
          <w:sz w:val="28"/>
          <w:szCs w:val="28"/>
        </w:rPr>
        <w:t>Watch this short video to find out more about the Southern Universities Network.</w:t>
      </w:r>
    </w:p>
    <w:p w14:paraId="35E42BD1" w14:textId="77777777" w:rsidR="006E6542" w:rsidRPr="00137924" w:rsidRDefault="006E6542" w:rsidP="006E6542"/>
    <w:p w14:paraId="0D71C96B" w14:textId="6AC69187" w:rsidR="006E6542" w:rsidRDefault="0047118E" w:rsidP="008A78F4">
      <w:pPr>
        <w:jc w:val="center"/>
      </w:pPr>
      <w:r>
        <w:rPr>
          <w:noProof/>
          <w:lang w:eastAsia="en-GB"/>
        </w:rPr>
        <w:drawing>
          <wp:inline distT="0" distB="0" distL="0" distR="0" wp14:anchorId="30AC980D" wp14:editId="66E361D6">
            <wp:extent cx="3600000" cy="2401200"/>
            <wp:effectExtent l="0" t="0" r="635" b="0"/>
            <wp:docPr id="7" name="Video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00&quot; height=&quot;600&quot; src=&quot;https://www.youtube.com/embed/QXvR0QMZygE&quot; frameborder=&quot;0&quot; allow=&quot;accelerometer; autoplay; encrypted-media; gyroscope; picture-in-picture&quot; allowfullscreen&gt;&lt;/iframe&gt;" h="600" w="800"/>
                        </a:ext>
                      </a:extLst>
                    </a:blip>
                    <a:stretch>
                      <a:fillRect/>
                    </a:stretch>
                  </pic:blipFill>
                  <pic:spPr>
                    <a:xfrm>
                      <a:off x="0" y="0"/>
                      <a:ext cx="3600000" cy="2401200"/>
                    </a:xfrm>
                    <a:prstGeom prst="rect">
                      <a:avLst/>
                    </a:prstGeom>
                  </pic:spPr>
                </pic:pic>
              </a:graphicData>
            </a:graphic>
          </wp:inline>
        </w:drawing>
      </w:r>
    </w:p>
    <w:p w14:paraId="5EC9D690" w14:textId="7D79B8A0" w:rsidR="00857E30" w:rsidRPr="00857E30" w:rsidRDefault="00857E30" w:rsidP="00857E30">
      <w:pPr>
        <w:spacing w:after="120" w:line="240" w:lineRule="auto"/>
        <w:jc w:val="center"/>
        <w:rPr>
          <w:rFonts w:cstheme="minorHAnsi"/>
          <w:sz w:val="24"/>
          <w:szCs w:val="24"/>
        </w:rPr>
      </w:pPr>
      <w:r w:rsidRPr="00857E30">
        <w:rPr>
          <w:rFonts w:ascii="Calibri" w:eastAsia="Calibri" w:hAnsi="Calibri" w:cs="Times New Roman"/>
          <w:color w:val="000000" w:themeColor="text1"/>
          <w:sz w:val="24"/>
          <w:szCs w:val="24"/>
        </w:rPr>
        <w:t xml:space="preserve">Click the video above to play, or </w:t>
      </w:r>
      <w:hyperlink r:id="rId11" w:history="1">
        <w:r w:rsidRPr="00857E30">
          <w:rPr>
            <w:rStyle w:val="Hyperlink"/>
            <w:rFonts w:ascii="Calibri" w:eastAsia="Calibri" w:hAnsi="Calibri" w:cs="Times New Roman"/>
            <w:sz w:val="24"/>
            <w:szCs w:val="24"/>
          </w:rPr>
          <w:t>Click here</w:t>
        </w:r>
      </w:hyperlink>
      <w:r w:rsidRPr="00857E30">
        <w:rPr>
          <w:rFonts w:ascii="Calibri" w:eastAsia="Calibri" w:hAnsi="Calibri" w:cs="Times New Roman"/>
          <w:color w:val="000000" w:themeColor="text1"/>
          <w:sz w:val="24"/>
          <w:szCs w:val="24"/>
        </w:rPr>
        <w:t xml:space="preserve"> to view in new browser.</w:t>
      </w:r>
    </w:p>
    <w:p w14:paraId="6148D533" w14:textId="77777777" w:rsidR="006E6542" w:rsidRDefault="006E6542" w:rsidP="006E6542"/>
    <w:p w14:paraId="13FDADC8" w14:textId="77777777" w:rsidR="006E6542" w:rsidRPr="00E14E02" w:rsidRDefault="006E6542" w:rsidP="007B4085">
      <w:pPr>
        <w:rPr>
          <w:b/>
          <w:color w:val="C22A62"/>
          <w:sz w:val="36"/>
          <w:szCs w:val="36"/>
        </w:rPr>
      </w:pPr>
      <w:r w:rsidRPr="00E14E02">
        <w:rPr>
          <w:b/>
          <w:color w:val="C22A62"/>
          <w:sz w:val="36"/>
          <w:szCs w:val="36"/>
        </w:rPr>
        <w:t>HOW TO USE THIS WORKBOOK</w:t>
      </w:r>
    </w:p>
    <w:p w14:paraId="06009013" w14:textId="69B62470" w:rsidR="006E6542" w:rsidRPr="00920B31" w:rsidRDefault="006E6542" w:rsidP="00920B31">
      <w:pPr>
        <w:pStyle w:val="ListParagraph"/>
        <w:numPr>
          <w:ilvl w:val="0"/>
          <w:numId w:val="9"/>
        </w:numPr>
        <w:spacing w:before="240" w:after="240"/>
        <w:ind w:hanging="357"/>
        <w:contextualSpacing w:val="0"/>
        <w:rPr>
          <w:rFonts w:asciiTheme="minorHAnsi" w:hAnsiTheme="minorHAnsi" w:cstheme="minorHAnsi"/>
          <w:color w:val="000000" w:themeColor="text1"/>
          <w:sz w:val="28"/>
          <w:szCs w:val="28"/>
        </w:rPr>
      </w:pPr>
      <w:r w:rsidRPr="00920B31">
        <w:rPr>
          <w:rFonts w:asciiTheme="minorHAnsi" w:hAnsiTheme="minorHAnsi" w:cstheme="minorHAnsi"/>
          <w:color w:val="000000" w:themeColor="text1"/>
          <w:sz w:val="28"/>
          <w:szCs w:val="28"/>
        </w:rPr>
        <w:t>Save this Word Document to y</w:t>
      </w:r>
      <w:r w:rsidR="00FD1546">
        <w:rPr>
          <w:rFonts w:asciiTheme="minorHAnsi" w:hAnsiTheme="minorHAnsi" w:cstheme="minorHAnsi"/>
          <w:color w:val="000000" w:themeColor="text1"/>
          <w:sz w:val="28"/>
          <w:szCs w:val="28"/>
        </w:rPr>
        <w:t>our own computer or device. It’</w:t>
      </w:r>
      <w:r w:rsidRPr="00920B31">
        <w:rPr>
          <w:rFonts w:asciiTheme="minorHAnsi" w:hAnsiTheme="minorHAnsi" w:cstheme="minorHAnsi"/>
          <w:color w:val="000000" w:themeColor="text1"/>
          <w:sz w:val="28"/>
          <w:szCs w:val="28"/>
        </w:rPr>
        <w:t>s your workbook and no one else will have access to it.</w:t>
      </w:r>
    </w:p>
    <w:p w14:paraId="5EA3E824" w14:textId="69415EE5" w:rsidR="006E6542" w:rsidRPr="00920B31" w:rsidRDefault="006E6542" w:rsidP="00920B31">
      <w:pPr>
        <w:pStyle w:val="ListParagraph"/>
        <w:numPr>
          <w:ilvl w:val="0"/>
          <w:numId w:val="9"/>
        </w:numPr>
        <w:spacing w:before="240" w:after="240"/>
        <w:ind w:hanging="357"/>
        <w:contextualSpacing w:val="0"/>
        <w:rPr>
          <w:rFonts w:asciiTheme="minorHAnsi" w:hAnsiTheme="minorHAnsi" w:cstheme="minorHAnsi"/>
          <w:color w:val="000000" w:themeColor="text1"/>
          <w:sz w:val="28"/>
          <w:szCs w:val="28"/>
        </w:rPr>
      </w:pPr>
      <w:r w:rsidRPr="00920B31">
        <w:rPr>
          <w:rFonts w:asciiTheme="minorHAnsi" w:hAnsiTheme="minorHAnsi" w:cstheme="minorHAnsi"/>
          <w:color w:val="000000" w:themeColor="text1"/>
          <w:sz w:val="28"/>
          <w:szCs w:val="28"/>
        </w:rPr>
        <w:t>There will be videos throughout the workbook that introduce each topic, giving you important information or instruction</w:t>
      </w:r>
      <w:r w:rsidR="00914F1A">
        <w:rPr>
          <w:rFonts w:asciiTheme="minorHAnsi" w:hAnsiTheme="minorHAnsi" w:cstheme="minorHAnsi"/>
          <w:color w:val="000000" w:themeColor="text1"/>
          <w:sz w:val="28"/>
          <w:szCs w:val="28"/>
        </w:rPr>
        <w:t>s</w:t>
      </w:r>
      <w:r w:rsidRPr="00920B31">
        <w:rPr>
          <w:rFonts w:asciiTheme="minorHAnsi" w:hAnsiTheme="minorHAnsi" w:cstheme="minorHAnsi"/>
          <w:color w:val="000000" w:themeColor="text1"/>
          <w:sz w:val="28"/>
          <w:szCs w:val="28"/>
        </w:rPr>
        <w:t xml:space="preserve"> that</w:t>
      </w:r>
      <w:r w:rsidR="00914F1A">
        <w:rPr>
          <w:rFonts w:asciiTheme="minorHAnsi" w:hAnsiTheme="minorHAnsi" w:cstheme="minorHAnsi"/>
          <w:color w:val="000000" w:themeColor="text1"/>
          <w:sz w:val="28"/>
          <w:szCs w:val="28"/>
        </w:rPr>
        <w:t xml:space="preserve"> will help</w:t>
      </w:r>
      <w:r w:rsidRPr="00920B31">
        <w:rPr>
          <w:rFonts w:asciiTheme="minorHAnsi" w:hAnsiTheme="minorHAnsi" w:cstheme="minorHAnsi"/>
          <w:color w:val="000000" w:themeColor="text1"/>
          <w:sz w:val="28"/>
          <w:szCs w:val="28"/>
        </w:rPr>
        <w:t xml:space="preserve"> you complete each activity.</w:t>
      </w:r>
    </w:p>
    <w:p w14:paraId="510D929B" w14:textId="6DD90A8E" w:rsidR="006E6542" w:rsidRPr="00920B31" w:rsidRDefault="006E6542" w:rsidP="00920B31">
      <w:pPr>
        <w:pStyle w:val="ListParagraph"/>
        <w:numPr>
          <w:ilvl w:val="0"/>
          <w:numId w:val="9"/>
        </w:numPr>
        <w:spacing w:before="240" w:after="240"/>
        <w:ind w:hanging="357"/>
        <w:contextualSpacing w:val="0"/>
        <w:rPr>
          <w:rFonts w:asciiTheme="minorHAnsi" w:hAnsiTheme="minorHAnsi" w:cstheme="minorHAnsi"/>
          <w:color w:val="000000" w:themeColor="text1"/>
          <w:sz w:val="28"/>
          <w:szCs w:val="28"/>
        </w:rPr>
      </w:pPr>
      <w:r w:rsidRPr="00920B31">
        <w:rPr>
          <w:rFonts w:asciiTheme="minorHAnsi" w:hAnsiTheme="minorHAnsi" w:cstheme="minorHAnsi"/>
          <w:color w:val="000000" w:themeColor="text1"/>
          <w:sz w:val="28"/>
          <w:szCs w:val="28"/>
        </w:rPr>
        <w:t>As you work through the different activities, select your answers from the various drop-down menus or use the comment boxes to type</w:t>
      </w:r>
      <w:r w:rsidR="00A15BC1">
        <w:rPr>
          <w:rFonts w:asciiTheme="minorHAnsi" w:hAnsiTheme="minorHAnsi" w:cstheme="minorHAnsi"/>
          <w:color w:val="000000" w:themeColor="text1"/>
          <w:sz w:val="28"/>
          <w:szCs w:val="28"/>
        </w:rPr>
        <w:t xml:space="preserve"> your own</w:t>
      </w:r>
      <w:r w:rsidRPr="00920B31">
        <w:rPr>
          <w:rFonts w:asciiTheme="minorHAnsi" w:hAnsiTheme="minorHAnsi" w:cstheme="minorHAnsi"/>
          <w:color w:val="000000" w:themeColor="text1"/>
          <w:sz w:val="28"/>
          <w:szCs w:val="28"/>
        </w:rPr>
        <w:t>.</w:t>
      </w:r>
    </w:p>
    <w:p w14:paraId="10BE22DF" w14:textId="77777777" w:rsidR="006E6542" w:rsidRPr="00920B31" w:rsidRDefault="006E6542" w:rsidP="00920B31">
      <w:pPr>
        <w:pStyle w:val="ListParagraph"/>
        <w:numPr>
          <w:ilvl w:val="0"/>
          <w:numId w:val="9"/>
        </w:numPr>
        <w:spacing w:before="240" w:after="240"/>
        <w:ind w:hanging="357"/>
        <w:contextualSpacing w:val="0"/>
        <w:rPr>
          <w:rFonts w:asciiTheme="minorHAnsi" w:hAnsiTheme="minorHAnsi" w:cstheme="minorHAnsi"/>
          <w:color w:val="000000" w:themeColor="text1"/>
          <w:sz w:val="28"/>
          <w:szCs w:val="28"/>
        </w:rPr>
      </w:pPr>
      <w:r w:rsidRPr="00920B31">
        <w:rPr>
          <w:rFonts w:asciiTheme="minorHAnsi" w:hAnsiTheme="minorHAnsi" w:cstheme="minorHAnsi"/>
          <w:sz w:val="28"/>
          <w:szCs w:val="28"/>
        </w:rPr>
        <w:t>Work through the tasks at your own pace and remember to take regular breaks.</w:t>
      </w:r>
    </w:p>
    <w:p w14:paraId="74E777AB" w14:textId="1F900406" w:rsidR="00A15BC1" w:rsidRDefault="00914F1A" w:rsidP="00920B31">
      <w:pPr>
        <w:pStyle w:val="ListParagraph"/>
        <w:numPr>
          <w:ilvl w:val="0"/>
          <w:numId w:val="9"/>
        </w:numPr>
        <w:spacing w:before="240" w:after="240"/>
        <w:ind w:hanging="357"/>
        <w:contextualSpacing w:val="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When you have finished, </w:t>
      </w:r>
      <w:r w:rsidR="006E6542" w:rsidRPr="00920B31">
        <w:rPr>
          <w:rFonts w:asciiTheme="minorHAnsi" w:hAnsiTheme="minorHAnsi" w:cstheme="minorHAnsi"/>
          <w:color w:val="000000" w:themeColor="text1"/>
          <w:sz w:val="28"/>
          <w:szCs w:val="28"/>
        </w:rPr>
        <w:t xml:space="preserve">we would appreciate it if you </w:t>
      </w:r>
      <w:r>
        <w:rPr>
          <w:rFonts w:asciiTheme="minorHAnsi" w:hAnsiTheme="minorHAnsi" w:cstheme="minorHAnsi"/>
          <w:color w:val="000000" w:themeColor="text1"/>
          <w:sz w:val="28"/>
          <w:szCs w:val="28"/>
        </w:rPr>
        <w:t xml:space="preserve">could </w:t>
      </w:r>
      <w:r w:rsidR="006E6542" w:rsidRPr="00920B31">
        <w:rPr>
          <w:rFonts w:asciiTheme="minorHAnsi" w:hAnsiTheme="minorHAnsi" w:cstheme="minorHAnsi"/>
          <w:color w:val="000000" w:themeColor="text1"/>
          <w:sz w:val="28"/>
          <w:szCs w:val="28"/>
        </w:rPr>
        <w:t xml:space="preserve">complete </w:t>
      </w:r>
      <w:r>
        <w:rPr>
          <w:rFonts w:asciiTheme="minorHAnsi" w:hAnsiTheme="minorHAnsi" w:cstheme="minorHAnsi"/>
          <w:color w:val="000000" w:themeColor="text1"/>
          <w:sz w:val="28"/>
          <w:szCs w:val="28"/>
        </w:rPr>
        <w:t xml:space="preserve">a </w:t>
      </w:r>
      <w:r w:rsidR="006E6542" w:rsidRPr="00920B31">
        <w:rPr>
          <w:rFonts w:asciiTheme="minorHAnsi" w:hAnsiTheme="minorHAnsi" w:cstheme="minorHAnsi"/>
          <w:color w:val="000000" w:themeColor="text1"/>
          <w:sz w:val="28"/>
          <w:szCs w:val="28"/>
        </w:rPr>
        <w:t xml:space="preserve">short </w:t>
      </w:r>
      <w:r w:rsidR="00A15BC1" w:rsidRPr="00A15BC1">
        <w:rPr>
          <w:rFonts w:asciiTheme="minorHAnsi" w:hAnsiTheme="minorHAnsi" w:cstheme="minorHAnsi"/>
          <w:color w:val="000000" w:themeColor="text1"/>
          <w:sz w:val="28"/>
          <w:szCs w:val="28"/>
        </w:rPr>
        <w:t>s</w:t>
      </w:r>
      <w:r w:rsidR="006E6542" w:rsidRPr="00A15BC1">
        <w:rPr>
          <w:rFonts w:asciiTheme="minorHAnsi" w:hAnsiTheme="minorHAnsi" w:cstheme="minorHAnsi"/>
          <w:color w:val="000000" w:themeColor="text1"/>
          <w:sz w:val="28"/>
          <w:szCs w:val="28"/>
        </w:rPr>
        <w:t>urvey</w:t>
      </w:r>
      <w:r w:rsidR="00A15BC1">
        <w:rPr>
          <w:rFonts w:asciiTheme="minorHAnsi" w:hAnsiTheme="minorHAnsi" w:cstheme="minorHAnsi"/>
          <w:color w:val="000000" w:themeColor="text1"/>
          <w:sz w:val="28"/>
          <w:szCs w:val="28"/>
        </w:rPr>
        <w:t xml:space="preserve"> to let us know how you found this workbook. Click on the link at the end to access</w:t>
      </w:r>
      <w:r w:rsidR="00AB22BC">
        <w:rPr>
          <w:rFonts w:asciiTheme="minorHAnsi" w:hAnsiTheme="minorHAnsi" w:cstheme="minorHAnsi"/>
          <w:color w:val="000000" w:themeColor="text1"/>
          <w:sz w:val="28"/>
          <w:szCs w:val="28"/>
        </w:rPr>
        <w:t xml:space="preserve"> the</w:t>
      </w:r>
      <w:r w:rsidR="00A15BC1">
        <w:rPr>
          <w:rFonts w:asciiTheme="minorHAnsi" w:hAnsiTheme="minorHAnsi" w:cstheme="minorHAnsi"/>
          <w:color w:val="000000" w:themeColor="text1"/>
          <w:sz w:val="28"/>
          <w:szCs w:val="28"/>
        </w:rPr>
        <w:t xml:space="preserve"> survey.</w:t>
      </w:r>
    </w:p>
    <w:p w14:paraId="694C8154" w14:textId="32CE27B3" w:rsidR="006E6542" w:rsidRDefault="00A15BC1" w:rsidP="00920B31">
      <w:pPr>
        <w:pStyle w:val="ListParagraph"/>
        <w:numPr>
          <w:ilvl w:val="0"/>
          <w:numId w:val="9"/>
        </w:numPr>
        <w:spacing w:before="240" w:after="240"/>
        <w:ind w:hanging="357"/>
        <w:contextualSpacing w:val="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You’ll also find information about how to enter our </w:t>
      </w:r>
      <w:r w:rsidR="001732EC">
        <w:rPr>
          <w:rFonts w:asciiTheme="minorHAnsi" w:hAnsiTheme="minorHAnsi" w:cstheme="minorHAnsi"/>
          <w:color w:val="000000" w:themeColor="text1"/>
          <w:sz w:val="28"/>
          <w:szCs w:val="28"/>
        </w:rPr>
        <w:t xml:space="preserve">Prize Draw </w:t>
      </w:r>
      <w:r>
        <w:rPr>
          <w:rFonts w:asciiTheme="minorHAnsi" w:hAnsiTheme="minorHAnsi" w:cstheme="minorHAnsi"/>
          <w:color w:val="000000" w:themeColor="text1"/>
          <w:sz w:val="28"/>
          <w:szCs w:val="28"/>
        </w:rPr>
        <w:t xml:space="preserve">competition </w:t>
      </w:r>
      <w:r w:rsidR="008A78F4">
        <w:rPr>
          <w:rFonts w:asciiTheme="minorHAnsi" w:hAnsiTheme="minorHAnsi" w:cstheme="minorHAnsi"/>
          <w:color w:val="000000" w:themeColor="text1"/>
          <w:sz w:val="28"/>
          <w:szCs w:val="28"/>
        </w:rPr>
        <w:t xml:space="preserve">to win a £20 Amazon voucher </w:t>
      </w:r>
      <w:r>
        <w:rPr>
          <w:rFonts w:asciiTheme="minorHAnsi" w:hAnsiTheme="minorHAnsi" w:cstheme="minorHAnsi"/>
          <w:color w:val="000000" w:themeColor="text1"/>
          <w:sz w:val="28"/>
          <w:szCs w:val="28"/>
        </w:rPr>
        <w:t xml:space="preserve">at the end of the workbook.   </w:t>
      </w:r>
    </w:p>
    <w:p w14:paraId="3C1715F9" w14:textId="77777777" w:rsidR="006A5D32" w:rsidRDefault="006A5D32" w:rsidP="006A5D32">
      <w:pPr>
        <w:spacing w:before="240" w:after="240" w:line="240" w:lineRule="auto"/>
        <w:ind w:left="6"/>
        <w:rPr>
          <w:b/>
          <w:color w:val="C22A62"/>
          <w:sz w:val="36"/>
          <w:szCs w:val="36"/>
        </w:rPr>
      </w:pPr>
      <w:r>
        <w:rPr>
          <w:b/>
          <w:color w:val="C22A62"/>
          <w:sz w:val="36"/>
          <w:szCs w:val="36"/>
        </w:rPr>
        <w:lastRenderedPageBreak/>
        <w:t>INTRODUCTION TO APPRENTICESHIPS</w:t>
      </w:r>
    </w:p>
    <w:p w14:paraId="5A6CF62A" w14:textId="37E94DFE" w:rsidR="006A5D32" w:rsidRPr="006A5D32" w:rsidRDefault="006A5D32" w:rsidP="006A5D32">
      <w:pPr>
        <w:spacing w:before="240" w:after="240" w:line="240" w:lineRule="auto"/>
        <w:ind w:left="6"/>
        <w:rPr>
          <w:rFonts w:cstheme="minorHAnsi"/>
          <w:sz w:val="28"/>
          <w:szCs w:val="28"/>
          <w:shd w:val="clear" w:color="auto" w:fill="FFFFFF"/>
        </w:rPr>
      </w:pPr>
      <w:r w:rsidRPr="006A5D32">
        <w:rPr>
          <w:rFonts w:cstheme="minorHAnsi"/>
          <w:sz w:val="28"/>
          <w:szCs w:val="28"/>
          <w:shd w:val="clear" w:color="auto" w:fill="FFFFFF"/>
        </w:rPr>
        <w:t xml:space="preserve">This workbook is designed to familiarise you with the different types and levels of apprenticeships currently available. You will be encouraged to use research techniques to identify the skills and qualifications required to undertake an apprenticeship and potential routes to progress into a specific job sector. </w:t>
      </w:r>
    </w:p>
    <w:p w14:paraId="05F3F79A" w14:textId="4EBDCD04" w:rsidR="006A5D32" w:rsidRDefault="006A5D32" w:rsidP="006A5D32">
      <w:pPr>
        <w:spacing w:before="240" w:after="240" w:line="240" w:lineRule="auto"/>
        <w:ind w:left="6"/>
        <w:rPr>
          <w:rFonts w:cstheme="minorHAnsi"/>
          <w:sz w:val="28"/>
          <w:szCs w:val="28"/>
          <w:shd w:val="clear" w:color="auto" w:fill="FFFFFF"/>
        </w:rPr>
      </w:pPr>
      <w:r w:rsidRPr="006A5D32">
        <w:rPr>
          <w:rFonts w:cstheme="minorHAnsi"/>
          <w:sz w:val="28"/>
          <w:szCs w:val="28"/>
          <w:shd w:val="clear" w:color="auto" w:fill="FFFFFF"/>
        </w:rPr>
        <w:t>The workbook will look to dispel the myths about apprenticeships giving you a clearer picture of the opportunities available to you.</w:t>
      </w:r>
    </w:p>
    <w:p w14:paraId="47A5D8E6" w14:textId="5BC125D1" w:rsidR="006A5D32" w:rsidRPr="006A5D32" w:rsidRDefault="006A5D32" w:rsidP="00AC34FA">
      <w:pPr>
        <w:spacing w:before="240" w:after="240" w:line="240" w:lineRule="auto"/>
        <w:ind w:left="6"/>
        <w:rPr>
          <w:rFonts w:cstheme="minorHAnsi"/>
          <w:b/>
          <w:color w:val="C22A62"/>
          <w:sz w:val="28"/>
          <w:szCs w:val="28"/>
        </w:rPr>
      </w:pPr>
      <w:r w:rsidRPr="00C1455F">
        <w:rPr>
          <w:color w:val="231F20"/>
          <w:sz w:val="28"/>
          <w:szCs w:val="28"/>
        </w:rPr>
        <w:t xml:space="preserve">Watch this </w:t>
      </w:r>
      <w:r>
        <w:rPr>
          <w:color w:val="231F20"/>
          <w:sz w:val="28"/>
          <w:szCs w:val="28"/>
        </w:rPr>
        <w:t xml:space="preserve">short video to find out more about </w:t>
      </w:r>
      <w:r w:rsidR="00343DDE">
        <w:rPr>
          <w:color w:val="231F20"/>
          <w:sz w:val="28"/>
          <w:szCs w:val="28"/>
        </w:rPr>
        <w:t>a</w:t>
      </w:r>
      <w:r>
        <w:rPr>
          <w:color w:val="231F20"/>
          <w:sz w:val="28"/>
          <w:szCs w:val="28"/>
        </w:rPr>
        <w:t xml:space="preserve">pprenticeships. </w:t>
      </w:r>
      <w:r>
        <w:rPr>
          <w:color w:val="231F20"/>
          <w:sz w:val="28"/>
          <w:szCs w:val="28"/>
        </w:rPr>
        <w:br/>
      </w:r>
    </w:p>
    <w:p w14:paraId="0AC99287" w14:textId="312C14E5" w:rsidR="006A5D32" w:rsidRPr="006A5D32" w:rsidRDefault="0047118E" w:rsidP="006A5D32">
      <w:pPr>
        <w:ind w:left="6"/>
        <w:jc w:val="center"/>
        <w:rPr>
          <w:b/>
          <w:color w:val="C22A62"/>
          <w:sz w:val="36"/>
          <w:szCs w:val="36"/>
        </w:rPr>
      </w:pPr>
      <w:r>
        <w:rPr>
          <w:b/>
          <w:noProof/>
          <w:color w:val="C22A62"/>
          <w:sz w:val="36"/>
          <w:szCs w:val="36"/>
          <w:lang w:eastAsia="en-GB"/>
        </w:rPr>
        <w:drawing>
          <wp:inline distT="0" distB="0" distL="0" distR="0" wp14:anchorId="032A733B" wp14:editId="68C73546">
            <wp:extent cx="3600000" cy="2401200"/>
            <wp:effectExtent l="0" t="0" r="635" b="0"/>
            <wp:docPr id="11" name="Video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00&quot; height=&quot;600&quot; src=&quot;https://www.youtube.com/embed/IpmmLc8Iwfs&quot; frameborder=&quot;0&quot; allow=&quot;accelerometer; autoplay; encrypted-media; gyroscope; picture-in-picture&quot; allowfullscreen&gt;&lt;/iframe&gt;" h="600" w="800"/>
                        </a:ext>
                      </a:extLst>
                    </a:blip>
                    <a:stretch>
                      <a:fillRect/>
                    </a:stretch>
                  </pic:blipFill>
                  <pic:spPr>
                    <a:xfrm>
                      <a:off x="0" y="0"/>
                      <a:ext cx="3600000" cy="2401200"/>
                    </a:xfrm>
                    <a:prstGeom prst="rect">
                      <a:avLst/>
                    </a:prstGeom>
                  </pic:spPr>
                </pic:pic>
              </a:graphicData>
            </a:graphic>
          </wp:inline>
        </w:drawing>
      </w:r>
    </w:p>
    <w:p w14:paraId="7F7BDA10" w14:textId="4DB1F685" w:rsidR="00857E30" w:rsidRPr="00857E30" w:rsidRDefault="00857E30" w:rsidP="00857E30">
      <w:pPr>
        <w:spacing w:after="120" w:line="240" w:lineRule="auto"/>
        <w:jc w:val="center"/>
        <w:rPr>
          <w:rFonts w:cstheme="minorHAnsi"/>
          <w:sz w:val="24"/>
          <w:szCs w:val="24"/>
        </w:rPr>
      </w:pPr>
      <w:r w:rsidRPr="00857E30">
        <w:rPr>
          <w:rFonts w:ascii="Calibri" w:eastAsia="Calibri" w:hAnsi="Calibri" w:cs="Times New Roman"/>
          <w:color w:val="000000" w:themeColor="text1"/>
          <w:sz w:val="24"/>
          <w:szCs w:val="24"/>
        </w:rPr>
        <w:t xml:space="preserve">Click the video above to play, or </w:t>
      </w:r>
      <w:hyperlink r:id="rId12" w:history="1">
        <w:r w:rsidRPr="00857E30">
          <w:rPr>
            <w:rStyle w:val="Hyperlink"/>
            <w:rFonts w:ascii="Calibri" w:eastAsia="Calibri" w:hAnsi="Calibri" w:cs="Times New Roman"/>
            <w:sz w:val="24"/>
            <w:szCs w:val="24"/>
          </w:rPr>
          <w:t>Click here</w:t>
        </w:r>
      </w:hyperlink>
      <w:r w:rsidRPr="00857E30">
        <w:rPr>
          <w:rFonts w:ascii="Calibri" w:eastAsia="Calibri" w:hAnsi="Calibri" w:cs="Times New Roman"/>
          <w:color w:val="000000" w:themeColor="text1"/>
          <w:sz w:val="24"/>
          <w:szCs w:val="24"/>
        </w:rPr>
        <w:t xml:space="preserve"> to view in new browser.</w:t>
      </w:r>
    </w:p>
    <w:p w14:paraId="4ADA8BB8" w14:textId="77777777" w:rsidR="006A5D32" w:rsidRDefault="006A5D32" w:rsidP="00672C93">
      <w:pPr>
        <w:ind w:left="3"/>
        <w:rPr>
          <w:b/>
          <w:color w:val="C22A62"/>
          <w:sz w:val="36"/>
          <w:szCs w:val="36"/>
        </w:rPr>
      </w:pPr>
    </w:p>
    <w:p w14:paraId="20F3F0FD" w14:textId="35BA1486" w:rsidR="006A5D32" w:rsidRDefault="006A5D32">
      <w:pPr>
        <w:rPr>
          <w:color w:val="231F20"/>
          <w:sz w:val="28"/>
          <w:szCs w:val="28"/>
        </w:rPr>
      </w:pPr>
      <w:r>
        <w:rPr>
          <w:color w:val="231F20"/>
          <w:sz w:val="28"/>
          <w:szCs w:val="28"/>
        </w:rPr>
        <w:t>Now you have w</w:t>
      </w:r>
      <w:r w:rsidRPr="00C1455F">
        <w:rPr>
          <w:color w:val="231F20"/>
          <w:sz w:val="28"/>
          <w:szCs w:val="28"/>
        </w:rPr>
        <w:t>atch</w:t>
      </w:r>
      <w:r>
        <w:rPr>
          <w:color w:val="231F20"/>
          <w:sz w:val="28"/>
          <w:szCs w:val="28"/>
        </w:rPr>
        <w:t>ed</w:t>
      </w:r>
      <w:r w:rsidRPr="00C1455F">
        <w:rPr>
          <w:color w:val="231F20"/>
          <w:sz w:val="28"/>
          <w:szCs w:val="28"/>
        </w:rPr>
        <w:t xml:space="preserve"> this video </w:t>
      </w:r>
      <w:r>
        <w:rPr>
          <w:color w:val="231F20"/>
          <w:sz w:val="28"/>
          <w:szCs w:val="28"/>
        </w:rPr>
        <w:t>scroll down to the next page and have a go at the emoji quiz.</w:t>
      </w:r>
    </w:p>
    <w:p w14:paraId="3EB23B70" w14:textId="569EFA99" w:rsidR="00194784" w:rsidRDefault="00194784">
      <w:pPr>
        <w:rPr>
          <w:color w:val="231F20"/>
          <w:sz w:val="28"/>
          <w:szCs w:val="28"/>
        </w:rPr>
      </w:pPr>
    </w:p>
    <w:p w14:paraId="0C4C3FBD" w14:textId="3D53BDF5" w:rsidR="001732EC" w:rsidRDefault="001732EC">
      <w:pPr>
        <w:rPr>
          <w:b/>
          <w:color w:val="C22A62"/>
          <w:sz w:val="36"/>
          <w:szCs w:val="36"/>
        </w:rPr>
      </w:pPr>
    </w:p>
    <w:p w14:paraId="50AB3FB0" w14:textId="77777777" w:rsidR="00AC34FA" w:rsidRDefault="00AC34FA">
      <w:pPr>
        <w:rPr>
          <w:b/>
          <w:color w:val="C22A62"/>
          <w:sz w:val="36"/>
          <w:szCs w:val="36"/>
        </w:rPr>
      </w:pPr>
    </w:p>
    <w:p w14:paraId="0471478E" w14:textId="207E4BD9" w:rsidR="001732EC" w:rsidRDefault="001732EC">
      <w:pPr>
        <w:rPr>
          <w:b/>
          <w:color w:val="C22A62"/>
          <w:sz w:val="36"/>
          <w:szCs w:val="36"/>
        </w:rPr>
      </w:pPr>
    </w:p>
    <w:p w14:paraId="5CA99561" w14:textId="70D49AB4" w:rsidR="001732EC" w:rsidRDefault="001732EC">
      <w:pPr>
        <w:rPr>
          <w:b/>
          <w:color w:val="C22A62"/>
          <w:sz w:val="36"/>
          <w:szCs w:val="36"/>
        </w:rPr>
      </w:pPr>
    </w:p>
    <w:tbl>
      <w:tblPr>
        <w:tblStyle w:val="TableGrid"/>
        <w:tblW w:w="10467" w:type="dxa"/>
        <w:tblBorders>
          <w:top w:val="single" w:sz="18" w:space="0" w:color="C22A62"/>
          <w:left w:val="single" w:sz="18" w:space="0" w:color="C22A62"/>
          <w:bottom w:val="single" w:sz="18" w:space="0" w:color="C22A62"/>
          <w:right w:val="single" w:sz="18" w:space="0" w:color="C22A62"/>
          <w:insideH w:val="single" w:sz="18" w:space="0" w:color="C22A62"/>
          <w:insideV w:val="single" w:sz="18" w:space="0" w:color="C22A62"/>
        </w:tblBorders>
        <w:tblLook w:val="04A0" w:firstRow="1" w:lastRow="0" w:firstColumn="1" w:lastColumn="0" w:noHBand="0" w:noVBand="1"/>
      </w:tblPr>
      <w:tblGrid>
        <w:gridCol w:w="10467"/>
      </w:tblGrid>
      <w:tr w:rsidR="001732EC" w:rsidRPr="009A6572" w14:paraId="4C59790B" w14:textId="77777777" w:rsidTr="00241E45">
        <w:tc>
          <w:tcPr>
            <w:tcW w:w="10467" w:type="dxa"/>
          </w:tcPr>
          <w:p w14:paraId="4169221B" w14:textId="42BF35D2" w:rsidR="001732EC" w:rsidRPr="009A6572" w:rsidRDefault="001732EC" w:rsidP="00241E45">
            <w:pPr>
              <w:spacing w:before="120" w:after="120"/>
              <w:rPr>
                <w:b/>
                <w:color w:val="C22A62"/>
                <w:sz w:val="36"/>
                <w:szCs w:val="36"/>
              </w:rPr>
            </w:pPr>
            <w:r w:rsidRPr="009A6572">
              <w:rPr>
                <w:color w:val="C22A62"/>
                <w:sz w:val="36"/>
                <w:szCs w:val="36"/>
              </w:rPr>
              <w:t xml:space="preserve">The </w:t>
            </w:r>
            <w:r w:rsidRPr="009A6572">
              <w:rPr>
                <w:b/>
                <w:color w:val="C22A62"/>
                <w:sz w:val="36"/>
                <w:szCs w:val="36"/>
              </w:rPr>
              <w:t>PRIZE DRAW KEYWORD</w:t>
            </w:r>
            <w:r w:rsidRPr="009A6572">
              <w:rPr>
                <w:color w:val="C22A62"/>
                <w:sz w:val="36"/>
                <w:szCs w:val="36"/>
              </w:rPr>
              <w:t xml:space="preserve"> for this workbook is -</w:t>
            </w:r>
            <w:r>
              <w:rPr>
                <w:b/>
                <w:color w:val="C22A62"/>
                <w:sz w:val="36"/>
                <w:szCs w:val="36"/>
              </w:rPr>
              <w:t xml:space="preserve"> *</w:t>
            </w:r>
            <w:r w:rsidRPr="001732EC">
              <w:rPr>
                <w:b/>
                <w:color w:val="C22A62"/>
                <w:sz w:val="36"/>
                <w:szCs w:val="36"/>
                <w:u w:val="single"/>
              </w:rPr>
              <w:t>OPPORTUNITY</w:t>
            </w:r>
            <w:r w:rsidRPr="009A6572">
              <w:rPr>
                <w:b/>
                <w:color w:val="C22A62"/>
                <w:sz w:val="36"/>
                <w:szCs w:val="36"/>
              </w:rPr>
              <w:t>*</w:t>
            </w:r>
          </w:p>
          <w:p w14:paraId="794E4FD4" w14:textId="77777777" w:rsidR="001732EC" w:rsidRPr="009A6572" w:rsidRDefault="001732EC" w:rsidP="00241E45">
            <w:pPr>
              <w:spacing w:before="120" w:after="120"/>
              <w:jc w:val="center"/>
              <w:rPr>
                <w:color w:val="C22A62"/>
                <w:sz w:val="36"/>
                <w:szCs w:val="36"/>
              </w:rPr>
            </w:pPr>
            <w:r w:rsidRPr="009A6572">
              <w:rPr>
                <w:color w:val="C22A62"/>
                <w:sz w:val="32"/>
                <w:szCs w:val="32"/>
              </w:rPr>
              <w:t>Remember this for when you enter our Prize Draw competition later.</w:t>
            </w:r>
          </w:p>
        </w:tc>
      </w:tr>
    </w:tbl>
    <w:p w14:paraId="0AD4612B" w14:textId="08D2B2A9" w:rsidR="006A5D32" w:rsidRDefault="006A5D32">
      <w:pPr>
        <w:rPr>
          <w:b/>
          <w:color w:val="C22A62"/>
          <w:sz w:val="36"/>
          <w:szCs w:val="36"/>
        </w:rPr>
      </w:pPr>
      <w:r>
        <w:rPr>
          <w:b/>
          <w:color w:val="C22A62"/>
          <w:sz w:val="36"/>
          <w:szCs w:val="36"/>
        </w:rPr>
        <w:br w:type="page"/>
      </w:r>
    </w:p>
    <w:p w14:paraId="30073FD5" w14:textId="4559385F" w:rsidR="00672C93" w:rsidRPr="00672C93" w:rsidRDefault="00672C93" w:rsidP="00672C93">
      <w:pPr>
        <w:ind w:left="3"/>
        <w:rPr>
          <w:b/>
          <w:color w:val="C22A62"/>
          <w:sz w:val="36"/>
          <w:szCs w:val="36"/>
        </w:rPr>
      </w:pPr>
      <w:r>
        <w:rPr>
          <w:b/>
          <w:color w:val="C22A62"/>
          <w:sz w:val="36"/>
          <w:szCs w:val="36"/>
        </w:rPr>
        <w:lastRenderedPageBreak/>
        <w:t>EMOJI QUIZ</w:t>
      </w:r>
    </w:p>
    <w:p w14:paraId="1289882C" w14:textId="1BD4A994" w:rsidR="00672C93" w:rsidRPr="00672C93" w:rsidRDefault="00672C93" w:rsidP="00672C93">
      <w:pPr>
        <w:spacing w:after="0"/>
        <w:rPr>
          <w:sz w:val="28"/>
          <w:szCs w:val="28"/>
        </w:rPr>
      </w:pPr>
      <w:r w:rsidRPr="00672C93">
        <w:rPr>
          <w:sz w:val="28"/>
          <w:szCs w:val="28"/>
        </w:rPr>
        <w:t>Look at the emojis below, can you guess what apprenticeship each of them are indicating?</w:t>
      </w:r>
    </w:p>
    <w:p w14:paraId="134358E9" w14:textId="45DCE21A" w:rsidR="00194784" w:rsidRDefault="00194784" w:rsidP="00194784">
      <w:pPr>
        <w:spacing w:after="0"/>
        <w:rPr>
          <w:sz w:val="24"/>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10"/>
        <w:gridCol w:w="5210"/>
      </w:tblGrid>
      <w:tr w:rsidR="00194784" w14:paraId="6C9305EC" w14:textId="77777777" w:rsidTr="00194784">
        <w:tc>
          <w:tcPr>
            <w:tcW w:w="5228" w:type="dxa"/>
            <w:shd w:val="clear" w:color="auto" w:fill="1B95B1"/>
          </w:tcPr>
          <w:p w14:paraId="378DC10E" w14:textId="4C10553F" w:rsidR="00194784" w:rsidRDefault="00194784" w:rsidP="00194784">
            <w:pPr>
              <w:spacing w:before="60" w:after="60"/>
              <w:jc w:val="center"/>
              <w:rPr>
                <w:noProof/>
                <w:lang w:eastAsia="en-GB"/>
              </w:rPr>
            </w:pPr>
            <w:r>
              <w:rPr>
                <w:noProof/>
                <w:lang w:eastAsia="en-GB"/>
              </w:rPr>
              <w:drawing>
                <wp:inline distT="0" distB="0" distL="0" distR="0" wp14:anchorId="4034D192" wp14:editId="1B4775C6">
                  <wp:extent cx="468000" cy="468000"/>
                  <wp:effectExtent l="0" t="0" r="8255" b="8255"/>
                  <wp:docPr id="1" name="Picture 1" descr="Bowl with Spoon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wl with Spoon on Apple iOS 1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1E45319" wp14:editId="515216C4">
                  <wp:extent cx="468000" cy="468000"/>
                  <wp:effectExtent l="0" t="0" r="8255" b="8255"/>
                  <wp:docPr id="2" name="Picture 2" descr="Bread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ead on Apple iOS 1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sdt>
          <w:sdtPr>
            <w:rPr>
              <w:rStyle w:val="CPBlack14"/>
              <w:color w:val="595959" w:themeColor="text1" w:themeTint="A6"/>
              <w:szCs w:val="28"/>
            </w:rPr>
            <w:alias w:val="CP Black 14"/>
            <w:tag w:val="CP Black 14"/>
            <w:id w:val="171304142"/>
            <w:placeholder>
              <w:docPart w:val="5F78018871754D6ABCEA56ACFDDA38EB"/>
            </w:placeholder>
            <w:showingPlcHdr/>
            <w15:color w:val="000000"/>
            <w:text w:multiLine="1"/>
          </w:sdtPr>
          <w:sdtEndPr>
            <w:rPr>
              <w:rStyle w:val="CPBlack14"/>
            </w:rPr>
          </w:sdtEndPr>
          <w:sdtContent>
            <w:tc>
              <w:tcPr>
                <w:tcW w:w="5228" w:type="dxa"/>
                <w:shd w:val="clear" w:color="auto" w:fill="91C9D6"/>
                <w:vAlign w:val="center"/>
              </w:tcPr>
              <w:p w14:paraId="54341193" w14:textId="0AC8930D" w:rsidR="00194784" w:rsidRPr="00194784" w:rsidRDefault="00194784" w:rsidP="00194784">
                <w:pPr>
                  <w:spacing w:before="60" w:after="60"/>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6E2AC4F3" w14:textId="77777777" w:rsidTr="00194784">
        <w:tc>
          <w:tcPr>
            <w:tcW w:w="5228" w:type="dxa"/>
            <w:shd w:val="clear" w:color="auto" w:fill="1B95B1"/>
          </w:tcPr>
          <w:p w14:paraId="3F34588D" w14:textId="3EF9675F" w:rsidR="00194784" w:rsidRDefault="00194784" w:rsidP="00194784">
            <w:pPr>
              <w:spacing w:before="60" w:after="60"/>
              <w:jc w:val="center"/>
              <w:rPr>
                <w:sz w:val="24"/>
              </w:rPr>
            </w:pPr>
            <w:r>
              <w:rPr>
                <w:noProof/>
                <w:lang w:eastAsia="en-GB"/>
              </w:rPr>
              <w:drawing>
                <wp:inline distT="0" distB="0" distL="0" distR="0" wp14:anchorId="63DB61AA" wp14:editId="52E53748">
                  <wp:extent cx="468000" cy="468000"/>
                  <wp:effectExtent l="0" t="0" r="8255" b="8255"/>
                  <wp:docPr id="34" name="Picture 34" descr="Wrench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ench on Apple iOS 1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sz w:val="24"/>
              </w:rPr>
              <w:t xml:space="preserve">          </w:t>
            </w:r>
            <w:r>
              <w:rPr>
                <w:noProof/>
                <w:lang w:eastAsia="en-GB"/>
              </w:rPr>
              <w:drawing>
                <wp:inline distT="0" distB="0" distL="0" distR="0" wp14:anchorId="1F595ADC" wp14:editId="518DC045">
                  <wp:extent cx="468000" cy="468000"/>
                  <wp:effectExtent l="0" t="0" r="8255" b="8255"/>
                  <wp:docPr id="3" name="Picture 3" descr="Bathtub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thtub on Apple iOS 1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sdt>
          <w:sdtPr>
            <w:rPr>
              <w:color w:val="595959" w:themeColor="text1" w:themeTint="A6"/>
              <w:sz w:val="28"/>
              <w:szCs w:val="28"/>
            </w:rPr>
            <w:alias w:val="CP Black 14"/>
            <w:tag w:val="CP Black 14"/>
            <w:id w:val="-976304262"/>
            <w:placeholder>
              <w:docPart w:val="7A86D20F7FD1459AB93D44E241090F5B"/>
            </w:placeholder>
            <w15:color w:val="000000"/>
            <w:text w:multiLine="1"/>
          </w:sdtPr>
          <w:sdtEndPr/>
          <w:sdtContent>
            <w:tc>
              <w:tcPr>
                <w:tcW w:w="5228" w:type="dxa"/>
                <w:shd w:val="clear" w:color="auto" w:fill="91C9D6"/>
                <w:vAlign w:val="center"/>
              </w:tcPr>
              <w:p w14:paraId="5635EF50" w14:textId="6BDC2B00" w:rsidR="00194784" w:rsidRPr="00194784" w:rsidRDefault="00194784" w:rsidP="00194784">
                <w:pPr>
                  <w:spacing w:before="60" w:after="60"/>
                  <w:jc w:val="center"/>
                  <w:rPr>
                    <w:color w:val="595959" w:themeColor="text1" w:themeTint="A6"/>
                    <w:sz w:val="28"/>
                    <w:szCs w:val="28"/>
                  </w:rPr>
                </w:pPr>
                <w:r w:rsidRPr="00194784">
                  <w:rPr>
                    <w:color w:val="595959" w:themeColor="text1" w:themeTint="A6"/>
                    <w:sz w:val="28"/>
                    <w:szCs w:val="28"/>
                  </w:rPr>
                  <w:t>Click or tap here to enter text.</w:t>
                </w:r>
              </w:p>
            </w:tc>
          </w:sdtContent>
        </w:sdt>
      </w:tr>
      <w:tr w:rsidR="00194784" w14:paraId="55C3FE41" w14:textId="77777777" w:rsidTr="00194784">
        <w:tc>
          <w:tcPr>
            <w:tcW w:w="5228" w:type="dxa"/>
            <w:shd w:val="clear" w:color="auto" w:fill="1B95B1"/>
          </w:tcPr>
          <w:p w14:paraId="79D285E6" w14:textId="08513C20" w:rsidR="00194784" w:rsidRDefault="00194784" w:rsidP="00194784">
            <w:pPr>
              <w:spacing w:before="60" w:after="60"/>
              <w:jc w:val="center"/>
              <w:rPr>
                <w:sz w:val="24"/>
              </w:rPr>
            </w:pPr>
            <w:r>
              <w:rPr>
                <w:noProof/>
                <w:lang w:eastAsia="en-GB"/>
              </w:rPr>
              <w:drawing>
                <wp:inline distT="0" distB="0" distL="0" distR="0" wp14:anchorId="69213F7A" wp14:editId="4F3FCA2A">
                  <wp:extent cx="468000" cy="468000"/>
                  <wp:effectExtent l="0" t="0" r="8255" b="8255"/>
                  <wp:docPr id="4" name="Picture 4" descr="Railway Track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ilway Track on Apple iOS 1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sz w:val="24"/>
              </w:rPr>
              <w:t xml:space="preserve">          </w:t>
            </w:r>
            <w:r>
              <w:rPr>
                <w:noProof/>
                <w:lang w:eastAsia="en-GB"/>
              </w:rPr>
              <w:drawing>
                <wp:inline distT="0" distB="0" distL="0" distR="0" wp14:anchorId="472B51E5" wp14:editId="4EC2C8F8">
                  <wp:extent cx="468000" cy="468000"/>
                  <wp:effectExtent l="0" t="0" r="8255" b="8255"/>
                  <wp:docPr id="37" name="Picture 37" descr="Woman Mechanic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man Mechanic on Apple iOS 1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sdt>
          <w:sdtPr>
            <w:rPr>
              <w:rStyle w:val="CPBlack14"/>
              <w:color w:val="595959" w:themeColor="text1" w:themeTint="A6"/>
              <w:szCs w:val="28"/>
            </w:rPr>
            <w:alias w:val="CP Black 14"/>
            <w:tag w:val="CP Black 14"/>
            <w:id w:val="225106426"/>
            <w:placeholder>
              <w:docPart w:val="6E99B5DDD54C4A699A0206119CE601B0"/>
            </w:placeholder>
            <w:showingPlcHdr/>
            <w15:color w:val="000000"/>
            <w:text w:multiLine="1"/>
          </w:sdtPr>
          <w:sdtEndPr>
            <w:rPr>
              <w:rStyle w:val="CPBlack14"/>
            </w:rPr>
          </w:sdtEndPr>
          <w:sdtContent>
            <w:tc>
              <w:tcPr>
                <w:tcW w:w="5228" w:type="dxa"/>
                <w:shd w:val="clear" w:color="auto" w:fill="91C9D6"/>
                <w:vAlign w:val="center"/>
              </w:tcPr>
              <w:p w14:paraId="1C67D0DA" w14:textId="5C6EF5FE" w:rsidR="00194784" w:rsidRPr="00194784" w:rsidRDefault="00194784" w:rsidP="00194784">
                <w:pPr>
                  <w:spacing w:before="60" w:after="60"/>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0B3C6F23" w14:textId="77777777" w:rsidTr="00194784">
        <w:tc>
          <w:tcPr>
            <w:tcW w:w="5228" w:type="dxa"/>
            <w:shd w:val="clear" w:color="auto" w:fill="1B95B1"/>
          </w:tcPr>
          <w:p w14:paraId="5AFDF341" w14:textId="483DEEE3" w:rsidR="00194784" w:rsidRDefault="00194784" w:rsidP="00194784">
            <w:pPr>
              <w:spacing w:before="60" w:after="60"/>
              <w:jc w:val="center"/>
              <w:rPr>
                <w:sz w:val="24"/>
              </w:rPr>
            </w:pPr>
            <w:r>
              <w:rPr>
                <w:noProof/>
                <w:lang w:eastAsia="en-GB"/>
              </w:rPr>
              <w:drawing>
                <wp:inline distT="0" distB="0" distL="0" distR="0" wp14:anchorId="4C2BA0F2" wp14:editId="117E08F6">
                  <wp:extent cx="468000" cy="468000"/>
                  <wp:effectExtent l="0" t="0" r="8255" b="8255"/>
                  <wp:docPr id="38" name="Picture 38" descr="Red Appl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 Apple on Apple iOS 1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sz w:val="24"/>
              </w:rPr>
              <w:t xml:space="preserve">          </w:t>
            </w:r>
            <w:r>
              <w:rPr>
                <w:noProof/>
                <w:lang w:eastAsia="en-GB"/>
              </w:rPr>
              <w:drawing>
                <wp:inline distT="0" distB="0" distL="0" distR="0" wp14:anchorId="7C0FA4B8" wp14:editId="56C86545">
                  <wp:extent cx="468000" cy="468000"/>
                  <wp:effectExtent l="0" t="0" r="8255" b="8255"/>
                  <wp:docPr id="8" name="Picture 8" descr="Pencil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cil on Apple iOS 1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sdt>
          <w:sdtPr>
            <w:rPr>
              <w:rStyle w:val="CPBlack14"/>
              <w:color w:val="595959" w:themeColor="text1" w:themeTint="A6"/>
              <w:szCs w:val="28"/>
            </w:rPr>
            <w:alias w:val="CP Black 14"/>
            <w:tag w:val="CP Black 14"/>
            <w:id w:val="1411583970"/>
            <w:placeholder>
              <w:docPart w:val="67B4A9A1F9A74155BD1B84BED767A3E0"/>
            </w:placeholder>
            <w:showingPlcHdr/>
            <w15:color w:val="000000"/>
            <w:text w:multiLine="1"/>
          </w:sdtPr>
          <w:sdtEndPr>
            <w:rPr>
              <w:rStyle w:val="CPBlack14"/>
            </w:rPr>
          </w:sdtEndPr>
          <w:sdtContent>
            <w:tc>
              <w:tcPr>
                <w:tcW w:w="5228" w:type="dxa"/>
                <w:shd w:val="clear" w:color="auto" w:fill="91C9D6"/>
                <w:vAlign w:val="center"/>
              </w:tcPr>
              <w:p w14:paraId="5B69F72D" w14:textId="4C9BB4DE" w:rsidR="00194784" w:rsidRPr="00194784" w:rsidRDefault="00194784" w:rsidP="00194784">
                <w:pPr>
                  <w:spacing w:before="60" w:after="60"/>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4E19372B" w14:textId="77777777" w:rsidTr="00194784">
        <w:tc>
          <w:tcPr>
            <w:tcW w:w="5228" w:type="dxa"/>
            <w:shd w:val="clear" w:color="auto" w:fill="1B95B1"/>
          </w:tcPr>
          <w:p w14:paraId="288059DF" w14:textId="68FA4EF6" w:rsidR="00194784" w:rsidRDefault="00194784" w:rsidP="00194784">
            <w:pPr>
              <w:spacing w:before="60" w:after="60"/>
              <w:jc w:val="center"/>
              <w:rPr>
                <w:sz w:val="24"/>
              </w:rPr>
            </w:pPr>
            <w:r>
              <w:rPr>
                <w:noProof/>
                <w:lang w:eastAsia="en-GB"/>
              </w:rPr>
              <w:drawing>
                <wp:inline distT="0" distB="0" distL="0" distR="0" wp14:anchorId="681AB559" wp14:editId="5690C1C0">
                  <wp:extent cx="468000" cy="468000"/>
                  <wp:effectExtent l="0" t="0" r="8255" b="8255"/>
                  <wp:docPr id="9" name="Picture 9" descr="Ros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ose on Apple iOS 1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sz w:val="24"/>
              </w:rPr>
              <w:t xml:space="preserve">          </w:t>
            </w:r>
            <w:r>
              <w:rPr>
                <w:noProof/>
                <w:lang w:eastAsia="en-GB"/>
              </w:rPr>
              <w:drawing>
                <wp:inline distT="0" distB="0" distL="0" distR="0" wp14:anchorId="54EE4138" wp14:editId="10351F11">
                  <wp:extent cx="468000" cy="468000"/>
                  <wp:effectExtent l="0" t="0" r="8255" b="8255"/>
                  <wp:docPr id="10" name="Picture 10" descr="Bouquet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uquet on Apple iOS 1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sdt>
          <w:sdtPr>
            <w:rPr>
              <w:rStyle w:val="CPBlack14"/>
              <w:color w:val="595959" w:themeColor="text1" w:themeTint="A6"/>
              <w:szCs w:val="28"/>
            </w:rPr>
            <w:alias w:val="CP Black 14"/>
            <w:tag w:val="CP Black 14"/>
            <w:id w:val="-835688877"/>
            <w:placeholder>
              <w:docPart w:val="6D8CFE839E56491AB9D412169DB804F4"/>
            </w:placeholder>
            <w:showingPlcHdr/>
            <w15:color w:val="000000"/>
            <w:text w:multiLine="1"/>
          </w:sdtPr>
          <w:sdtEndPr>
            <w:rPr>
              <w:rStyle w:val="CPBlack14"/>
            </w:rPr>
          </w:sdtEndPr>
          <w:sdtContent>
            <w:tc>
              <w:tcPr>
                <w:tcW w:w="5228" w:type="dxa"/>
                <w:shd w:val="clear" w:color="auto" w:fill="91C9D6"/>
                <w:vAlign w:val="center"/>
              </w:tcPr>
              <w:p w14:paraId="5F0496C7" w14:textId="6E2A2720" w:rsidR="00194784" w:rsidRPr="00194784" w:rsidRDefault="00194784" w:rsidP="00194784">
                <w:pPr>
                  <w:spacing w:before="60" w:after="60"/>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157A218C" w14:textId="77777777" w:rsidTr="00194784">
        <w:tc>
          <w:tcPr>
            <w:tcW w:w="5228" w:type="dxa"/>
            <w:shd w:val="clear" w:color="auto" w:fill="1B95B1"/>
          </w:tcPr>
          <w:p w14:paraId="38665586" w14:textId="3478532D" w:rsidR="00194784" w:rsidRDefault="00194784" w:rsidP="00194784">
            <w:pPr>
              <w:spacing w:before="60" w:after="60"/>
              <w:jc w:val="center"/>
              <w:rPr>
                <w:sz w:val="24"/>
              </w:rPr>
            </w:pPr>
            <w:r>
              <w:rPr>
                <w:noProof/>
                <w:lang w:eastAsia="en-GB"/>
              </w:rPr>
              <w:drawing>
                <wp:inline distT="0" distB="0" distL="0" distR="0" wp14:anchorId="46D2A039" wp14:editId="5DAB06AA">
                  <wp:extent cx="468000" cy="468000"/>
                  <wp:effectExtent l="0" t="0" r="8255" b="8255"/>
                  <wp:docPr id="48" name="Picture 48" descr="Lion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on on Apple iOS 1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sz w:val="24"/>
              </w:rPr>
              <w:t xml:space="preserve">          </w:t>
            </w:r>
            <w:r>
              <w:rPr>
                <w:noProof/>
                <w:lang w:eastAsia="en-GB"/>
              </w:rPr>
              <w:drawing>
                <wp:inline distT="0" distB="0" distL="0" distR="0" wp14:anchorId="33E8100E" wp14:editId="32141F91">
                  <wp:extent cx="468000" cy="468000"/>
                  <wp:effectExtent l="0" t="0" r="8255" b="8255"/>
                  <wp:docPr id="52" name="Picture 52" descr="Cowboy Hat Fac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wboy Hat Face on Apple iOS 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sdt>
          <w:sdtPr>
            <w:rPr>
              <w:rStyle w:val="CPBlack14"/>
              <w:color w:val="595959" w:themeColor="text1" w:themeTint="A6"/>
              <w:szCs w:val="28"/>
            </w:rPr>
            <w:alias w:val="CP Black 14"/>
            <w:tag w:val="CP Black 14"/>
            <w:id w:val="510567375"/>
            <w:placeholder>
              <w:docPart w:val="E16BCFBE2F0E478496101F81763DA3D7"/>
            </w:placeholder>
            <w:showingPlcHdr/>
            <w15:color w:val="000000"/>
            <w:text w:multiLine="1"/>
          </w:sdtPr>
          <w:sdtEndPr>
            <w:rPr>
              <w:rStyle w:val="CPBlack14"/>
            </w:rPr>
          </w:sdtEndPr>
          <w:sdtContent>
            <w:tc>
              <w:tcPr>
                <w:tcW w:w="5228" w:type="dxa"/>
                <w:shd w:val="clear" w:color="auto" w:fill="91C9D6"/>
                <w:vAlign w:val="center"/>
              </w:tcPr>
              <w:p w14:paraId="48EBB48B" w14:textId="5358C67D" w:rsidR="00194784" w:rsidRPr="00194784" w:rsidRDefault="00194784" w:rsidP="00194784">
                <w:pPr>
                  <w:spacing w:before="60" w:after="60"/>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62486071" w14:textId="77777777" w:rsidTr="00194784">
        <w:tc>
          <w:tcPr>
            <w:tcW w:w="5228" w:type="dxa"/>
            <w:shd w:val="clear" w:color="auto" w:fill="1B95B1"/>
          </w:tcPr>
          <w:p w14:paraId="0965C4AA" w14:textId="3F151D56" w:rsidR="00194784" w:rsidRDefault="00194784" w:rsidP="00194784">
            <w:pPr>
              <w:spacing w:before="60" w:after="60"/>
              <w:jc w:val="center"/>
              <w:rPr>
                <w:sz w:val="24"/>
              </w:rPr>
            </w:pPr>
            <w:r>
              <w:rPr>
                <w:noProof/>
                <w:lang w:eastAsia="en-GB"/>
              </w:rPr>
              <w:drawing>
                <wp:inline distT="0" distB="0" distL="0" distR="0" wp14:anchorId="3EEA3746" wp14:editId="5B7E9D52">
                  <wp:extent cx="468000" cy="468000"/>
                  <wp:effectExtent l="0" t="0" r="0" b="8255"/>
                  <wp:docPr id="53" name="Picture 53" descr="Woman Health Worker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man Health Worker on Apple iOS 1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sz w:val="24"/>
              </w:rPr>
              <w:t xml:space="preserve">     </w:t>
            </w:r>
            <w:r>
              <w:rPr>
                <w:noProof/>
                <w:lang w:eastAsia="en-GB"/>
              </w:rPr>
              <w:drawing>
                <wp:inline distT="0" distB="0" distL="0" distR="0" wp14:anchorId="5B605915" wp14:editId="1E617FE3">
                  <wp:extent cx="468000" cy="468000"/>
                  <wp:effectExtent l="0" t="0" r="8255" b="8255"/>
                  <wp:docPr id="54" name="Picture 54" descr="Syring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ringe on Apple iOS 1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sz w:val="24"/>
              </w:rPr>
              <w:t xml:space="preserve">     </w:t>
            </w:r>
            <w:r>
              <w:rPr>
                <w:noProof/>
                <w:lang w:eastAsia="en-GB"/>
              </w:rPr>
              <w:drawing>
                <wp:inline distT="0" distB="0" distL="0" distR="0" wp14:anchorId="6A17E3F0" wp14:editId="4E12B605">
                  <wp:extent cx="468000" cy="468000"/>
                  <wp:effectExtent l="0" t="0" r="8255" b="8255"/>
                  <wp:docPr id="59" name="Picture 59" descr="Dog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g on Apple iOS 1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sdt>
          <w:sdtPr>
            <w:rPr>
              <w:rStyle w:val="CPBlack14"/>
              <w:color w:val="595959" w:themeColor="text1" w:themeTint="A6"/>
              <w:szCs w:val="28"/>
            </w:rPr>
            <w:alias w:val="CP Black 14"/>
            <w:tag w:val="CP Black 14"/>
            <w:id w:val="9121739"/>
            <w:placeholder>
              <w:docPart w:val="94EBE14FDE9742809AFD87C002C748B3"/>
            </w:placeholder>
            <w:showingPlcHdr/>
            <w15:color w:val="000000"/>
            <w:text w:multiLine="1"/>
          </w:sdtPr>
          <w:sdtEndPr>
            <w:rPr>
              <w:rStyle w:val="CPBlack14"/>
            </w:rPr>
          </w:sdtEndPr>
          <w:sdtContent>
            <w:tc>
              <w:tcPr>
                <w:tcW w:w="5228" w:type="dxa"/>
                <w:shd w:val="clear" w:color="auto" w:fill="91C9D6"/>
                <w:vAlign w:val="center"/>
              </w:tcPr>
              <w:p w14:paraId="20366834" w14:textId="5E0E1C60" w:rsidR="00194784" w:rsidRPr="00194784" w:rsidRDefault="00194784" w:rsidP="00194784">
                <w:pPr>
                  <w:spacing w:before="60" w:after="60"/>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1BC71200" w14:textId="77777777" w:rsidTr="00194784">
        <w:tc>
          <w:tcPr>
            <w:tcW w:w="5228" w:type="dxa"/>
            <w:shd w:val="clear" w:color="auto" w:fill="1B95B1"/>
          </w:tcPr>
          <w:p w14:paraId="0DA8A8D1" w14:textId="7C4BA526" w:rsidR="00194784" w:rsidRDefault="00194784" w:rsidP="00194784">
            <w:pPr>
              <w:spacing w:before="60" w:after="60"/>
              <w:jc w:val="center"/>
              <w:rPr>
                <w:sz w:val="24"/>
              </w:rPr>
            </w:pPr>
            <w:r>
              <w:rPr>
                <w:noProof/>
                <w:lang w:eastAsia="en-GB"/>
              </w:rPr>
              <w:drawing>
                <wp:inline distT="0" distB="0" distL="0" distR="0" wp14:anchorId="5D767164" wp14:editId="451B8B43">
                  <wp:extent cx="468000" cy="468000"/>
                  <wp:effectExtent l="0" t="0" r="8255" b="8255"/>
                  <wp:docPr id="61" name="Picture 61" descr="Memo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emo on Apple iOS 1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sz w:val="24"/>
              </w:rPr>
              <w:t xml:space="preserve">          </w:t>
            </w:r>
            <w:r>
              <w:rPr>
                <w:noProof/>
                <w:lang w:eastAsia="en-GB"/>
              </w:rPr>
              <w:drawing>
                <wp:inline distT="0" distB="0" distL="0" distR="0" wp14:anchorId="6C19C269" wp14:editId="3C5A2A8B">
                  <wp:extent cx="468000" cy="468000"/>
                  <wp:effectExtent l="0" t="0" r="8255" b="8255"/>
                  <wp:docPr id="64" name="Picture 64" descr="Newspaper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wspaper on Apple iOS 1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sdt>
          <w:sdtPr>
            <w:rPr>
              <w:rStyle w:val="CPBlack14"/>
              <w:color w:val="595959" w:themeColor="text1" w:themeTint="A6"/>
              <w:szCs w:val="28"/>
            </w:rPr>
            <w:alias w:val="CP Black 14"/>
            <w:tag w:val="CP Black 14"/>
            <w:id w:val="-2025383793"/>
            <w:placeholder>
              <w:docPart w:val="FD7F4E253A224E9FB94E0BA627D0A3EB"/>
            </w:placeholder>
            <w:showingPlcHdr/>
            <w15:color w:val="000000"/>
            <w:text w:multiLine="1"/>
          </w:sdtPr>
          <w:sdtEndPr>
            <w:rPr>
              <w:rStyle w:val="CPBlack14"/>
            </w:rPr>
          </w:sdtEndPr>
          <w:sdtContent>
            <w:tc>
              <w:tcPr>
                <w:tcW w:w="5228" w:type="dxa"/>
                <w:shd w:val="clear" w:color="auto" w:fill="91C9D6"/>
                <w:vAlign w:val="center"/>
              </w:tcPr>
              <w:p w14:paraId="1A6124A2" w14:textId="3911BBE8" w:rsidR="00194784" w:rsidRPr="00194784" w:rsidRDefault="00194784" w:rsidP="00194784">
                <w:pPr>
                  <w:spacing w:before="60" w:after="60"/>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2E6673CB" w14:textId="77777777" w:rsidTr="00194784">
        <w:tc>
          <w:tcPr>
            <w:tcW w:w="5228" w:type="dxa"/>
            <w:shd w:val="clear" w:color="auto" w:fill="1B95B1"/>
          </w:tcPr>
          <w:p w14:paraId="30264ECB" w14:textId="2C42595B" w:rsidR="00194784" w:rsidRDefault="00194784" w:rsidP="00194784">
            <w:pPr>
              <w:spacing w:before="60" w:after="60"/>
              <w:jc w:val="center"/>
              <w:rPr>
                <w:sz w:val="24"/>
              </w:rPr>
            </w:pPr>
            <w:r>
              <w:rPr>
                <w:noProof/>
                <w:lang w:eastAsia="en-GB"/>
              </w:rPr>
              <w:drawing>
                <wp:inline distT="0" distB="0" distL="0" distR="0" wp14:anchorId="16C172A0" wp14:editId="2060A757">
                  <wp:extent cx="468000" cy="468000"/>
                  <wp:effectExtent l="0" t="0" r="0" b="8255"/>
                  <wp:docPr id="66" name="Picture 66" descr="Man Office Worker: Medium Skin Ton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n Office Worker: Medium Skin Tone on Apple iOS 1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sz w:val="24"/>
              </w:rPr>
              <w:t xml:space="preserve">          </w:t>
            </w:r>
            <w:r>
              <w:rPr>
                <w:noProof/>
                <w:lang w:eastAsia="en-GB"/>
              </w:rPr>
              <w:drawing>
                <wp:inline distT="0" distB="0" distL="0" distR="0" wp14:anchorId="71FE311D" wp14:editId="1D6B17C7">
                  <wp:extent cx="468000" cy="468000"/>
                  <wp:effectExtent l="0" t="0" r="8255" b="0"/>
                  <wp:docPr id="67" name="Picture 67" descr="Pound Banknot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und Banknote on Apple iOS 1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sdt>
          <w:sdtPr>
            <w:rPr>
              <w:rStyle w:val="CPBlack14"/>
              <w:color w:val="595959" w:themeColor="text1" w:themeTint="A6"/>
              <w:szCs w:val="28"/>
            </w:rPr>
            <w:alias w:val="CP Black 14"/>
            <w:tag w:val="CP Black 14"/>
            <w:id w:val="-1683118666"/>
            <w:placeholder>
              <w:docPart w:val="570D2B70FC504CE8853C7E57C1CC761F"/>
            </w:placeholder>
            <w:showingPlcHdr/>
            <w15:color w:val="000000"/>
            <w:text w:multiLine="1"/>
          </w:sdtPr>
          <w:sdtEndPr>
            <w:rPr>
              <w:rStyle w:val="CPBlack14"/>
            </w:rPr>
          </w:sdtEndPr>
          <w:sdtContent>
            <w:tc>
              <w:tcPr>
                <w:tcW w:w="5228" w:type="dxa"/>
                <w:shd w:val="clear" w:color="auto" w:fill="91C9D6"/>
                <w:vAlign w:val="center"/>
              </w:tcPr>
              <w:p w14:paraId="48A99FDB" w14:textId="468550A9" w:rsidR="00194784" w:rsidRPr="00194784" w:rsidRDefault="00194784" w:rsidP="00194784">
                <w:pPr>
                  <w:spacing w:before="60" w:after="60"/>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2718CD73" w14:textId="77777777" w:rsidTr="00194784">
        <w:tc>
          <w:tcPr>
            <w:tcW w:w="5228" w:type="dxa"/>
            <w:shd w:val="clear" w:color="auto" w:fill="1B95B1"/>
          </w:tcPr>
          <w:p w14:paraId="2E9BAB79" w14:textId="0C94FDF1" w:rsidR="00194784" w:rsidRDefault="00194784" w:rsidP="00194784">
            <w:pPr>
              <w:spacing w:before="60" w:after="60"/>
              <w:jc w:val="center"/>
              <w:rPr>
                <w:sz w:val="24"/>
              </w:rPr>
            </w:pPr>
            <w:r>
              <w:rPr>
                <w:noProof/>
                <w:lang w:eastAsia="en-GB"/>
              </w:rPr>
              <w:drawing>
                <wp:inline distT="0" distB="0" distL="0" distR="0" wp14:anchorId="34F1EA8B" wp14:editId="51791145">
                  <wp:extent cx="468000" cy="468000"/>
                  <wp:effectExtent l="0" t="0" r="8255" b="8255"/>
                  <wp:docPr id="68" name="Picture 68" descr="Desktop Computer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 Computer on Apple iOS 1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sz w:val="24"/>
              </w:rPr>
              <w:t xml:space="preserve">          </w:t>
            </w:r>
            <w:r>
              <w:rPr>
                <w:noProof/>
                <w:lang w:eastAsia="en-GB"/>
              </w:rPr>
              <w:drawing>
                <wp:inline distT="0" distB="0" distL="0" distR="0" wp14:anchorId="11B96C93" wp14:editId="1E740F80">
                  <wp:extent cx="468000" cy="468000"/>
                  <wp:effectExtent l="0" t="0" r="8255" b="8255"/>
                  <wp:docPr id="69" name="Picture 69" descr="Locked with Key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cked with Key on Apple iOS 1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sdt>
          <w:sdtPr>
            <w:rPr>
              <w:rStyle w:val="CPBlack14"/>
              <w:color w:val="595959" w:themeColor="text1" w:themeTint="A6"/>
              <w:szCs w:val="28"/>
            </w:rPr>
            <w:alias w:val="CP Black 14"/>
            <w:tag w:val="CP Black 14"/>
            <w:id w:val="770592493"/>
            <w:placeholder>
              <w:docPart w:val="DB3BB59301E149AA953D6723E4A3F74F"/>
            </w:placeholder>
            <w:showingPlcHdr/>
            <w15:color w:val="000000"/>
            <w:text w:multiLine="1"/>
          </w:sdtPr>
          <w:sdtEndPr>
            <w:rPr>
              <w:rStyle w:val="CPBlack14"/>
            </w:rPr>
          </w:sdtEndPr>
          <w:sdtContent>
            <w:tc>
              <w:tcPr>
                <w:tcW w:w="5228" w:type="dxa"/>
                <w:shd w:val="clear" w:color="auto" w:fill="91C9D6"/>
                <w:vAlign w:val="center"/>
              </w:tcPr>
              <w:p w14:paraId="250E0D16" w14:textId="1EA29D66" w:rsidR="00194784" w:rsidRPr="00194784" w:rsidRDefault="00194784" w:rsidP="00194784">
                <w:pPr>
                  <w:spacing w:before="60" w:after="60"/>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5F5BF5FE" w14:textId="77777777" w:rsidTr="00194784">
        <w:tc>
          <w:tcPr>
            <w:tcW w:w="5228" w:type="dxa"/>
            <w:shd w:val="clear" w:color="auto" w:fill="1B95B1"/>
          </w:tcPr>
          <w:p w14:paraId="16563C5D" w14:textId="4C141196" w:rsidR="00194784" w:rsidRDefault="00194784" w:rsidP="00194784">
            <w:pPr>
              <w:spacing w:before="60" w:after="60"/>
              <w:jc w:val="center"/>
              <w:rPr>
                <w:sz w:val="24"/>
              </w:rPr>
            </w:pPr>
            <w:r>
              <w:rPr>
                <w:noProof/>
                <w:lang w:eastAsia="en-GB"/>
              </w:rPr>
              <w:drawing>
                <wp:inline distT="0" distB="0" distL="0" distR="0" wp14:anchorId="08BDB852" wp14:editId="1A19EE17">
                  <wp:extent cx="468000" cy="468000"/>
                  <wp:effectExtent l="0" t="0" r="8255" b="8255"/>
                  <wp:docPr id="70" name="Picture 70" descr="Rocket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ocket on Apple iOS 1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sz w:val="24"/>
              </w:rPr>
              <w:t xml:space="preserve">          </w:t>
            </w:r>
            <w:r>
              <w:rPr>
                <w:noProof/>
                <w:lang w:eastAsia="en-GB"/>
              </w:rPr>
              <w:drawing>
                <wp:inline distT="0" distB="0" distL="0" distR="0" wp14:anchorId="43F89E4C" wp14:editId="2D53FACD">
                  <wp:extent cx="468000" cy="468000"/>
                  <wp:effectExtent l="0" t="0" r="8255" b="8255"/>
                  <wp:docPr id="71" name="Picture 71" descr="Man Mechanic: Dark Skin Ton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n Mechanic: Dark Skin Tone on Apple iOS 1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sdt>
          <w:sdtPr>
            <w:rPr>
              <w:rStyle w:val="CPBlack14"/>
              <w:color w:val="595959" w:themeColor="text1" w:themeTint="A6"/>
              <w:szCs w:val="28"/>
            </w:rPr>
            <w:alias w:val="CP Black 14"/>
            <w:tag w:val="CP Black 14"/>
            <w:id w:val="6651651"/>
            <w:placeholder>
              <w:docPart w:val="28879218361F413AA8652748893753A2"/>
            </w:placeholder>
            <w:showingPlcHdr/>
            <w15:color w:val="000000"/>
            <w:text w:multiLine="1"/>
          </w:sdtPr>
          <w:sdtEndPr>
            <w:rPr>
              <w:rStyle w:val="CPBlack14"/>
            </w:rPr>
          </w:sdtEndPr>
          <w:sdtContent>
            <w:tc>
              <w:tcPr>
                <w:tcW w:w="5228" w:type="dxa"/>
                <w:shd w:val="clear" w:color="auto" w:fill="91C9D6"/>
                <w:vAlign w:val="center"/>
              </w:tcPr>
              <w:p w14:paraId="05566B38" w14:textId="7C254D41" w:rsidR="00194784" w:rsidRPr="00194784" w:rsidRDefault="00194784" w:rsidP="00194784">
                <w:pPr>
                  <w:spacing w:before="60" w:after="60"/>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1B6338FA" w14:textId="77777777" w:rsidTr="00194784">
        <w:tc>
          <w:tcPr>
            <w:tcW w:w="5228" w:type="dxa"/>
            <w:shd w:val="clear" w:color="auto" w:fill="1B95B1"/>
          </w:tcPr>
          <w:p w14:paraId="4BE6FCB8" w14:textId="3F9301C9" w:rsidR="00194784" w:rsidRDefault="00194784" w:rsidP="00194784">
            <w:pPr>
              <w:spacing w:before="60" w:after="60"/>
              <w:jc w:val="center"/>
              <w:rPr>
                <w:sz w:val="24"/>
              </w:rPr>
            </w:pPr>
            <w:r>
              <w:rPr>
                <w:noProof/>
                <w:lang w:eastAsia="en-GB"/>
              </w:rPr>
              <w:drawing>
                <wp:inline distT="0" distB="0" distL="0" distR="0" wp14:anchorId="5917BDD2" wp14:editId="3963FEFA">
                  <wp:extent cx="468000" cy="468000"/>
                  <wp:effectExtent l="0" t="0" r="8255" b="8255"/>
                  <wp:docPr id="72" name="Picture 72" descr="Horse Fac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rse Face on Apple iOS 1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sz w:val="24"/>
              </w:rPr>
              <w:t xml:space="preserve">          </w:t>
            </w:r>
            <w:r>
              <w:rPr>
                <w:noProof/>
                <w:lang w:eastAsia="en-GB"/>
              </w:rPr>
              <w:drawing>
                <wp:inline distT="0" distB="0" distL="0" distR="0" wp14:anchorId="48EEDA99" wp14:editId="25896B5B">
                  <wp:extent cx="468000" cy="468000"/>
                  <wp:effectExtent l="0" t="0" r="8255" b="8255"/>
                  <wp:docPr id="74" name="Picture 74" descr="Hors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orse on Apple iOS 1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sdt>
          <w:sdtPr>
            <w:rPr>
              <w:rStyle w:val="CPBlack14"/>
              <w:color w:val="595959" w:themeColor="text1" w:themeTint="A6"/>
              <w:szCs w:val="28"/>
            </w:rPr>
            <w:alias w:val="CP Black 14"/>
            <w:tag w:val="CP Black 14"/>
            <w:id w:val="1551187607"/>
            <w:placeholder>
              <w:docPart w:val="4C3A62731A5A463C985157D9D32F5BBA"/>
            </w:placeholder>
            <w:showingPlcHdr/>
            <w15:color w:val="000000"/>
            <w:text w:multiLine="1"/>
          </w:sdtPr>
          <w:sdtEndPr>
            <w:rPr>
              <w:rStyle w:val="CPBlack14"/>
            </w:rPr>
          </w:sdtEndPr>
          <w:sdtContent>
            <w:tc>
              <w:tcPr>
                <w:tcW w:w="5228" w:type="dxa"/>
                <w:shd w:val="clear" w:color="auto" w:fill="91C9D6"/>
                <w:vAlign w:val="center"/>
              </w:tcPr>
              <w:p w14:paraId="7779EC17" w14:textId="3A757A57" w:rsidR="00194784" w:rsidRPr="00194784" w:rsidRDefault="00194784" w:rsidP="00194784">
                <w:pPr>
                  <w:spacing w:before="60" w:after="60"/>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24D32EB6" w14:textId="77777777" w:rsidTr="00194784">
        <w:tc>
          <w:tcPr>
            <w:tcW w:w="5228" w:type="dxa"/>
            <w:shd w:val="clear" w:color="auto" w:fill="1B95B1"/>
          </w:tcPr>
          <w:p w14:paraId="20B9673E" w14:textId="3080C67D" w:rsidR="00194784" w:rsidRDefault="00194784" w:rsidP="00194784">
            <w:pPr>
              <w:spacing w:before="60" w:after="60"/>
              <w:jc w:val="center"/>
              <w:rPr>
                <w:sz w:val="24"/>
              </w:rPr>
            </w:pPr>
            <w:r>
              <w:rPr>
                <w:noProof/>
                <w:lang w:eastAsia="en-GB"/>
              </w:rPr>
              <w:drawing>
                <wp:inline distT="0" distB="0" distL="0" distR="0" wp14:anchorId="30272E08" wp14:editId="344A9CA0">
                  <wp:extent cx="468000" cy="468000"/>
                  <wp:effectExtent l="0" t="0" r="8255" b="8255"/>
                  <wp:docPr id="75" name="Picture 75" descr="Tooth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ooth on Apple iOS 1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sz w:val="24"/>
              </w:rPr>
              <w:t xml:space="preserve">          </w:t>
            </w:r>
            <w:r>
              <w:rPr>
                <w:noProof/>
                <w:lang w:eastAsia="en-GB"/>
              </w:rPr>
              <w:drawing>
                <wp:inline distT="0" distB="0" distL="0" distR="0" wp14:anchorId="235B010A" wp14:editId="47DE3379">
                  <wp:extent cx="468000" cy="468000"/>
                  <wp:effectExtent l="0" t="0" r="0" b="8255"/>
                  <wp:docPr id="76" name="Picture 76" descr="Woman Health Worker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man Health Worker on Apple iOS 1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sdt>
          <w:sdtPr>
            <w:rPr>
              <w:rStyle w:val="CPBlack14"/>
              <w:color w:val="595959" w:themeColor="text1" w:themeTint="A6"/>
              <w:szCs w:val="28"/>
            </w:rPr>
            <w:alias w:val="CP Black 14"/>
            <w:tag w:val="CP Black 14"/>
            <w:id w:val="1859764881"/>
            <w:placeholder>
              <w:docPart w:val="E0D71FCFD46944C889547EEBF008C871"/>
            </w:placeholder>
            <w:showingPlcHdr/>
            <w15:color w:val="000000"/>
            <w:text w:multiLine="1"/>
          </w:sdtPr>
          <w:sdtEndPr>
            <w:rPr>
              <w:rStyle w:val="CPBlack14"/>
            </w:rPr>
          </w:sdtEndPr>
          <w:sdtContent>
            <w:tc>
              <w:tcPr>
                <w:tcW w:w="5228" w:type="dxa"/>
                <w:shd w:val="clear" w:color="auto" w:fill="91C9D6"/>
                <w:vAlign w:val="center"/>
              </w:tcPr>
              <w:p w14:paraId="03BA8028" w14:textId="54A5229E" w:rsidR="00194784" w:rsidRPr="00194784" w:rsidRDefault="00194784" w:rsidP="00194784">
                <w:pPr>
                  <w:spacing w:before="60" w:after="60"/>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27589510" w14:textId="77777777" w:rsidTr="00194784">
        <w:tc>
          <w:tcPr>
            <w:tcW w:w="5228" w:type="dxa"/>
            <w:shd w:val="clear" w:color="auto" w:fill="1B95B1"/>
          </w:tcPr>
          <w:p w14:paraId="4BC5C69F" w14:textId="4331D4F9" w:rsidR="00194784" w:rsidRDefault="00194784" w:rsidP="00194784">
            <w:pPr>
              <w:spacing w:before="60" w:after="60"/>
              <w:jc w:val="center"/>
              <w:rPr>
                <w:sz w:val="24"/>
              </w:rPr>
            </w:pPr>
            <w:r>
              <w:rPr>
                <w:noProof/>
                <w:lang w:eastAsia="en-GB"/>
              </w:rPr>
              <w:drawing>
                <wp:inline distT="0" distB="0" distL="0" distR="0" wp14:anchorId="02E511F3" wp14:editId="286728EC">
                  <wp:extent cx="468000" cy="468000"/>
                  <wp:effectExtent l="0" t="0" r="8255" b="8255"/>
                  <wp:docPr id="78" name="Picture 78" descr="Kitchen Knif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itchen Knife on Apple iOS 1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sz w:val="24"/>
              </w:rPr>
              <w:t xml:space="preserve">          </w:t>
            </w:r>
            <w:r>
              <w:rPr>
                <w:noProof/>
                <w:lang w:eastAsia="en-GB"/>
              </w:rPr>
              <w:drawing>
                <wp:inline distT="0" distB="0" distL="0" distR="0" wp14:anchorId="313AA56D" wp14:editId="70B3A33B">
                  <wp:extent cx="468000" cy="468000"/>
                  <wp:effectExtent l="0" t="0" r="8255" b="8255"/>
                  <wp:docPr id="77" name="Picture 77" descr="Man Cook: Light Skin Ton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n Cook: Light Skin Tone on Apple iOS 1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sdt>
          <w:sdtPr>
            <w:rPr>
              <w:rStyle w:val="CPBlack14"/>
              <w:color w:val="595959" w:themeColor="text1" w:themeTint="A6"/>
              <w:szCs w:val="28"/>
            </w:rPr>
            <w:alias w:val="CP Black 14"/>
            <w:tag w:val="CP Black 14"/>
            <w:id w:val="254013575"/>
            <w:placeholder>
              <w:docPart w:val="70EF3AADFF5F4CE2A706E3B844F6054C"/>
            </w:placeholder>
            <w:showingPlcHdr/>
            <w15:color w:val="000000"/>
            <w:text w:multiLine="1"/>
          </w:sdtPr>
          <w:sdtEndPr>
            <w:rPr>
              <w:rStyle w:val="CPBlack14"/>
            </w:rPr>
          </w:sdtEndPr>
          <w:sdtContent>
            <w:tc>
              <w:tcPr>
                <w:tcW w:w="5228" w:type="dxa"/>
                <w:shd w:val="clear" w:color="auto" w:fill="91C9D6"/>
                <w:vAlign w:val="center"/>
              </w:tcPr>
              <w:p w14:paraId="7D61ADE1" w14:textId="6D04592F" w:rsidR="00194784" w:rsidRPr="00194784" w:rsidRDefault="00194784" w:rsidP="00194784">
                <w:pPr>
                  <w:spacing w:before="60" w:after="60"/>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13D7634A" w14:textId="77777777" w:rsidTr="00194784">
        <w:tc>
          <w:tcPr>
            <w:tcW w:w="5228" w:type="dxa"/>
            <w:shd w:val="clear" w:color="auto" w:fill="1B95B1"/>
          </w:tcPr>
          <w:p w14:paraId="65FF1497" w14:textId="5DB96EE1" w:rsidR="00194784" w:rsidRDefault="00194784" w:rsidP="00194784">
            <w:pPr>
              <w:spacing w:before="60" w:after="60"/>
              <w:jc w:val="center"/>
              <w:rPr>
                <w:sz w:val="24"/>
              </w:rPr>
            </w:pPr>
            <w:r>
              <w:rPr>
                <w:noProof/>
                <w:lang w:eastAsia="en-GB"/>
              </w:rPr>
              <w:drawing>
                <wp:inline distT="0" distB="0" distL="0" distR="0" wp14:anchorId="4C52E854" wp14:editId="03A08D28">
                  <wp:extent cx="468000" cy="468000"/>
                  <wp:effectExtent l="0" t="0" r="0" b="8255"/>
                  <wp:docPr id="79" name="Picture 79" descr="Police Officer: Medium Skin Ton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lice Officer: Medium Skin Tone on Apple iOS 1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sz w:val="24"/>
              </w:rPr>
              <w:t xml:space="preserve">          </w:t>
            </w:r>
            <w:r>
              <w:rPr>
                <w:noProof/>
                <w:lang w:eastAsia="en-GB"/>
              </w:rPr>
              <w:drawing>
                <wp:inline distT="0" distB="0" distL="0" distR="0" wp14:anchorId="60BB1600" wp14:editId="65A59F2F">
                  <wp:extent cx="468000" cy="468000"/>
                  <wp:effectExtent l="0" t="0" r="8255" b="8255"/>
                  <wp:docPr id="80" name="Picture 80" descr="Police Car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olice Car on Apple iOS 1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sdt>
          <w:sdtPr>
            <w:rPr>
              <w:rStyle w:val="CPBlack14"/>
              <w:color w:val="595959" w:themeColor="text1" w:themeTint="A6"/>
              <w:szCs w:val="28"/>
            </w:rPr>
            <w:alias w:val="CP Black 14"/>
            <w:tag w:val="CP Black 14"/>
            <w:id w:val="173073727"/>
            <w:placeholder>
              <w:docPart w:val="8C2B1436A2C046C2BDDD089610529C8C"/>
            </w:placeholder>
            <w:showingPlcHdr/>
            <w15:color w:val="000000"/>
            <w:text w:multiLine="1"/>
          </w:sdtPr>
          <w:sdtEndPr>
            <w:rPr>
              <w:rStyle w:val="CPBlack14"/>
            </w:rPr>
          </w:sdtEndPr>
          <w:sdtContent>
            <w:tc>
              <w:tcPr>
                <w:tcW w:w="5228" w:type="dxa"/>
                <w:shd w:val="clear" w:color="auto" w:fill="91C9D6"/>
                <w:vAlign w:val="center"/>
              </w:tcPr>
              <w:p w14:paraId="05C5E463" w14:textId="080A83C4" w:rsidR="00194784" w:rsidRPr="00194784" w:rsidRDefault="00194784" w:rsidP="00194784">
                <w:pPr>
                  <w:spacing w:before="60" w:after="60"/>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bl>
    <w:p w14:paraId="0D66D8C9" w14:textId="01F60397" w:rsidR="00672C93" w:rsidRDefault="00672C93" w:rsidP="00194784">
      <w:pPr>
        <w:tabs>
          <w:tab w:val="right" w:pos="9026"/>
        </w:tabs>
        <w:rPr>
          <w:b/>
          <w:color w:val="C22A62"/>
          <w:sz w:val="36"/>
          <w:szCs w:val="36"/>
        </w:rPr>
      </w:pPr>
      <w:r>
        <w:rPr>
          <w:noProof/>
          <w:lang w:eastAsia="en-GB"/>
        </w:rPr>
        <mc:AlternateContent>
          <mc:Choice Requires="wps">
            <w:drawing>
              <wp:anchor distT="0" distB="0" distL="114300" distR="114300" simplePos="0" relativeHeight="251804672" behindDoc="1" locked="0" layoutInCell="1" allowOverlap="1" wp14:anchorId="2CA07764" wp14:editId="14167739">
                <wp:simplePos x="0" y="0"/>
                <wp:positionH relativeFrom="column">
                  <wp:posOffset>809625</wp:posOffset>
                </wp:positionH>
                <wp:positionV relativeFrom="paragraph">
                  <wp:posOffset>36195</wp:posOffset>
                </wp:positionV>
                <wp:extent cx="1733550" cy="338915"/>
                <wp:effectExtent l="0" t="0" r="0" b="4445"/>
                <wp:wrapNone/>
                <wp:docPr id="6" name="Rectangle 6"/>
                <wp:cNvGraphicFramePr/>
                <a:graphic xmlns:a="http://schemas.openxmlformats.org/drawingml/2006/main">
                  <a:graphicData uri="http://schemas.microsoft.com/office/word/2010/wordprocessingShape">
                    <wps:wsp>
                      <wps:cNvSpPr/>
                      <wps:spPr>
                        <a:xfrm>
                          <a:off x="0" y="0"/>
                          <a:ext cx="1733550" cy="33891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DEA7506" id="Rectangle 6" o:spid="_x0000_s1026" style="position:absolute;margin-left:63.75pt;margin-top:2.85pt;width:136.5pt;height:26.7pt;z-index:-2515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" fillcolor="window" stroked="f" strokeweight="1pt"/>
            </w:pict>
          </mc:Fallback>
        </mc:AlternateContent>
      </w:r>
      <w:r>
        <w:rPr>
          <w:b/>
          <w:color w:val="C22A62"/>
          <w:sz w:val="36"/>
          <w:szCs w:val="36"/>
        </w:rPr>
        <w:t>SECTORS AND LEVELS</w:t>
      </w:r>
    </w:p>
    <w:p w14:paraId="492DE879" w14:textId="77777777" w:rsidR="006A5D32" w:rsidRDefault="006A5D32" w:rsidP="00672C93">
      <w:pPr>
        <w:ind w:left="3"/>
        <w:rPr>
          <w:b/>
          <w:color w:val="C22A62"/>
          <w:sz w:val="36"/>
          <w:szCs w:val="36"/>
        </w:rPr>
      </w:pPr>
    </w:p>
    <w:p w14:paraId="2725555A" w14:textId="476CD108" w:rsidR="00672C93" w:rsidRPr="00672C93" w:rsidRDefault="0047118E" w:rsidP="00672C93">
      <w:pPr>
        <w:ind w:left="3"/>
        <w:jc w:val="center"/>
        <w:rPr>
          <w:b/>
          <w:color w:val="C22A62"/>
          <w:sz w:val="36"/>
          <w:szCs w:val="36"/>
        </w:rPr>
      </w:pPr>
      <w:r>
        <w:rPr>
          <w:b/>
          <w:noProof/>
          <w:color w:val="C22A62"/>
          <w:sz w:val="36"/>
          <w:szCs w:val="36"/>
          <w:lang w:eastAsia="en-GB"/>
        </w:rPr>
        <w:drawing>
          <wp:inline distT="0" distB="0" distL="0" distR="0" wp14:anchorId="349C0489" wp14:editId="7CFE8CA2">
            <wp:extent cx="3600000" cy="2401200"/>
            <wp:effectExtent l="0" t="0" r="635" b="0"/>
            <wp:docPr id="27" name="Video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00&quot; height=&quot;600&quot; src=&quot;https://www.youtube.com/embed/mC-8KgBSocw&quot; frameborder=&quot;0&quot; allow=&quot;accelerometer; autoplay; encrypted-media; gyroscope; picture-in-picture&quot; allowfullscreen&gt;&lt;/iframe&gt;" h="600" w="800"/>
                        </a:ext>
                      </a:extLst>
                    </a:blip>
                    <a:stretch>
                      <a:fillRect/>
                    </a:stretch>
                  </pic:blipFill>
                  <pic:spPr>
                    <a:xfrm>
                      <a:off x="0" y="0"/>
                      <a:ext cx="3600000" cy="2401200"/>
                    </a:xfrm>
                    <a:prstGeom prst="rect">
                      <a:avLst/>
                    </a:prstGeom>
                  </pic:spPr>
                </pic:pic>
              </a:graphicData>
            </a:graphic>
          </wp:inline>
        </w:drawing>
      </w:r>
    </w:p>
    <w:p w14:paraId="3F7F8FAA" w14:textId="7546E206" w:rsidR="00857E30" w:rsidRPr="00857E30" w:rsidRDefault="00857E30" w:rsidP="00857E30">
      <w:pPr>
        <w:spacing w:after="120" w:line="240" w:lineRule="auto"/>
        <w:jc w:val="center"/>
        <w:rPr>
          <w:rFonts w:cstheme="minorHAnsi"/>
          <w:sz w:val="24"/>
          <w:szCs w:val="24"/>
        </w:rPr>
      </w:pPr>
      <w:r w:rsidRPr="00857E30">
        <w:rPr>
          <w:rFonts w:ascii="Calibri" w:eastAsia="Calibri" w:hAnsi="Calibri" w:cs="Times New Roman"/>
          <w:color w:val="000000" w:themeColor="text1"/>
          <w:sz w:val="24"/>
          <w:szCs w:val="24"/>
        </w:rPr>
        <w:t xml:space="preserve">Click the video above to play, or </w:t>
      </w:r>
      <w:hyperlink r:id="rId43" w:history="1">
        <w:r w:rsidRPr="00857E30">
          <w:rPr>
            <w:rStyle w:val="Hyperlink"/>
            <w:rFonts w:ascii="Calibri" w:eastAsia="Calibri" w:hAnsi="Calibri" w:cs="Times New Roman"/>
            <w:sz w:val="24"/>
            <w:szCs w:val="24"/>
          </w:rPr>
          <w:t>Click here</w:t>
        </w:r>
      </w:hyperlink>
      <w:r w:rsidRPr="00857E30">
        <w:rPr>
          <w:rFonts w:ascii="Calibri" w:eastAsia="Calibri" w:hAnsi="Calibri" w:cs="Times New Roman"/>
          <w:color w:val="000000" w:themeColor="text1"/>
          <w:sz w:val="24"/>
          <w:szCs w:val="24"/>
        </w:rPr>
        <w:t xml:space="preserve"> to view in new browser.</w:t>
      </w:r>
    </w:p>
    <w:p w14:paraId="182895E1" w14:textId="77777777" w:rsidR="00672C93" w:rsidRPr="00672C93" w:rsidRDefault="00672C93" w:rsidP="00672C93"/>
    <w:p w14:paraId="2D9D6EB5" w14:textId="1D65B064" w:rsidR="00672C93" w:rsidRDefault="006A5D32" w:rsidP="006A5D32">
      <w:pPr>
        <w:ind w:left="3"/>
        <w:rPr>
          <w:b/>
          <w:color w:val="C22A62"/>
          <w:sz w:val="36"/>
          <w:szCs w:val="36"/>
        </w:rPr>
      </w:pPr>
      <w:r>
        <w:rPr>
          <w:b/>
          <w:color w:val="C22A62"/>
          <w:sz w:val="36"/>
          <w:szCs w:val="36"/>
        </w:rPr>
        <w:t>APPRENTICSHIP LEVELS</w:t>
      </w:r>
    </w:p>
    <w:p w14:paraId="0BACF0A5" w14:textId="57F38E02" w:rsidR="00672C93" w:rsidRDefault="00672C93" w:rsidP="00672C93">
      <w:pPr>
        <w:spacing w:after="0"/>
        <w:rPr>
          <w:sz w:val="28"/>
          <w:szCs w:val="28"/>
        </w:rPr>
      </w:pPr>
      <w:r w:rsidRPr="00672C93">
        <w:rPr>
          <w:sz w:val="28"/>
          <w:szCs w:val="28"/>
        </w:rPr>
        <w:t>Match the name of the apprenticeship to the level and equivalent qualification</w:t>
      </w:r>
    </w:p>
    <w:p w14:paraId="359BD152" w14:textId="77777777" w:rsidR="00194784" w:rsidRDefault="00194784" w:rsidP="00672C93">
      <w:pPr>
        <w:spacing w:after="0"/>
        <w:rPr>
          <w:sz w:val="28"/>
          <w:szCs w:val="2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20"/>
        <w:gridCol w:w="4111"/>
        <w:gridCol w:w="4227"/>
      </w:tblGrid>
      <w:tr w:rsidR="00194784" w:rsidRPr="001814FC" w14:paraId="544F6F75" w14:textId="77777777" w:rsidTr="000C245F">
        <w:tc>
          <w:tcPr>
            <w:tcW w:w="1820" w:type="dxa"/>
            <w:shd w:val="clear" w:color="auto" w:fill="1B95B1"/>
          </w:tcPr>
          <w:p w14:paraId="5B162BBB" w14:textId="77777777" w:rsidR="00194784" w:rsidRPr="000C245F" w:rsidRDefault="00194784" w:rsidP="0045399E">
            <w:pPr>
              <w:spacing w:before="240" w:after="240"/>
              <w:jc w:val="center"/>
              <w:rPr>
                <w:b/>
                <w:color w:val="FFFFFF" w:themeColor="background1"/>
                <w:sz w:val="28"/>
                <w:szCs w:val="28"/>
              </w:rPr>
            </w:pPr>
            <w:r w:rsidRPr="000C245F">
              <w:rPr>
                <w:b/>
                <w:color w:val="FFFFFF" w:themeColor="background1"/>
                <w:sz w:val="28"/>
                <w:szCs w:val="28"/>
              </w:rPr>
              <w:t>Level</w:t>
            </w:r>
          </w:p>
        </w:tc>
        <w:tc>
          <w:tcPr>
            <w:tcW w:w="4111" w:type="dxa"/>
            <w:shd w:val="clear" w:color="auto" w:fill="1B95B1"/>
          </w:tcPr>
          <w:p w14:paraId="7C9880CB" w14:textId="77777777" w:rsidR="00194784" w:rsidRPr="000C245F" w:rsidRDefault="00194784" w:rsidP="0045399E">
            <w:pPr>
              <w:spacing w:before="240" w:after="240"/>
              <w:jc w:val="center"/>
              <w:rPr>
                <w:b/>
                <w:color w:val="FFFFFF" w:themeColor="background1"/>
                <w:sz w:val="28"/>
                <w:szCs w:val="28"/>
              </w:rPr>
            </w:pPr>
            <w:r w:rsidRPr="000C245F">
              <w:rPr>
                <w:b/>
                <w:color w:val="FFFFFF" w:themeColor="background1"/>
                <w:sz w:val="28"/>
                <w:szCs w:val="28"/>
              </w:rPr>
              <w:t>Equivalent Qualification</w:t>
            </w:r>
          </w:p>
        </w:tc>
        <w:tc>
          <w:tcPr>
            <w:tcW w:w="4227" w:type="dxa"/>
            <w:shd w:val="clear" w:color="auto" w:fill="1B95B1"/>
          </w:tcPr>
          <w:p w14:paraId="0191E01D" w14:textId="77777777" w:rsidR="00194784" w:rsidRPr="000C245F" w:rsidRDefault="00194784" w:rsidP="0045399E">
            <w:pPr>
              <w:spacing w:before="240" w:after="240"/>
              <w:jc w:val="center"/>
              <w:rPr>
                <w:b/>
                <w:color w:val="FFFFFF" w:themeColor="background1"/>
                <w:sz w:val="28"/>
                <w:szCs w:val="28"/>
              </w:rPr>
            </w:pPr>
            <w:r w:rsidRPr="000C245F">
              <w:rPr>
                <w:b/>
                <w:color w:val="FFFFFF" w:themeColor="background1"/>
                <w:sz w:val="28"/>
                <w:szCs w:val="28"/>
              </w:rPr>
              <w:t>Type of Apprenticeship</w:t>
            </w:r>
          </w:p>
        </w:tc>
      </w:tr>
      <w:tr w:rsidR="00194784" w14:paraId="4C7CAE64" w14:textId="77777777" w:rsidTr="000C245F">
        <w:tc>
          <w:tcPr>
            <w:tcW w:w="1820" w:type="dxa"/>
            <w:shd w:val="clear" w:color="auto" w:fill="FDB614"/>
          </w:tcPr>
          <w:p w14:paraId="0673BAD1" w14:textId="77777777" w:rsidR="00194784" w:rsidRPr="00274345" w:rsidRDefault="00194784" w:rsidP="0045399E">
            <w:pPr>
              <w:spacing w:before="240" w:after="240"/>
              <w:jc w:val="center"/>
              <w:rPr>
                <w:color w:val="231F20"/>
                <w:sz w:val="28"/>
                <w:szCs w:val="28"/>
              </w:rPr>
            </w:pPr>
            <w:r w:rsidRPr="00274345">
              <w:rPr>
                <w:color w:val="231F20"/>
                <w:sz w:val="28"/>
                <w:szCs w:val="28"/>
              </w:rPr>
              <w:t>Level 7</w:t>
            </w:r>
          </w:p>
        </w:tc>
        <w:tc>
          <w:tcPr>
            <w:tcW w:w="4111" w:type="dxa"/>
            <w:shd w:val="clear" w:color="auto" w:fill="91C9D6"/>
          </w:tcPr>
          <w:p w14:paraId="20D2A4AB" w14:textId="77777777" w:rsidR="00194784" w:rsidRPr="00274345" w:rsidRDefault="00194784" w:rsidP="0045399E">
            <w:pPr>
              <w:spacing w:before="240" w:after="240"/>
              <w:jc w:val="center"/>
              <w:rPr>
                <w:color w:val="231F20"/>
                <w:sz w:val="28"/>
                <w:szCs w:val="28"/>
              </w:rPr>
            </w:pPr>
            <w:r w:rsidRPr="00274345">
              <w:rPr>
                <w:color w:val="231F20"/>
                <w:sz w:val="28"/>
                <w:szCs w:val="28"/>
              </w:rPr>
              <w:t>Postgraduate Degree</w:t>
            </w:r>
          </w:p>
        </w:tc>
        <w:sdt>
          <w:sdtPr>
            <w:rPr>
              <w:color w:val="FFFFFF" w:themeColor="background1"/>
              <w:sz w:val="28"/>
              <w:szCs w:val="28"/>
            </w:rPr>
            <w:id w:val="1626656913"/>
            <w:placeholder>
              <w:docPart w:val="1E0CB3BEBF4E42E2B98877464AB6017F"/>
            </w:placeholder>
            <w:dropDownList>
              <w:listItem w:value="Choose an item."/>
              <w:listItem w:displayText="Advanced Apprenticeship" w:value="Advanced Apprenticeship"/>
              <w:listItem w:displayText="Degree Apprenticeship" w:value="Degree Apprenticeship"/>
              <w:listItem w:displayText="Intermediate Apprenticeship" w:value="Intermediate Apprenticeship"/>
              <w:listItem w:displayText="Higher Apprenticeship" w:value="Higher Apprenticeship"/>
            </w:dropDownList>
          </w:sdtPr>
          <w:sdtEndPr/>
          <w:sdtContent>
            <w:tc>
              <w:tcPr>
                <w:tcW w:w="4227" w:type="dxa"/>
                <w:shd w:val="clear" w:color="auto" w:fill="C22A62"/>
              </w:tcPr>
              <w:p w14:paraId="4C03E533" w14:textId="569C3AF6" w:rsidR="00194784" w:rsidRPr="001814FC" w:rsidRDefault="000C245F" w:rsidP="0045399E">
                <w:pPr>
                  <w:spacing w:before="240" w:after="240"/>
                  <w:jc w:val="center"/>
                  <w:rPr>
                    <w:color w:val="FFFFFF" w:themeColor="background1"/>
                    <w:sz w:val="28"/>
                    <w:szCs w:val="28"/>
                  </w:rPr>
                </w:pPr>
                <w:r>
                  <w:rPr>
                    <w:color w:val="FFFFFF" w:themeColor="background1"/>
                    <w:sz w:val="28"/>
                    <w:szCs w:val="28"/>
                  </w:rPr>
                  <w:t>Intermediate Apprenticeship</w:t>
                </w:r>
              </w:p>
            </w:tc>
          </w:sdtContent>
        </w:sdt>
      </w:tr>
      <w:tr w:rsidR="00194784" w14:paraId="51435CA4" w14:textId="77777777" w:rsidTr="000C245F">
        <w:tc>
          <w:tcPr>
            <w:tcW w:w="1820" w:type="dxa"/>
            <w:shd w:val="clear" w:color="auto" w:fill="FDB614"/>
          </w:tcPr>
          <w:p w14:paraId="663B1C80" w14:textId="77777777" w:rsidR="00194784" w:rsidRPr="00274345" w:rsidRDefault="00194784" w:rsidP="0045399E">
            <w:pPr>
              <w:spacing w:before="240" w:after="240"/>
              <w:jc w:val="center"/>
              <w:rPr>
                <w:color w:val="231F20"/>
                <w:sz w:val="28"/>
                <w:szCs w:val="28"/>
              </w:rPr>
            </w:pPr>
            <w:r w:rsidRPr="00274345">
              <w:rPr>
                <w:color w:val="231F20"/>
                <w:sz w:val="28"/>
                <w:szCs w:val="28"/>
              </w:rPr>
              <w:t>Level 6</w:t>
            </w:r>
          </w:p>
        </w:tc>
        <w:tc>
          <w:tcPr>
            <w:tcW w:w="4111" w:type="dxa"/>
            <w:shd w:val="clear" w:color="auto" w:fill="91C9D6"/>
          </w:tcPr>
          <w:p w14:paraId="04C1431B" w14:textId="77777777" w:rsidR="00194784" w:rsidRPr="00274345" w:rsidRDefault="00194784" w:rsidP="0045399E">
            <w:pPr>
              <w:spacing w:before="240" w:after="240"/>
              <w:jc w:val="center"/>
              <w:rPr>
                <w:color w:val="231F20"/>
                <w:sz w:val="28"/>
                <w:szCs w:val="28"/>
              </w:rPr>
            </w:pPr>
            <w:r w:rsidRPr="00274345">
              <w:rPr>
                <w:color w:val="231F20"/>
                <w:sz w:val="28"/>
                <w:szCs w:val="28"/>
              </w:rPr>
              <w:t>Full Degree</w:t>
            </w:r>
          </w:p>
        </w:tc>
        <w:sdt>
          <w:sdtPr>
            <w:rPr>
              <w:color w:val="FFFFFF" w:themeColor="background1"/>
              <w:sz w:val="28"/>
              <w:szCs w:val="28"/>
            </w:rPr>
            <w:id w:val="2071462908"/>
            <w:placeholder>
              <w:docPart w:val="1EEAA553C5DB457EA2DEDF562E045278"/>
            </w:placeholder>
            <w:showingPlcHdr/>
            <w:dropDownList>
              <w:listItem w:value="Choose an item."/>
              <w:listItem w:displayText="Advanced Apprenticeship" w:value="Advanced Apprenticeship"/>
              <w:listItem w:displayText="Degree Apprenticeship" w:value="Degree Apprenticeship"/>
              <w:listItem w:displayText="Intermediate Apprenticeship" w:value="Intermediate Apprenticeship"/>
              <w:listItem w:displayText="Higher Apprenticeship" w:value="Higher Apprenticeship"/>
            </w:dropDownList>
          </w:sdtPr>
          <w:sdtEndPr/>
          <w:sdtContent>
            <w:tc>
              <w:tcPr>
                <w:tcW w:w="4227" w:type="dxa"/>
                <w:shd w:val="clear" w:color="auto" w:fill="C22A62"/>
              </w:tcPr>
              <w:p w14:paraId="053805CE" w14:textId="77777777" w:rsidR="00194784" w:rsidRPr="001814FC" w:rsidRDefault="00194784" w:rsidP="0045399E">
                <w:pPr>
                  <w:spacing w:before="240" w:after="240"/>
                  <w:jc w:val="center"/>
                  <w:rPr>
                    <w:color w:val="FFFFFF" w:themeColor="background1"/>
                    <w:sz w:val="28"/>
                    <w:szCs w:val="28"/>
                  </w:rPr>
                </w:pPr>
                <w:r w:rsidRPr="001814FC">
                  <w:rPr>
                    <w:rStyle w:val="PlaceholderText"/>
                    <w:color w:val="FFFFFF" w:themeColor="background1"/>
                    <w:sz w:val="28"/>
                    <w:szCs w:val="28"/>
                  </w:rPr>
                  <w:t>Choose an item.</w:t>
                </w:r>
              </w:p>
            </w:tc>
          </w:sdtContent>
        </w:sdt>
      </w:tr>
      <w:tr w:rsidR="00194784" w14:paraId="5962B32B" w14:textId="77777777" w:rsidTr="000C245F">
        <w:tc>
          <w:tcPr>
            <w:tcW w:w="1820" w:type="dxa"/>
            <w:shd w:val="clear" w:color="auto" w:fill="FDB614"/>
          </w:tcPr>
          <w:p w14:paraId="2045F13F" w14:textId="77777777" w:rsidR="00194784" w:rsidRPr="00274345" w:rsidRDefault="00194784" w:rsidP="0045399E">
            <w:pPr>
              <w:spacing w:before="240" w:after="240"/>
              <w:jc w:val="center"/>
              <w:rPr>
                <w:color w:val="231F20"/>
                <w:sz w:val="28"/>
                <w:szCs w:val="28"/>
              </w:rPr>
            </w:pPr>
            <w:r w:rsidRPr="00274345">
              <w:rPr>
                <w:color w:val="231F20"/>
                <w:sz w:val="28"/>
                <w:szCs w:val="28"/>
              </w:rPr>
              <w:t>Level 5</w:t>
            </w:r>
          </w:p>
        </w:tc>
        <w:tc>
          <w:tcPr>
            <w:tcW w:w="4111" w:type="dxa"/>
            <w:shd w:val="clear" w:color="auto" w:fill="91C9D6"/>
          </w:tcPr>
          <w:p w14:paraId="3644C66B" w14:textId="77777777" w:rsidR="00194784" w:rsidRPr="00274345" w:rsidRDefault="00194784" w:rsidP="0045399E">
            <w:pPr>
              <w:spacing w:before="240" w:after="240"/>
              <w:jc w:val="center"/>
              <w:rPr>
                <w:color w:val="231F20"/>
                <w:sz w:val="28"/>
                <w:szCs w:val="28"/>
              </w:rPr>
            </w:pPr>
            <w:r w:rsidRPr="00274345">
              <w:rPr>
                <w:color w:val="231F20"/>
                <w:sz w:val="28"/>
                <w:szCs w:val="28"/>
              </w:rPr>
              <w:t>2</w:t>
            </w:r>
            <w:r w:rsidRPr="00274345">
              <w:rPr>
                <w:color w:val="231F20"/>
                <w:sz w:val="28"/>
                <w:szCs w:val="28"/>
                <w:vertAlign w:val="superscript"/>
              </w:rPr>
              <w:t>nd</w:t>
            </w:r>
            <w:r w:rsidRPr="00274345">
              <w:rPr>
                <w:color w:val="231F20"/>
                <w:sz w:val="28"/>
                <w:szCs w:val="28"/>
              </w:rPr>
              <w:t xml:space="preserve"> Year of a Degree</w:t>
            </w:r>
          </w:p>
        </w:tc>
        <w:sdt>
          <w:sdtPr>
            <w:rPr>
              <w:color w:val="FFFFFF" w:themeColor="background1"/>
              <w:sz w:val="28"/>
              <w:szCs w:val="28"/>
            </w:rPr>
            <w:id w:val="899946433"/>
            <w:placeholder>
              <w:docPart w:val="A06B826103D648F880A384BDAD8CE4C6"/>
            </w:placeholder>
            <w:showingPlcHdr/>
            <w:dropDownList>
              <w:listItem w:value="Choose an item."/>
              <w:listItem w:displayText="Advanced Apprenticeship" w:value="Advanced Apprenticeship"/>
              <w:listItem w:displayText="Degree Apprenticeship" w:value="Degree Apprenticeship"/>
              <w:listItem w:displayText="Intermediate Apprenticeship" w:value="Intermediate Apprenticeship"/>
              <w:listItem w:displayText="Higher Apprenticeship" w:value="Higher Apprenticeship"/>
            </w:dropDownList>
          </w:sdtPr>
          <w:sdtEndPr/>
          <w:sdtContent>
            <w:tc>
              <w:tcPr>
                <w:tcW w:w="4227" w:type="dxa"/>
                <w:shd w:val="clear" w:color="auto" w:fill="C22A62"/>
              </w:tcPr>
              <w:p w14:paraId="077CCA1F" w14:textId="77777777" w:rsidR="00194784" w:rsidRPr="001814FC" w:rsidRDefault="00194784" w:rsidP="0045399E">
                <w:pPr>
                  <w:spacing w:before="240" w:after="240"/>
                  <w:jc w:val="center"/>
                  <w:rPr>
                    <w:color w:val="FFFFFF" w:themeColor="background1"/>
                    <w:sz w:val="28"/>
                    <w:szCs w:val="28"/>
                  </w:rPr>
                </w:pPr>
                <w:r w:rsidRPr="001814FC">
                  <w:rPr>
                    <w:rStyle w:val="PlaceholderText"/>
                    <w:color w:val="FFFFFF" w:themeColor="background1"/>
                    <w:sz w:val="28"/>
                    <w:szCs w:val="28"/>
                  </w:rPr>
                  <w:t>Choose an item.</w:t>
                </w:r>
              </w:p>
            </w:tc>
          </w:sdtContent>
        </w:sdt>
      </w:tr>
      <w:tr w:rsidR="00194784" w14:paraId="23BBD5BB" w14:textId="77777777" w:rsidTr="000C245F">
        <w:tc>
          <w:tcPr>
            <w:tcW w:w="1820" w:type="dxa"/>
            <w:shd w:val="clear" w:color="auto" w:fill="FDB614"/>
          </w:tcPr>
          <w:p w14:paraId="3A806365" w14:textId="77777777" w:rsidR="00194784" w:rsidRPr="00274345" w:rsidRDefault="00194784" w:rsidP="0045399E">
            <w:pPr>
              <w:spacing w:before="240" w:after="240"/>
              <w:jc w:val="center"/>
              <w:rPr>
                <w:color w:val="231F20"/>
                <w:sz w:val="28"/>
                <w:szCs w:val="28"/>
              </w:rPr>
            </w:pPr>
            <w:r w:rsidRPr="00274345">
              <w:rPr>
                <w:color w:val="231F20"/>
                <w:sz w:val="28"/>
                <w:szCs w:val="28"/>
              </w:rPr>
              <w:t>Level 4</w:t>
            </w:r>
          </w:p>
        </w:tc>
        <w:tc>
          <w:tcPr>
            <w:tcW w:w="4111" w:type="dxa"/>
            <w:shd w:val="clear" w:color="auto" w:fill="91C9D6"/>
          </w:tcPr>
          <w:p w14:paraId="6A71ED4F" w14:textId="77777777" w:rsidR="00194784" w:rsidRPr="00274345" w:rsidRDefault="00194784" w:rsidP="0045399E">
            <w:pPr>
              <w:spacing w:before="240" w:after="240"/>
              <w:jc w:val="center"/>
              <w:rPr>
                <w:color w:val="231F20"/>
                <w:sz w:val="28"/>
                <w:szCs w:val="28"/>
              </w:rPr>
            </w:pPr>
            <w:r w:rsidRPr="00274345">
              <w:rPr>
                <w:color w:val="231F20"/>
                <w:sz w:val="28"/>
                <w:szCs w:val="28"/>
              </w:rPr>
              <w:t>1</w:t>
            </w:r>
            <w:r w:rsidRPr="00274345">
              <w:rPr>
                <w:color w:val="231F20"/>
                <w:sz w:val="28"/>
                <w:szCs w:val="28"/>
                <w:vertAlign w:val="superscript"/>
              </w:rPr>
              <w:t>st</w:t>
            </w:r>
            <w:r w:rsidRPr="00274345">
              <w:rPr>
                <w:color w:val="231F20"/>
                <w:sz w:val="28"/>
                <w:szCs w:val="28"/>
              </w:rPr>
              <w:t xml:space="preserve"> Year of a Degree</w:t>
            </w:r>
          </w:p>
        </w:tc>
        <w:sdt>
          <w:sdtPr>
            <w:rPr>
              <w:color w:val="FFFFFF" w:themeColor="background1"/>
              <w:sz w:val="28"/>
              <w:szCs w:val="28"/>
            </w:rPr>
            <w:id w:val="-1787876564"/>
            <w:placeholder>
              <w:docPart w:val="14B99A552F91465EB8C6C3F244CFA15A"/>
            </w:placeholder>
            <w:showingPlcHdr/>
            <w:dropDownList>
              <w:listItem w:value="Choose an item."/>
              <w:listItem w:displayText="Advanced Apprenticeship" w:value="Advanced Apprenticeship"/>
              <w:listItem w:displayText="Degree Apprenticeship" w:value="Degree Apprenticeship"/>
              <w:listItem w:displayText="Intermediate Apprenticeship" w:value="Intermediate Apprenticeship"/>
              <w:listItem w:displayText="Higher Apprenticeship" w:value="Higher Apprenticeship"/>
            </w:dropDownList>
          </w:sdtPr>
          <w:sdtEndPr/>
          <w:sdtContent>
            <w:tc>
              <w:tcPr>
                <w:tcW w:w="4227" w:type="dxa"/>
                <w:shd w:val="clear" w:color="auto" w:fill="C22A62"/>
              </w:tcPr>
              <w:p w14:paraId="2FA9E4D0" w14:textId="77777777" w:rsidR="00194784" w:rsidRPr="001814FC" w:rsidRDefault="00194784" w:rsidP="0045399E">
                <w:pPr>
                  <w:spacing w:before="240" w:after="240"/>
                  <w:jc w:val="center"/>
                  <w:rPr>
                    <w:color w:val="FFFFFF" w:themeColor="background1"/>
                    <w:sz w:val="28"/>
                    <w:szCs w:val="28"/>
                  </w:rPr>
                </w:pPr>
                <w:r w:rsidRPr="001814FC">
                  <w:rPr>
                    <w:rStyle w:val="PlaceholderText"/>
                    <w:color w:val="FFFFFF" w:themeColor="background1"/>
                    <w:sz w:val="28"/>
                    <w:szCs w:val="28"/>
                  </w:rPr>
                  <w:t>Choose an item.</w:t>
                </w:r>
              </w:p>
            </w:tc>
          </w:sdtContent>
        </w:sdt>
      </w:tr>
      <w:tr w:rsidR="00194784" w14:paraId="24C003B5" w14:textId="77777777" w:rsidTr="000C245F">
        <w:tc>
          <w:tcPr>
            <w:tcW w:w="1820" w:type="dxa"/>
            <w:shd w:val="clear" w:color="auto" w:fill="FDB614"/>
          </w:tcPr>
          <w:p w14:paraId="78033C6C" w14:textId="77777777" w:rsidR="00194784" w:rsidRPr="00274345" w:rsidRDefault="00194784" w:rsidP="0045399E">
            <w:pPr>
              <w:spacing w:before="240" w:after="240"/>
              <w:jc w:val="center"/>
              <w:rPr>
                <w:color w:val="231F20"/>
                <w:sz w:val="28"/>
                <w:szCs w:val="28"/>
              </w:rPr>
            </w:pPr>
            <w:r w:rsidRPr="00274345">
              <w:rPr>
                <w:color w:val="231F20"/>
                <w:sz w:val="28"/>
                <w:szCs w:val="28"/>
              </w:rPr>
              <w:t>Level 3</w:t>
            </w:r>
          </w:p>
        </w:tc>
        <w:tc>
          <w:tcPr>
            <w:tcW w:w="4111" w:type="dxa"/>
            <w:shd w:val="clear" w:color="auto" w:fill="91C9D6"/>
          </w:tcPr>
          <w:p w14:paraId="2F32051B" w14:textId="77777777" w:rsidR="00194784" w:rsidRPr="00274345" w:rsidRDefault="00194784" w:rsidP="0045399E">
            <w:pPr>
              <w:spacing w:before="240" w:after="240"/>
              <w:jc w:val="center"/>
              <w:rPr>
                <w:color w:val="231F20"/>
                <w:sz w:val="28"/>
                <w:szCs w:val="28"/>
              </w:rPr>
            </w:pPr>
            <w:r w:rsidRPr="00274345">
              <w:rPr>
                <w:color w:val="231F20"/>
                <w:sz w:val="28"/>
                <w:szCs w:val="28"/>
              </w:rPr>
              <w:t>A Levels / T Level</w:t>
            </w:r>
          </w:p>
        </w:tc>
        <w:sdt>
          <w:sdtPr>
            <w:rPr>
              <w:color w:val="FFFFFF" w:themeColor="background1"/>
              <w:sz w:val="28"/>
              <w:szCs w:val="28"/>
            </w:rPr>
            <w:id w:val="609167353"/>
            <w:placeholder>
              <w:docPart w:val="E7B8D23B9AE445C1A12BD0B4D9ACCCD5"/>
            </w:placeholder>
            <w:showingPlcHdr/>
            <w:dropDownList>
              <w:listItem w:value="Choose an item."/>
              <w:listItem w:displayText="Advanced Apprenticeship" w:value="Advanced Apprenticeship"/>
              <w:listItem w:displayText="Degree Apprenticeship" w:value="Degree Apprenticeship"/>
              <w:listItem w:displayText="Intermediate Apprenticeship" w:value="Intermediate Apprenticeship"/>
              <w:listItem w:displayText="Higher Apprenticeship" w:value="Higher Apprenticeship"/>
            </w:dropDownList>
          </w:sdtPr>
          <w:sdtEndPr/>
          <w:sdtContent>
            <w:tc>
              <w:tcPr>
                <w:tcW w:w="4227" w:type="dxa"/>
                <w:shd w:val="clear" w:color="auto" w:fill="C22A62"/>
              </w:tcPr>
              <w:p w14:paraId="2CFA98AE" w14:textId="77777777" w:rsidR="00194784" w:rsidRPr="001814FC" w:rsidRDefault="00194784" w:rsidP="0045399E">
                <w:pPr>
                  <w:spacing w:before="240" w:after="240"/>
                  <w:jc w:val="center"/>
                  <w:rPr>
                    <w:color w:val="FFFFFF" w:themeColor="background1"/>
                    <w:sz w:val="28"/>
                    <w:szCs w:val="28"/>
                  </w:rPr>
                </w:pPr>
                <w:r w:rsidRPr="001814FC">
                  <w:rPr>
                    <w:rStyle w:val="PlaceholderText"/>
                    <w:color w:val="FFFFFF" w:themeColor="background1"/>
                    <w:sz w:val="28"/>
                    <w:szCs w:val="28"/>
                  </w:rPr>
                  <w:t>Choose an item.</w:t>
                </w:r>
              </w:p>
            </w:tc>
          </w:sdtContent>
        </w:sdt>
      </w:tr>
      <w:tr w:rsidR="00194784" w14:paraId="4AA46A1C" w14:textId="77777777" w:rsidTr="000C245F">
        <w:tc>
          <w:tcPr>
            <w:tcW w:w="1820" w:type="dxa"/>
            <w:shd w:val="clear" w:color="auto" w:fill="FDB614"/>
          </w:tcPr>
          <w:p w14:paraId="755B0EF1" w14:textId="77777777" w:rsidR="00194784" w:rsidRPr="00274345" w:rsidRDefault="00194784" w:rsidP="0045399E">
            <w:pPr>
              <w:spacing w:before="240" w:after="240"/>
              <w:jc w:val="center"/>
              <w:rPr>
                <w:color w:val="231F20"/>
                <w:sz w:val="28"/>
                <w:szCs w:val="28"/>
              </w:rPr>
            </w:pPr>
            <w:r w:rsidRPr="00274345">
              <w:rPr>
                <w:color w:val="231F20"/>
                <w:sz w:val="28"/>
                <w:szCs w:val="28"/>
              </w:rPr>
              <w:t>Level 2</w:t>
            </w:r>
          </w:p>
        </w:tc>
        <w:tc>
          <w:tcPr>
            <w:tcW w:w="4111" w:type="dxa"/>
            <w:shd w:val="clear" w:color="auto" w:fill="91C9D6"/>
          </w:tcPr>
          <w:p w14:paraId="41592BBC" w14:textId="77777777" w:rsidR="00194784" w:rsidRPr="00274345" w:rsidRDefault="00194784" w:rsidP="0045399E">
            <w:pPr>
              <w:spacing w:before="240" w:after="240"/>
              <w:jc w:val="center"/>
              <w:rPr>
                <w:color w:val="231F20"/>
                <w:sz w:val="28"/>
                <w:szCs w:val="28"/>
              </w:rPr>
            </w:pPr>
            <w:r w:rsidRPr="00274345">
              <w:rPr>
                <w:color w:val="231F20"/>
                <w:sz w:val="28"/>
                <w:szCs w:val="28"/>
              </w:rPr>
              <w:t>GCSE</w:t>
            </w:r>
          </w:p>
        </w:tc>
        <w:sdt>
          <w:sdtPr>
            <w:rPr>
              <w:color w:val="FFFFFF" w:themeColor="background1"/>
              <w:sz w:val="28"/>
              <w:szCs w:val="28"/>
            </w:rPr>
            <w:id w:val="-133566069"/>
            <w:placeholder>
              <w:docPart w:val="A921A8F9126F40B488D4DD71164089F3"/>
            </w:placeholder>
            <w:showingPlcHdr/>
            <w:dropDownList>
              <w:listItem w:value="Choose an item."/>
              <w:listItem w:displayText="Advanced Apprenticeship" w:value="Advanced Apprenticeship"/>
              <w:listItem w:displayText="Degree Apprenticeship" w:value="Degree Apprenticeship"/>
              <w:listItem w:displayText="Intermediate Apprenticeship" w:value="Intermediate Apprenticeship"/>
              <w:listItem w:displayText="Higher Apprenticeship" w:value="Higher Apprenticeship"/>
            </w:dropDownList>
          </w:sdtPr>
          <w:sdtEndPr/>
          <w:sdtContent>
            <w:tc>
              <w:tcPr>
                <w:tcW w:w="4227" w:type="dxa"/>
                <w:shd w:val="clear" w:color="auto" w:fill="C22A62"/>
              </w:tcPr>
              <w:p w14:paraId="14EFB2A0" w14:textId="77777777" w:rsidR="00194784" w:rsidRPr="001814FC" w:rsidRDefault="00194784" w:rsidP="0045399E">
                <w:pPr>
                  <w:spacing w:before="240" w:after="240"/>
                  <w:jc w:val="center"/>
                  <w:rPr>
                    <w:color w:val="FFFFFF" w:themeColor="background1"/>
                    <w:sz w:val="28"/>
                    <w:szCs w:val="28"/>
                  </w:rPr>
                </w:pPr>
                <w:r w:rsidRPr="001814FC">
                  <w:rPr>
                    <w:rStyle w:val="PlaceholderText"/>
                    <w:color w:val="FFFFFF" w:themeColor="background1"/>
                    <w:sz w:val="28"/>
                    <w:szCs w:val="28"/>
                  </w:rPr>
                  <w:t>Choose an item.</w:t>
                </w:r>
              </w:p>
            </w:tc>
          </w:sdtContent>
        </w:sdt>
      </w:tr>
    </w:tbl>
    <w:p w14:paraId="2A9A09CC" w14:textId="0F8E3627" w:rsidR="006A5D32" w:rsidRDefault="006A5D32" w:rsidP="00672C93">
      <w:pPr>
        <w:spacing w:after="0"/>
        <w:rPr>
          <w:sz w:val="28"/>
          <w:szCs w:val="28"/>
        </w:rPr>
      </w:pPr>
    </w:p>
    <w:p w14:paraId="32BEA3A5" w14:textId="77777777" w:rsidR="00194784" w:rsidRDefault="00194784">
      <w:pPr>
        <w:rPr>
          <w:b/>
          <w:color w:val="C22A62"/>
          <w:sz w:val="36"/>
          <w:szCs w:val="36"/>
        </w:rPr>
      </w:pPr>
      <w:r>
        <w:rPr>
          <w:b/>
          <w:color w:val="C22A62"/>
          <w:sz w:val="36"/>
          <w:szCs w:val="36"/>
        </w:rPr>
        <w:br w:type="page"/>
      </w:r>
    </w:p>
    <w:p w14:paraId="230095A9" w14:textId="1C423381" w:rsidR="006A5D32" w:rsidRDefault="006A5D32" w:rsidP="006A5D32">
      <w:pPr>
        <w:ind w:left="3"/>
        <w:rPr>
          <w:b/>
          <w:color w:val="C22A62"/>
          <w:sz w:val="36"/>
          <w:szCs w:val="36"/>
        </w:rPr>
      </w:pPr>
      <w:r>
        <w:rPr>
          <w:b/>
          <w:color w:val="C22A62"/>
          <w:sz w:val="36"/>
          <w:szCs w:val="36"/>
        </w:rPr>
        <w:t>RESEARCHING APPRENTICESHIPS</w:t>
      </w:r>
    </w:p>
    <w:p w14:paraId="79C80341" w14:textId="563AD0B4" w:rsidR="00672C93" w:rsidRDefault="00672C93" w:rsidP="00194784">
      <w:pPr>
        <w:spacing w:before="240" w:after="240" w:line="240" w:lineRule="auto"/>
        <w:rPr>
          <w:b/>
          <w:color w:val="1B95B1"/>
          <w:sz w:val="28"/>
        </w:rPr>
      </w:pPr>
      <w:r w:rsidRPr="00672C93">
        <w:rPr>
          <w:noProof/>
          <w:sz w:val="28"/>
          <w:lang w:eastAsia="en-GB"/>
        </w:rPr>
        <w:drawing>
          <wp:anchor distT="0" distB="0" distL="114300" distR="114300" simplePos="0" relativeHeight="251811840" behindDoc="1" locked="0" layoutInCell="1" allowOverlap="1" wp14:anchorId="735E80C3" wp14:editId="103C7B1B">
            <wp:simplePos x="0" y="0"/>
            <wp:positionH relativeFrom="column">
              <wp:posOffset>8038531</wp:posOffset>
            </wp:positionH>
            <wp:positionV relativeFrom="paragraph">
              <wp:posOffset>-780747</wp:posOffset>
            </wp:positionV>
            <wp:extent cx="1660639" cy="76374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_DYF_LOGO_Landscape_Dark_Blu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5147" cy="765819"/>
                    </a:xfrm>
                    <a:prstGeom prst="rect">
                      <a:avLst/>
                    </a:prstGeom>
                  </pic:spPr>
                </pic:pic>
              </a:graphicData>
            </a:graphic>
            <wp14:sizeRelH relativeFrom="margin">
              <wp14:pctWidth>0</wp14:pctWidth>
            </wp14:sizeRelH>
            <wp14:sizeRelV relativeFrom="margin">
              <wp14:pctHeight>0</wp14:pctHeight>
            </wp14:sizeRelV>
          </wp:anchor>
        </w:drawing>
      </w:r>
      <w:r w:rsidRPr="00672C93">
        <w:rPr>
          <w:b/>
          <w:color w:val="1B95B1"/>
          <w:sz w:val="28"/>
        </w:rPr>
        <w:t>Do your own research:</w:t>
      </w:r>
      <w:r w:rsidR="00AC34FA">
        <w:rPr>
          <w:b/>
          <w:color w:val="1B95B1"/>
          <w:sz w:val="28"/>
        </w:rPr>
        <w:br/>
      </w:r>
    </w:p>
    <w:p w14:paraId="4F8360E6" w14:textId="05C22D74" w:rsidR="0047118E" w:rsidRDefault="0047118E" w:rsidP="0047118E">
      <w:pPr>
        <w:spacing w:before="240" w:after="240" w:line="240" w:lineRule="auto"/>
        <w:jc w:val="center"/>
        <w:rPr>
          <w:b/>
          <w:color w:val="1B95B1"/>
          <w:sz w:val="28"/>
        </w:rPr>
      </w:pPr>
      <w:r>
        <w:rPr>
          <w:b/>
          <w:noProof/>
          <w:color w:val="1B95B1"/>
          <w:sz w:val="28"/>
          <w:lang w:eastAsia="en-GB"/>
        </w:rPr>
        <w:drawing>
          <wp:inline distT="0" distB="0" distL="0" distR="0" wp14:anchorId="20FB3E13" wp14:editId="59189A42">
            <wp:extent cx="3600000" cy="2401200"/>
            <wp:effectExtent l="0" t="0" r="635" b="0"/>
            <wp:docPr id="28" name="Video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00&quot; height=&quot;600&quot; src=&quot;https://www.youtube.com/embed/XzHiGvH1i8g&quot; frameborder=&quot;0&quot; allow=&quot;accelerometer; autoplay; encrypted-media; gyroscope; picture-in-picture&quot; allowfullscreen&gt;&lt;/iframe&gt;" h="600" w="800"/>
                        </a:ext>
                      </a:extLst>
                    </a:blip>
                    <a:stretch>
                      <a:fillRect/>
                    </a:stretch>
                  </pic:blipFill>
                  <pic:spPr>
                    <a:xfrm>
                      <a:off x="0" y="0"/>
                      <a:ext cx="3600000" cy="2401200"/>
                    </a:xfrm>
                    <a:prstGeom prst="rect">
                      <a:avLst/>
                    </a:prstGeom>
                  </pic:spPr>
                </pic:pic>
              </a:graphicData>
            </a:graphic>
          </wp:inline>
        </w:drawing>
      </w:r>
    </w:p>
    <w:p w14:paraId="05567BBC" w14:textId="24E910A8" w:rsidR="00857E30" w:rsidRPr="00857E30" w:rsidRDefault="00857E30" w:rsidP="0047118E">
      <w:pPr>
        <w:spacing w:before="240" w:after="240" w:line="240" w:lineRule="auto"/>
        <w:jc w:val="center"/>
        <w:rPr>
          <w:b/>
          <w:color w:val="1B95B1"/>
          <w:sz w:val="24"/>
          <w:szCs w:val="24"/>
        </w:rPr>
      </w:pPr>
      <w:r w:rsidRPr="00857E30">
        <w:rPr>
          <w:rFonts w:ascii="Calibri" w:eastAsia="Calibri" w:hAnsi="Calibri" w:cs="Times New Roman"/>
          <w:color w:val="000000" w:themeColor="text1"/>
          <w:sz w:val="24"/>
          <w:szCs w:val="24"/>
        </w:rPr>
        <w:t xml:space="preserve">Click the video above to play, or </w:t>
      </w:r>
      <w:hyperlink r:id="rId45" w:history="1">
        <w:r w:rsidRPr="00857E30">
          <w:rPr>
            <w:rStyle w:val="Hyperlink"/>
            <w:rFonts w:ascii="Calibri" w:eastAsia="Calibri" w:hAnsi="Calibri" w:cs="Times New Roman"/>
            <w:sz w:val="24"/>
            <w:szCs w:val="24"/>
          </w:rPr>
          <w:t>Click here</w:t>
        </w:r>
      </w:hyperlink>
      <w:r w:rsidRPr="00857E30">
        <w:rPr>
          <w:rFonts w:ascii="Calibri" w:eastAsia="Calibri" w:hAnsi="Calibri" w:cs="Times New Roman"/>
          <w:color w:val="000000" w:themeColor="text1"/>
          <w:sz w:val="24"/>
          <w:szCs w:val="24"/>
        </w:rPr>
        <w:t xml:space="preserve"> to view in new browser.</w:t>
      </w:r>
    </w:p>
    <w:p w14:paraId="0931C35C" w14:textId="1FE2AE06" w:rsidR="00672C93" w:rsidRDefault="00AC34FA" w:rsidP="00194784">
      <w:pPr>
        <w:spacing w:before="240" w:after="120" w:line="240" w:lineRule="auto"/>
        <w:ind w:right="737"/>
        <w:rPr>
          <w:sz w:val="28"/>
          <w:szCs w:val="28"/>
        </w:rPr>
      </w:pPr>
      <w:r>
        <w:rPr>
          <w:sz w:val="28"/>
          <w:szCs w:val="28"/>
        </w:rPr>
        <w:br/>
      </w:r>
      <w:r w:rsidR="00672C93" w:rsidRPr="00672C93">
        <w:rPr>
          <w:sz w:val="28"/>
          <w:szCs w:val="28"/>
        </w:rPr>
        <w:t xml:space="preserve">Use the </w:t>
      </w:r>
      <w:hyperlink r:id="rId46" w:history="1">
        <w:r w:rsidR="00672C93" w:rsidRPr="006A5D32">
          <w:rPr>
            <w:color w:val="0563C1" w:themeColor="hyperlink"/>
            <w:sz w:val="28"/>
            <w:szCs w:val="28"/>
            <w:u w:val="single"/>
          </w:rPr>
          <w:t>www.gov.uk/apply-apprenticeship</w:t>
        </w:r>
      </w:hyperlink>
      <w:r w:rsidR="00672C93" w:rsidRPr="00672C93">
        <w:rPr>
          <w:sz w:val="28"/>
          <w:szCs w:val="28"/>
        </w:rPr>
        <w:t xml:space="preserve"> website to find two apprenticeships that interest you and use the table below to record these</w:t>
      </w:r>
    </w:p>
    <w:p w14:paraId="4E77E304" w14:textId="684CFC93" w:rsidR="00194784" w:rsidRDefault="00194784" w:rsidP="00672C93">
      <w:pPr>
        <w:spacing w:after="0"/>
        <w:ind w:right="736"/>
        <w:rPr>
          <w:sz w:val="28"/>
          <w:szCs w:val="2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477"/>
        <w:gridCol w:w="3471"/>
        <w:gridCol w:w="3472"/>
      </w:tblGrid>
      <w:tr w:rsidR="00194784" w14:paraId="21F03EC4" w14:textId="77777777" w:rsidTr="00194784">
        <w:tc>
          <w:tcPr>
            <w:tcW w:w="3485" w:type="dxa"/>
            <w:shd w:val="clear" w:color="auto" w:fill="C22A62"/>
            <w:vAlign w:val="center"/>
          </w:tcPr>
          <w:p w14:paraId="158ABF5C" w14:textId="4CC16481" w:rsidR="00194784" w:rsidRPr="00194784" w:rsidRDefault="00194784" w:rsidP="00194784">
            <w:pPr>
              <w:spacing w:before="120" w:after="120"/>
              <w:jc w:val="center"/>
              <w:rPr>
                <w:b/>
                <w:color w:val="FFFFFF" w:themeColor="background1"/>
                <w:sz w:val="28"/>
                <w:szCs w:val="28"/>
              </w:rPr>
            </w:pPr>
            <w:r>
              <w:rPr>
                <w:b/>
                <w:color w:val="FFFFFF" w:themeColor="background1"/>
                <w:sz w:val="28"/>
                <w:szCs w:val="28"/>
              </w:rPr>
              <w:t xml:space="preserve">Job </w:t>
            </w:r>
            <w:r w:rsidRPr="00194784">
              <w:rPr>
                <w:b/>
                <w:color w:val="FFFFFF" w:themeColor="background1"/>
                <w:sz w:val="28"/>
                <w:szCs w:val="28"/>
              </w:rPr>
              <w:t>Title</w:t>
            </w:r>
          </w:p>
          <w:p w14:paraId="0160DA38" w14:textId="6318C7E8" w:rsidR="00194784" w:rsidRPr="00194784" w:rsidRDefault="00194784" w:rsidP="00194784">
            <w:pPr>
              <w:spacing w:before="120" w:after="120"/>
              <w:jc w:val="center"/>
              <w:rPr>
                <w:color w:val="FFFFFF" w:themeColor="background1"/>
                <w:sz w:val="28"/>
                <w:szCs w:val="28"/>
              </w:rPr>
            </w:pPr>
            <w:r w:rsidRPr="00194784">
              <w:rPr>
                <w:color w:val="FFFFFF" w:themeColor="background1"/>
                <w:sz w:val="28"/>
                <w:szCs w:val="28"/>
              </w:rPr>
              <w:t xml:space="preserve">e.g. Apprentice </w:t>
            </w:r>
            <w:r>
              <w:rPr>
                <w:color w:val="FFFFFF" w:themeColor="background1"/>
                <w:sz w:val="28"/>
                <w:szCs w:val="28"/>
              </w:rPr>
              <w:t>S</w:t>
            </w:r>
            <w:r w:rsidRPr="00194784">
              <w:rPr>
                <w:color w:val="FFFFFF" w:themeColor="background1"/>
                <w:sz w:val="28"/>
                <w:szCs w:val="28"/>
              </w:rPr>
              <w:t>ales Executive</w:t>
            </w:r>
          </w:p>
        </w:tc>
        <w:sdt>
          <w:sdtPr>
            <w:rPr>
              <w:rStyle w:val="CPBlack14"/>
              <w:color w:val="595959" w:themeColor="text1" w:themeTint="A6"/>
              <w:szCs w:val="28"/>
            </w:rPr>
            <w:alias w:val="Enter text here"/>
            <w:tag w:val="Enter text here"/>
            <w:id w:val="-1432733365"/>
            <w:placeholder>
              <w:docPart w:val="DefaultPlaceholder_-1854013440"/>
            </w:placeholder>
            <w:showingPlcHdr/>
            <w:text w:multiLine="1"/>
          </w:sdtPr>
          <w:sdtEndPr>
            <w:rPr>
              <w:rStyle w:val="DefaultParagraphFont"/>
              <w:sz w:val="22"/>
            </w:rPr>
          </w:sdtEndPr>
          <w:sdtContent>
            <w:tc>
              <w:tcPr>
                <w:tcW w:w="3485" w:type="dxa"/>
                <w:shd w:val="clear" w:color="auto" w:fill="91C9D6"/>
                <w:vAlign w:val="center"/>
              </w:tcPr>
              <w:p w14:paraId="7BA04C4A" w14:textId="10AE2902" w:rsidR="00194784" w:rsidRPr="00194784" w:rsidRDefault="00194784" w:rsidP="00194784">
                <w:pPr>
                  <w:ind w:right="66"/>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sdt>
          <w:sdtPr>
            <w:rPr>
              <w:rStyle w:val="CPBlack14"/>
              <w:color w:val="595959" w:themeColor="text1" w:themeTint="A6"/>
              <w:szCs w:val="28"/>
            </w:rPr>
            <w:alias w:val="Enter text here"/>
            <w:tag w:val="Enter text here"/>
            <w:id w:val="1372809368"/>
            <w:placeholder>
              <w:docPart w:val="2DA0FFF78F8A442381FE70A4C6320221"/>
            </w:placeholder>
            <w:showingPlcHdr/>
            <w:text w:multiLine="1"/>
          </w:sdtPr>
          <w:sdtEndPr>
            <w:rPr>
              <w:rStyle w:val="DefaultParagraphFont"/>
              <w:sz w:val="22"/>
            </w:rPr>
          </w:sdtEndPr>
          <w:sdtContent>
            <w:tc>
              <w:tcPr>
                <w:tcW w:w="3486" w:type="dxa"/>
                <w:shd w:val="clear" w:color="auto" w:fill="FDB614"/>
                <w:vAlign w:val="center"/>
              </w:tcPr>
              <w:p w14:paraId="4F9BAAB2" w14:textId="78C2153E" w:rsidR="00194784" w:rsidRPr="00194784" w:rsidRDefault="00194784" w:rsidP="00194784">
                <w:pPr>
                  <w:ind w:right="66"/>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0D9E0933" w14:textId="77777777" w:rsidTr="00194784">
        <w:tc>
          <w:tcPr>
            <w:tcW w:w="3485" w:type="dxa"/>
            <w:shd w:val="clear" w:color="auto" w:fill="C22A62"/>
            <w:vAlign w:val="center"/>
          </w:tcPr>
          <w:p w14:paraId="6BDF141F" w14:textId="77777777" w:rsidR="00194784" w:rsidRPr="00194784" w:rsidRDefault="00194784" w:rsidP="00194784">
            <w:pPr>
              <w:spacing w:before="120" w:after="120"/>
              <w:jc w:val="center"/>
              <w:rPr>
                <w:b/>
                <w:color w:val="FFFFFF" w:themeColor="background1"/>
                <w:sz w:val="28"/>
                <w:szCs w:val="28"/>
              </w:rPr>
            </w:pPr>
            <w:r w:rsidRPr="00194784">
              <w:rPr>
                <w:b/>
                <w:color w:val="FFFFFF" w:themeColor="background1"/>
                <w:sz w:val="28"/>
                <w:szCs w:val="28"/>
              </w:rPr>
              <w:t>Sector</w:t>
            </w:r>
          </w:p>
          <w:p w14:paraId="18A49F5A" w14:textId="21E9D291" w:rsidR="00194784" w:rsidRPr="00194784" w:rsidRDefault="00194784" w:rsidP="00194784">
            <w:pPr>
              <w:spacing w:before="120" w:after="120"/>
              <w:jc w:val="center"/>
              <w:rPr>
                <w:color w:val="FFFFFF" w:themeColor="background1"/>
                <w:sz w:val="28"/>
                <w:szCs w:val="28"/>
              </w:rPr>
            </w:pPr>
            <w:r w:rsidRPr="00194784">
              <w:rPr>
                <w:color w:val="FFFFFF" w:themeColor="background1"/>
                <w:sz w:val="28"/>
                <w:szCs w:val="28"/>
              </w:rPr>
              <w:t>e.g. Retail &amp; Commercial Enterprise</w:t>
            </w:r>
          </w:p>
        </w:tc>
        <w:sdt>
          <w:sdtPr>
            <w:rPr>
              <w:rStyle w:val="CPBlack14"/>
              <w:color w:val="595959" w:themeColor="text1" w:themeTint="A6"/>
              <w:szCs w:val="28"/>
            </w:rPr>
            <w:alias w:val="Enter text here"/>
            <w:tag w:val="Enter text here"/>
            <w:id w:val="1357307272"/>
            <w:placeholder>
              <w:docPart w:val="75A82D405FF04D4C96E5736CB9FB10A9"/>
            </w:placeholder>
            <w:showingPlcHdr/>
            <w:text w:multiLine="1"/>
          </w:sdtPr>
          <w:sdtEndPr>
            <w:rPr>
              <w:rStyle w:val="DefaultParagraphFont"/>
              <w:sz w:val="22"/>
            </w:rPr>
          </w:sdtEndPr>
          <w:sdtContent>
            <w:tc>
              <w:tcPr>
                <w:tcW w:w="3485" w:type="dxa"/>
                <w:shd w:val="clear" w:color="auto" w:fill="91C9D6"/>
                <w:vAlign w:val="center"/>
              </w:tcPr>
              <w:p w14:paraId="7E81F15F" w14:textId="270C2F5D" w:rsidR="00194784" w:rsidRPr="00194784" w:rsidRDefault="00194784" w:rsidP="00194784">
                <w:pPr>
                  <w:ind w:right="66"/>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sdt>
          <w:sdtPr>
            <w:rPr>
              <w:rStyle w:val="CPBlack14"/>
              <w:color w:val="595959" w:themeColor="text1" w:themeTint="A6"/>
              <w:szCs w:val="28"/>
            </w:rPr>
            <w:alias w:val="Enter text here"/>
            <w:tag w:val="Enter text here"/>
            <w:id w:val="1738282427"/>
            <w:placeholder>
              <w:docPart w:val="E5CF0B842D7949208673AE42F532C149"/>
            </w:placeholder>
            <w:showingPlcHdr/>
            <w:text w:multiLine="1"/>
          </w:sdtPr>
          <w:sdtEndPr>
            <w:rPr>
              <w:rStyle w:val="DefaultParagraphFont"/>
              <w:sz w:val="22"/>
            </w:rPr>
          </w:sdtEndPr>
          <w:sdtContent>
            <w:tc>
              <w:tcPr>
                <w:tcW w:w="3486" w:type="dxa"/>
                <w:shd w:val="clear" w:color="auto" w:fill="FDB614"/>
                <w:vAlign w:val="center"/>
              </w:tcPr>
              <w:p w14:paraId="5A15B3C2" w14:textId="7C7F6DCB" w:rsidR="00194784" w:rsidRPr="00194784" w:rsidRDefault="00194784" w:rsidP="00194784">
                <w:pPr>
                  <w:ind w:right="66"/>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05434992" w14:textId="77777777" w:rsidTr="00194784">
        <w:tc>
          <w:tcPr>
            <w:tcW w:w="3485" w:type="dxa"/>
            <w:shd w:val="clear" w:color="auto" w:fill="C22A62"/>
            <w:vAlign w:val="center"/>
          </w:tcPr>
          <w:p w14:paraId="463FE264" w14:textId="77777777" w:rsidR="00194784" w:rsidRPr="00194784" w:rsidRDefault="00194784" w:rsidP="00194784">
            <w:pPr>
              <w:spacing w:before="120" w:after="120"/>
              <w:jc w:val="center"/>
              <w:rPr>
                <w:b/>
                <w:color w:val="FFFFFF" w:themeColor="background1"/>
                <w:sz w:val="28"/>
                <w:szCs w:val="28"/>
              </w:rPr>
            </w:pPr>
            <w:r w:rsidRPr="00194784">
              <w:rPr>
                <w:b/>
                <w:color w:val="FFFFFF" w:themeColor="background1"/>
                <w:sz w:val="28"/>
                <w:szCs w:val="28"/>
              </w:rPr>
              <w:t>Level</w:t>
            </w:r>
          </w:p>
          <w:p w14:paraId="02D39657" w14:textId="069905AC" w:rsidR="00194784" w:rsidRPr="00194784" w:rsidRDefault="00194784" w:rsidP="00194784">
            <w:pPr>
              <w:spacing w:before="120" w:after="120"/>
              <w:jc w:val="center"/>
              <w:rPr>
                <w:color w:val="FFFFFF" w:themeColor="background1"/>
                <w:sz w:val="28"/>
                <w:szCs w:val="28"/>
              </w:rPr>
            </w:pPr>
            <w:r w:rsidRPr="00194784">
              <w:rPr>
                <w:color w:val="FFFFFF" w:themeColor="background1"/>
                <w:sz w:val="28"/>
                <w:szCs w:val="28"/>
              </w:rPr>
              <w:t>e.g. Advanced Apprenticeship</w:t>
            </w:r>
          </w:p>
        </w:tc>
        <w:sdt>
          <w:sdtPr>
            <w:rPr>
              <w:rStyle w:val="CPBlack14"/>
              <w:color w:val="595959" w:themeColor="text1" w:themeTint="A6"/>
              <w:szCs w:val="28"/>
            </w:rPr>
            <w:alias w:val="Enter text here"/>
            <w:tag w:val="Enter text here"/>
            <w:id w:val="2059584935"/>
            <w:placeholder>
              <w:docPart w:val="48CF1AF80C634A318C8D0975873B5B25"/>
            </w:placeholder>
            <w:showingPlcHdr/>
            <w:text w:multiLine="1"/>
          </w:sdtPr>
          <w:sdtEndPr>
            <w:rPr>
              <w:rStyle w:val="DefaultParagraphFont"/>
              <w:sz w:val="22"/>
            </w:rPr>
          </w:sdtEndPr>
          <w:sdtContent>
            <w:tc>
              <w:tcPr>
                <w:tcW w:w="3485" w:type="dxa"/>
                <w:shd w:val="clear" w:color="auto" w:fill="91C9D6"/>
                <w:vAlign w:val="center"/>
              </w:tcPr>
              <w:p w14:paraId="0A3B2C8C" w14:textId="03D9A8DA" w:rsidR="00194784" w:rsidRPr="00194784" w:rsidRDefault="00194784" w:rsidP="00194784">
                <w:pPr>
                  <w:ind w:right="66"/>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sdt>
          <w:sdtPr>
            <w:rPr>
              <w:rStyle w:val="CPBlack14"/>
              <w:color w:val="595959" w:themeColor="text1" w:themeTint="A6"/>
              <w:szCs w:val="28"/>
            </w:rPr>
            <w:alias w:val="Enter text here"/>
            <w:tag w:val="Enter text here"/>
            <w:id w:val="-1871527608"/>
            <w:placeholder>
              <w:docPart w:val="3AE2F5F17CC14639A833694D14368BD3"/>
            </w:placeholder>
            <w:showingPlcHdr/>
            <w:text w:multiLine="1"/>
          </w:sdtPr>
          <w:sdtEndPr>
            <w:rPr>
              <w:rStyle w:val="DefaultParagraphFont"/>
              <w:sz w:val="22"/>
            </w:rPr>
          </w:sdtEndPr>
          <w:sdtContent>
            <w:tc>
              <w:tcPr>
                <w:tcW w:w="3486" w:type="dxa"/>
                <w:shd w:val="clear" w:color="auto" w:fill="FDB614"/>
                <w:vAlign w:val="center"/>
              </w:tcPr>
              <w:p w14:paraId="1B28BF65" w14:textId="2A5BC76B" w:rsidR="00194784" w:rsidRPr="00194784" w:rsidRDefault="00194784" w:rsidP="00194784">
                <w:pPr>
                  <w:ind w:right="66"/>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56440038" w14:textId="77777777" w:rsidTr="00194784">
        <w:tc>
          <w:tcPr>
            <w:tcW w:w="3485" w:type="dxa"/>
            <w:shd w:val="clear" w:color="auto" w:fill="C22A62"/>
            <w:vAlign w:val="center"/>
          </w:tcPr>
          <w:p w14:paraId="6239F977" w14:textId="77777777" w:rsidR="00194784" w:rsidRPr="00194784" w:rsidRDefault="00194784" w:rsidP="00194784">
            <w:pPr>
              <w:spacing w:before="120" w:after="120"/>
              <w:jc w:val="center"/>
              <w:rPr>
                <w:b/>
                <w:color w:val="FFFFFF" w:themeColor="background1"/>
                <w:sz w:val="28"/>
                <w:szCs w:val="28"/>
              </w:rPr>
            </w:pPr>
            <w:r w:rsidRPr="00194784">
              <w:rPr>
                <w:b/>
                <w:color w:val="FFFFFF" w:themeColor="background1"/>
                <w:sz w:val="28"/>
                <w:szCs w:val="28"/>
              </w:rPr>
              <w:t>Qualifications needed</w:t>
            </w:r>
          </w:p>
          <w:p w14:paraId="016A2000" w14:textId="0629A3A2" w:rsidR="00194784" w:rsidRPr="00194784" w:rsidRDefault="00194784" w:rsidP="00194784">
            <w:pPr>
              <w:spacing w:before="120" w:after="120"/>
              <w:jc w:val="center"/>
              <w:rPr>
                <w:color w:val="FFFFFF" w:themeColor="background1"/>
                <w:sz w:val="28"/>
                <w:szCs w:val="28"/>
              </w:rPr>
            </w:pPr>
            <w:r w:rsidRPr="00194784">
              <w:rPr>
                <w:color w:val="FFFFFF" w:themeColor="background1"/>
                <w:sz w:val="28"/>
                <w:szCs w:val="28"/>
              </w:rPr>
              <w:t>e.g. GCSE in English and Maths at Grade 4</w:t>
            </w:r>
          </w:p>
        </w:tc>
        <w:sdt>
          <w:sdtPr>
            <w:rPr>
              <w:rStyle w:val="CPBlack14"/>
              <w:color w:val="595959" w:themeColor="text1" w:themeTint="A6"/>
              <w:szCs w:val="28"/>
            </w:rPr>
            <w:alias w:val="Enter text here"/>
            <w:tag w:val="Enter text here"/>
            <w:id w:val="-816259491"/>
            <w:placeholder>
              <w:docPart w:val="429FBC8D41944E48B7665C386C882467"/>
            </w:placeholder>
            <w:showingPlcHdr/>
            <w:text w:multiLine="1"/>
          </w:sdtPr>
          <w:sdtEndPr>
            <w:rPr>
              <w:rStyle w:val="DefaultParagraphFont"/>
              <w:sz w:val="22"/>
            </w:rPr>
          </w:sdtEndPr>
          <w:sdtContent>
            <w:tc>
              <w:tcPr>
                <w:tcW w:w="3485" w:type="dxa"/>
                <w:shd w:val="clear" w:color="auto" w:fill="91C9D6"/>
                <w:vAlign w:val="center"/>
              </w:tcPr>
              <w:p w14:paraId="5F5A5370" w14:textId="091EF097" w:rsidR="00194784" w:rsidRPr="00194784" w:rsidRDefault="00194784" w:rsidP="00194784">
                <w:pPr>
                  <w:ind w:right="66"/>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sdt>
          <w:sdtPr>
            <w:rPr>
              <w:rStyle w:val="CPBlack14"/>
              <w:color w:val="595959" w:themeColor="text1" w:themeTint="A6"/>
              <w:szCs w:val="28"/>
            </w:rPr>
            <w:alias w:val="Enter text here"/>
            <w:tag w:val="Enter text here"/>
            <w:id w:val="301666535"/>
            <w:placeholder>
              <w:docPart w:val="74E502FD5C224F4ABEA6CD5F964F4C20"/>
            </w:placeholder>
            <w:showingPlcHdr/>
            <w:text w:multiLine="1"/>
          </w:sdtPr>
          <w:sdtEndPr>
            <w:rPr>
              <w:rStyle w:val="DefaultParagraphFont"/>
              <w:sz w:val="22"/>
            </w:rPr>
          </w:sdtEndPr>
          <w:sdtContent>
            <w:tc>
              <w:tcPr>
                <w:tcW w:w="3486" w:type="dxa"/>
                <w:shd w:val="clear" w:color="auto" w:fill="FDB614"/>
                <w:vAlign w:val="center"/>
              </w:tcPr>
              <w:p w14:paraId="273FD10F" w14:textId="54B0ACDF" w:rsidR="00194784" w:rsidRPr="00194784" w:rsidRDefault="00194784" w:rsidP="00194784">
                <w:pPr>
                  <w:ind w:right="66"/>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r w:rsidR="00194784" w14:paraId="31C11239" w14:textId="77777777" w:rsidTr="00194784">
        <w:tc>
          <w:tcPr>
            <w:tcW w:w="3485" w:type="dxa"/>
            <w:shd w:val="clear" w:color="auto" w:fill="C22A62"/>
            <w:vAlign w:val="center"/>
          </w:tcPr>
          <w:p w14:paraId="44D59825" w14:textId="77777777" w:rsidR="00194784" w:rsidRPr="00194784" w:rsidRDefault="00194784" w:rsidP="00194784">
            <w:pPr>
              <w:spacing w:before="120" w:after="120"/>
              <w:jc w:val="center"/>
              <w:rPr>
                <w:b/>
                <w:color w:val="FFFFFF" w:themeColor="background1"/>
                <w:sz w:val="28"/>
                <w:szCs w:val="28"/>
              </w:rPr>
            </w:pPr>
            <w:r w:rsidRPr="00194784">
              <w:rPr>
                <w:b/>
                <w:color w:val="FFFFFF" w:themeColor="background1"/>
                <w:sz w:val="28"/>
                <w:szCs w:val="28"/>
              </w:rPr>
              <w:t>Skills needed</w:t>
            </w:r>
          </w:p>
          <w:p w14:paraId="09C94109" w14:textId="438BED88" w:rsidR="00194784" w:rsidRPr="00194784" w:rsidRDefault="00194784" w:rsidP="00194784">
            <w:pPr>
              <w:spacing w:before="120" w:after="120"/>
              <w:jc w:val="center"/>
              <w:rPr>
                <w:color w:val="FFFFFF" w:themeColor="background1"/>
                <w:sz w:val="28"/>
                <w:szCs w:val="28"/>
              </w:rPr>
            </w:pPr>
            <w:r>
              <w:rPr>
                <w:color w:val="FFFFFF" w:themeColor="background1"/>
                <w:sz w:val="28"/>
                <w:szCs w:val="28"/>
              </w:rPr>
              <w:t>e.g. Communication s</w:t>
            </w:r>
            <w:r w:rsidRPr="00194784">
              <w:rPr>
                <w:color w:val="FFFFFF" w:themeColor="background1"/>
                <w:sz w:val="28"/>
                <w:szCs w:val="28"/>
              </w:rPr>
              <w:t>kills</w:t>
            </w:r>
          </w:p>
        </w:tc>
        <w:sdt>
          <w:sdtPr>
            <w:rPr>
              <w:rStyle w:val="CPBlack14"/>
              <w:color w:val="595959" w:themeColor="text1" w:themeTint="A6"/>
              <w:szCs w:val="28"/>
            </w:rPr>
            <w:alias w:val="Enter text here"/>
            <w:tag w:val="Enter text here"/>
            <w:id w:val="1960753616"/>
            <w:placeholder>
              <w:docPart w:val="F7E7F5B520B0490D92A086A6BD985659"/>
            </w:placeholder>
            <w:showingPlcHdr/>
            <w:text w:multiLine="1"/>
          </w:sdtPr>
          <w:sdtEndPr>
            <w:rPr>
              <w:rStyle w:val="DefaultParagraphFont"/>
              <w:sz w:val="22"/>
            </w:rPr>
          </w:sdtEndPr>
          <w:sdtContent>
            <w:tc>
              <w:tcPr>
                <w:tcW w:w="3485" w:type="dxa"/>
                <w:shd w:val="clear" w:color="auto" w:fill="91C9D6"/>
                <w:vAlign w:val="center"/>
              </w:tcPr>
              <w:p w14:paraId="08D09DD6" w14:textId="66170FAF" w:rsidR="00194784" w:rsidRPr="00194784" w:rsidRDefault="00194784" w:rsidP="00194784">
                <w:pPr>
                  <w:ind w:right="66"/>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sdt>
          <w:sdtPr>
            <w:rPr>
              <w:rStyle w:val="CPBlack14"/>
              <w:color w:val="595959" w:themeColor="text1" w:themeTint="A6"/>
              <w:szCs w:val="28"/>
            </w:rPr>
            <w:alias w:val="Enter text here"/>
            <w:tag w:val="Enter text here"/>
            <w:id w:val="-1674866770"/>
            <w:placeholder>
              <w:docPart w:val="FFFA36FA5DD34A0A92F8BF3B13ADD51F"/>
            </w:placeholder>
            <w:showingPlcHdr/>
            <w:text w:multiLine="1"/>
          </w:sdtPr>
          <w:sdtEndPr>
            <w:rPr>
              <w:rStyle w:val="DefaultParagraphFont"/>
              <w:sz w:val="22"/>
            </w:rPr>
          </w:sdtEndPr>
          <w:sdtContent>
            <w:tc>
              <w:tcPr>
                <w:tcW w:w="3486" w:type="dxa"/>
                <w:shd w:val="clear" w:color="auto" w:fill="FDB614"/>
                <w:vAlign w:val="center"/>
              </w:tcPr>
              <w:p w14:paraId="4643CA9F" w14:textId="294C55E8" w:rsidR="00194784" w:rsidRPr="00194784" w:rsidRDefault="00194784" w:rsidP="00194784">
                <w:pPr>
                  <w:ind w:right="66"/>
                  <w:jc w:val="center"/>
                  <w:rPr>
                    <w:color w:val="595959" w:themeColor="text1" w:themeTint="A6"/>
                    <w:sz w:val="28"/>
                    <w:szCs w:val="28"/>
                  </w:rPr>
                </w:pPr>
                <w:r w:rsidRPr="00194784">
                  <w:rPr>
                    <w:rStyle w:val="PlaceholderText"/>
                    <w:color w:val="595959" w:themeColor="text1" w:themeTint="A6"/>
                    <w:sz w:val="28"/>
                    <w:szCs w:val="28"/>
                  </w:rPr>
                  <w:t>Click or tap here to enter text.</w:t>
                </w:r>
              </w:p>
            </w:tc>
          </w:sdtContent>
        </w:sdt>
      </w:tr>
    </w:tbl>
    <w:p w14:paraId="6C82715C" w14:textId="77777777" w:rsidR="00194784" w:rsidRPr="00672C93" w:rsidRDefault="00194784" w:rsidP="00672C93">
      <w:pPr>
        <w:spacing w:after="0"/>
        <w:ind w:right="736"/>
        <w:rPr>
          <w:sz w:val="28"/>
          <w:szCs w:val="28"/>
        </w:rPr>
      </w:pPr>
    </w:p>
    <w:p w14:paraId="7DA6742E" w14:textId="77777777" w:rsidR="00194784" w:rsidRPr="00194784" w:rsidRDefault="00194784" w:rsidP="00194784">
      <w:pPr>
        <w:spacing w:after="0" w:line="240" w:lineRule="auto"/>
        <w:ind w:left="6"/>
        <w:rPr>
          <w:b/>
          <w:color w:val="C22A62"/>
          <w:sz w:val="28"/>
          <w:szCs w:val="28"/>
        </w:rPr>
      </w:pPr>
    </w:p>
    <w:p w14:paraId="1A78D45B" w14:textId="56606FCB" w:rsidR="006A5D32" w:rsidRDefault="0047118E" w:rsidP="00857E30">
      <w:pPr>
        <w:rPr>
          <w:b/>
          <w:color w:val="C22A62"/>
          <w:sz w:val="36"/>
          <w:szCs w:val="36"/>
        </w:rPr>
      </w:pPr>
      <w:r>
        <w:rPr>
          <w:b/>
          <w:color w:val="C22A62"/>
          <w:sz w:val="36"/>
          <w:szCs w:val="36"/>
        </w:rPr>
        <w:br w:type="page"/>
      </w:r>
      <w:r w:rsidR="006A5D32">
        <w:rPr>
          <w:b/>
          <w:color w:val="C22A62"/>
          <w:sz w:val="36"/>
          <w:szCs w:val="36"/>
        </w:rPr>
        <w:t>STANDARDS AND MORE</w:t>
      </w:r>
    </w:p>
    <w:p w14:paraId="54251703" w14:textId="77777777" w:rsidR="00672C93" w:rsidRPr="00672C93" w:rsidRDefault="00672C93" w:rsidP="00672C93">
      <w:pPr>
        <w:tabs>
          <w:tab w:val="right" w:pos="9026"/>
        </w:tabs>
        <w:spacing w:after="0"/>
        <w:rPr>
          <w:b/>
          <w:color w:val="1B95B1"/>
          <w:sz w:val="28"/>
        </w:rPr>
      </w:pPr>
    </w:p>
    <w:p w14:paraId="2DF0B199" w14:textId="0E10613B" w:rsidR="00672C93" w:rsidRPr="00672C93" w:rsidRDefault="0047118E" w:rsidP="006A5D32">
      <w:pPr>
        <w:tabs>
          <w:tab w:val="right" w:pos="9026"/>
        </w:tabs>
        <w:spacing w:after="0"/>
        <w:jc w:val="center"/>
        <w:rPr>
          <w:b/>
          <w:color w:val="1B95B1"/>
          <w:sz w:val="28"/>
        </w:rPr>
      </w:pPr>
      <w:r>
        <w:rPr>
          <w:b/>
          <w:noProof/>
          <w:color w:val="1B95B1"/>
          <w:sz w:val="28"/>
          <w:lang w:eastAsia="en-GB"/>
        </w:rPr>
        <w:drawing>
          <wp:inline distT="0" distB="0" distL="0" distR="0" wp14:anchorId="256EBB19" wp14:editId="2D32ECB9">
            <wp:extent cx="3600000" cy="2401200"/>
            <wp:effectExtent l="0" t="0" r="635" b="0"/>
            <wp:docPr id="29" name="Video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800&quot; height=&quot;600&quot; src=&quot;https://www.youtube.com/embed/NnXZOBLbv0w&quot; frameborder=&quot;0&quot; allow=&quot;accelerometer; autoplay; encrypted-media; gyroscope; picture-in-picture&quot; allowfullscreen&gt;&lt;/iframe&gt;" h="600" w="800"/>
                        </a:ext>
                      </a:extLst>
                    </a:blip>
                    <a:stretch>
                      <a:fillRect/>
                    </a:stretch>
                  </pic:blipFill>
                  <pic:spPr>
                    <a:xfrm>
                      <a:off x="0" y="0"/>
                      <a:ext cx="3600000" cy="2401200"/>
                    </a:xfrm>
                    <a:prstGeom prst="rect">
                      <a:avLst/>
                    </a:prstGeom>
                  </pic:spPr>
                </pic:pic>
              </a:graphicData>
            </a:graphic>
          </wp:inline>
        </w:drawing>
      </w:r>
    </w:p>
    <w:p w14:paraId="137A36B2" w14:textId="1222831E" w:rsidR="00857E30" w:rsidRPr="00857E30" w:rsidRDefault="00857E30" w:rsidP="00857E30">
      <w:pPr>
        <w:spacing w:before="240" w:after="240" w:line="240" w:lineRule="auto"/>
        <w:jc w:val="center"/>
        <w:rPr>
          <w:b/>
          <w:color w:val="1B95B1"/>
          <w:sz w:val="24"/>
          <w:szCs w:val="24"/>
        </w:rPr>
      </w:pPr>
      <w:r w:rsidRPr="00857E30">
        <w:rPr>
          <w:rFonts w:ascii="Calibri" w:eastAsia="Calibri" w:hAnsi="Calibri" w:cs="Times New Roman"/>
          <w:color w:val="000000" w:themeColor="text1"/>
          <w:sz w:val="24"/>
          <w:szCs w:val="24"/>
        </w:rPr>
        <w:t xml:space="preserve">Click the video above to play, or </w:t>
      </w:r>
      <w:hyperlink r:id="rId47" w:history="1">
        <w:r w:rsidRPr="00857E30">
          <w:rPr>
            <w:rStyle w:val="Hyperlink"/>
            <w:rFonts w:ascii="Calibri" w:eastAsia="Calibri" w:hAnsi="Calibri" w:cs="Times New Roman"/>
            <w:sz w:val="24"/>
            <w:szCs w:val="24"/>
          </w:rPr>
          <w:t>Click here</w:t>
        </w:r>
      </w:hyperlink>
      <w:r w:rsidRPr="00857E30">
        <w:rPr>
          <w:rFonts w:ascii="Calibri" w:eastAsia="Calibri" w:hAnsi="Calibri" w:cs="Times New Roman"/>
          <w:color w:val="000000" w:themeColor="text1"/>
          <w:sz w:val="24"/>
          <w:szCs w:val="24"/>
        </w:rPr>
        <w:t xml:space="preserve"> to view in new browser.</w:t>
      </w:r>
    </w:p>
    <w:p w14:paraId="1423D029" w14:textId="5290F7B2" w:rsidR="0047118E" w:rsidRDefault="0047118E" w:rsidP="006A5D32">
      <w:pPr>
        <w:ind w:left="3"/>
        <w:rPr>
          <w:b/>
          <w:color w:val="C22A62"/>
          <w:sz w:val="36"/>
          <w:szCs w:val="36"/>
        </w:rPr>
      </w:pPr>
    </w:p>
    <w:p w14:paraId="1E7B47E0" w14:textId="77777777" w:rsidR="00857E30" w:rsidRDefault="00857E30" w:rsidP="006A5D32">
      <w:pPr>
        <w:ind w:left="3"/>
        <w:rPr>
          <w:b/>
          <w:color w:val="C22A62"/>
          <w:sz w:val="36"/>
          <w:szCs w:val="36"/>
        </w:rPr>
      </w:pPr>
    </w:p>
    <w:p w14:paraId="112AB09B" w14:textId="30785A0F" w:rsidR="00672C93" w:rsidRPr="00672C93" w:rsidRDefault="006A5D32" w:rsidP="006A5D32">
      <w:pPr>
        <w:ind w:left="3"/>
        <w:rPr>
          <w:b/>
          <w:color w:val="1B95B1"/>
          <w:sz w:val="28"/>
        </w:rPr>
      </w:pPr>
      <w:r>
        <w:rPr>
          <w:b/>
          <w:color w:val="C22A62"/>
          <w:sz w:val="36"/>
          <w:szCs w:val="36"/>
        </w:rPr>
        <w:t>APPRENTICESHIP EXTRAS</w:t>
      </w:r>
    </w:p>
    <w:p w14:paraId="2DC5EB46" w14:textId="5D7741C5" w:rsidR="00672C93" w:rsidRDefault="00672C93" w:rsidP="00194784">
      <w:pPr>
        <w:spacing w:before="240" w:after="240" w:line="240" w:lineRule="auto"/>
        <w:rPr>
          <w:sz w:val="28"/>
          <w:szCs w:val="28"/>
        </w:rPr>
      </w:pPr>
      <w:r w:rsidRPr="00672C93">
        <w:rPr>
          <w:sz w:val="28"/>
          <w:szCs w:val="28"/>
        </w:rPr>
        <w:t>Work out which of these apply to a</w:t>
      </w:r>
      <w:r w:rsidR="00194784">
        <w:rPr>
          <w:sz w:val="28"/>
          <w:szCs w:val="28"/>
        </w:rPr>
        <w:t>pprenticeships and which do not.</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06"/>
        <w:gridCol w:w="2605"/>
        <w:gridCol w:w="2604"/>
        <w:gridCol w:w="2605"/>
      </w:tblGrid>
      <w:tr w:rsidR="00194784" w:rsidRPr="00194784" w14:paraId="77AA8A81" w14:textId="77777777" w:rsidTr="00194784">
        <w:tc>
          <w:tcPr>
            <w:tcW w:w="2606" w:type="dxa"/>
            <w:tcBorders>
              <w:bottom w:val="nil"/>
            </w:tcBorders>
            <w:shd w:val="clear" w:color="auto" w:fill="1B95B1"/>
            <w:vAlign w:val="center"/>
          </w:tcPr>
          <w:p w14:paraId="0FD87EFD" w14:textId="2075E191" w:rsidR="00194784" w:rsidRPr="000C245F" w:rsidRDefault="00194784" w:rsidP="001732EC">
            <w:pPr>
              <w:spacing w:before="180" w:after="180"/>
              <w:jc w:val="center"/>
              <w:rPr>
                <w:color w:val="FFFFFF" w:themeColor="background1"/>
                <w:sz w:val="28"/>
                <w:szCs w:val="28"/>
              </w:rPr>
            </w:pPr>
            <w:r w:rsidRPr="000C245F">
              <w:rPr>
                <w:color w:val="FFFFFF" w:themeColor="background1"/>
                <w:sz w:val="28"/>
                <w:szCs w:val="28"/>
              </w:rPr>
              <w:t>The Government pays for all the training</w:t>
            </w:r>
          </w:p>
        </w:tc>
        <w:tc>
          <w:tcPr>
            <w:tcW w:w="2605" w:type="dxa"/>
            <w:tcBorders>
              <w:bottom w:val="nil"/>
            </w:tcBorders>
            <w:shd w:val="clear" w:color="auto" w:fill="1B95B1"/>
            <w:vAlign w:val="center"/>
          </w:tcPr>
          <w:p w14:paraId="7F8C6B8D" w14:textId="667F9BAD" w:rsidR="00194784" w:rsidRPr="000C245F" w:rsidRDefault="00194784" w:rsidP="001732EC">
            <w:pPr>
              <w:spacing w:before="180" w:after="180"/>
              <w:jc w:val="center"/>
              <w:rPr>
                <w:color w:val="FFFFFF" w:themeColor="background1"/>
                <w:sz w:val="28"/>
                <w:szCs w:val="28"/>
              </w:rPr>
            </w:pPr>
            <w:r w:rsidRPr="000C245F">
              <w:rPr>
                <w:color w:val="FFFFFF" w:themeColor="background1"/>
                <w:sz w:val="28"/>
                <w:szCs w:val="28"/>
              </w:rPr>
              <w:t>You still get a summer holiday</w:t>
            </w:r>
          </w:p>
        </w:tc>
        <w:tc>
          <w:tcPr>
            <w:tcW w:w="2604" w:type="dxa"/>
            <w:tcBorders>
              <w:bottom w:val="nil"/>
            </w:tcBorders>
            <w:shd w:val="clear" w:color="auto" w:fill="1B95B1"/>
            <w:vAlign w:val="center"/>
          </w:tcPr>
          <w:p w14:paraId="4906F08A" w14:textId="4427C623" w:rsidR="00194784" w:rsidRPr="000C245F" w:rsidRDefault="00194784" w:rsidP="001732EC">
            <w:pPr>
              <w:spacing w:before="180" w:after="180"/>
              <w:jc w:val="center"/>
              <w:rPr>
                <w:color w:val="FFFFFF" w:themeColor="background1"/>
                <w:sz w:val="28"/>
                <w:szCs w:val="28"/>
              </w:rPr>
            </w:pPr>
            <w:r w:rsidRPr="000C245F">
              <w:rPr>
                <w:color w:val="FFFFFF" w:themeColor="background1"/>
                <w:sz w:val="28"/>
                <w:szCs w:val="28"/>
              </w:rPr>
              <w:t>They all start in September</w:t>
            </w:r>
          </w:p>
        </w:tc>
        <w:tc>
          <w:tcPr>
            <w:tcW w:w="2605" w:type="dxa"/>
            <w:tcBorders>
              <w:bottom w:val="nil"/>
            </w:tcBorders>
            <w:shd w:val="clear" w:color="auto" w:fill="1B95B1"/>
            <w:vAlign w:val="center"/>
          </w:tcPr>
          <w:p w14:paraId="2A46C2C3" w14:textId="700EAF08" w:rsidR="00194784" w:rsidRPr="000C245F" w:rsidRDefault="00194784" w:rsidP="001732EC">
            <w:pPr>
              <w:spacing w:before="180" w:after="180"/>
              <w:jc w:val="center"/>
              <w:rPr>
                <w:color w:val="FFFFFF" w:themeColor="background1"/>
                <w:sz w:val="28"/>
                <w:szCs w:val="28"/>
              </w:rPr>
            </w:pPr>
            <w:r w:rsidRPr="000C245F">
              <w:rPr>
                <w:color w:val="FFFFFF" w:themeColor="background1"/>
                <w:sz w:val="28"/>
                <w:szCs w:val="28"/>
              </w:rPr>
              <w:t>You have to provide CV or application form</w:t>
            </w:r>
          </w:p>
        </w:tc>
      </w:tr>
      <w:tr w:rsidR="00194784" w:rsidRPr="00194784" w14:paraId="018AB603" w14:textId="77777777" w:rsidTr="00194784">
        <w:sdt>
          <w:sdtPr>
            <w:rPr>
              <w:rStyle w:val="CPBlack14"/>
              <w:color w:val="7F7F7F" w:themeColor="text1" w:themeTint="80"/>
              <w:szCs w:val="28"/>
            </w:rPr>
            <w:alias w:val="Choose an item"/>
            <w:tag w:val="Choose an item"/>
            <w:id w:val="-1711402034"/>
            <w:placeholder>
              <w:docPart w:val="BEC40C00F36B40C58B5F7A225E222077"/>
            </w:placeholder>
            <w:showingPlcHdr/>
            <w:dropDownList>
              <w:listItem w:displayText="Choose an item" w:value=""/>
              <w:listItem w:displayText="Applies" w:value="Applies"/>
              <w:listItem w:displayText="Doesn't Apply" w:value="Doesn't Apply"/>
            </w:dropDownList>
          </w:sdtPr>
          <w:sdtEndPr>
            <w:rPr>
              <w:rStyle w:val="DefaultParagraphFont"/>
              <w:sz w:val="22"/>
            </w:rPr>
          </w:sdtEndPr>
          <w:sdtContent>
            <w:tc>
              <w:tcPr>
                <w:tcW w:w="2606"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14:paraId="649064A2" w14:textId="10D3467F" w:rsidR="00194784" w:rsidRPr="00194784" w:rsidRDefault="00194784" w:rsidP="001732EC">
                <w:pPr>
                  <w:spacing w:before="180" w:after="180"/>
                  <w:jc w:val="center"/>
                  <w:rPr>
                    <w:color w:val="7F7F7F" w:themeColor="text1" w:themeTint="80"/>
                    <w:sz w:val="28"/>
                    <w:szCs w:val="28"/>
                  </w:rPr>
                </w:pPr>
                <w:r w:rsidRPr="00194784">
                  <w:rPr>
                    <w:color w:val="7F7F7F" w:themeColor="text1" w:themeTint="80"/>
                    <w:sz w:val="28"/>
                    <w:szCs w:val="28"/>
                  </w:rPr>
                  <w:t>Choose an item.</w:t>
                </w:r>
              </w:p>
            </w:tc>
          </w:sdtContent>
        </w:sdt>
        <w:sdt>
          <w:sdtPr>
            <w:rPr>
              <w:rStyle w:val="CPBlack14"/>
              <w:color w:val="7F7F7F" w:themeColor="text1" w:themeTint="80"/>
              <w:szCs w:val="28"/>
            </w:rPr>
            <w:alias w:val="Choose an item"/>
            <w:tag w:val="Choose an item"/>
            <w:id w:val="1828777790"/>
            <w:placeholder>
              <w:docPart w:val="155A8368F4AE49D08230FEB5CDF3D512"/>
            </w:placeholder>
            <w:showingPlcHdr/>
            <w:dropDownList>
              <w:listItem w:displayText="Choose an item" w:value=""/>
              <w:listItem w:displayText="Applies" w:value="Applies"/>
              <w:listItem w:displayText="Doesn't Apply" w:value="Doesn't Apply"/>
            </w:dropDownList>
          </w:sdtPr>
          <w:sdtEndPr>
            <w:rPr>
              <w:rStyle w:val="DefaultParagraphFont"/>
              <w:sz w:val="22"/>
            </w:rPr>
          </w:sdtEndPr>
          <w:sdtContent>
            <w:tc>
              <w:tcPr>
                <w:tcW w:w="2605"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14:paraId="127178BD" w14:textId="4626B7DC" w:rsidR="00194784" w:rsidRPr="00194784" w:rsidRDefault="00194784" w:rsidP="001732EC">
                <w:pPr>
                  <w:spacing w:before="180" w:after="180"/>
                  <w:jc w:val="center"/>
                  <w:rPr>
                    <w:color w:val="7F7F7F" w:themeColor="text1" w:themeTint="80"/>
                    <w:sz w:val="28"/>
                    <w:szCs w:val="28"/>
                  </w:rPr>
                </w:pPr>
                <w:r w:rsidRPr="00194784">
                  <w:rPr>
                    <w:color w:val="7F7F7F" w:themeColor="text1" w:themeTint="80"/>
                    <w:sz w:val="28"/>
                    <w:szCs w:val="28"/>
                  </w:rPr>
                  <w:t>Choose an item.</w:t>
                </w:r>
              </w:p>
            </w:tc>
          </w:sdtContent>
        </w:sdt>
        <w:sdt>
          <w:sdtPr>
            <w:rPr>
              <w:rStyle w:val="CPBlack14"/>
              <w:color w:val="7F7F7F" w:themeColor="text1" w:themeTint="80"/>
              <w:szCs w:val="28"/>
            </w:rPr>
            <w:alias w:val="Choose an item"/>
            <w:tag w:val="Choose an item"/>
            <w:id w:val="-1597318914"/>
            <w:placeholder>
              <w:docPart w:val="4A2B7F649693432D938CC46AE13A2ED6"/>
            </w:placeholder>
            <w:showingPlcHdr/>
            <w:dropDownList>
              <w:listItem w:displayText="Choose an item" w:value=""/>
              <w:listItem w:displayText="Applies" w:value="Applies"/>
              <w:listItem w:displayText="Doesn't Apply" w:value="Doesn't Apply"/>
            </w:dropDownList>
          </w:sdtPr>
          <w:sdtEndPr>
            <w:rPr>
              <w:rStyle w:val="DefaultParagraphFont"/>
              <w:sz w:val="22"/>
            </w:rPr>
          </w:sdtEndPr>
          <w:sdtContent>
            <w:tc>
              <w:tcPr>
                <w:tcW w:w="2604"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14:paraId="2631B4FE" w14:textId="753AFC2C" w:rsidR="00194784" w:rsidRPr="00194784" w:rsidRDefault="00194784" w:rsidP="001732EC">
                <w:pPr>
                  <w:spacing w:before="180" w:after="180"/>
                  <w:jc w:val="center"/>
                  <w:rPr>
                    <w:color w:val="7F7F7F" w:themeColor="text1" w:themeTint="80"/>
                    <w:sz w:val="28"/>
                    <w:szCs w:val="28"/>
                  </w:rPr>
                </w:pPr>
                <w:r w:rsidRPr="00194784">
                  <w:rPr>
                    <w:color w:val="7F7F7F" w:themeColor="text1" w:themeTint="80"/>
                    <w:sz w:val="28"/>
                    <w:szCs w:val="28"/>
                  </w:rPr>
                  <w:t>Choose an item.</w:t>
                </w:r>
              </w:p>
            </w:tc>
          </w:sdtContent>
        </w:sdt>
        <w:sdt>
          <w:sdtPr>
            <w:rPr>
              <w:rStyle w:val="CPBlack14"/>
              <w:color w:val="7F7F7F" w:themeColor="text1" w:themeTint="80"/>
              <w:szCs w:val="28"/>
            </w:rPr>
            <w:alias w:val="Choose an item"/>
            <w:tag w:val="Choose an item"/>
            <w:id w:val="-1789187678"/>
            <w:placeholder>
              <w:docPart w:val="B060A28C5AC04B42918372CDD89BDBF9"/>
            </w:placeholder>
            <w:showingPlcHdr/>
            <w:dropDownList>
              <w:listItem w:displayText="Choose an item" w:value=""/>
              <w:listItem w:displayText="Applies" w:value="Applies"/>
              <w:listItem w:displayText="Doesn't Apply" w:value="Doesn't Apply"/>
            </w:dropDownList>
          </w:sdtPr>
          <w:sdtEndPr>
            <w:rPr>
              <w:rStyle w:val="DefaultParagraphFont"/>
              <w:sz w:val="22"/>
            </w:rPr>
          </w:sdtEndPr>
          <w:sdtContent>
            <w:tc>
              <w:tcPr>
                <w:tcW w:w="2605"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14:paraId="5BF92EF1" w14:textId="383CC694" w:rsidR="00194784" w:rsidRPr="00194784" w:rsidRDefault="00194784" w:rsidP="001732EC">
                <w:pPr>
                  <w:spacing w:before="180" w:after="180"/>
                  <w:jc w:val="center"/>
                  <w:rPr>
                    <w:color w:val="7F7F7F" w:themeColor="text1" w:themeTint="80"/>
                    <w:sz w:val="28"/>
                    <w:szCs w:val="28"/>
                  </w:rPr>
                </w:pPr>
                <w:r w:rsidRPr="00194784">
                  <w:rPr>
                    <w:color w:val="7F7F7F" w:themeColor="text1" w:themeTint="80"/>
                    <w:sz w:val="28"/>
                    <w:szCs w:val="28"/>
                  </w:rPr>
                  <w:t>Choose an item.</w:t>
                </w:r>
              </w:p>
            </w:tc>
          </w:sdtContent>
        </w:sdt>
      </w:tr>
      <w:tr w:rsidR="00194784" w:rsidRPr="00194784" w14:paraId="4E114218" w14:textId="77777777" w:rsidTr="00194784">
        <w:tc>
          <w:tcPr>
            <w:tcW w:w="2606" w:type="dxa"/>
            <w:tcBorders>
              <w:top w:val="nil"/>
              <w:bottom w:val="nil"/>
            </w:tcBorders>
            <w:shd w:val="clear" w:color="auto" w:fill="91C9D6"/>
            <w:vAlign w:val="center"/>
          </w:tcPr>
          <w:p w14:paraId="41753821" w14:textId="1AC51212" w:rsidR="00194784" w:rsidRPr="00194784" w:rsidRDefault="00194784" w:rsidP="001732EC">
            <w:pPr>
              <w:spacing w:before="180" w:after="180"/>
              <w:jc w:val="center"/>
              <w:rPr>
                <w:sz w:val="28"/>
                <w:szCs w:val="28"/>
              </w:rPr>
            </w:pPr>
            <w:r w:rsidRPr="00194784">
              <w:rPr>
                <w:sz w:val="28"/>
                <w:szCs w:val="28"/>
              </w:rPr>
              <w:t>You have to be under</w:t>
            </w:r>
            <w:r w:rsidR="00343DDE">
              <w:rPr>
                <w:sz w:val="28"/>
                <w:szCs w:val="28"/>
              </w:rPr>
              <w:t xml:space="preserve"> </w:t>
            </w:r>
            <w:r w:rsidRPr="00194784">
              <w:rPr>
                <w:sz w:val="28"/>
                <w:szCs w:val="28"/>
              </w:rPr>
              <w:t>24</w:t>
            </w:r>
          </w:p>
        </w:tc>
        <w:tc>
          <w:tcPr>
            <w:tcW w:w="2605" w:type="dxa"/>
            <w:tcBorders>
              <w:top w:val="nil"/>
              <w:bottom w:val="nil"/>
            </w:tcBorders>
            <w:shd w:val="clear" w:color="auto" w:fill="91C9D6"/>
            <w:vAlign w:val="center"/>
          </w:tcPr>
          <w:p w14:paraId="48F715D1" w14:textId="2F792CAA" w:rsidR="00194784" w:rsidRPr="00194784" w:rsidRDefault="00194784" w:rsidP="001732EC">
            <w:pPr>
              <w:spacing w:before="180" w:after="180"/>
              <w:jc w:val="center"/>
              <w:rPr>
                <w:sz w:val="28"/>
                <w:szCs w:val="28"/>
              </w:rPr>
            </w:pPr>
            <w:r w:rsidRPr="00194784">
              <w:rPr>
                <w:sz w:val="28"/>
                <w:szCs w:val="28"/>
              </w:rPr>
              <w:t>You have to take a formal assessment</w:t>
            </w:r>
          </w:p>
        </w:tc>
        <w:tc>
          <w:tcPr>
            <w:tcW w:w="2604" w:type="dxa"/>
            <w:tcBorders>
              <w:top w:val="nil"/>
              <w:bottom w:val="nil"/>
            </w:tcBorders>
            <w:shd w:val="clear" w:color="auto" w:fill="91C9D6"/>
            <w:vAlign w:val="center"/>
          </w:tcPr>
          <w:p w14:paraId="4A0CD156" w14:textId="0D6E0945" w:rsidR="00194784" w:rsidRPr="00194784" w:rsidRDefault="00194784" w:rsidP="001732EC">
            <w:pPr>
              <w:spacing w:before="180" w:after="180"/>
              <w:jc w:val="center"/>
              <w:rPr>
                <w:sz w:val="28"/>
                <w:szCs w:val="28"/>
              </w:rPr>
            </w:pPr>
            <w:r w:rsidRPr="00194784">
              <w:rPr>
                <w:sz w:val="28"/>
                <w:szCs w:val="28"/>
              </w:rPr>
              <w:t>You have to interview</w:t>
            </w:r>
          </w:p>
        </w:tc>
        <w:tc>
          <w:tcPr>
            <w:tcW w:w="2605" w:type="dxa"/>
            <w:tcBorders>
              <w:top w:val="nil"/>
              <w:bottom w:val="nil"/>
            </w:tcBorders>
            <w:shd w:val="clear" w:color="auto" w:fill="91C9D6"/>
            <w:vAlign w:val="center"/>
          </w:tcPr>
          <w:p w14:paraId="68C7A4FC" w14:textId="2E2CCEFC" w:rsidR="00194784" w:rsidRPr="00194784" w:rsidRDefault="00194784" w:rsidP="001732EC">
            <w:pPr>
              <w:spacing w:before="180" w:after="180"/>
              <w:jc w:val="center"/>
              <w:rPr>
                <w:sz w:val="28"/>
                <w:szCs w:val="28"/>
              </w:rPr>
            </w:pPr>
            <w:r w:rsidRPr="00194784">
              <w:rPr>
                <w:sz w:val="28"/>
                <w:szCs w:val="28"/>
              </w:rPr>
              <w:t>The guidelines are set out by leading employers</w:t>
            </w:r>
          </w:p>
        </w:tc>
      </w:tr>
      <w:tr w:rsidR="00194784" w:rsidRPr="00194784" w14:paraId="08E9A9CD" w14:textId="77777777" w:rsidTr="00194784">
        <w:sdt>
          <w:sdtPr>
            <w:rPr>
              <w:rStyle w:val="CPBlack14"/>
              <w:color w:val="7F7F7F" w:themeColor="text1" w:themeTint="80"/>
              <w:szCs w:val="28"/>
            </w:rPr>
            <w:alias w:val="Choose an item"/>
            <w:tag w:val="Choose an item"/>
            <w:id w:val="-605886084"/>
            <w:placeholder>
              <w:docPart w:val="09105044DBBF441D89D58F32083C3AA3"/>
            </w:placeholder>
            <w:showingPlcHdr/>
            <w:dropDownList>
              <w:listItem w:displayText="Choose an item" w:value=""/>
              <w:listItem w:displayText="Applies" w:value="Applies"/>
              <w:listItem w:displayText="Doesn't Apply" w:value="Doesn't Apply"/>
            </w:dropDownList>
          </w:sdtPr>
          <w:sdtEndPr>
            <w:rPr>
              <w:rStyle w:val="DefaultParagraphFont"/>
              <w:sz w:val="22"/>
            </w:rPr>
          </w:sdtEndPr>
          <w:sdtContent>
            <w:tc>
              <w:tcPr>
                <w:tcW w:w="2606"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14:paraId="072177CD" w14:textId="05CD2054" w:rsidR="00194784" w:rsidRPr="00194784" w:rsidRDefault="00194784" w:rsidP="001732EC">
                <w:pPr>
                  <w:spacing w:before="180" w:after="180"/>
                  <w:jc w:val="center"/>
                  <w:rPr>
                    <w:color w:val="7F7F7F" w:themeColor="text1" w:themeTint="80"/>
                    <w:sz w:val="28"/>
                    <w:szCs w:val="28"/>
                  </w:rPr>
                </w:pPr>
                <w:r w:rsidRPr="00194784">
                  <w:rPr>
                    <w:color w:val="7F7F7F" w:themeColor="text1" w:themeTint="80"/>
                    <w:sz w:val="28"/>
                    <w:szCs w:val="28"/>
                  </w:rPr>
                  <w:t>Choose an item.</w:t>
                </w:r>
              </w:p>
            </w:tc>
          </w:sdtContent>
        </w:sdt>
        <w:sdt>
          <w:sdtPr>
            <w:rPr>
              <w:rStyle w:val="CPBlack14"/>
              <w:color w:val="7F7F7F" w:themeColor="text1" w:themeTint="80"/>
              <w:szCs w:val="28"/>
            </w:rPr>
            <w:alias w:val="Choose an item"/>
            <w:tag w:val="Choose an item"/>
            <w:id w:val="1015892210"/>
            <w:placeholder>
              <w:docPart w:val="F34BF2024ED84D9596913F3C7A66F59B"/>
            </w:placeholder>
            <w:showingPlcHdr/>
            <w:dropDownList>
              <w:listItem w:displayText="Choose an item" w:value=""/>
              <w:listItem w:displayText="Applies" w:value="Applies"/>
              <w:listItem w:displayText="Doesn't Apply" w:value="Doesn't Apply"/>
            </w:dropDownList>
          </w:sdtPr>
          <w:sdtEndPr>
            <w:rPr>
              <w:rStyle w:val="DefaultParagraphFont"/>
              <w:sz w:val="22"/>
            </w:rPr>
          </w:sdtEndPr>
          <w:sdtContent>
            <w:tc>
              <w:tcPr>
                <w:tcW w:w="2605"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14:paraId="29FDA839" w14:textId="67FA4C8D" w:rsidR="00194784" w:rsidRPr="00194784" w:rsidRDefault="00194784" w:rsidP="001732EC">
                <w:pPr>
                  <w:spacing w:before="180" w:after="180"/>
                  <w:jc w:val="center"/>
                  <w:rPr>
                    <w:color w:val="7F7F7F" w:themeColor="text1" w:themeTint="80"/>
                    <w:sz w:val="28"/>
                    <w:szCs w:val="28"/>
                  </w:rPr>
                </w:pPr>
                <w:r w:rsidRPr="00194784">
                  <w:rPr>
                    <w:color w:val="7F7F7F" w:themeColor="text1" w:themeTint="80"/>
                    <w:sz w:val="28"/>
                    <w:szCs w:val="28"/>
                  </w:rPr>
                  <w:t>Choose an item.</w:t>
                </w:r>
              </w:p>
            </w:tc>
          </w:sdtContent>
        </w:sdt>
        <w:sdt>
          <w:sdtPr>
            <w:rPr>
              <w:rStyle w:val="CPBlack14"/>
              <w:color w:val="7F7F7F" w:themeColor="text1" w:themeTint="80"/>
              <w:szCs w:val="28"/>
            </w:rPr>
            <w:alias w:val="Choose an item"/>
            <w:tag w:val="Choose an item"/>
            <w:id w:val="-597103338"/>
            <w:placeholder>
              <w:docPart w:val="3391FC07D0404C61BB496BA8ACF482C4"/>
            </w:placeholder>
            <w:showingPlcHdr/>
            <w:dropDownList>
              <w:listItem w:displayText="Choose an item" w:value=""/>
              <w:listItem w:displayText="Applies" w:value="Applies"/>
              <w:listItem w:displayText="Doesn't Apply" w:value="Doesn't Apply"/>
            </w:dropDownList>
          </w:sdtPr>
          <w:sdtEndPr>
            <w:rPr>
              <w:rStyle w:val="DefaultParagraphFont"/>
              <w:sz w:val="22"/>
            </w:rPr>
          </w:sdtEndPr>
          <w:sdtContent>
            <w:tc>
              <w:tcPr>
                <w:tcW w:w="2604"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14:paraId="032B67C1" w14:textId="69237811" w:rsidR="00194784" w:rsidRPr="00194784" w:rsidRDefault="00194784" w:rsidP="001732EC">
                <w:pPr>
                  <w:spacing w:before="180" w:after="180"/>
                  <w:jc w:val="center"/>
                  <w:rPr>
                    <w:color w:val="7F7F7F" w:themeColor="text1" w:themeTint="80"/>
                    <w:sz w:val="28"/>
                    <w:szCs w:val="28"/>
                  </w:rPr>
                </w:pPr>
                <w:r w:rsidRPr="00194784">
                  <w:rPr>
                    <w:color w:val="7F7F7F" w:themeColor="text1" w:themeTint="80"/>
                    <w:sz w:val="28"/>
                    <w:szCs w:val="28"/>
                  </w:rPr>
                  <w:t>Choose an item.</w:t>
                </w:r>
              </w:p>
            </w:tc>
          </w:sdtContent>
        </w:sdt>
        <w:sdt>
          <w:sdtPr>
            <w:rPr>
              <w:rStyle w:val="CPBlack14"/>
              <w:color w:val="7F7F7F" w:themeColor="text1" w:themeTint="80"/>
              <w:szCs w:val="28"/>
            </w:rPr>
            <w:alias w:val="Choose an item"/>
            <w:tag w:val="Choose an item"/>
            <w:id w:val="-357733389"/>
            <w:placeholder>
              <w:docPart w:val="7059D0F8CB5247B1A377CC0ABD8ED6BF"/>
            </w:placeholder>
            <w:showingPlcHdr/>
            <w:dropDownList>
              <w:listItem w:displayText="Choose an item" w:value=""/>
              <w:listItem w:displayText="Applies" w:value="Applies"/>
              <w:listItem w:displayText="Doesn't Apply" w:value="Doesn't Apply"/>
            </w:dropDownList>
          </w:sdtPr>
          <w:sdtEndPr>
            <w:rPr>
              <w:rStyle w:val="DefaultParagraphFont"/>
              <w:sz w:val="22"/>
            </w:rPr>
          </w:sdtEndPr>
          <w:sdtContent>
            <w:tc>
              <w:tcPr>
                <w:tcW w:w="2605"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14:paraId="333810CF" w14:textId="5735B5A6" w:rsidR="00194784" w:rsidRPr="00194784" w:rsidRDefault="00194784" w:rsidP="001732EC">
                <w:pPr>
                  <w:spacing w:before="180" w:after="180"/>
                  <w:jc w:val="center"/>
                  <w:rPr>
                    <w:color w:val="7F7F7F" w:themeColor="text1" w:themeTint="80"/>
                    <w:sz w:val="28"/>
                    <w:szCs w:val="28"/>
                  </w:rPr>
                </w:pPr>
                <w:r w:rsidRPr="00194784">
                  <w:rPr>
                    <w:color w:val="7F7F7F" w:themeColor="text1" w:themeTint="80"/>
                    <w:sz w:val="28"/>
                    <w:szCs w:val="28"/>
                  </w:rPr>
                  <w:t>Choose an item.</w:t>
                </w:r>
              </w:p>
            </w:tc>
          </w:sdtContent>
        </w:sdt>
      </w:tr>
    </w:tbl>
    <w:p w14:paraId="75A580AE" w14:textId="77777777" w:rsidR="0047118E" w:rsidRDefault="0047118E" w:rsidP="001732EC">
      <w:pPr>
        <w:spacing w:before="240" w:after="0" w:line="240" w:lineRule="auto"/>
        <w:rPr>
          <w:b/>
          <w:color w:val="1B95B1"/>
          <w:sz w:val="40"/>
          <w:szCs w:val="40"/>
        </w:rPr>
      </w:pPr>
    </w:p>
    <w:p w14:paraId="53CE8F8A" w14:textId="77777777" w:rsidR="0047118E" w:rsidRDefault="0047118E">
      <w:pPr>
        <w:rPr>
          <w:b/>
          <w:color w:val="1B95B1"/>
          <w:sz w:val="40"/>
          <w:szCs w:val="40"/>
        </w:rPr>
      </w:pPr>
      <w:r>
        <w:rPr>
          <w:b/>
          <w:color w:val="1B95B1"/>
          <w:sz w:val="40"/>
          <w:szCs w:val="40"/>
        </w:rPr>
        <w:br w:type="page"/>
      </w:r>
    </w:p>
    <w:p w14:paraId="7307A0E1" w14:textId="7187A664" w:rsidR="00AC34FA" w:rsidRPr="009547DD" w:rsidRDefault="00AC34FA" w:rsidP="00AC34FA">
      <w:pPr>
        <w:spacing w:before="240" w:after="0" w:line="240" w:lineRule="auto"/>
        <w:rPr>
          <w:b/>
          <w:color w:val="C00000"/>
          <w:sz w:val="40"/>
          <w:szCs w:val="40"/>
        </w:rPr>
      </w:pPr>
      <w:r w:rsidRPr="009A6572">
        <w:rPr>
          <w:b/>
          <w:color w:val="1B95B1"/>
          <w:sz w:val="40"/>
          <w:szCs w:val="40"/>
        </w:rPr>
        <w:t>-----------------------------------------------------------------------------------</w:t>
      </w:r>
    </w:p>
    <w:p w14:paraId="06B3BEC5" w14:textId="77777777" w:rsidR="00AC34FA" w:rsidRPr="0076137D" w:rsidRDefault="00AC34FA" w:rsidP="00AC34FA">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120" w:line="240" w:lineRule="auto"/>
        <w:jc w:val="center"/>
        <w:rPr>
          <w:b/>
          <w:caps/>
          <w:color w:val="C22A62"/>
          <w:sz w:val="36"/>
          <w:szCs w:val="36"/>
        </w:rPr>
      </w:pPr>
      <w:r w:rsidRPr="0076137D">
        <w:rPr>
          <w:b/>
          <w:caps/>
          <w:color w:val="C22A62"/>
          <w:sz w:val="36"/>
          <w:szCs w:val="36"/>
        </w:rPr>
        <w:t>Thank you</w:t>
      </w:r>
    </w:p>
    <w:p w14:paraId="38AA35C0" w14:textId="4026F6E8" w:rsidR="00AC34FA" w:rsidRPr="009547DD" w:rsidRDefault="00AC34FA" w:rsidP="00AC34FA">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240"/>
        <w:jc w:val="center"/>
        <w:rPr>
          <w:b/>
          <w:caps/>
          <w:color w:val="1B95B1"/>
          <w:sz w:val="32"/>
          <w:szCs w:val="32"/>
        </w:rPr>
      </w:pPr>
      <w:r w:rsidRPr="009547DD">
        <w:rPr>
          <w:caps/>
          <w:color w:val="C22A62"/>
          <w:sz w:val="30"/>
          <w:szCs w:val="30"/>
        </w:rPr>
        <w:t xml:space="preserve"> </w:t>
      </w:r>
      <w:r w:rsidRPr="009A6572">
        <w:rPr>
          <w:caps/>
          <w:color w:val="1B95B1"/>
          <w:sz w:val="32"/>
          <w:szCs w:val="32"/>
        </w:rPr>
        <w:t xml:space="preserve">for completing THE </w:t>
      </w:r>
      <w:r w:rsidRPr="009A6572">
        <w:rPr>
          <w:b/>
          <w:caps/>
          <w:color w:val="1B95B1"/>
          <w:sz w:val="32"/>
          <w:szCs w:val="32"/>
        </w:rPr>
        <w:t xml:space="preserve">DISCOVER </w:t>
      </w:r>
      <w:r>
        <w:rPr>
          <w:b/>
          <w:caps/>
          <w:color w:val="1B95B1"/>
          <w:sz w:val="32"/>
          <w:szCs w:val="32"/>
        </w:rPr>
        <w:t xml:space="preserve">APPRENTICESHIPS </w:t>
      </w:r>
      <w:r w:rsidRPr="009A6572">
        <w:rPr>
          <w:b/>
          <w:caps/>
          <w:color w:val="1B95B1"/>
          <w:sz w:val="32"/>
          <w:szCs w:val="32"/>
        </w:rPr>
        <w:t xml:space="preserve">workBOOK </w:t>
      </w:r>
      <w:r w:rsidRPr="009A6572">
        <w:rPr>
          <w:b/>
          <w:caps/>
          <w:color w:val="1B95B1"/>
          <w:sz w:val="32"/>
          <w:szCs w:val="32"/>
        </w:rPr>
        <w:br/>
      </w:r>
      <w:r w:rsidRPr="009A6572">
        <w:rPr>
          <w:caps/>
          <w:color w:val="1B95B1"/>
          <w:sz w:val="32"/>
          <w:szCs w:val="32"/>
        </w:rPr>
        <w:t>Created by SUN.</w:t>
      </w:r>
    </w:p>
    <w:p w14:paraId="74DCEAB4" w14:textId="77777777" w:rsidR="00AC34FA" w:rsidRPr="0076137D" w:rsidRDefault="00AC34FA" w:rsidP="00AC34FA">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360" w:after="120" w:line="240" w:lineRule="auto"/>
        <w:jc w:val="center"/>
        <w:rPr>
          <w:b/>
          <w:caps/>
          <w:color w:val="C22A62"/>
          <w:sz w:val="36"/>
          <w:szCs w:val="36"/>
        </w:rPr>
      </w:pPr>
      <w:r w:rsidRPr="0076137D">
        <w:rPr>
          <w:b/>
          <w:caps/>
          <w:color w:val="C22A62"/>
          <w:sz w:val="36"/>
          <w:szCs w:val="36"/>
        </w:rPr>
        <w:t>ANSWERS</w:t>
      </w:r>
      <w:r>
        <w:rPr>
          <w:b/>
          <w:caps/>
          <w:color w:val="C22A62"/>
          <w:sz w:val="36"/>
          <w:szCs w:val="36"/>
        </w:rPr>
        <w:t xml:space="preserve"> TO THE QUESTIONS &amp; QUIZzES</w:t>
      </w:r>
    </w:p>
    <w:p w14:paraId="5A24E111" w14:textId="77777777" w:rsidR="00AC34FA" w:rsidRPr="009A6572" w:rsidRDefault="00AC34FA" w:rsidP="00AC34FA">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240" w:line="240" w:lineRule="auto"/>
        <w:jc w:val="center"/>
        <w:rPr>
          <w:caps/>
          <w:color w:val="1B95B1"/>
          <w:sz w:val="32"/>
          <w:szCs w:val="32"/>
        </w:rPr>
      </w:pPr>
      <w:r w:rsidRPr="009A6572">
        <w:rPr>
          <w:caps/>
          <w:color w:val="1B95B1"/>
          <w:sz w:val="32"/>
          <w:szCs w:val="32"/>
        </w:rPr>
        <w:t xml:space="preserve">BELOW YOU CAN FIND ALL THE Answers to the activities &amp; QUIZZES </w:t>
      </w:r>
      <w:r w:rsidRPr="009A6572">
        <w:rPr>
          <w:caps/>
          <w:color w:val="1B95B1"/>
          <w:sz w:val="32"/>
          <w:szCs w:val="32"/>
        </w:rPr>
        <w:br/>
        <w:t>in this workbook.</w:t>
      </w:r>
    </w:p>
    <w:p w14:paraId="53DB35BF" w14:textId="77777777" w:rsidR="00AC34FA" w:rsidRDefault="00AC34FA" w:rsidP="00AC34FA">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360" w:after="120" w:line="240" w:lineRule="auto"/>
        <w:jc w:val="center"/>
        <w:rPr>
          <w:b/>
          <w:caps/>
          <w:color w:val="C22A62"/>
          <w:sz w:val="36"/>
          <w:szCs w:val="36"/>
        </w:rPr>
      </w:pPr>
      <w:r>
        <w:rPr>
          <w:b/>
          <w:caps/>
          <w:color w:val="C22A62"/>
          <w:sz w:val="36"/>
          <w:szCs w:val="36"/>
        </w:rPr>
        <w:t xml:space="preserve">SHORT </w:t>
      </w:r>
      <w:r w:rsidRPr="0076137D">
        <w:rPr>
          <w:b/>
          <w:caps/>
          <w:color w:val="C22A62"/>
          <w:sz w:val="36"/>
          <w:szCs w:val="36"/>
        </w:rPr>
        <w:t>SURVEY</w:t>
      </w:r>
    </w:p>
    <w:p w14:paraId="1BA9C1CC" w14:textId="77777777" w:rsidR="00AC34FA" w:rsidRPr="009A6572" w:rsidRDefault="00AC34FA" w:rsidP="00AC34FA">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240"/>
        <w:jc w:val="center"/>
        <w:rPr>
          <w:caps/>
          <w:color w:val="1B95B1"/>
          <w:sz w:val="32"/>
          <w:szCs w:val="32"/>
        </w:rPr>
      </w:pPr>
      <w:r w:rsidRPr="009A6572">
        <w:rPr>
          <w:b/>
          <w:caps/>
          <w:color w:val="1B95B1"/>
          <w:sz w:val="32"/>
          <w:szCs w:val="32"/>
        </w:rPr>
        <w:t xml:space="preserve">please </w:t>
      </w:r>
      <w:hyperlink r:id="rId48" w:history="1">
        <w:r w:rsidRPr="009A6572">
          <w:rPr>
            <w:rStyle w:val="Hyperlink"/>
            <w:b/>
            <w:caps/>
            <w:color w:val="1B95B1"/>
            <w:sz w:val="32"/>
            <w:szCs w:val="32"/>
          </w:rPr>
          <w:t>‘CLICK HERE’</w:t>
        </w:r>
      </w:hyperlink>
      <w:r w:rsidRPr="009A6572">
        <w:rPr>
          <w:caps/>
          <w:color w:val="1B95B1"/>
          <w:sz w:val="32"/>
          <w:szCs w:val="32"/>
        </w:rPr>
        <w:t xml:space="preserve"> TO complete our short survey and </w:t>
      </w:r>
      <w:r w:rsidRPr="009A6572">
        <w:rPr>
          <w:caps/>
          <w:color w:val="1B95B1"/>
          <w:sz w:val="32"/>
          <w:szCs w:val="32"/>
        </w:rPr>
        <w:br/>
        <w:t>give us your feedback.</w:t>
      </w:r>
    </w:p>
    <w:p w14:paraId="5A7C67AE" w14:textId="77777777" w:rsidR="00AC34FA" w:rsidRDefault="00AC34FA" w:rsidP="00AC34FA">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360" w:after="120" w:line="240" w:lineRule="auto"/>
        <w:ind w:right="-144"/>
        <w:jc w:val="center"/>
        <w:rPr>
          <w:b/>
          <w:caps/>
          <w:color w:val="C22A62"/>
          <w:sz w:val="36"/>
          <w:szCs w:val="36"/>
        </w:rPr>
      </w:pPr>
      <w:r>
        <w:rPr>
          <w:b/>
          <w:caps/>
          <w:color w:val="C22A62"/>
          <w:sz w:val="36"/>
          <w:szCs w:val="36"/>
        </w:rPr>
        <w:t>PRIZE DRAW COMPETITION</w:t>
      </w:r>
      <w:r>
        <w:rPr>
          <w:b/>
          <w:caps/>
          <w:color w:val="C22A62"/>
          <w:sz w:val="36"/>
          <w:szCs w:val="36"/>
        </w:rPr>
        <w:br/>
        <w:t>£20 AMAZON VOUCHER</w:t>
      </w:r>
    </w:p>
    <w:p w14:paraId="71A25D5E" w14:textId="06F5795E" w:rsidR="00AC34FA" w:rsidRPr="009A6572" w:rsidRDefault="00AC34FA" w:rsidP="00AC34FA">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240"/>
        <w:ind w:right="-144"/>
        <w:jc w:val="center"/>
        <w:rPr>
          <w:b/>
          <w:caps/>
          <w:color w:val="1B95B1"/>
          <w:sz w:val="32"/>
          <w:szCs w:val="32"/>
        </w:rPr>
      </w:pPr>
      <w:r w:rsidRPr="009A6572">
        <w:rPr>
          <w:caps/>
          <w:color w:val="1B95B1"/>
          <w:sz w:val="32"/>
          <w:szCs w:val="32"/>
        </w:rPr>
        <w:t>ONCE YOU HAVE COMPLETED THE INTERACTIVE WORKBOOK, ENTER OUR PRIZE DRAW.</w:t>
      </w:r>
      <w:r w:rsidRPr="009A6572">
        <w:rPr>
          <w:b/>
          <w:caps/>
          <w:color w:val="1B95B1"/>
          <w:sz w:val="32"/>
          <w:szCs w:val="32"/>
        </w:rPr>
        <w:t xml:space="preserve">  REMEMBER!</w:t>
      </w:r>
      <w:r w:rsidRPr="009A6572">
        <w:rPr>
          <w:caps/>
          <w:color w:val="1B95B1"/>
          <w:sz w:val="32"/>
          <w:szCs w:val="32"/>
        </w:rPr>
        <w:t xml:space="preserve"> YOU WILL NEED THE PRIZE DRAW</w:t>
      </w:r>
      <w:r w:rsidR="001B7456">
        <w:rPr>
          <w:b/>
          <w:caps/>
          <w:color w:val="1B95B1"/>
          <w:sz w:val="32"/>
          <w:szCs w:val="32"/>
        </w:rPr>
        <w:t xml:space="preserve"> *KEYWORD</w:t>
      </w:r>
      <w:r w:rsidRPr="009A6572">
        <w:rPr>
          <w:b/>
          <w:caps/>
          <w:color w:val="1B95B1"/>
          <w:sz w:val="32"/>
          <w:szCs w:val="32"/>
        </w:rPr>
        <w:t>*</w:t>
      </w:r>
    </w:p>
    <w:p w14:paraId="7CE4D335" w14:textId="77777777" w:rsidR="00AC34FA" w:rsidRPr="009A6572" w:rsidRDefault="00AC34FA" w:rsidP="00AC34FA">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before="240" w:after="240"/>
        <w:ind w:right="-144"/>
        <w:jc w:val="center"/>
        <w:rPr>
          <w:caps/>
          <w:color w:val="1B95B1"/>
          <w:sz w:val="32"/>
          <w:szCs w:val="32"/>
        </w:rPr>
      </w:pPr>
      <w:r w:rsidRPr="009A6572">
        <w:rPr>
          <w:b/>
          <w:caps/>
          <w:color w:val="1B95B1"/>
          <w:sz w:val="32"/>
          <w:szCs w:val="32"/>
        </w:rPr>
        <w:t xml:space="preserve">Please </w:t>
      </w:r>
      <w:hyperlink r:id="rId49" w:history="1">
        <w:r w:rsidRPr="009A6572">
          <w:rPr>
            <w:rStyle w:val="Hyperlink"/>
            <w:b/>
            <w:caps/>
            <w:color w:val="1B95B1"/>
            <w:sz w:val="32"/>
            <w:szCs w:val="32"/>
          </w:rPr>
          <w:t>‘CLICK HERE’</w:t>
        </w:r>
      </w:hyperlink>
      <w:r w:rsidRPr="009A6572">
        <w:rPr>
          <w:caps/>
          <w:color w:val="1B95B1"/>
          <w:sz w:val="32"/>
          <w:szCs w:val="32"/>
        </w:rPr>
        <w:t xml:space="preserve"> TO ENTER THE COMPETITION. GOOD LUCK!</w:t>
      </w:r>
    </w:p>
    <w:p w14:paraId="7210E740" w14:textId="0D4BD007" w:rsidR="001732EC" w:rsidRDefault="0047118E" w:rsidP="0047118E">
      <w:pPr>
        <w:rPr>
          <w:caps/>
          <w:color w:val="1B95B1"/>
          <w:sz w:val="32"/>
          <w:szCs w:val="32"/>
        </w:rPr>
      </w:pPr>
      <w:r>
        <w:rPr>
          <w:caps/>
          <w:color w:val="1B95B1"/>
          <w:sz w:val="32"/>
          <w:szCs w:val="32"/>
        </w:rPr>
        <w:br w:type="page"/>
      </w:r>
    </w:p>
    <w:p w14:paraId="30A445C5" w14:textId="20E18DD9" w:rsidR="001732EC" w:rsidRDefault="003D0A3D" w:rsidP="001732EC">
      <w:pPr>
        <w:rPr>
          <w:caps/>
          <w:color w:val="1B95B1"/>
          <w:sz w:val="32"/>
          <w:szCs w:val="32"/>
        </w:rPr>
      </w:pPr>
      <w:r>
        <w:rPr>
          <w:noProof/>
          <w:lang w:eastAsia="en-GB"/>
        </w:rPr>
        <mc:AlternateContent>
          <mc:Choice Requires="wpg">
            <w:drawing>
              <wp:anchor distT="0" distB="0" distL="114300" distR="114300" simplePos="0" relativeHeight="251813888" behindDoc="0" locked="0" layoutInCell="1" allowOverlap="1" wp14:anchorId="49D0041D" wp14:editId="48FDA00C">
                <wp:simplePos x="0" y="0"/>
                <wp:positionH relativeFrom="page">
                  <wp:posOffset>883285</wp:posOffset>
                </wp:positionH>
                <wp:positionV relativeFrom="paragraph">
                  <wp:posOffset>10160</wp:posOffset>
                </wp:positionV>
                <wp:extent cx="6677025" cy="1541145"/>
                <wp:effectExtent l="0" t="0" r="9525" b="1905"/>
                <wp:wrapNone/>
                <wp:docPr id="21" name="Group 21"/>
                <wp:cNvGraphicFramePr/>
                <a:graphic xmlns:a="http://schemas.openxmlformats.org/drawingml/2006/main">
                  <a:graphicData uri="http://schemas.microsoft.com/office/word/2010/wordprocessingGroup">
                    <wpg:wgp>
                      <wpg:cNvGrpSpPr/>
                      <wpg:grpSpPr>
                        <a:xfrm>
                          <a:off x="0" y="0"/>
                          <a:ext cx="6677025" cy="1541145"/>
                          <a:chOff x="0" y="0"/>
                          <a:chExt cx="6677025" cy="1541145"/>
                        </a:xfrm>
                      </wpg:grpSpPr>
                      <wpg:grpSp>
                        <wpg:cNvPr id="5" name="Group 80"/>
                        <wpg:cNvGrpSpPr/>
                        <wpg:grpSpPr>
                          <a:xfrm flipH="1">
                            <a:off x="0" y="0"/>
                            <a:ext cx="6677025" cy="1541145"/>
                            <a:chOff x="0" y="-1"/>
                            <a:chExt cx="6677246" cy="1541722"/>
                          </a:xfrm>
                          <a:solidFill>
                            <a:srgbClr val="C22A62"/>
                          </a:solidFill>
                        </wpg:grpSpPr>
                        <wps:wsp>
                          <wps:cNvPr id="81" name="Right Triangle 81"/>
                          <wps:cNvSpPr/>
                          <wps:spPr>
                            <a:xfrm rot="10800000" flipH="1">
                              <a:off x="5826641" y="-1"/>
                              <a:ext cx="850605" cy="154114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0"/>
                              <a:ext cx="5826642" cy="1541721"/>
                            </a:xfrm>
                            <a:prstGeom prst="rect">
                              <a:avLst/>
                            </a:prstGeom>
                            <a:solidFill>
                              <a:srgbClr val="C22A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4" name="Picture 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172075" y="133350"/>
                            <a:ext cx="965835" cy="1250950"/>
                          </a:xfrm>
                          <a:prstGeom prst="rect">
                            <a:avLst/>
                          </a:prstGeom>
                        </pic:spPr>
                      </pic:pic>
                      <wps:wsp>
                        <wps:cNvPr id="83" name="Text Box 83"/>
                        <wps:cNvSpPr txBox="1"/>
                        <wps:spPr>
                          <a:xfrm>
                            <a:off x="581025" y="390525"/>
                            <a:ext cx="4636770" cy="903605"/>
                          </a:xfrm>
                          <a:prstGeom prst="rect">
                            <a:avLst/>
                          </a:prstGeom>
                          <a:noFill/>
                          <a:ln w="6350">
                            <a:noFill/>
                          </a:ln>
                        </wps:spPr>
                        <wps:txbx>
                          <w:txbxContent>
                            <w:p w14:paraId="4FFC36C8" w14:textId="23C8B59A" w:rsidR="00194784" w:rsidRPr="00B5770F" w:rsidRDefault="00194784" w:rsidP="00194784">
                              <w:pPr>
                                <w:jc w:val="center"/>
                                <w:rPr>
                                  <w:b/>
                                  <w:color w:val="FFFFFF" w:themeColor="background1"/>
                                  <w:sz w:val="72"/>
                                </w:rPr>
                              </w:pPr>
                              <w:r>
                                <w:rPr>
                                  <w:b/>
                                  <w:color w:val="FFFFFF" w:themeColor="background1"/>
                                  <w:sz w:val="72"/>
                                </w:rPr>
                                <w:t>Workbook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0041D" id="Group 21" o:spid="_x0000_s1027" style="position:absolute;margin-left:69.55pt;margin-top:.8pt;width:525.75pt;height:121.35pt;z-index:251813888;mso-position-horizontal-relative:page" coordsize="66770,15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">
                <v:group id="Group 80" o:spid="_x0000_s1028" style="position:absolute;width:66770;height:15411;flip:x" coordorigin="" coordsize="66772,15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Right Triangle 81" o:spid="_x0000_s1029" type="#_x0000_t6" style="position:absolute;left:58266;width:8506;height:1541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" filled="f" stroked="f" strokeweight="1pt"/>
                  <v:rect id="Rectangle 82" o:spid="_x0000_s1030" style="position:absolute;width:58266;height:1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" fillcolor="#c22a62" stroked="f"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1" type="#_x0000_t75" style="position:absolute;left:51720;top:1333;width:9659;height:1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">
                  <v:imagedata r:id="rId50" o:title=""/>
                </v:shape>
                <v:shape id="Text Box 83" o:spid="_x0000_s1032" type="#_x0000_t202" style="position:absolute;left:5810;top:3905;width:46367;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" filled="f" stroked="f" strokeweight=".5pt">
                  <v:textbox>
                    <w:txbxContent>
                      <w:p w14:paraId="4FFC36C8" w14:textId="23C8B59A" w:rsidR="00194784" w:rsidRPr="00B5770F" w:rsidRDefault="00194784" w:rsidP="00194784">
                        <w:pPr>
                          <w:jc w:val="center"/>
                          <w:rPr>
                            <w:b/>
                            <w:color w:val="FFFFFF" w:themeColor="background1"/>
                            <w:sz w:val="72"/>
                          </w:rPr>
                        </w:pPr>
                        <w:r>
                          <w:rPr>
                            <w:b/>
                            <w:color w:val="FFFFFF" w:themeColor="background1"/>
                            <w:sz w:val="72"/>
                          </w:rPr>
                          <w:t>Workbook Answers</w:t>
                        </w:r>
                      </w:p>
                    </w:txbxContent>
                  </v:textbox>
                </v:shape>
                <w10:wrap anchorx="page"/>
              </v:group>
            </w:pict>
          </mc:Fallback>
        </mc:AlternateContent>
      </w:r>
    </w:p>
    <w:p w14:paraId="32F9C052" w14:textId="77777777" w:rsidR="001732EC" w:rsidRDefault="001732EC" w:rsidP="001732EC">
      <w:pPr>
        <w:rPr>
          <w:caps/>
          <w:color w:val="1B95B1"/>
          <w:sz w:val="32"/>
          <w:szCs w:val="32"/>
        </w:rPr>
      </w:pPr>
    </w:p>
    <w:p w14:paraId="56EEAD8E" w14:textId="77777777" w:rsidR="001732EC" w:rsidRDefault="001732EC" w:rsidP="001732EC">
      <w:pPr>
        <w:rPr>
          <w:caps/>
          <w:color w:val="1B95B1"/>
          <w:sz w:val="32"/>
          <w:szCs w:val="32"/>
        </w:rPr>
      </w:pPr>
    </w:p>
    <w:p w14:paraId="1536CEDB" w14:textId="77777777" w:rsidR="001732EC" w:rsidRDefault="001732EC" w:rsidP="001732EC">
      <w:pPr>
        <w:rPr>
          <w:caps/>
          <w:color w:val="1B95B1"/>
          <w:sz w:val="32"/>
          <w:szCs w:val="32"/>
        </w:rPr>
      </w:pPr>
    </w:p>
    <w:p w14:paraId="0B090A3D" w14:textId="77777777" w:rsidR="001732EC" w:rsidRDefault="001732EC" w:rsidP="001732EC">
      <w:pPr>
        <w:rPr>
          <w:caps/>
          <w:color w:val="1B95B1"/>
          <w:sz w:val="32"/>
          <w:szCs w:val="32"/>
        </w:rPr>
      </w:pPr>
    </w:p>
    <w:p w14:paraId="5E8E37F4" w14:textId="72AA5197" w:rsidR="00194784" w:rsidRPr="001732EC" w:rsidRDefault="00194784" w:rsidP="001732EC">
      <w:pPr>
        <w:rPr>
          <w:caps/>
          <w:color w:val="1B95B1"/>
          <w:sz w:val="32"/>
          <w:szCs w:val="32"/>
        </w:rPr>
      </w:pPr>
      <w:r>
        <w:rPr>
          <w:b/>
          <w:color w:val="C22A62"/>
          <w:sz w:val="36"/>
          <w:szCs w:val="36"/>
        </w:rPr>
        <w:t>EMOJI QUIZ ANSWERS:</w:t>
      </w:r>
    </w:p>
    <w:p w14:paraId="11056BA1" w14:textId="77777777" w:rsidR="00194784" w:rsidRDefault="00194784" w:rsidP="00194784">
      <w:pPr>
        <w:spacing w:after="0"/>
        <w:rPr>
          <w:sz w:val="24"/>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208"/>
        <w:gridCol w:w="5212"/>
      </w:tblGrid>
      <w:tr w:rsidR="00194784" w14:paraId="5962FFA1" w14:textId="77777777" w:rsidTr="00194784">
        <w:tc>
          <w:tcPr>
            <w:tcW w:w="5208" w:type="dxa"/>
            <w:shd w:val="clear" w:color="auto" w:fill="1B95B1"/>
          </w:tcPr>
          <w:p w14:paraId="17FEA6C1" w14:textId="77777777" w:rsidR="00194784" w:rsidRDefault="00194784" w:rsidP="00194784">
            <w:pPr>
              <w:spacing w:before="60" w:after="60"/>
              <w:jc w:val="center"/>
              <w:rPr>
                <w:noProof/>
                <w:lang w:eastAsia="en-GB"/>
              </w:rPr>
            </w:pPr>
            <w:r>
              <w:rPr>
                <w:noProof/>
                <w:lang w:eastAsia="en-GB"/>
              </w:rPr>
              <w:drawing>
                <wp:inline distT="0" distB="0" distL="0" distR="0" wp14:anchorId="0DB1ECE8" wp14:editId="1EF0CD27">
                  <wp:extent cx="360000" cy="360000"/>
                  <wp:effectExtent l="0" t="0" r="2540" b="2540"/>
                  <wp:docPr id="12" name="Picture 12" descr="Bowl with Spoon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wl with Spoon on Apple iOS 1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35B2FA27" wp14:editId="00D52C23">
                  <wp:extent cx="360000" cy="360000"/>
                  <wp:effectExtent l="0" t="0" r="2540" b="2540"/>
                  <wp:docPr id="13" name="Picture 13" descr="Bread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ead on Apple iOS 1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212" w:type="dxa"/>
            <w:shd w:val="clear" w:color="auto" w:fill="91C9D6"/>
            <w:vAlign w:val="center"/>
          </w:tcPr>
          <w:p w14:paraId="1F4FF47C" w14:textId="1D810D44" w:rsidR="00194784" w:rsidRPr="00194784" w:rsidRDefault="00194784" w:rsidP="00194784">
            <w:pPr>
              <w:spacing w:before="60" w:after="60"/>
              <w:jc w:val="center"/>
              <w:rPr>
                <w:b/>
                <w:sz w:val="28"/>
                <w:szCs w:val="28"/>
              </w:rPr>
            </w:pPr>
            <w:r w:rsidRPr="00194784">
              <w:rPr>
                <w:b/>
                <w:sz w:val="28"/>
                <w:szCs w:val="28"/>
              </w:rPr>
              <w:t>Baker</w:t>
            </w:r>
          </w:p>
        </w:tc>
      </w:tr>
      <w:tr w:rsidR="00194784" w14:paraId="615A6DEC" w14:textId="77777777" w:rsidTr="00194784">
        <w:tc>
          <w:tcPr>
            <w:tcW w:w="5208" w:type="dxa"/>
            <w:shd w:val="clear" w:color="auto" w:fill="1B95B1"/>
          </w:tcPr>
          <w:p w14:paraId="45F5A160" w14:textId="77777777" w:rsidR="00194784" w:rsidRDefault="00194784" w:rsidP="00194784">
            <w:pPr>
              <w:spacing w:before="60" w:after="60"/>
              <w:jc w:val="center"/>
              <w:rPr>
                <w:sz w:val="24"/>
              </w:rPr>
            </w:pPr>
            <w:r>
              <w:rPr>
                <w:noProof/>
                <w:lang w:eastAsia="en-GB"/>
              </w:rPr>
              <w:drawing>
                <wp:inline distT="0" distB="0" distL="0" distR="0" wp14:anchorId="0637369D" wp14:editId="1242B050">
                  <wp:extent cx="360000" cy="360000"/>
                  <wp:effectExtent l="0" t="0" r="2540" b="2540"/>
                  <wp:docPr id="16" name="Picture 16" descr="Wrench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ench on Apple iOS 1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24"/>
              </w:rPr>
              <w:t xml:space="preserve">          </w:t>
            </w:r>
            <w:r>
              <w:rPr>
                <w:noProof/>
                <w:lang w:eastAsia="en-GB"/>
              </w:rPr>
              <w:drawing>
                <wp:inline distT="0" distB="0" distL="0" distR="0" wp14:anchorId="467EA6DD" wp14:editId="3CB4EAF8">
                  <wp:extent cx="360000" cy="360000"/>
                  <wp:effectExtent l="0" t="0" r="2540" b="2540"/>
                  <wp:docPr id="17" name="Picture 17" descr="Bathtub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thtub on Apple iOS 1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212" w:type="dxa"/>
            <w:shd w:val="clear" w:color="auto" w:fill="91C9D6"/>
            <w:vAlign w:val="center"/>
          </w:tcPr>
          <w:p w14:paraId="7B3CAA33" w14:textId="028FF6B7" w:rsidR="00194784" w:rsidRPr="00194784" w:rsidRDefault="00194784" w:rsidP="00194784">
            <w:pPr>
              <w:spacing w:before="60" w:after="60"/>
              <w:jc w:val="center"/>
              <w:rPr>
                <w:b/>
                <w:sz w:val="28"/>
                <w:szCs w:val="28"/>
              </w:rPr>
            </w:pPr>
            <w:r w:rsidRPr="00194784">
              <w:rPr>
                <w:b/>
                <w:sz w:val="28"/>
                <w:szCs w:val="28"/>
              </w:rPr>
              <w:t>Plumber</w:t>
            </w:r>
          </w:p>
        </w:tc>
      </w:tr>
      <w:tr w:rsidR="00194784" w14:paraId="7838D29B" w14:textId="77777777" w:rsidTr="00194784">
        <w:tc>
          <w:tcPr>
            <w:tcW w:w="5208" w:type="dxa"/>
            <w:shd w:val="clear" w:color="auto" w:fill="1B95B1"/>
          </w:tcPr>
          <w:p w14:paraId="6537D943" w14:textId="77777777" w:rsidR="00194784" w:rsidRDefault="00194784" w:rsidP="00194784">
            <w:pPr>
              <w:spacing w:before="60" w:after="60"/>
              <w:jc w:val="center"/>
              <w:rPr>
                <w:sz w:val="24"/>
              </w:rPr>
            </w:pPr>
            <w:r>
              <w:rPr>
                <w:noProof/>
                <w:lang w:eastAsia="en-GB"/>
              </w:rPr>
              <w:drawing>
                <wp:inline distT="0" distB="0" distL="0" distR="0" wp14:anchorId="0381750F" wp14:editId="38ECB420">
                  <wp:extent cx="360000" cy="360000"/>
                  <wp:effectExtent l="0" t="0" r="2540" b="2540"/>
                  <wp:docPr id="18" name="Picture 18" descr="Railway Track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ilway Track on Apple iOS 1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24"/>
              </w:rPr>
              <w:t xml:space="preserve">          </w:t>
            </w:r>
            <w:r>
              <w:rPr>
                <w:noProof/>
                <w:lang w:eastAsia="en-GB"/>
              </w:rPr>
              <w:drawing>
                <wp:inline distT="0" distB="0" distL="0" distR="0" wp14:anchorId="43C17D1A" wp14:editId="0AB52B50">
                  <wp:extent cx="360000" cy="360000"/>
                  <wp:effectExtent l="0" t="0" r="2540" b="2540"/>
                  <wp:docPr id="19" name="Picture 19" descr="Woman Mechanic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man Mechanic on Apple iOS 1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212" w:type="dxa"/>
            <w:shd w:val="clear" w:color="auto" w:fill="91C9D6"/>
            <w:vAlign w:val="center"/>
          </w:tcPr>
          <w:p w14:paraId="2A96DA13" w14:textId="591CE8E4" w:rsidR="00194784" w:rsidRPr="00194784" w:rsidRDefault="00194784" w:rsidP="00194784">
            <w:pPr>
              <w:spacing w:before="60" w:after="60"/>
              <w:jc w:val="center"/>
              <w:rPr>
                <w:b/>
                <w:sz w:val="28"/>
                <w:szCs w:val="28"/>
              </w:rPr>
            </w:pPr>
            <w:r w:rsidRPr="00194784">
              <w:rPr>
                <w:b/>
                <w:sz w:val="28"/>
                <w:szCs w:val="28"/>
              </w:rPr>
              <w:t>Railway Engineer</w:t>
            </w:r>
          </w:p>
        </w:tc>
      </w:tr>
      <w:tr w:rsidR="00194784" w14:paraId="7474523D" w14:textId="77777777" w:rsidTr="00194784">
        <w:tc>
          <w:tcPr>
            <w:tcW w:w="5208" w:type="dxa"/>
            <w:shd w:val="clear" w:color="auto" w:fill="1B95B1"/>
          </w:tcPr>
          <w:p w14:paraId="36F47DFE" w14:textId="77777777" w:rsidR="00194784" w:rsidRDefault="00194784" w:rsidP="00194784">
            <w:pPr>
              <w:spacing w:before="60" w:after="60"/>
              <w:jc w:val="center"/>
              <w:rPr>
                <w:sz w:val="24"/>
              </w:rPr>
            </w:pPr>
            <w:r>
              <w:rPr>
                <w:noProof/>
                <w:lang w:eastAsia="en-GB"/>
              </w:rPr>
              <w:drawing>
                <wp:inline distT="0" distB="0" distL="0" distR="0" wp14:anchorId="3AD5548A" wp14:editId="71E91D9B">
                  <wp:extent cx="360000" cy="360000"/>
                  <wp:effectExtent l="0" t="0" r="2540" b="2540"/>
                  <wp:docPr id="20" name="Picture 20" descr="Red Appl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d Apple on Apple iOS 1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24"/>
              </w:rPr>
              <w:t xml:space="preserve">          </w:t>
            </w:r>
            <w:r>
              <w:rPr>
                <w:noProof/>
                <w:lang w:eastAsia="en-GB"/>
              </w:rPr>
              <w:drawing>
                <wp:inline distT="0" distB="0" distL="0" distR="0" wp14:anchorId="4A8BBC8C" wp14:editId="3AC94182">
                  <wp:extent cx="360000" cy="360000"/>
                  <wp:effectExtent l="0" t="0" r="2540" b="2540"/>
                  <wp:docPr id="22" name="Picture 22" descr="Pencil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cil on Apple iOS 1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212" w:type="dxa"/>
            <w:shd w:val="clear" w:color="auto" w:fill="91C9D6"/>
            <w:vAlign w:val="center"/>
          </w:tcPr>
          <w:p w14:paraId="5C925283" w14:textId="0233448D" w:rsidR="00194784" w:rsidRPr="00194784" w:rsidRDefault="00194784" w:rsidP="00194784">
            <w:pPr>
              <w:spacing w:before="60" w:after="60"/>
              <w:jc w:val="center"/>
              <w:rPr>
                <w:b/>
                <w:sz w:val="28"/>
                <w:szCs w:val="28"/>
              </w:rPr>
            </w:pPr>
            <w:r w:rsidRPr="00194784">
              <w:rPr>
                <w:b/>
                <w:sz w:val="28"/>
                <w:szCs w:val="28"/>
              </w:rPr>
              <w:t>Teacher</w:t>
            </w:r>
          </w:p>
        </w:tc>
      </w:tr>
      <w:tr w:rsidR="00194784" w14:paraId="0856F94C" w14:textId="77777777" w:rsidTr="00194784">
        <w:tc>
          <w:tcPr>
            <w:tcW w:w="5208" w:type="dxa"/>
            <w:shd w:val="clear" w:color="auto" w:fill="1B95B1"/>
          </w:tcPr>
          <w:p w14:paraId="2D83E885" w14:textId="77777777" w:rsidR="00194784" w:rsidRDefault="00194784" w:rsidP="00194784">
            <w:pPr>
              <w:spacing w:before="60" w:after="60"/>
              <w:jc w:val="center"/>
              <w:rPr>
                <w:sz w:val="24"/>
              </w:rPr>
            </w:pPr>
            <w:r>
              <w:rPr>
                <w:noProof/>
                <w:lang w:eastAsia="en-GB"/>
              </w:rPr>
              <w:drawing>
                <wp:inline distT="0" distB="0" distL="0" distR="0" wp14:anchorId="700D9479" wp14:editId="2D6C57BB">
                  <wp:extent cx="360000" cy="360000"/>
                  <wp:effectExtent l="0" t="0" r="2540" b="2540"/>
                  <wp:docPr id="24" name="Picture 24" descr="Ros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ose on Apple iOS 1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24"/>
              </w:rPr>
              <w:t xml:space="preserve">          </w:t>
            </w:r>
            <w:r>
              <w:rPr>
                <w:noProof/>
                <w:lang w:eastAsia="en-GB"/>
              </w:rPr>
              <w:drawing>
                <wp:inline distT="0" distB="0" distL="0" distR="0" wp14:anchorId="01E57E70" wp14:editId="24DA42F2">
                  <wp:extent cx="360000" cy="360000"/>
                  <wp:effectExtent l="0" t="0" r="2540" b="2540"/>
                  <wp:docPr id="25" name="Picture 25" descr="Bouquet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uquet on Apple iOS 1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212" w:type="dxa"/>
            <w:shd w:val="clear" w:color="auto" w:fill="91C9D6"/>
            <w:vAlign w:val="center"/>
          </w:tcPr>
          <w:p w14:paraId="387C019F" w14:textId="161D0A60" w:rsidR="00194784" w:rsidRPr="00194784" w:rsidRDefault="00194784" w:rsidP="00194784">
            <w:pPr>
              <w:spacing w:before="60" w:after="60"/>
              <w:jc w:val="center"/>
              <w:rPr>
                <w:b/>
                <w:sz w:val="28"/>
                <w:szCs w:val="28"/>
              </w:rPr>
            </w:pPr>
            <w:r w:rsidRPr="00194784">
              <w:rPr>
                <w:b/>
                <w:sz w:val="28"/>
                <w:szCs w:val="28"/>
              </w:rPr>
              <w:t>Florist</w:t>
            </w:r>
          </w:p>
        </w:tc>
      </w:tr>
      <w:tr w:rsidR="00194784" w14:paraId="7B3A61C4" w14:textId="77777777" w:rsidTr="00194784">
        <w:tc>
          <w:tcPr>
            <w:tcW w:w="5208" w:type="dxa"/>
            <w:shd w:val="clear" w:color="auto" w:fill="1B95B1"/>
          </w:tcPr>
          <w:p w14:paraId="0BA6857F" w14:textId="77777777" w:rsidR="00194784" w:rsidRDefault="00194784" w:rsidP="00194784">
            <w:pPr>
              <w:spacing w:before="60" w:after="60"/>
              <w:jc w:val="center"/>
              <w:rPr>
                <w:sz w:val="24"/>
              </w:rPr>
            </w:pPr>
            <w:r>
              <w:rPr>
                <w:noProof/>
                <w:lang w:eastAsia="en-GB"/>
              </w:rPr>
              <w:drawing>
                <wp:inline distT="0" distB="0" distL="0" distR="0" wp14:anchorId="427B3607" wp14:editId="579D7F9D">
                  <wp:extent cx="360000" cy="360000"/>
                  <wp:effectExtent l="0" t="0" r="2540" b="2540"/>
                  <wp:docPr id="26" name="Picture 26" descr="Lion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on on Apple iOS 1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24"/>
              </w:rPr>
              <w:t xml:space="preserve">          </w:t>
            </w:r>
            <w:r>
              <w:rPr>
                <w:noProof/>
                <w:lang w:eastAsia="en-GB"/>
              </w:rPr>
              <w:drawing>
                <wp:inline distT="0" distB="0" distL="0" distR="0" wp14:anchorId="71F60022" wp14:editId="7E2C86CE">
                  <wp:extent cx="360000" cy="360000"/>
                  <wp:effectExtent l="0" t="0" r="2540" b="2540"/>
                  <wp:docPr id="45" name="Picture 45" descr="Cowboy Hat Fac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wboy Hat Face on Apple iOS 1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212" w:type="dxa"/>
            <w:shd w:val="clear" w:color="auto" w:fill="91C9D6"/>
            <w:vAlign w:val="center"/>
          </w:tcPr>
          <w:p w14:paraId="0E5C050C" w14:textId="02771C00" w:rsidR="00194784" w:rsidRPr="00194784" w:rsidRDefault="00194784" w:rsidP="00194784">
            <w:pPr>
              <w:spacing w:before="60" w:after="60"/>
              <w:jc w:val="center"/>
              <w:rPr>
                <w:b/>
                <w:sz w:val="28"/>
                <w:szCs w:val="28"/>
              </w:rPr>
            </w:pPr>
            <w:r w:rsidRPr="00194784">
              <w:rPr>
                <w:b/>
                <w:sz w:val="28"/>
                <w:szCs w:val="28"/>
              </w:rPr>
              <w:t>Zookeeper</w:t>
            </w:r>
          </w:p>
        </w:tc>
      </w:tr>
      <w:tr w:rsidR="00194784" w14:paraId="5F38CD9A" w14:textId="77777777" w:rsidTr="00194784">
        <w:tc>
          <w:tcPr>
            <w:tcW w:w="5208" w:type="dxa"/>
            <w:shd w:val="clear" w:color="auto" w:fill="1B95B1"/>
          </w:tcPr>
          <w:p w14:paraId="09C59631" w14:textId="77777777" w:rsidR="00194784" w:rsidRDefault="00194784" w:rsidP="00194784">
            <w:pPr>
              <w:spacing w:before="60" w:after="60"/>
              <w:jc w:val="center"/>
              <w:rPr>
                <w:sz w:val="24"/>
              </w:rPr>
            </w:pPr>
            <w:r>
              <w:rPr>
                <w:noProof/>
                <w:lang w:eastAsia="en-GB"/>
              </w:rPr>
              <w:drawing>
                <wp:inline distT="0" distB="0" distL="0" distR="0" wp14:anchorId="387C108F" wp14:editId="770E61C5">
                  <wp:extent cx="360000" cy="360000"/>
                  <wp:effectExtent l="0" t="0" r="2540" b="2540"/>
                  <wp:docPr id="49" name="Picture 49" descr="Woman Health Worker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man Health Worker on Apple iOS 1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24"/>
              </w:rPr>
              <w:t xml:space="preserve">     </w:t>
            </w:r>
            <w:r>
              <w:rPr>
                <w:noProof/>
                <w:lang w:eastAsia="en-GB"/>
              </w:rPr>
              <w:drawing>
                <wp:inline distT="0" distB="0" distL="0" distR="0" wp14:anchorId="6BA6F17A" wp14:editId="752D7465">
                  <wp:extent cx="360000" cy="360000"/>
                  <wp:effectExtent l="0" t="0" r="2540" b="2540"/>
                  <wp:docPr id="50" name="Picture 50" descr="Syring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ringe on Apple iOS 1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24"/>
              </w:rPr>
              <w:t xml:space="preserve">     </w:t>
            </w:r>
            <w:r>
              <w:rPr>
                <w:noProof/>
                <w:lang w:eastAsia="en-GB"/>
              </w:rPr>
              <w:drawing>
                <wp:inline distT="0" distB="0" distL="0" distR="0" wp14:anchorId="2FB5616D" wp14:editId="276EFC16">
                  <wp:extent cx="360000" cy="360000"/>
                  <wp:effectExtent l="0" t="0" r="2540" b="2540"/>
                  <wp:docPr id="51" name="Picture 51" descr="Dog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g on Apple iOS 1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212" w:type="dxa"/>
            <w:shd w:val="clear" w:color="auto" w:fill="91C9D6"/>
            <w:vAlign w:val="center"/>
          </w:tcPr>
          <w:p w14:paraId="7C1F7E2F" w14:textId="3A4E7A9F" w:rsidR="00194784" w:rsidRPr="00194784" w:rsidRDefault="00194784" w:rsidP="00194784">
            <w:pPr>
              <w:spacing w:before="60" w:after="60"/>
              <w:jc w:val="center"/>
              <w:rPr>
                <w:b/>
                <w:sz w:val="28"/>
                <w:szCs w:val="28"/>
              </w:rPr>
            </w:pPr>
            <w:r w:rsidRPr="00194784">
              <w:rPr>
                <w:b/>
                <w:sz w:val="28"/>
                <w:szCs w:val="28"/>
              </w:rPr>
              <w:t>Veterinary Nurse</w:t>
            </w:r>
          </w:p>
        </w:tc>
      </w:tr>
      <w:tr w:rsidR="00194784" w14:paraId="223F43D6" w14:textId="77777777" w:rsidTr="00194784">
        <w:tc>
          <w:tcPr>
            <w:tcW w:w="5208" w:type="dxa"/>
            <w:shd w:val="clear" w:color="auto" w:fill="1B95B1"/>
          </w:tcPr>
          <w:p w14:paraId="213488F4" w14:textId="77777777" w:rsidR="00194784" w:rsidRDefault="00194784" w:rsidP="00194784">
            <w:pPr>
              <w:spacing w:before="60" w:after="60"/>
              <w:jc w:val="center"/>
              <w:rPr>
                <w:sz w:val="24"/>
              </w:rPr>
            </w:pPr>
            <w:r>
              <w:rPr>
                <w:noProof/>
                <w:lang w:eastAsia="en-GB"/>
              </w:rPr>
              <w:drawing>
                <wp:inline distT="0" distB="0" distL="0" distR="0" wp14:anchorId="02B88467" wp14:editId="25506733">
                  <wp:extent cx="360000" cy="360000"/>
                  <wp:effectExtent l="0" t="0" r="2540" b="2540"/>
                  <wp:docPr id="55" name="Picture 55" descr="Memo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emo on Apple iOS 1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24"/>
              </w:rPr>
              <w:t xml:space="preserve">          </w:t>
            </w:r>
            <w:r>
              <w:rPr>
                <w:noProof/>
                <w:lang w:eastAsia="en-GB"/>
              </w:rPr>
              <w:drawing>
                <wp:inline distT="0" distB="0" distL="0" distR="0" wp14:anchorId="7B1A519A" wp14:editId="7D99BE83">
                  <wp:extent cx="360000" cy="360000"/>
                  <wp:effectExtent l="0" t="0" r="2540" b="2540"/>
                  <wp:docPr id="56" name="Picture 56" descr="Newspaper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wspaper on Apple iOS 1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212" w:type="dxa"/>
            <w:shd w:val="clear" w:color="auto" w:fill="91C9D6"/>
            <w:vAlign w:val="center"/>
          </w:tcPr>
          <w:p w14:paraId="7776C3B7" w14:textId="66F6C23D" w:rsidR="00194784" w:rsidRPr="00194784" w:rsidRDefault="00194784" w:rsidP="00194784">
            <w:pPr>
              <w:spacing w:before="60" w:after="60"/>
              <w:jc w:val="center"/>
              <w:rPr>
                <w:b/>
                <w:sz w:val="28"/>
                <w:szCs w:val="28"/>
              </w:rPr>
            </w:pPr>
            <w:r w:rsidRPr="00194784">
              <w:rPr>
                <w:b/>
                <w:sz w:val="28"/>
                <w:szCs w:val="28"/>
              </w:rPr>
              <w:t>Journalist</w:t>
            </w:r>
          </w:p>
        </w:tc>
      </w:tr>
      <w:tr w:rsidR="00194784" w14:paraId="60665050" w14:textId="77777777" w:rsidTr="00194784">
        <w:tc>
          <w:tcPr>
            <w:tcW w:w="5208" w:type="dxa"/>
            <w:shd w:val="clear" w:color="auto" w:fill="1B95B1"/>
          </w:tcPr>
          <w:p w14:paraId="701A220F" w14:textId="77777777" w:rsidR="00194784" w:rsidRDefault="00194784" w:rsidP="00194784">
            <w:pPr>
              <w:spacing w:before="60" w:after="60"/>
              <w:jc w:val="center"/>
              <w:rPr>
                <w:sz w:val="24"/>
              </w:rPr>
            </w:pPr>
            <w:r>
              <w:rPr>
                <w:noProof/>
                <w:lang w:eastAsia="en-GB"/>
              </w:rPr>
              <w:drawing>
                <wp:inline distT="0" distB="0" distL="0" distR="0" wp14:anchorId="561DE63E" wp14:editId="275359F4">
                  <wp:extent cx="360000" cy="360000"/>
                  <wp:effectExtent l="0" t="0" r="2540" b="2540"/>
                  <wp:docPr id="57" name="Picture 57" descr="Man Office Worker: Medium Skin Ton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n Office Worker: Medium Skin Tone on Apple iOS 1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24"/>
              </w:rPr>
              <w:t xml:space="preserve">          </w:t>
            </w:r>
            <w:r>
              <w:rPr>
                <w:noProof/>
                <w:lang w:eastAsia="en-GB"/>
              </w:rPr>
              <w:drawing>
                <wp:inline distT="0" distB="0" distL="0" distR="0" wp14:anchorId="052D1251" wp14:editId="5F286DB0">
                  <wp:extent cx="360000" cy="360000"/>
                  <wp:effectExtent l="0" t="0" r="2540" b="0"/>
                  <wp:docPr id="58" name="Picture 58" descr="Pound Banknot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und Banknote on Apple iOS 1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212" w:type="dxa"/>
            <w:shd w:val="clear" w:color="auto" w:fill="91C9D6"/>
            <w:vAlign w:val="center"/>
          </w:tcPr>
          <w:p w14:paraId="359997EE" w14:textId="08F48B20" w:rsidR="00194784" w:rsidRPr="00194784" w:rsidRDefault="00194784" w:rsidP="00194784">
            <w:pPr>
              <w:spacing w:before="60" w:after="60"/>
              <w:jc w:val="center"/>
              <w:rPr>
                <w:b/>
                <w:sz w:val="28"/>
                <w:szCs w:val="28"/>
              </w:rPr>
            </w:pPr>
            <w:r w:rsidRPr="00194784">
              <w:rPr>
                <w:b/>
                <w:sz w:val="28"/>
                <w:szCs w:val="28"/>
              </w:rPr>
              <w:t>Accountant</w:t>
            </w:r>
          </w:p>
        </w:tc>
      </w:tr>
      <w:tr w:rsidR="00194784" w14:paraId="4779978D" w14:textId="77777777" w:rsidTr="00194784">
        <w:tc>
          <w:tcPr>
            <w:tcW w:w="5208" w:type="dxa"/>
            <w:shd w:val="clear" w:color="auto" w:fill="1B95B1"/>
          </w:tcPr>
          <w:p w14:paraId="5023F882" w14:textId="77777777" w:rsidR="00194784" w:rsidRDefault="00194784" w:rsidP="00194784">
            <w:pPr>
              <w:spacing w:before="60" w:after="60"/>
              <w:jc w:val="center"/>
              <w:rPr>
                <w:sz w:val="24"/>
              </w:rPr>
            </w:pPr>
            <w:r>
              <w:rPr>
                <w:noProof/>
                <w:lang w:eastAsia="en-GB"/>
              </w:rPr>
              <w:drawing>
                <wp:inline distT="0" distB="0" distL="0" distR="0" wp14:anchorId="65D1C4AB" wp14:editId="5B7CD454">
                  <wp:extent cx="360000" cy="360000"/>
                  <wp:effectExtent l="0" t="0" r="2540" b="2540"/>
                  <wp:docPr id="60" name="Picture 60" descr="Desktop Computer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ktop Computer on Apple iOS 1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24"/>
              </w:rPr>
              <w:t xml:space="preserve">          </w:t>
            </w:r>
            <w:r>
              <w:rPr>
                <w:noProof/>
                <w:lang w:eastAsia="en-GB"/>
              </w:rPr>
              <w:drawing>
                <wp:inline distT="0" distB="0" distL="0" distR="0" wp14:anchorId="3C658710" wp14:editId="102C894E">
                  <wp:extent cx="360000" cy="360000"/>
                  <wp:effectExtent l="0" t="0" r="2540" b="2540"/>
                  <wp:docPr id="62" name="Picture 62" descr="Locked with Key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cked with Key on Apple iOS 1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212" w:type="dxa"/>
            <w:shd w:val="clear" w:color="auto" w:fill="91C9D6"/>
            <w:vAlign w:val="center"/>
          </w:tcPr>
          <w:p w14:paraId="0F017F34" w14:textId="4951A455" w:rsidR="00194784" w:rsidRPr="00194784" w:rsidRDefault="00194784" w:rsidP="00194784">
            <w:pPr>
              <w:spacing w:before="60" w:after="60"/>
              <w:jc w:val="center"/>
              <w:rPr>
                <w:b/>
                <w:sz w:val="28"/>
                <w:szCs w:val="28"/>
              </w:rPr>
            </w:pPr>
            <w:r w:rsidRPr="00194784">
              <w:rPr>
                <w:b/>
                <w:sz w:val="28"/>
                <w:szCs w:val="28"/>
              </w:rPr>
              <w:t>Cyber Security</w:t>
            </w:r>
          </w:p>
        </w:tc>
      </w:tr>
      <w:tr w:rsidR="00194784" w14:paraId="7A0BC7DF" w14:textId="77777777" w:rsidTr="00194784">
        <w:tc>
          <w:tcPr>
            <w:tcW w:w="5208" w:type="dxa"/>
            <w:shd w:val="clear" w:color="auto" w:fill="1B95B1"/>
          </w:tcPr>
          <w:p w14:paraId="1EB7D5C4" w14:textId="77777777" w:rsidR="00194784" w:rsidRDefault="00194784" w:rsidP="00194784">
            <w:pPr>
              <w:spacing w:before="60" w:after="60"/>
              <w:jc w:val="center"/>
              <w:rPr>
                <w:sz w:val="24"/>
              </w:rPr>
            </w:pPr>
            <w:r>
              <w:rPr>
                <w:noProof/>
                <w:lang w:eastAsia="en-GB"/>
              </w:rPr>
              <w:drawing>
                <wp:inline distT="0" distB="0" distL="0" distR="0" wp14:anchorId="4A18B51C" wp14:editId="69C8B4FB">
                  <wp:extent cx="360000" cy="360000"/>
                  <wp:effectExtent l="0" t="0" r="2540" b="2540"/>
                  <wp:docPr id="63" name="Picture 63" descr="Rocket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ocket on Apple iOS 1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24"/>
              </w:rPr>
              <w:t xml:space="preserve">          </w:t>
            </w:r>
            <w:r>
              <w:rPr>
                <w:noProof/>
                <w:lang w:eastAsia="en-GB"/>
              </w:rPr>
              <w:drawing>
                <wp:inline distT="0" distB="0" distL="0" distR="0" wp14:anchorId="6F584EE3" wp14:editId="10AB5D8B">
                  <wp:extent cx="360000" cy="360000"/>
                  <wp:effectExtent l="0" t="0" r="2540" b="2540"/>
                  <wp:docPr id="65" name="Picture 65" descr="Man Mechanic: Dark Skin Ton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n Mechanic: Dark Skin Tone on Apple iOS 1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212" w:type="dxa"/>
            <w:shd w:val="clear" w:color="auto" w:fill="91C9D6"/>
            <w:vAlign w:val="center"/>
          </w:tcPr>
          <w:p w14:paraId="0D907601" w14:textId="1C179DE7" w:rsidR="00194784" w:rsidRPr="00194784" w:rsidRDefault="00194784" w:rsidP="00194784">
            <w:pPr>
              <w:spacing w:before="60" w:after="60"/>
              <w:jc w:val="center"/>
              <w:rPr>
                <w:b/>
                <w:sz w:val="28"/>
                <w:szCs w:val="28"/>
              </w:rPr>
            </w:pPr>
            <w:r w:rsidRPr="00194784">
              <w:rPr>
                <w:b/>
                <w:sz w:val="28"/>
                <w:szCs w:val="28"/>
              </w:rPr>
              <w:t>Aerospace Engineer</w:t>
            </w:r>
          </w:p>
        </w:tc>
      </w:tr>
      <w:tr w:rsidR="00194784" w14:paraId="3C07D631" w14:textId="77777777" w:rsidTr="00194784">
        <w:tc>
          <w:tcPr>
            <w:tcW w:w="5208" w:type="dxa"/>
            <w:shd w:val="clear" w:color="auto" w:fill="1B95B1"/>
          </w:tcPr>
          <w:p w14:paraId="30FFA91A" w14:textId="77777777" w:rsidR="00194784" w:rsidRDefault="00194784" w:rsidP="00194784">
            <w:pPr>
              <w:spacing w:before="60" w:after="60"/>
              <w:jc w:val="center"/>
              <w:rPr>
                <w:sz w:val="24"/>
              </w:rPr>
            </w:pPr>
            <w:r>
              <w:rPr>
                <w:noProof/>
                <w:lang w:eastAsia="en-GB"/>
              </w:rPr>
              <w:drawing>
                <wp:inline distT="0" distB="0" distL="0" distR="0" wp14:anchorId="43A49BFA" wp14:editId="75FDCF03">
                  <wp:extent cx="360000" cy="360000"/>
                  <wp:effectExtent l="0" t="0" r="2540" b="2540"/>
                  <wp:docPr id="73" name="Picture 73" descr="Horse Fac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rse Face on Apple iOS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24"/>
              </w:rPr>
              <w:t xml:space="preserve">          </w:t>
            </w:r>
            <w:r>
              <w:rPr>
                <w:noProof/>
                <w:lang w:eastAsia="en-GB"/>
              </w:rPr>
              <w:drawing>
                <wp:inline distT="0" distB="0" distL="0" distR="0" wp14:anchorId="3C6A0306" wp14:editId="583C1B8E">
                  <wp:extent cx="360000" cy="360000"/>
                  <wp:effectExtent l="0" t="0" r="2540" b="2540"/>
                  <wp:docPr id="85" name="Picture 85" descr="Hors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orse on Apple iOS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212" w:type="dxa"/>
            <w:shd w:val="clear" w:color="auto" w:fill="91C9D6"/>
            <w:vAlign w:val="center"/>
          </w:tcPr>
          <w:p w14:paraId="5B072448" w14:textId="18D79C14" w:rsidR="00194784" w:rsidRPr="00194784" w:rsidRDefault="00194784" w:rsidP="00194784">
            <w:pPr>
              <w:spacing w:before="60" w:after="60"/>
              <w:jc w:val="center"/>
              <w:rPr>
                <w:b/>
                <w:sz w:val="28"/>
                <w:szCs w:val="28"/>
              </w:rPr>
            </w:pPr>
            <w:r w:rsidRPr="00194784">
              <w:rPr>
                <w:b/>
                <w:sz w:val="28"/>
                <w:szCs w:val="28"/>
              </w:rPr>
              <w:t>Equine</w:t>
            </w:r>
          </w:p>
        </w:tc>
      </w:tr>
      <w:tr w:rsidR="00194784" w14:paraId="56624D4B" w14:textId="77777777" w:rsidTr="00194784">
        <w:tc>
          <w:tcPr>
            <w:tcW w:w="5208" w:type="dxa"/>
            <w:shd w:val="clear" w:color="auto" w:fill="1B95B1"/>
          </w:tcPr>
          <w:p w14:paraId="13B0EF31" w14:textId="77777777" w:rsidR="00194784" w:rsidRDefault="00194784" w:rsidP="00194784">
            <w:pPr>
              <w:spacing w:before="60" w:after="60"/>
              <w:jc w:val="center"/>
              <w:rPr>
                <w:sz w:val="24"/>
              </w:rPr>
            </w:pPr>
            <w:r>
              <w:rPr>
                <w:noProof/>
                <w:lang w:eastAsia="en-GB"/>
              </w:rPr>
              <w:drawing>
                <wp:inline distT="0" distB="0" distL="0" distR="0" wp14:anchorId="68D799CF" wp14:editId="52D9C91D">
                  <wp:extent cx="360000" cy="360000"/>
                  <wp:effectExtent l="0" t="0" r="2540" b="2540"/>
                  <wp:docPr id="86" name="Picture 86" descr="Tooth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ooth on Apple iOS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24"/>
              </w:rPr>
              <w:t xml:space="preserve">          </w:t>
            </w:r>
            <w:r>
              <w:rPr>
                <w:noProof/>
                <w:lang w:eastAsia="en-GB"/>
              </w:rPr>
              <w:drawing>
                <wp:inline distT="0" distB="0" distL="0" distR="0" wp14:anchorId="21A211D1" wp14:editId="5390BE7D">
                  <wp:extent cx="360000" cy="360000"/>
                  <wp:effectExtent l="0" t="0" r="2540" b="2540"/>
                  <wp:docPr id="87" name="Picture 87" descr="Woman Health Worker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man Health Worker on Apple iOS 1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212" w:type="dxa"/>
            <w:shd w:val="clear" w:color="auto" w:fill="91C9D6"/>
            <w:vAlign w:val="center"/>
          </w:tcPr>
          <w:p w14:paraId="05D4F908" w14:textId="28331C49" w:rsidR="00194784" w:rsidRPr="00194784" w:rsidRDefault="00194784" w:rsidP="00194784">
            <w:pPr>
              <w:spacing w:before="60" w:after="60"/>
              <w:jc w:val="center"/>
              <w:rPr>
                <w:b/>
                <w:sz w:val="28"/>
                <w:szCs w:val="28"/>
              </w:rPr>
            </w:pPr>
            <w:r w:rsidRPr="00194784">
              <w:rPr>
                <w:b/>
                <w:sz w:val="28"/>
                <w:szCs w:val="28"/>
              </w:rPr>
              <w:t>Dental Assistant</w:t>
            </w:r>
          </w:p>
        </w:tc>
      </w:tr>
      <w:tr w:rsidR="00194784" w14:paraId="5B38AE65" w14:textId="77777777" w:rsidTr="00194784">
        <w:tc>
          <w:tcPr>
            <w:tcW w:w="5208" w:type="dxa"/>
            <w:shd w:val="clear" w:color="auto" w:fill="1B95B1"/>
          </w:tcPr>
          <w:p w14:paraId="143C2897" w14:textId="77777777" w:rsidR="00194784" w:rsidRDefault="00194784" w:rsidP="00194784">
            <w:pPr>
              <w:spacing w:before="60" w:after="60"/>
              <w:jc w:val="center"/>
              <w:rPr>
                <w:sz w:val="24"/>
              </w:rPr>
            </w:pPr>
            <w:r>
              <w:rPr>
                <w:noProof/>
                <w:lang w:eastAsia="en-GB"/>
              </w:rPr>
              <w:drawing>
                <wp:inline distT="0" distB="0" distL="0" distR="0" wp14:anchorId="4125C545" wp14:editId="50080166">
                  <wp:extent cx="360000" cy="360000"/>
                  <wp:effectExtent l="0" t="0" r="2540" b="2540"/>
                  <wp:docPr id="88" name="Picture 88" descr="Kitchen Knif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itchen Knife on Apple iOS 1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24"/>
              </w:rPr>
              <w:t xml:space="preserve">          </w:t>
            </w:r>
            <w:r>
              <w:rPr>
                <w:noProof/>
                <w:lang w:eastAsia="en-GB"/>
              </w:rPr>
              <w:drawing>
                <wp:inline distT="0" distB="0" distL="0" distR="0" wp14:anchorId="68B7C8BC" wp14:editId="200166EA">
                  <wp:extent cx="360000" cy="360000"/>
                  <wp:effectExtent l="0" t="0" r="2540" b="2540"/>
                  <wp:docPr id="89" name="Picture 89" descr="Man Cook: Light Skin Ton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n Cook: Light Skin Tone on Apple iOS 1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212" w:type="dxa"/>
            <w:shd w:val="clear" w:color="auto" w:fill="91C9D6"/>
            <w:vAlign w:val="center"/>
          </w:tcPr>
          <w:p w14:paraId="62EDE35F" w14:textId="6166CB75" w:rsidR="00194784" w:rsidRPr="00194784" w:rsidRDefault="00194784" w:rsidP="00194784">
            <w:pPr>
              <w:spacing w:before="60" w:after="60"/>
              <w:jc w:val="center"/>
              <w:rPr>
                <w:b/>
                <w:sz w:val="28"/>
                <w:szCs w:val="28"/>
              </w:rPr>
            </w:pPr>
            <w:r w:rsidRPr="00194784">
              <w:rPr>
                <w:b/>
                <w:sz w:val="28"/>
                <w:szCs w:val="28"/>
              </w:rPr>
              <w:t>Catering</w:t>
            </w:r>
          </w:p>
        </w:tc>
      </w:tr>
      <w:tr w:rsidR="00194784" w14:paraId="345A77C7" w14:textId="77777777" w:rsidTr="00194784">
        <w:tc>
          <w:tcPr>
            <w:tcW w:w="5208" w:type="dxa"/>
            <w:shd w:val="clear" w:color="auto" w:fill="1B95B1"/>
          </w:tcPr>
          <w:p w14:paraId="28872E56" w14:textId="77777777" w:rsidR="00194784" w:rsidRDefault="00194784" w:rsidP="00194784">
            <w:pPr>
              <w:spacing w:before="60" w:after="60"/>
              <w:jc w:val="center"/>
              <w:rPr>
                <w:sz w:val="24"/>
              </w:rPr>
            </w:pPr>
            <w:r>
              <w:rPr>
                <w:noProof/>
                <w:lang w:eastAsia="en-GB"/>
              </w:rPr>
              <w:drawing>
                <wp:inline distT="0" distB="0" distL="0" distR="0" wp14:anchorId="31B40527" wp14:editId="67A31683">
                  <wp:extent cx="360000" cy="360000"/>
                  <wp:effectExtent l="0" t="0" r="2540" b="2540"/>
                  <wp:docPr id="90" name="Picture 90" descr="Police Officer: Medium Skin Tone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lice Officer: Medium Skin Tone on Apple iOS 1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Pr>
                <w:sz w:val="24"/>
              </w:rPr>
              <w:t xml:space="preserve">          </w:t>
            </w:r>
            <w:r>
              <w:rPr>
                <w:noProof/>
                <w:lang w:eastAsia="en-GB"/>
              </w:rPr>
              <w:drawing>
                <wp:inline distT="0" distB="0" distL="0" distR="0" wp14:anchorId="5CC05E44" wp14:editId="7CA7C791">
                  <wp:extent cx="360000" cy="360000"/>
                  <wp:effectExtent l="0" t="0" r="2540" b="2540"/>
                  <wp:docPr id="91" name="Picture 91" descr="Police Car on Apple iOS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olice Car on Apple iOS 1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5212" w:type="dxa"/>
            <w:shd w:val="clear" w:color="auto" w:fill="91C9D6"/>
            <w:vAlign w:val="center"/>
          </w:tcPr>
          <w:p w14:paraId="65096452" w14:textId="271593F7" w:rsidR="00194784" w:rsidRPr="00194784" w:rsidRDefault="00194784" w:rsidP="00194784">
            <w:pPr>
              <w:spacing w:before="60" w:after="60"/>
              <w:jc w:val="center"/>
              <w:rPr>
                <w:b/>
                <w:sz w:val="28"/>
                <w:szCs w:val="28"/>
              </w:rPr>
            </w:pPr>
            <w:r w:rsidRPr="00194784">
              <w:rPr>
                <w:b/>
                <w:sz w:val="28"/>
                <w:szCs w:val="28"/>
              </w:rPr>
              <w:t>Police Officer</w:t>
            </w:r>
          </w:p>
        </w:tc>
      </w:tr>
    </w:tbl>
    <w:p w14:paraId="7F7B9139" w14:textId="77777777" w:rsidR="001732EC" w:rsidRDefault="001732EC" w:rsidP="00194784">
      <w:pPr>
        <w:ind w:left="3"/>
        <w:rPr>
          <w:b/>
          <w:color w:val="C22A62"/>
          <w:sz w:val="36"/>
          <w:szCs w:val="36"/>
        </w:rPr>
      </w:pPr>
    </w:p>
    <w:p w14:paraId="460A83D3" w14:textId="427F3FB4" w:rsidR="00194784" w:rsidRPr="00672C93" w:rsidRDefault="00194784" w:rsidP="00194784">
      <w:pPr>
        <w:ind w:left="3"/>
        <w:rPr>
          <w:sz w:val="28"/>
          <w:szCs w:val="28"/>
        </w:rPr>
      </w:pPr>
      <w:r>
        <w:rPr>
          <w:b/>
          <w:color w:val="C22A62"/>
          <w:sz w:val="36"/>
          <w:szCs w:val="36"/>
        </w:rPr>
        <w:t>APPRENTICESHIP LEVELS ANSWERS:</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78"/>
        <w:gridCol w:w="4240"/>
        <w:gridCol w:w="4240"/>
      </w:tblGrid>
      <w:tr w:rsidR="00194784" w:rsidRPr="00274345" w14:paraId="3074436F" w14:textId="77777777" w:rsidTr="0045399E">
        <w:tc>
          <w:tcPr>
            <w:tcW w:w="1678" w:type="dxa"/>
            <w:shd w:val="clear" w:color="auto" w:fill="1B95B1"/>
          </w:tcPr>
          <w:p w14:paraId="0BCE30D1" w14:textId="77777777" w:rsidR="00194784" w:rsidRPr="00274345" w:rsidRDefault="00194784" w:rsidP="0045399E">
            <w:pPr>
              <w:spacing w:before="120" w:after="120"/>
              <w:jc w:val="center"/>
              <w:rPr>
                <w:b/>
                <w:sz w:val="28"/>
                <w:szCs w:val="28"/>
              </w:rPr>
            </w:pPr>
            <w:r w:rsidRPr="00274345">
              <w:rPr>
                <w:b/>
                <w:sz w:val="28"/>
                <w:szCs w:val="28"/>
              </w:rPr>
              <w:t>Level</w:t>
            </w:r>
          </w:p>
        </w:tc>
        <w:tc>
          <w:tcPr>
            <w:tcW w:w="4240" w:type="dxa"/>
            <w:shd w:val="clear" w:color="auto" w:fill="1B95B1"/>
          </w:tcPr>
          <w:p w14:paraId="00337182" w14:textId="77777777" w:rsidR="00194784" w:rsidRPr="00274345" w:rsidRDefault="00194784" w:rsidP="0045399E">
            <w:pPr>
              <w:spacing w:before="120" w:after="120"/>
              <w:jc w:val="center"/>
              <w:rPr>
                <w:b/>
                <w:sz w:val="28"/>
                <w:szCs w:val="28"/>
              </w:rPr>
            </w:pPr>
            <w:r w:rsidRPr="00274345">
              <w:rPr>
                <w:b/>
                <w:sz w:val="28"/>
                <w:szCs w:val="28"/>
              </w:rPr>
              <w:t>Equivalent Qualification</w:t>
            </w:r>
          </w:p>
        </w:tc>
        <w:tc>
          <w:tcPr>
            <w:tcW w:w="4240" w:type="dxa"/>
            <w:shd w:val="clear" w:color="auto" w:fill="1B95B1"/>
          </w:tcPr>
          <w:p w14:paraId="509648D0" w14:textId="77777777" w:rsidR="00194784" w:rsidRPr="00274345" w:rsidRDefault="00194784" w:rsidP="0045399E">
            <w:pPr>
              <w:spacing w:before="120" w:after="120"/>
              <w:jc w:val="center"/>
              <w:rPr>
                <w:b/>
                <w:sz w:val="28"/>
                <w:szCs w:val="28"/>
              </w:rPr>
            </w:pPr>
            <w:r w:rsidRPr="00274345">
              <w:rPr>
                <w:b/>
                <w:sz w:val="28"/>
                <w:szCs w:val="28"/>
              </w:rPr>
              <w:t>Type of Apprenticeship</w:t>
            </w:r>
          </w:p>
        </w:tc>
      </w:tr>
      <w:tr w:rsidR="00194784" w14:paraId="0BC82E14" w14:textId="77777777" w:rsidTr="0045399E">
        <w:tc>
          <w:tcPr>
            <w:tcW w:w="1678" w:type="dxa"/>
            <w:shd w:val="clear" w:color="auto" w:fill="FDB614"/>
          </w:tcPr>
          <w:p w14:paraId="774BC274" w14:textId="77777777" w:rsidR="00194784" w:rsidRPr="00274345" w:rsidRDefault="00194784" w:rsidP="00194784">
            <w:pPr>
              <w:spacing w:before="60" w:after="60"/>
              <w:jc w:val="center"/>
              <w:rPr>
                <w:color w:val="231F20"/>
                <w:sz w:val="28"/>
                <w:szCs w:val="28"/>
              </w:rPr>
            </w:pPr>
            <w:r w:rsidRPr="00274345">
              <w:rPr>
                <w:color w:val="231F20"/>
                <w:sz w:val="28"/>
                <w:szCs w:val="28"/>
              </w:rPr>
              <w:t>Level 7</w:t>
            </w:r>
          </w:p>
        </w:tc>
        <w:tc>
          <w:tcPr>
            <w:tcW w:w="4240" w:type="dxa"/>
            <w:shd w:val="clear" w:color="auto" w:fill="91C9D6"/>
          </w:tcPr>
          <w:p w14:paraId="306FC0C5" w14:textId="77777777" w:rsidR="00194784" w:rsidRPr="00274345" w:rsidRDefault="00194784" w:rsidP="00194784">
            <w:pPr>
              <w:spacing w:before="60" w:after="60"/>
              <w:jc w:val="center"/>
              <w:rPr>
                <w:color w:val="231F20"/>
                <w:sz w:val="28"/>
                <w:szCs w:val="28"/>
              </w:rPr>
            </w:pPr>
            <w:r w:rsidRPr="00274345">
              <w:rPr>
                <w:color w:val="231F20"/>
                <w:sz w:val="28"/>
                <w:szCs w:val="28"/>
              </w:rPr>
              <w:t>Postgraduate Degree</w:t>
            </w:r>
          </w:p>
        </w:tc>
        <w:tc>
          <w:tcPr>
            <w:tcW w:w="4240" w:type="dxa"/>
            <w:shd w:val="clear" w:color="auto" w:fill="C22A62"/>
          </w:tcPr>
          <w:p w14:paraId="4A431D4F" w14:textId="77777777" w:rsidR="00194784" w:rsidRPr="00EF5D65" w:rsidRDefault="00194784" w:rsidP="00194784">
            <w:pPr>
              <w:spacing w:before="60" w:after="60"/>
              <w:jc w:val="center"/>
              <w:rPr>
                <w:b/>
                <w:color w:val="FFFFFF" w:themeColor="background1"/>
                <w:sz w:val="28"/>
                <w:szCs w:val="28"/>
              </w:rPr>
            </w:pPr>
            <w:r w:rsidRPr="00EF5D65">
              <w:rPr>
                <w:b/>
                <w:color w:val="FFFFFF" w:themeColor="background1"/>
                <w:sz w:val="28"/>
                <w:szCs w:val="28"/>
              </w:rPr>
              <w:t>Degree Apprenticeship</w:t>
            </w:r>
          </w:p>
        </w:tc>
      </w:tr>
      <w:tr w:rsidR="00194784" w14:paraId="3E1116E8" w14:textId="77777777" w:rsidTr="0045399E">
        <w:tc>
          <w:tcPr>
            <w:tcW w:w="1678" w:type="dxa"/>
            <w:shd w:val="clear" w:color="auto" w:fill="FDB614"/>
          </w:tcPr>
          <w:p w14:paraId="199C6898" w14:textId="77777777" w:rsidR="00194784" w:rsidRPr="00274345" w:rsidRDefault="00194784" w:rsidP="00194784">
            <w:pPr>
              <w:spacing w:before="60" w:after="60"/>
              <w:jc w:val="center"/>
              <w:rPr>
                <w:color w:val="231F20"/>
                <w:sz w:val="28"/>
                <w:szCs w:val="28"/>
              </w:rPr>
            </w:pPr>
            <w:r w:rsidRPr="00274345">
              <w:rPr>
                <w:color w:val="231F20"/>
                <w:sz w:val="28"/>
                <w:szCs w:val="28"/>
              </w:rPr>
              <w:t>Level 6</w:t>
            </w:r>
          </w:p>
        </w:tc>
        <w:tc>
          <w:tcPr>
            <w:tcW w:w="4240" w:type="dxa"/>
            <w:shd w:val="clear" w:color="auto" w:fill="91C9D6"/>
          </w:tcPr>
          <w:p w14:paraId="206552F5" w14:textId="77777777" w:rsidR="00194784" w:rsidRPr="00274345" w:rsidRDefault="00194784" w:rsidP="00194784">
            <w:pPr>
              <w:spacing w:before="60" w:after="60"/>
              <w:jc w:val="center"/>
              <w:rPr>
                <w:color w:val="231F20"/>
                <w:sz w:val="28"/>
                <w:szCs w:val="28"/>
              </w:rPr>
            </w:pPr>
            <w:r w:rsidRPr="00274345">
              <w:rPr>
                <w:color w:val="231F20"/>
                <w:sz w:val="28"/>
                <w:szCs w:val="28"/>
              </w:rPr>
              <w:t>Full Degree</w:t>
            </w:r>
          </w:p>
        </w:tc>
        <w:tc>
          <w:tcPr>
            <w:tcW w:w="4240" w:type="dxa"/>
            <w:shd w:val="clear" w:color="auto" w:fill="C22A62"/>
          </w:tcPr>
          <w:p w14:paraId="6A2C3C45" w14:textId="77777777" w:rsidR="00194784" w:rsidRPr="00EF5D65" w:rsidRDefault="00194784" w:rsidP="00194784">
            <w:pPr>
              <w:spacing w:before="60" w:after="60"/>
              <w:jc w:val="center"/>
              <w:rPr>
                <w:b/>
                <w:color w:val="FFFFFF" w:themeColor="background1"/>
                <w:sz w:val="28"/>
                <w:szCs w:val="28"/>
              </w:rPr>
            </w:pPr>
            <w:r w:rsidRPr="00EF5D65">
              <w:rPr>
                <w:b/>
                <w:color w:val="FFFFFF" w:themeColor="background1"/>
                <w:sz w:val="28"/>
                <w:szCs w:val="28"/>
              </w:rPr>
              <w:t>Degree Apprenticeship</w:t>
            </w:r>
          </w:p>
        </w:tc>
      </w:tr>
      <w:tr w:rsidR="00194784" w14:paraId="6EF80D25" w14:textId="77777777" w:rsidTr="0045399E">
        <w:tc>
          <w:tcPr>
            <w:tcW w:w="1678" w:type="dxa"/>
            <w:shd w:val="clear" w:color="auto" w:fill="FDB614"/>
          </w:tcPr>
          <w:p w14:paraId="30A89514" w14:textId="77777777" w:rsidR="00194784" w:rsidRPr="00274345" w:rsidRDefault="00194784" w:rsidP="00194784">
            <w:pPr>
              <w:spacing w:before="60" w:after="60"/>
              <w:jc w:val="center"/>
              <w:rPr>
                <w:color w:val="231F20"/>
                <w:sz w:val="28"/>
                <w:szCs w:val="28"/>
              </w:rPr>
            </w:pPr>
            <w:r w:rsidRPr="00274345">
              <w:rPr>
                <w:color w:val="231F20"/>
                <w:sz w:val="28"/>
                <w:szCs w:val="28"/>
              </w:rPr>
              <w:t>Level 5</w:t>
            </w:r>
          </w:p>
        </w:tc>
        <w:tc>
          <w:tcPr>
            <w:tcW w:w="4240" w:type="dxa"/>
            <w:shd w:val="clear" w:color="auto" w:fill="91C9D6"/>
          </w:tcPr>
          <w:p w14:paraId="4E6BEF17" w14:textId="77777777" w:rsidR="00194784" w:rsidRPr="00274345" w:rsidRDefault="00194784" w:rsidP="00194784">
            <w:pPr>
              <w:spacing w:before="60" w:after="60"/>
              <w:jc w:val="center"/>
              <w:rPr>
                <w:color w:val="231F20"/>
                <w:sz w:val="28"/>
                <w:szCs w:val="28"/>
              </w:rPr>
            </w:pPr>
            <w:r w:rsidRPr="00274345">
              <w:rPr>
                <w:color w:val="231F20"/>
                <w:sz w:val="28"/>
                <w:szCs w:val="28"/>
              </w:rPr>
              <w:t>2</w:t>
            </w:r>
            <w:r w:rsidRPr="00274345">
              <w:rPr>
                <w:color w:val="231F20"/>
                <w:sz w:val="28"/>
                <w:szCs w:val="28"/>
                <w:vertAlign w:val="superscript"/>
              </w:rPr>
              <w:t>nd</w:t>
            </w:r>
            <w:r w:rsidRPr="00274345">
              <w:rPr>
                <w:color w:val="231F20"/>
                <w:sz w:val="28"/>
                <w:szCs w:val="28"/>
              </w:rPr>
              <w:t xml:space="preserve"> Year of a Degree</w:t>
            </w:r>
          </w:p>
        </w:tc>
        <w:tc>
          <w:tcPr>
            <w:tcW w:w="4240" w:type="dxa"/>
            <w:shd w:val="clear" w:color="auto" w:fill="C22A62"/>
          </w:tcPr>
          <w:p w14:paraId="1DC0227E" w14:textId="77777777" w:rsidR="00194784" w:rsidRPr="00EF5D65" w:rsidRDefault="00194784" w:rsidP="00194784">
            <w:pPr>
              <w:spacing w:before="60" w:after="60"/>
              <w:jc w:val="center"/>
              <w:rPr>
                <w:b/>
                <w:color w:val="FFFFFF" w:themeColor="background1"/>
                <w:sz w:val="28"/>
                <w:szCs w:val="28"/>
              </w:rPr>
            </w:pPr>
            <w:r w:rsidRPr="00EF5D65">
              <w:rPr>
                <w:b/>
                <w:color w:val="FFFFFF" w:themeColor="background1"/>
                <w:sz w:val="28"/>
                <w:szCs w:val="28"/>
              </w:rPr>
              <w:t>Higher Apprenticeship</w:t>
            </w:r>
          </w:p>
        </w:tc>
      </w:tr>
      <w:tr w:rsidR="00194784" w14:paraId="44F77811" w14:textId="77777777" w:rsidTr="0045399E">
        <w:tc>
          <w:tcPr>
            <w:tcW w:w="1678" w:type="dxa"/>
            <w:shd w:val="clear" w:color="auto" w:fill="FDB614"/>
          </w:tcPr>
          <w:p w14:paraId="3D1D2852" w14:textId="77777777" w:rsidR="00194784" w:rsidRPr="00274345" w:rsidRDefault="00194784" w:rsidP="00194784">
            <w:pPr>
              <w:spacing w:before="60" w:after="60"/>
              <w:jc w:val="center"/>
              <w:rPr>
                <w:color w:val="231F20"/>
                <w:sz w:val="28"/>
                <w:szCs w:val="28"/>
              </w:rPr>
            </w:pPr>
            <w:r w:rsidRPr="00274345">
              <w:rPr>
                <w:color w:val="231F20"/>
                <w:sz w:val="28"/>
                <w:szCs w:val="28"/>
              </w:rPr>
              <w:t>Level 4</w:t>
            </w:r>
          </w:p>
        </w:tc>
        <w:tc>
          <w:tcPr>
            <w:tcW w:w="4240" w:type="dxa"/>
            <w:shd w:val="clear" w:color="auto" w:fill="91C9D6"/>
          </w:tcPr>
          <w:p w14:paraId="22A0B093" w14:textId="77777777" w:rsidR="00194784" w:rsidRPr="00274345" w:rsidRDefault="00194784" w:rsidP="00194784">
            <w:pPr>
              <w:spacing w:before="60" w:after="60"/>
              <w:jc w:val="center"/>
              <w:rPr>
                <w:color w:val="231F20"/>
                <w:sz w:val="28"/>
                <w:szCs w:val="28"/>
              </w:rPr>
            </w:pPr>
            <w:r w:rsidRPr="00274345">
              <w:rPr>
                <w:color w:val="231F20"/>
                <w:sz w:val="28"/>
                <w:szCs w:val="28"/>
              </w:rPr>
              <w:t>1</w:t>
            </w:r>
            <w:r w:rsidRPr="00274345">
              <w:rPr>
                <w:color w:val="231F20"/>
                <w:sz w:val="28"/>
                <w:szCs w:val="28"/>
                <w:vertAlign w:val="superscript"/>
              </w:rPr>
              <w:t>st</w:t>
            </w:r>
            <w:r w:rsidRPr="00274345">
              <w:rPr>
                <w:color w:val="231F20"/>
                <w:sz w:val="28"/>
                <w:szCs w:val="28"/>
              </w:rPr>
              <w:t xml:space="preserve"> Year of a Degree</w:t>
            </w:r>
          </w:p>
        </w:tc>
        <w:tc>
          <w:tcPr>
            <w:tcW w:w="4240" w:type="dxa"/>
            <w:shd w:val="clear" w:color="auto" w:fill="C22A62"/>
          </w:tcPr>
          <w:p w14:paraId="09A2C8A1" w14:textId="77777777" w:rsidR="00194784" w:rsidRPr="00EF5D65" w:rsidRDefault="00194784" w:rsidP="00194784">
            <w:pPr>
              <w:spacing w:before="60" w:after="60"/>
              <w:jc w:val="center"/>
              <w:rPr>
                <w:b/>
                <w:color w:val="FFFFFF" w:themeColor="background1"/>
                <w:sz w:val="28"/>
                <w:szCs w:val="28"/>
              </w:rPr>
            </w:pPr>
            <w:r w:rsidRPr="00EF5D65">
              <w:rPr>
                <w:b/>
                <w:color w:val="FFFFFF" w:themeColor="background1"/>
                <w:sz w:val="28"/>
                <w:szCs w:val="28"/>
              </w:rPr>
              <w:t>Higher Apprenticeship</w:t>
            </w:r>
          </w:p>
        </w:tc>
      </w:tr>
      <w:tr w:rsidR="00194784" w14:paraId="4AF52529" w14:textId="77777777" w:rsidTr="0045399E">
        <w:tc>
          <w:tcPr>
            <w:tcW w:w="1678" w:type="dxa"/>
            <w:shd w:val="clear" w:color="auto" w:fill="FDB614"/>
          </w:tcPr>
          <w:p w14:paraId="64C60B20" w14:textId="77777777" w:rsidR="00194784" w:rsidRPr="00274345" w:rsidRDefault="00194784" w:rsidP="00194784">
            <w:pPr>
              <w:spacing w:before="60" w:after="60"/>
              <w:jc w:val="center"/>
              <w:rPr>
                <w:color w:val="231F20"/>
                <w:sz w:val="28"/>
                <w:szCs w:val="28"/>
              </w:rPr>
            </w:pPr>
            <w:r w:rsidRPr="00274345">
              <w:rPr>
                <w:color w:val="231F20"/>
                <w:sz w:val="28"/>
                <w:szCs w:val="28"/>
              </w:rPr>
              <w:t>Level 3</w:t>
            </w:r>
          </w:p>
        </w:tc>
        <w:tc>
          <w:tcPr>
            <w:tcW w:w="4240" w:type="dxa"/>
            <w:shd w:val="clear" w:color="auto" w:fill="91C9D6"/>
          </w:tcPr>
          <w:p w14:paraId="1CA5BA7F" w14:textId="77777777" w:rsidR="00194784" w:rsidRPr="00274345" w:rsidRDefault="00194784" w:rsidP="00194784">
            <w:pPr>
              <w:spacing w:before="60" w:after="60"/>
              <w:jc w:val="center"/>
              <w:rPr>
                <w:color w:val="231F20"/>
                <w:sz w:val="28"/>
                <w:szCs w:val="28"/>
              </w:rPr>
            </w:pPr>
            <w:r w:rsidRPr="00274345">
              <w:rPr>
                <w:color w:val="231F20"/>
                <w:sz w:val="28"/>
                <w:szCs w:val="28"/>
              </w:rPr>
              <w:t>A Levels / T Level</w:t>
            </w:r>
          </w:p>
        </w:tc>
        <w:tc>
          <w:tcPr>
            <w:tcW w:w="4240" w:type="dxa"/>
            <w:shd w:val="clear" w:color="auto" w:fill="C22A62"/>
          </w:tcPr>
          <w:p w14:paraId="1CF054E2" w14:textId="77777777" w:rsidR="00194784" w:rsidRPr="00EF5D65" w:rsidRDefault="00194784" w:rsidP="00194784">
            <w:pPr>
              <w:spacing w:before="60" w:after="60"/>
              <w:jc w:val="center"/>
              <w:rPr>
                <w:b/>
                <w:color w:val="FFFFFF" w:themeColor="background1"/>
                <w:sz w:val="28"/>
                <w:szCs w:val="28"/>
              </w:rPr>
            </w:pPr>
            <w:r w:rsidRPr="00EF5D65">
              <w:rPr>
                <w:b/>
                <w:color w:val="FFFFFF" w:themeColor="background1"/>
                <w:sz w:val="28"/>
                <w:szCs w:val="28"/>
              </w:rPr>
              <w:t>Advanced Apprenticeship</w:t>
            </w:r>
          </w:p>
        </w:tc>
      </w:tr>
      <w:tr w:rsidR="00194784" w14:paraId="2D487547" w14:textId="77777777" w:rsidTr="0045399E">
        <w:tc>
          <w:tcPr>
            <w:tcW w:w="1678" w:type="dxa"/>
            <w:shd w:val="clear" w:color="auto" w:fill="FDB614"/>
          </w:tcPr>
          <w:p w14:paraId="399F858A" w14:textId="77777777" w:rsidR="00194784" w:rsidRPr="00274345" w:rsidRDefault="00194784" w:rsidP="00194784">
            <w:pPr>
              <w:spacing w:before="60" w:after="60"/>
              <w:jc w:val="center"/>
              <w:rPr>
                <w:color w:val="231F20"/>
                <w:sz w:val="28"/>
                <w:szCs w:val="28"/>
              </w:rPr>
            </w:pPr>
            <w:r w:rsidRPr="00274345">
              <w:rPr>
                <w:color w:val="231F20"/>
                <w:sz w:val="28"/>
                <w:szCs w:val="28"/>
              </w:rPr>
              <w:t>Level 2</w:t>
            </w:r>
          </w:p>
        </w:tc>
        <w:tc>
          <w:tcPr>
            <w:tcW w:w="4240" w:type="dxa"/>
            <w:shd w:val="clear" w:color="auto" w:fill="91C9D6"/>
          </w:tcPr>
          <w:p w14:paraId="37D2CB56" w14:textId="77777777" w:rsidR="00194784" w:rsidRPr="00274345" w:rsidRDefault="00194784" w:rsidP="00194784">
            <w:pPr>
              <w:spacing w:before="60" w:after="60"/>
              <w:jc w:val="center"/>
              <w:rPr>
                <w:color w:val="231F20"/>
                <w:sz w:val="28"/>
                <w:szCs w:val="28"/>
              </w:rPr>
            </w:pPr>
            <w:r w:rsidRPr="00274345">
              <w:rPr>
                <w:color w:val="231F20"/>
                <w:sz w:val="28"/>
                <w:szCs w:val="28"/>
              </w:rPr>
              <w:t>GCSE</w:t>
            </w:r>
          </w:p>
        </w:tc>
        <w:tc>
          <w:tcPr>
            <w:tcW w:w="4240" w:type="dxa"/>
            <w:shd w:val="clear" w:color="auto" w:fill="C22A62"/>
          </w:tcPr>
          <w:p w14:paraId="2CCF71AB" w14:textId="77777777" w:rsidR="00194784" w:rsidRPr="00EF5D65" w:rsidRDefault="00194784" w:rsidP="00194784">
            <w:pPr>
              <w:spacing w:before="60" w:after="60"/>
              <w:jc w:val="center"/>
              <w:rPr>
                <w:b/>
                <w:color w:val="FFFFFF" w:themeColor="background1"/>
                <w:sz w:val="28"/>
                <w:szCs w:val="28"/>
              </w:rPr>
            </w:pPr>
            <w:r w:rsidRPr="00EF5D65">
              <w:rPr>
                <w:b/>
                <w:color w:val="FFFFFF" w:themeColor="background1"/>
                <w:sz w:val="28"/>
                <w:szCs w:val="28"/>
              </w:rPr>
              <w:t>Intermediate Apprenticeship</w:t>
            </w:r>
          </w:p>
        </w:tc>
      </w:tr>
    </w:tbl>
    <w:p w14:paraId="3BD3C5A8" w14:textId="77777777" w:rsidR="00194784" w:rsidRDefault="00194784" w:rsidP="00194784"/>
    <w:p w14:paraId="0B9449D3" w14:textId="6469BBCC" w:rsidR="00194784" w:rsidRPr="00672C93" w:rsidRDefault="00194784" w:rsidP="00194784">
      <w:pPr>
        <w:ind w:left="3"/>
        <w:rPr>
          <w:b/>
          <w:color w:val="1B95B1"/>
          <w:sz w:val="28"/>
        </w:rPr>
      </w:pPr>
      <w:r>
        <w:rPr>
          <w:b/>
          <w:color w:val="C22A62"/>
          <w:sz w:val="36"/>
          <w:szCs w:val="36"/>
        </w:rPr>
        <w:t>APPRENTICESHIP EXTRAS ANSWERS:</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06"/>
        <w:gridCol w:w="2605"/>
        <w:gridCol w:w="2604"/>
        <w:gridCol w:w="2605"/>
      </w:tblGrid>
      <w:tr w:rsidR="00194784" w:rsidRPr="00194784" w14:paraId="13C394EC" w14:textId="77777777" w:rsidTr="00194784">
        <w:tc>
          <w:tcPr>
            <w:tcW w:w="2606" w:type="dxa"/>
            <w:tcBorders>
              <w:bottom w:val="nil"/>
            </w:tcBorders>
            <w:shd w:val="clear" w:color="auto" w:fill="1B95B1"/>
            <w:vAlign w:val="center"/>
          </w:tcPr>
          <w:p w14:paraId="15E66775" w14:textId="77777777" w:rsidR="00194784" w:rsidRPr="00194784" w:rsidRDefault="00194784" w:rsidP="00194784">
            <w:pPr>
              <w:spacing w:before="60" w:after="60"/>
              <w:jc w:val="center"/>
              <w:rPr>
                <w:sz w:val="28"/>
                <w:szCs w:val="28"/>
              </w:rPr>
            </w:pPr>
            <w:r w:rsidRPr="00194784">
              <w:rPr>
                <w:sz w:val="28"/>
                <w:szCs w:val="28"/>
              </w:rPr>
              <w:t>The Government pays for all the training</w:t>
            </w:r>
          </w:p>
        </w:tc>
        <w:tc>
          <w:tcPr>
            <w:tcW w:w="2605" w:type="dxa"/>
            <w:tcBorders>
              <w:bottom w:val="nil"/>
            </w:tcBorders>
            <w:shd w:val="clear" w:color="auto" w:fill="1B95B1"/>
            <w:vAlign w:val="center"/>
          </w:tcPr>
          <w:p w14:paraId="431BB238" w14:textId="77777777" w:rsidR="00194784" w:rsidRPr="00194784" w:rsidRDefault="00194784" w:rsidP="00194784">
            <w:pPr>
              <w:spacing w:before="60" w:after="60"/>
              <w:jc w:val="center"/>
              <w:rPr>
                <w:sz w:val="28"/>
                <w:szCs w:val="28"/>
              </w:rPr>
            </w:pPr>
            <w:r w:rsidRPr="00194784">
              <w:rPr>
                <w:sz w:val="28"/>
                <w:szCs w:val="28"/>
              </w:rPr>
              <w:t>You still get a summer holiday</w:t>
            </w:r>
          </w:p>
        </w:tc>
        <w:tc>
          <w:tcPr>
            <w:tcW w:w="2604" w:type="dxa"/>
            <w:tcBorders>
              <w:bottom w:val="nil"/>
            </w:tcBorders>
            <w:shd w:val="clear" w:color="auto" w:fill="1B95B1"/>
            <w:vAlign w:val="center"/>
          </w:tcPr>
          <w:p w14:paraId="1890E976" w14:textId="77777777" w:rsidR="00194784" w:rsidRPr="00194784" w:rsidRDefault="00194784" w:rsidP="00194784">
            <w:pPr>
              <w:spacing w:before="60" w:after="60"/>
              <w:jc w:val="center"/>
              <w:rPr>
                <w:sz w:val="28"/>
                <w:szCs w:val="28"/>
              </w:rPr>
            </w:pPr>
            <w:r w:rsidRPr="00194784">
              <w:rPr>
                <w:sz w:val="28"/>
                <w:szCs w:val="28"/>
              </w:rPr>
              <w:t>They all start in September</w:t>
            </w:r>
          </w:p>
        </w:tc>
        <w:tc>
          <w:tcPr>
            <w:tcW w:w="2605" w:type="dxa"/>
            <w:tcBorders>
              <w:bottom w:val="nil"/>
            </w:tcBorders>
            <w:shd w:val="clear" w:color="auto" w:fill="1B95B1"/>
            <w:vAlign w:val="center"/>
          </w:tcPr>
          <w:p w14:paraId="0A59028D" w14:textId="77777777" w:rsidR="00194784" w:rsidRPr="00194784" w:rsidRDefault="00194784" w:rsidP="00194784">
            <w:pPr>
              <w:spacing w:before="60" w:after="60"/>
              <w:jc w:val="center"/>
              <w:rPr>
                <w:sz w:val="28"/>
                <w:szCs w:val="28"/>
              </w:rPr>
            </w:pPr>
            <w:r w:rsidRPr="00194784">
              <w:rPr>
                <w:sz w:val="28"/>
                <w:szCs w:val="28"/>
              </w:rPr>
              <w:t>You have to provide CV or application form</w:t>
            </w:r>
          </w:p>
        </w:tc>
      </w:tr>
      <w:tr w:rsidR="00194784" w:rsidRPr="00194784" w14:paraId="300715D3" w14:textId="77777777" w:rsidTr="00194784">
        <w:tc>
          <w:tcPr>
            <w:tcW w:w="2606"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14:paraId="5134CFF7" w14:textId="6B1217BA" w:rsidR="00194784" w:rsidRPr="00194784" w:rsidRDefault="00194784" w:rsidP="00194784">
            <w:pPr>
              <w:spacing w:before="60" w:after="60"/>
              <w:jc w:val="center"/>
              <w:rPr>
                <w:b/>
                <w:color w:val="000000" w:themeColor="text1"/>
                <w:sz w:val="28"/>
                <w:szCs w:val="28"/>
              </w:rPr>
            </w:pPr>
            <w:r w:rsidRPr="00194784">
              <w:rPr>
                <w:b/>
                <w:color w:val="000000" w:themeColor="text1"/>
                <w:sz w:val="28"/>
                <w:szCs w:val="28"/>
              </w:rPr>
              <w:t>Doesn’t Apply</w:t>
            </w:r>
          </w:p>
        </w:tc>
        <w:tc>
          <w:tcPr>
            <w:tcW w:w="2605"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14:paraId="721B1357" w14:textId="6985E7D9" w:rsidR="00194784" w:rsidRPr="00194784" w:rsidRDefault="00194784" w:rsidP="00194784">
            <w:pPr>
              <w:spacing w:before="60" w:after="60"/>
              <w:jc w:val="center"/>
              <w:rPr>
                <w:b/>
                <w:color w:val="000000" w:themeColor="text1"/>
                <w:sz w:val="28"/>
                <w:szCs w:val="28"/>
              </w:rPr>
            </w:pPr>
            <w:r w:rsidRPr="00194784">
              <w:rPr>
                <w:b/>
                <w:color w:val="000000" w:themeColor="text1"/>
                <w:sz w:val="28"/>
                <w:szCs w:val="28"/>
              </w:rPr>
              <w:t>Doesn’t Apply</w:t>
            </w:r>
          </w:p>
        </w:tc>
        <w:tc>
          <w:tcPr>
            <w:tcW w:w="2604"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14:paraId="13C1DDEE" w14:textId="511C5941" w:rsidR="00194784" w:rsidRPr="00194784" w:rsidRDefault="00194784" w:rsidP="00194784">
            <w:pPr>
              <w:spacing w:before="60" w:after="60"/>
              <w:jc w:val="center"/>
              <w:rPr>
                <w:b/>
                <w:color w:val="000000" w:themeColor="text1"/>
                <w:sz w:val="28"/>
                <w:szCs w:val="28"/>
              </w:rPr>
            </w:pPr>
            <w:r w:rsidRPr="00194784">
              <w:rPr>
                <w:b/>
                <w:color w:val="000000" w:themeColor="text1"/>
                <w:sz w:val="28"/>
                <w:szCs w:val="28"/>
              </w:rPr>
              <w:t>Doesn’t Apply</w:t>
            </w:r>
          </w:p>
        </w:tc>
        <w:tc>
          <w:tcPr>
            <w:tcW w:w="2605"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14:paraId="0F6BA78A" w14:textId="5B4AAD8B" w:rsidR="00194784" w:rsidRPr="00194784" w:rsidRDefault="00194784" w:rsidP="00194784">
            <w:pPr>
              <w:spacing w:before="60" w:after="60"/>
              <w:jc w:val="center"/>
              <w:rPr>
                <w:b/>
                <w:color w:val="000000" w:themeColor="text1"/>
                <w:sz w:val="28"/>
                <w:szCs w:val="28"/>
              </w:rPr>
            </w:pPr>
            <w:r w:rsidRPr="00194784">
              <w:rPr>
                <w:b/>
                <w:color w:val="000000" w:themeColor="text1"/>
                <w:sz w:val="28"/>
                <w:szCs w:val="28"/>
              </w:rPr>
              <w:t>Applies</w:t>
            </w:r>
          </w:p>
        </w:tc>
      </w:tr>
      <w:tr w:rsidR="00194784" w:rsidRPr="00194784" w14:paraId="784F56EA" w14:textId="77777777" w:rsidTr="00194784">
        <w:tc>
          <w:tcPr>
            <w:tcW w:w="2606" w:type="dxa"/>
            <w:tcBorders>
              <w:top w:val="nil"/>
              <w:bottom w:val="nil"/>
            </w:tcBorders>
            <w:shd w:val="clear" w:color="auto" w:fill="91C9D6"/>
            <w:vAlign w:val="center"/>
          </w:tcPr>
          <w:p w14:paraId="1ADD1E70" w14:textId="77777777" w:rsidR="00194784" w:rsidRPr="00194784" w:rsidRDefault="00194784" w:rsidP="00194784">
            <w:pPr>
              <w:spacing w:before="60" w:after="60"/>
              <w:jc w:val="center"/>
              <w:rPr>
                <w:sz w:val="28"/>
                <w:szCs w:val="28"/>
              </w:rPr>
            </w:pPr>
            <w:r w:rsidRPr="00194784">
              <w:rPr>
                <w:sz w:val="28"/>
                <w:szCs w:val="28"/>
              </w:rPr>
              <w:t>You have to be under-24</w:t>
            </w:r>
          </w:p>
        </w:tc>
        <w:tc>
          <w:tcPr>
            <w:tcW w:w="2605" w:type="dxa"/>
            <w:tcBorders>
              <w:top w:val="nil"/>
              <w:bottom w:val="nil"/>
            </w:tcBorders>
            <w:shd w:val="clear" w:color="auto" w:fill="91C9D6"/>
            <w:vAlign w:val="center"/>
          </w:tcPr>
          <w:p w14:paraId="2FE57FE9" w14:textId="77777777" w:rsidR="00194784" w:rsidRPr="00194784" w:rsidRDefault="00194784" w:rsidP="00194784">
            <w:pPr>
              <w:spacing w:before="60" w:after="60"/>
              <w:jc w:val="center"/>
              <w:rPr>
                <w:sz w:val="28"/>
                <w:szCs w:val="28"/>
              </w:rPr>
            </w:pPr>
            <w:r w:rsidRPr="00194784">
              <w:rPr>
                <w:sz w:val="28"/>
                <w:szCs w:val="28"/>
              </w:rPr>
              <w:t>You have to take a formal assessment</w:t>
            </w:r>
          </w:p>
        </w:tc>
        <w:tc>
          <w:tcPr>
            <w:tcW w:w="2604" w:type="dxa"/>
            <w:tcBorders>
              <w:top w:val="nil"/>
              <w:bottom w:val="nil"/>
            </w:tcBorders>
            <w:shd w:val="clear" w:color="auto" w:fill="91C9D6"/>
            <w:vAlign w:val="center"/>
          </w:tcPr>
          <w:p w14:paraId="1268E397" w14:textId="77777777" w:rsidR="00194784" w:rsidRPr="00194784" w:rsidRDefault="00194784" w:rsidP="00194784">
            <w:pPr>
              <w:spacing w:before="60" w:after="60"/>
              <w:jc w:val="center"/>
              <w:rPr>
                <w:sz w:val="28"/>
                <w:szCs w:val="28"/>
              </w:rPr>
            </w:pPr>
            <w:r w:rsidRPr="00194784">
              <w:rPr>
                <w:sz w:val="28"/>
                <w:szCs w:val="28"/>
              </w:rPr>
              <w:t>You have to interview</w:t>
            </w:r>
          </w:p>
        </w:tc>
        <w:tc>
          <w:tcPr>
            <w:tcW w:w="2605" w:type="dxa"/>
            <w:tcBorders>
              <w:top w:val="nil"/>
              <w:bottom w:val="nil"/>
            </w:tcBorders>
            <w:shd w:val="clear" w:color="auto" w:fill="91C9D6"/>
            <w:vAlign w:val="center"/>
          </w:tcPr>
          <w:p w14:paraId="5CEFD871" w14:textId="77777777" w:rsidR="00194784" w:rsidRPr="00194784" w:rsidRDefault="00194784" w:rsidP="00194784">
            <w:pPr>
              <w:spacing w:before="60" w:after="60"/>
              <w:jc w:val="center"/>
              <w:rPr>
                <w:sz w:val="28"/>
                <w:szCs w:val="28"/>
              </w:rPr>
            </w:pPr>
            <w:r w:rsidRPr="00194784">
              <w:rPr>
                <w:sz w:val="28"/>
                <w:szCs w:val="28"/>
              </w:rPr>
              <w:t>The guidelines are set out by leading employers</w:t>
            </w:r>
          </w:p>
        </w:tc>
      </w:tr>
      <w:tr w:rsidR="00194784" w:rsidRPr="00194784" w14:paraId="16CB4E94" w14:textId="77777777" w:rsidTr="00194784">
        <w:tc>
          <w:tcPr>
            <w:tcW w:w="2606"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14:paraId="16C6567B" w14:textId="47990242" w:rsidR="00194784" w:rsidRPr="00194784" w:rsidRDefault="00194784" w:rsidP="00194784">
            <w:pPr>
              <w:spacing w:before="60" w:after="60"/>
              <w:jc w:val="center"/>
              <w:rPr>
                <w:b/>
                <w:color w:val="000000" w:themeColor="text1"/>
                <w:sz w:val="28"/>
                <w:szCs w:val="28"/>
              </w:rPr>
            </w:pPr>
            <w:r w:rsidRPr="00194784">
              <w:rPr>
                <w:b/>
                <w:color w:val="000000" w:themeColor="text1"/>
                <w:sz w:val="28"/>
                <w:szCs w:val="28"/>
              </w:rPr>
              <w:t>Doesn’t Apply</w:t>
            </w:r>
          </w:p>
        </w:tc>
        <w:tc>
          <w:tcPr>
            <w:tcW w:w="2605"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14:paraId="51F06FBE" w14:textId="05923536" w:rsidR="00194784" w:rsidRPr="00194784" w:rsidRDefault="00194784" w:rsidP="00194784">
            <w:pPr>
              <w:spacing w:before="60" w:after="60"/>
              <w:jc w:val="center"/>
              <w:rPr>
                <w:b/>
                <w:color w:val="000000" w:themeColor="text1"/>
                <w:sz w:val="28"/>
                <w:szCs w:val="28"/>
              </w:rPr>
            </w:pPr>
            <w:r w:rsidRPr="00194784">
              <w:rPr>
                <w:b/>
                <w:color w:val="000000" w:themeColor="text1"/>
                <w:sz w:val="28"/>
                <w:szCs w:val="28"/>
              </w:rPr>
              <w:t>Applies</w:t>
            </w:r>
          </w:p>
        </w:tc>
        <w:tc>
          <w:tcPr>
            <w:tcW w:w="2604"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14:paraId="0FFBBBAB" w14:textId="1B3DCA65" w:rsidR="00194784" w:rsidRPr="00194784" w:rsidRDefault="00194784" w:rsidP="00194784">
            <w:pPr>
              <w:spacing w:before="60" w:after="60"/>
              <w:jc w:val="center"/>
              <w:rPr>
                <w:b/>
                <w:color w:val="000000" w:themeColor="text1"/>
                <w:sz w:val="28"/>
                <w:szCs w:val="28"/>
              </w:rPr>
            </w:pPr>
            <w:r w:rsidRPr="00194784">
              <w:rPr>
                <w:b/>
                <w:color w:val="000000" w:themeColor="text1"/>
                <w:sz w:val="28"/>
                <w:szCs w:val="28"/>
              </w:rPr>
              <w:t>Applies</w:t>
            </w:r>
          </w:p>
        </w:tc>
        <w:tc>
          <w:tcPr>
            <w:tcW w:w="2605"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14:paraId="475B5B53" w14:textId="76616EE2" w:rsidR="00194784" w:rsidRPr="00194784" w:rsidRDefault="00194784" w:rsidP="00194784">
            <w:pPr>
              <w:spacing w:before="60" w:after="60"/>
              <w:jc w:val="center"/>
              <w:rPr>
                <w:b/>
                <w:color w:val="000000" w:themeColor="text1"/>
                <w:sz w:val="28"/>
                <w:szCs w:val="28"/>
              </w:rPr>
            </w:pPr>
            <w:r w:rsidRPr="00194784">
              <w:rPr>
                <w:b/>
                <w:color w:val="000000" w:themeColor="text1"/>
                <w:sz w:val="28"/>
                <w:szCs w:val="28"/>
              </w:rPr>
              <w:t>Applies</w:t>
            </w:r>
          </w:p>
        </w:tc>
      </w:tr>
    </w:tbl>
    <w:p w14:paraId="05D75EDF" w14:textId="77777777" w:rsidR="00194784" w:rsidRDefault="00194784" w:rsidP="00194784"/>
    <w:p w14:paraId="325F3F65" w14:textId="77777777" w:rsidR="00194784" w:rsidRPr="00194784" w:rsidRDefault="00194784" w:rsidP="00194784">
      <w:pPr>
        <w:rPr>
          <w:b/>
          <w:color w:val="C22A62"/>
          <w:sz w:val="28"/>
          <w:szCs w:val="28"/>
        </w:rPr>
      </w:pPr>
      <w:r w:rsidRPr="00194784">
        <w:rPr>
          <w:b/>
          <w:color w:val="C22A62"/>
          <w:sz w:val="28"/>
          <w:szCs w:val="28"/>
        </w:rPr>
        <w:t>Applies:</w:t>
      </w:r>
    </w:p>
    <w:p w14:paraId="0B0FC9E1" w14:textId="77777777" w:rsidR="00194784" w:rsidRPr="00194784" w:rsidRDefault="00194784" w:rsidP="00194784">
      <w:pPr>
        <w:numPr>
          <w:ilvl w:val="0"/>
          <w:numId w:val="12"/>
        </w:numPr>
        <w:spacing w:before="240" w:after="120" w:line="240" w:lineRule="auto"/>
        <w:ind w:hanging="357"/>
        <w:contextualSpacing/>
        <w:rPr>
          <w:b/>
          <w:sz w:val="28"/>
          <w:szCs w:val="28"/>
        </w:rPr>
      </w:pPr>
      <w:r w:rsidRPr="00194784">
        <w:rPr>
          <w:b/>
          <w:sz w:val="28"/>
          <w:szCs w:val="28"/>
        </w:rPr>
        <w:t>You have to provide a CV or application form</w:t>
      </w:r>
    </w:p>
    <w:p w14:paraId="77C07B73" w14:textId="77777777" w:rsidR="00194784" w:rsidRPr="00194784" w:rsidRDefault="00194784" w:rsidP="00194784">
      <w:pPr>
        <w:numPr>
          <w:ilvl w:val="1"/>
          <w:numId w:val="12"/>
        </w:numPr>
        <w:spacing w:before="240" w:after="120" w:line="240" w:lineRule="auto"/>
        <w:ind w:hanging="357"/>
        <w:rPr>
          <w:color w:val="1B95B1"/>
          <w:sz w:val="28"/>
          <w:szCs w:val="28"/>
        </w:rPr>
      </w:pPr>
      <w:r w:rsidRPr="00194784">
        <w:rPr>
          <w:color w:val="1B95B1"/>
          <w:sz w:val="28"/>
          <w:szCs w:val="28"/>
        </w:rPr>
        <w:t xml:space="preserve">The application process will be very similar to a job and a CV/application form is a very important part of this process. </w:t>
      </w:r>
    </w:p>
    <w:p w14:paraId="2E4CEC41" w14:textId="77777777" w:rsidR="00194784" w:rsidRPr="00194784" w:rsidRDefault="00194784" w:rsidP="00194784">
      <w:pPr>
        <w:numPr>
          <w:ilvl w:val="0"/>
          <w:numId w:val="12"/>
        </w:numPr>
        <w:spacing w:before="240" w:after="120" w:line="240" w:lineRule="auto"/>
        <w:ind w:hanging="357"/>
        <w:contextualSpacing/>
        <w:rPr>
          <w:b/>
          <w:sz w:val="28"/>
          <w:szCs w:val="28"/>
        </w:rPr>
      </w:pPr>
      <w:r w:rsidRPr="00194784">
        <w:rPr>
          <w:b/>
          <w:sz w:val="28"/>
          <w:szCs w:val="28"/>
        </w:rPr>
        <w:t>You have to take a formal assessment</w:t>
      </w:r>
    </w:p>
    <w:p w14:paraId="58104EA8" w14:textId="6956E75F" w:rsidR="00194784" w:rsidRPr="00194784" w:rsidRDefault="00194784" w:rsidP="00194784">
      <w:pPr>
        <w:numPr>
          <w:ilvl w:val="1"/>
          <w:numId w:val="12"/>
        </w:numPr>
        <w:spacing w:before="240" w:after="120" w:line="240" w:lineRule="auto"/>
        <w:ind w:hanging="357"/>
        <w:rPr>
          <w:color w:val="1B95B1"/>
          <w:sz w:val="28"/>
          <w:szCs w:val="28"/>
        </w:rPr>
      </w:pPr>
      <w:r w:rsidRPr="00194784">
        <w:rPr>
          <w:color w:val="1B95B1"/>
          <w:sz w:val="28"/>
          <w:szCs w:val="28"/>
        </w:rPr>
        <w:t xml:space="preserve">This can come in different forms such as </w:t>
      </w:r>
      <w:r w:rsidR="00343DDE">
        <w:rPr>
          <w:color w:val="1B95B1"/>
          <w:sz w:val="28"/>
          <w:szCs w:val="28"/>
        </w:rPr>
        <w:t>e</w:t>
      </w:r>
      <w:r w:rsidRPr="00194784">
        <w:rPr>
          <w:color w:val="1B95B1"/>
          <w:sz w:val="28"/>
          <w:szCs w:val="28"/>
        </w:rPr>
        <w:t xml:space="preserve">xaminations, </w:t>
      </w:r>
      <w:r w:rsidR="00343DDE">
        <w:rPr>
          <w:color w:val="1B95B1"/>
          <w:sz w:val="28"/>
          <w:szCs w:val="28"/>
        </w:rPr>
        <w:t>p</w:t>
      </w:r>
      <w:r w:rsidRPr="00194784">
        <w:rPr>
          <w:color w:val="1B95B1"/>
          <w:sz w:val="28"/>
          <w:szCs w:val="28"/>
        </w:rPr>
        <w:t xml:space="preserve">rofessional discussions, </w:t>
      </w:r>
      <w:r w:rsidR="00343DDE">
        <w:rPr>
          <w:color w:val="1B95B1"/>
          <w:sz w:val="28"/>
          <w:szCs w:val="28"/>
        </w:rPr>
        <w:t>w</w:t>
      </w:r>
      <w:r w:rsidRPr="00194784">
        <w:rPr>
          <w:color w:val="1B95B1"/>
          <w:sz w:val="28"/>
          <w:szCs w:val="28"/>
        </w:rPr>
        <w:t xml:space="preserve">orkplace observations, </w:t>
      </w:r>
      <w:r w:rsidR="00343DDE">
        <w:rPr>
          <w:color w:val="1B95B1"/>
          <w:sz w:val="28"/>
          <w:szCs w:val="28"/>
        </w:rPr>
        <w:t>p</w:t>
      </w:r>
      <w:r w:rsidRPr="00194784">
        <w:rPr>
          <w:color w:val="1B95B1"/>
          <w:sz w:val="28"/>
          <w:szCs w:val="28"/>
        </w:rPr>
        <w:t xml:space="preserve">ortfolio of work &amp; </w:t>
      </w:r>
      <w:r w:rsidR="00343DDE">
        <w:rPr>
          <w:color w:val="1B95B1"/>
          <w:sz w:val="28"/>
          <w:szCs w:val="28"/>
        </w:rPr>
        <w:t>a</w:t>
      </w:r>
      <w:r w:rsidRPr="00194784">
        <w:rPr>
          <w:color w:val="1B95B1"/>
          <w:sz w:val="28"/>
          <w:szCs w:val="28"/>
        </w:rPr>
        <w:t>ssignments</w:t>
      </w:r>
      <w:r>
        <w:rPr>
          <w:color w:val="1B95B1"/>
          <w:sz w:val="28"/>
          <w:szCs w:val="28"/>
        </w:rPr>
        <w:t>.</w:t>
      </w:r>
    </w:p>
    <w:p w14:paraId="04A66318" w14:textId="77777777" w:rsidR="00194784" w:rsidRPr="00194784" w:rsidRDefault="00194784" w:rsidP="00194784">
      <w:pPr>
        <w:numPr>
          <w:ilvl w:val="0"/>
          <w:numId w:val="12"/>
        </w:numPr>
        <w:spacing w:before="240" w:after="120" w:line="240" w:lineRule="auto"/>
        <w:ind w:hanging="357"/>
        <w:contextualSpacing/>
        <w:rPr>
          <w:b/>
          <w:sz w:val="28"/>
          <w:szCs w:val="28"/>
        </w:rPr>
      </w:pPr>
      <w:r w:rsidRPr="00194784">
        <w:rPr>
          <w:b/>
          <w:sz w:val="28"/>
          <w:szCs w:val="28"/>
        </w:rPr>
        <w:t>You have to interview</w:t>
      </w:r>
    </w:p>
    <w:p w14:paraId="7E343DF2" w14:textId="37215584" w:rsidR="00194784" w:rsidRPr="00194784" w:rsidRDefault="00194784" w:rsidP="00194784">
      <w:pPr>
        <w:numPr>
          <w:ilvl w:val="1"/>
          <w:numId w:val="12"/>
        </w:numPr>
        <w:spacing w:before="240" w:after="120" w:line="240" w:lineRule="auto"/>
        <w:ind w:hanging="357"/>
        <w:rPr>
          <w:color w:val="1B95B1"/>
          <w:sz w:val="28"/>
          <w:szCs w:val="28"/>
        </w:rPr>
      </w:pPr>
      <w:r w:rsidRPr="00194784">
        <w:rPr>
          <w:color w:val="1B95B1"/>
          <w:sz w:val="28"/>
          <w:szCs w:val="28"/>
        </w:rPr>
        <w:t xml:space="preserve">Nearly all apprenticeships will require an interview though the intensity will differ </w:t>
      </w:r>
      <w:r>
        <w:rPr>
          <w:color w:val="1B95B1"/>
          <w:sz w:val="28"/>
          <w:szCs w:val="28"/>
        </w:rPr>
        <w:t>from employer to employer.</w:t>
      </w:r>
    </w:p>
    <w:p w14:paraId="35396FE4" w14:textId="77777777" w:rsidR="00194784" w:rsidRPr="00194784" w:rsidRDefault="00194784" w:rsidP="00194784">
      <w:pPr>
        <w:numPr>
          <w:ilvl w:val="0"/>
          <w:numId w:val="12"/>
        </w:numPr>
        <w:spacing w:before="240" w:after="120" w:line="240" w:lineRule="auto"/>
        <w:ind w:hanging="357"/>
        <w:contextualSpacing/>
        <w:rPr>
          <w:b/>
          <w:sz w:val="28"/>
          <w:szCs w:val="28"/>
        </w:rPr>
      </w:pPr>
      <w:r w:rsidRPr="00194784">
        <w:rPr>
          <w:b/>
          <w:sz w:val="28"/>
          <w:szCs w:val="28"/>
        </w:rPr>
        <w:t>The guidelines are set out by leading employers</w:t>
      </w:r>
    </w:p>
    <w:p w14:paraId="778644C8" w14:textId="31DAE7D1" w:rsidR="00194784" w:rsidRPr="00194784" w:rsidRDefault="00194784" w:rsidP="00194784">
      <w:pPr>
        <w:numPr>
          <w:ilvl w:val="1"/>
          <w:numId w:val="12"/>
        </w:numPr>
        <w:spacing w:before="240" w:after="120" w:line="240" w:lineRule="auto"/>
        <w:ind w:hanging="357"/>
        <w:rPr>
          <w:color w:val="1B95B1"/>
          <w:sz w:val="28"/>
          <w:szCs w:val="28"/>
        </w:rPr>
      </w:pPr>
      <w:r w:rsidRPr="00194784">
        <w:rPr>
          <w:color w:val="1B95B1"/>
          <w:sz w:val="28"/>
          <w:szCs w:val="28"/>
        </w:rPr>
        <w:t>The guidelines, known as Apprenticeship Standards, are created by employers who ensure apprenticeships are industry relevant</w:t>
      </w:r>
      <w:r>
        <w:rPr>
          <w:color w:val="1B95B1"/>
          <w:sz w:val="28"/>
          <w:szCs w:val="28"/>
        </w:rPr>
        <w:t>.</w:t>
      </w:r>
    </w:p>
    <w:p w14:paraId="3C64C1E4" w14:textId="77777777" w:rsidR="00194784" w:rsidRPr="00194784" w:rsidRDefault="00194784" w:rsidP="00194784">
      <w:pPr>
        <w:ind w:left="1440"/>
        <w:contextualSpacing/>
        <w:rPr>
          <w:color w:val="1B95B1"/>
          <w:sz w:val="28"/>
          <w:szCs w:val="28"/>
        </w:rPr>
      </w:pPr>
    </w:p>
    <w:p w14:paraId="7509AD61" w14:textId="77777777" w:rsidR="00194784" w:rsidRPr="00194784" w:rsidRDefault="00194784" w:rsidP="00194784">
      <w:pPr>
        <w:rPr>
          <w:b/>
          <w:color w:val="C22A62"/>
          <w:sz w:val="28"/>
          <w:szCs w:val="28"/>
        </w:rPr>
      </w:pPr>
      <w:r w:rsidRPr="00194784">
        <w:rPr>
          <w:b/>
          <w:color w:val="C22A62"/>
          <w:sz w:val="28"/>
          <w:szCs w:val="28"/>
        </w:rPr>
        <w:t>Doesn’t apply:</w:t>
      </w:r>
    </w:p>
    <w:p w14:paraId="0F4D64D7" w14:textId="77777777" w:rsidR="00194784" w:rsidRPr="00194784" w:rsidRDefault="00194784" w:rsidP="00194784">
      <w:pPr>
        <w:numPr>
          <w:ilvl w:val="0"/>
          <w:numId w:val="12"/>
        </w:numPr>
        <w:contextualSpacing/>
        <w:rPr>
          <w:b/>
          <w:sz w:val="28"/>
          <w:szCs w:val="28"/>
        </w:rPr>
      </w:pPr>
      <w:r w:rsidRPr="00194784">
        <w:rPr>
          <w:b/>
          <w:sz w:val="28"/>
          <w:szCs w:val="28"/>
        </w:rPr>
        <w:t>The government pays for all the training</w:t>
      </w:r>
    </w:p>
    <w:p w14:paraId="272256A9" w14:textId="77777777" w:rsidR="00194784" w:rsidRPr="00194784" w:rsidRDefault="00194784" w:rsidP="00194784">
      <w:pPr>
        <w:numPr>
          <w:ilvl w:val="1"/>
          <w:numId w:val="12"/>
        </w:numPr>
        <w:spacing w:before="240" w:after="120" w:line="240" w:lineRule="auto"/>
        <w:ind w:hanging="357"/>
        <w:rPr>
          <w:color w:val="1B95B1"/>
          <w:sz w:val="28"/>
          <w:szCs w:val="28"/>
        </w:rPr>
      </w:pPr>
      <w:r w:rsidRPr="00194784">
        <w:rPr>
          <w:color w:val="1B95B1"/>
          <w:sz w:val="28"/>
          <w:szCs w:val="28"/>
        </w:rPr>
        <w:t>All employers contribute something towards the training of an apprentice, meaning they want apprentices to succeed.</w:t>
      </w:r>
    </w:p>
    <w:p w14:paraId="6B6360F7" w14:textId="77777777" w:rsidR="00194784" w:rsidRPr="00194784" w:rsidRDefault="00194784" w:rsidP="00194784">
      <w:pPr>
        <w:numPr>
          <w:ilvl w:val="0"/>
          <w:numId w:val="12"/>
        </w:numPr>
        <w:contextualSpacing/>
        <w:rPr>
          <w:b/>
          <w:sz w:val="28"/>
          <w:szCs w:val="28"/>
        </w:rPr>
      </w:pPr>
      <w:r w:rsidRPr="00194784">
        <w:rPr>
          <w:b/>
          <w:sz w:val="28"/>
          <w:szCs w:val="28"/>
        </w:rPr>
        <w:t>You still get a summer holiday</w:t>
      </w:r>
    </w:p>
    <w:p w14:paraId="5E8BE02F" w14:textId="77777777" w:rsidR="00194784" w:rsidRPr="00194784" w:rsidRDefault="00194784" w:rsidP="00194784">
      <w:pPr>
        <w:numPr>
          <w:ilvl w:val="1"/>
          <w:numId w:val="12"/>
        </w:numPr>
        <w:spacing w:before="240" w:after="120" w:line="240" w:lineRule="auto"/>
        <w:ind w:hanging="357"/>
        <w:rPr>
          <w:color w:val="1B95B1"/>
          <w:sz w:val="28"/>
          <w:szCs w:val="28"/>
        </w:rPr>
      </w:pPr>
      <w:r w:rsidRPr="00194784">
        <w:rPr>
          <w:color w:val="1B95B1"/>
          <w:sz w:val="28"/>
          <w:szCs w:val="28"/>
        </w:rPr>
        <w:t xml:space="preserve">While you will still get some paid time off, unlike when at school, you do not get 6 weeks off in the summer. </w:t>
      </w:r>
    </w:p>
    <w:p w14:paraId="3724600A" w14:textId="77777777" w:rsidR="00194784" w:rsidRPr="00194784" w:rsidRDefault="00194784" w:rsidP="00194784">
      <w:pPr>
        <w:numPr>
          <w:ilvl w:val="0"/>
          <w:numId w:val="12"/>
        </w:numPr>
        <w:contextualSpacing/>
        <w:rPr>
          <w:b/>
          <w:sz w:val="28"/>
          <w:szCs w:val="28"/>
        </w:rPr>
      </w:pPr>
      <w:r w:rsidRPr="00194784">
        <w:rPr>
          <w:b/>
          <w:sz w:val="28"/>
          <w:szCs w:val="28"/>
        </w:rPr>
        <w:t>They all start in September</w:t>
      </w:r>
    </w:p>
    <w:p w14:paraId="098527DE" w14:textId="77777777" w:rsidR="00194784" w:rsidRPr="00194784" w:rsidRDefault="00194784" w:rsidP="00194784">
      <w:pPr>
        <w:numPr>
          <w:ilvl w:val="1"/>
          <w:numId w:val="12"/>
        </w:numPr>
        <w:spacing w:before="240" w:after="120" w:line="240" w:lineRule="auto"/>
        <w:ind w:hanging="357"/>
        <w:rPr>
          <w:color w:val="1B95B1"/>
          <w:sz w:val="28"/>
          <w:szCs w:val="28"/>
        </w:rPr>
      </w:pPr>
      <w:r w:rsidRPr="00194784">
        <w:rPr>
          <w:color w:val="1B95B1"/>
          <w:sz w:val="28"/>
          <w:szCs w:val="28"/>
        </w:rPr>
        <w:t xml:space="preserve">Apprenticeships do not follow the traditional academic calendar so can start at any time in the year. </w:t>
      </w:r>
    </w:p>
    <w:p w14:paraId="345B1043" w14:textId="77777777" w:rsidR="00194784" w:rsidRPr="00194784" w:rsidRDefault="00194784" w:rsidP="00194784">
      <w:pPr>
        <w:numPr>
          <w:ilvl w:val="0"/>
          <w:numId w:val="12"/>
        </w:numPr>
        <w:contextualSpacing/>
        <w:rPr>
          <w:b/>
          <w:sz w:val="28"/>
          <w:szCs w:val="28"/>
        </w:rPr>
      </w:pPr>
      <w:r w:rsidRPr="00194784">
        <w:rPr>
          <w:b/>
          <w:sz w:val="28"/>
          <w:szCs w:val="28"/>
        </w:rPr>
        <w:t>You have to be under-24 to do an apprenticeship</w:t>
      </w:r>
    </w:p>
    <w:p w14:paraId="2C1F81D8" w14:textId="31D1E586" w:rsidR="00672C93" w:rsidRPr="00194784" w:rsidRDefault="00194784" w:rsidP="00194784">
      <w:pPr>
        <w:numPr>
          <w:ilvl w:val="1"/>
          <w:numId w:val="12"/>
        </w:numPr>
        <w:spacing w:before="240" w:after="120" w:line="240" w:lineRule="auto"/>
        <w:ind w:hanging="357"/>
        <w:rPr>
          <w:b/>
          <w:color w:val="1B95B1"/>
          <w:sz w:val="28"/>
          <w:szCs w:val="28"/>
        </w:rPr>
      </w:pPr>
      <w:r w:rsidRPr="00194784">
        <w:rPr>
          <w:color w:val="1B95B1"/>
          <w:sz w:val="28"/>
          <w:szCs w:val="28"/>
        </w:rPr>
        <w:t>Anybody above the age of 16 can do an apprenticeship.</w:t>
      </w:r>
    </w:p>
    <w:p w14:paraId="21E02415" w14:textId="70BE4B63" w:rsidR="00672C93" w:rsidRDefault="00672C93" w:rsidP="00E71AF8">
      <w:pPr>
        <w:spacing w:before="240" w:after="240"/>
        <w:jc w:val="center"/>
        <w:rPr>
          <w:b/>
          <w:caps/>
          <w:color w:val="C22A62"/>
          <w:sz w:val="36"/>
          <w:szCs w:val="36"/>
        </w:rPr>
      </w:pPr>
    </w:p>
    <w:p w14:paraId="4F5F0043" w14:textId="77777777" w:rsidR="00194784" w:rsidRDefault="00194784" w:rsidP="00E71AF8">
      <w:pPr>
        <w:spacing w:before="240" w:after="240"/>
        <w:jc w:val="center"/>
        <w:rPr>
          <w:b/>
          <w:caps/>
          <w:color w:val="C22A62"/>
          <w:sz w:val="36"/>
          <w:szCs w:val="36"/>
        </w:rPr>
      </w:pPr>
    </w:p>
    <w:p w14:paraId="3C2858FF" w14:textId="77777777" w:rsidR="00672C93" w:rsidRDefault="00672C93" w:rsidP="00E71AF8">
      <w:pPr>
        <w:spacing w:before="240" w:after="240"/>
        <w:jc w:val="center"/>
        <w:rPr>
          <w:b/>
          <w:caps/>
          <w:color w:val="C22A62"/>
          <w:sz w:val="36"/>
          <w:szCs w:val="36"/>
        </w:rPr>
      </w:pPr>
    </w:p>
    <w:p w14:paraId="2E7E49B2" w14:textId="2ED4FE31" w:rsidR="00E71AF8" w:rsidRPr="0076137D" w:rsidRDefault="00E71AF8" w:rsidP="00E71AF8">
      <w:pPr>
        <w:spacing w:before="240" w:after="240"/>
        <w:jc w:val="center"/>
        <w:rPr>
          <w:b/>
          <w:caps/>
          <w:color w:val="C22A62"/>
          <w:sz w:val="36"/>
          <w:szCs w:val="36"/>
        </w:rPr>
      </w:pPr>
      <w:r>
        <w:rPr>
          <w:b/>
          <w:caps/>
          <w:color w:val="C22A62"/>
          <w:sz w:val="36"/>
          <w:szCs w:val="36"/>
        </w:rPr>
        <w:t xml:space="preserve">click ON ANY OF THE LINKS below to try OUR </w:t>
      </w:r>
      <w:r>
        <w:rPr>
          <w:b/>
          <w:caps/>
          <w:color w:val="C22A62"/>
          <w:sz w:val="36"/>
          <w:szCs w:val="36"/>
        </w:rPr>
        <w:br/>
        <w:t>OTHER ONLINE WORKBOOKS</w:t>
      </w:r>
      <w:r w:rsidRPr="0076137D">
        <w:rPr>
          <w:b/>
          <w:caps/>
          <w:color w:val="C22A62"/>
          <w:sz w:val="36"/>
          <w:szCs w:val="36"/>
        </w:rPr>
        <w:t>:</w:t>
      </w:r>
    </w:p>
    <w:p w14:paraId="3DDE0ECD" w14:textId="03E9926D" w:rsidR="00E71AF8" w:rsidRPr="001732EC" w:rsidRDefault="001732EC" w:rsidP="00E71AF8">
      <w:pPr>
        <w:spacing w:before="240" w:after="240"/>
        <w:jc w:val="center"/>
        <w:rPr>
          <w:rStyle w:val="Hyperlink"/>
          <w:rFonts w:cstheme="minorHAnsi"/>
          <w:caps/>
          <w:sz w:val="36"/>
          <w:szCs w:val="36"/>
        </w:rPr>
      </w:pPr>
      <w:r>
        <w:rPr>
          <w:rFonts w:cstheme="minorHAnsi"/>
          <w:caps/>
          <w:sz w:val="36"/>
          <w:szCs w:val="36"/>
        </w:rPr>
        <w:fldChar w:fldCharType="begin"/>
      </w:r>
      <w:r>
        <w:rPr>
          <w:rFonts w:cstheme="minorHAnsi"/>
          <w:caps/>
          <w:sz w:val="36"/>
          <w:szCs w:val="36"/>
        </w:rPr>
        <w:instrText xml:space="preserve"> HYPERLINK "https://www.sunoutreach.org/excluded-events/virtual-offer-students/" </w:instrText>
      </w:r>
      <w:r>
        <w:rPr>
          <w:rFonts w:cstheme="minorHAnsi"/>
          <w:caps/>
          <w:sz w:val="36"/>
          <w:szCs w:val="36"/>
        </w:rPr>
        <w:fldChar w:fldCharType="separate"/>
      </w:r>
      <w:r w:rsidR="00E71AF8" w:rsidRPr="001732EC">
        <w:rPr>
          <w:rStyle w:val="Hyperlink"/>
          <w:rFonts w:cstheme="minorHAnsi"/>
          <w:caps/>
          <w:sz w:val="36"/>
          <w:szCs w:val="36"/>
        </w:rPr>
        <w:t xml:space="preserve">DISCOVER </w:t>
      </w:r>
      <w:r w:rsidR="00194784" w:rsidRPr="001732EC">
        <w:rPr>
          <w:rStyle w:val="Hyperlink"/>
          <w:rFonts w:cstheme="minorHAnsi"/>
          <w:caps/>
          <w:sz w:val="36"/>
          <w:szCs w:val="36"/>
        </w:rPr>
        <w:t>CAMPUS EXPLORER</w:t>
      </w:r>
    </w:p>
    <w:p w14:paraId="0AEA9FD9" w14:textId="54AE6643" w:rsidR="00E71AF8" w:rsidRPr="001732EC" w:rsidRDefault="001732EC" w:rsidP="00E71AF8">
      <w:pPr>
        <w:spacing w:before="240" w:after="240"/>
        <w:jc w:val="center"/>
        <w:rPr>
          <w:rStyle w:val="Hyperlink"/>
          <w:rFonts w:cstheme="minorHAnsi"/>
          <w:caps/>
          <w:sz w:val="36"/>
          <w:szCs w:val="36"/>
        </w:rPr>
      </w:pPr>
      <w:r>
        <w:rPr>
          <w:rFonts w:cstheme="minorHAnsi"/>
          <w:caps/>
          <w:sz w:val="36"/>
          <w:szCs w:val="36"/>
        </w:rPr>
        <w:fldChar w:fldCharType="end"/>
      </w:r>
      <w:r>
        <w:rPr>
          <w:rFonts w:cstheme="minorHAnsi"/>
          <w:caps/>
          <w:sz w:val="36"/>
          <w:szCs w:val="36"/>
        </w:rPr>
        <w:fldChar w:fldCharType="begin"/>
      </w:r>
      <w:r>
        <w:rPr>
          <w:rFonts w:cstheme="minorHAnsi"/>
          <w:caps/>
          <w:sz w:val="36"/>
          <w:szCs w:val="36"/>
        </w:rPr>
        <w:instrText xml:space="preserve"> HYPERLINK "https://www.sunoutreach.org/excluded-events/virtual-offer-students/" </w:instrText>
      </w:r>
      <w:r>
        <w:rPr>
          <w:rFonts w:cstheme="minorHAnsi"/>
          <w:caps/>
          <w:sz w:val="36"/>
          <w:szCs w:val="36"/>
        </w:rPr>
        <w:fldChar w:fldCharType="separate"/>
      </w:r>
      <w:r w:rsidR="00E71AF8" w:rsidRPr="001732EC">
        <w:rPr>
          <w:rStyle w:val="Hyperlink"/>
          <w:rFonts w:cstheme="minorHAnsi"/>
          <w:caps/>
          <w:sz w:val="36"/>
          <w:szCs w:val="36"/>
        </w:rPr>
        <w:t>DISCOVER CA</w:t>
      </w:r>
      <w:r w:rsidR="00194784" w:rsidRPr="001732EC">
        <w:rPr>
          <w:rStyle w:val="Hyperlink"/>
          <w:rFonts w:cstheme="minorHAnsi"/>
          <w:caps/>
          <w:sz w:val="36"/>
          <w:szCs w:val="36"/>
        </w:rPr>
        <w:t>REERPILOT</w:t>
      </w:r>
    </w:p>
    <w:p w14:paraId="66030559" w14:textId="396FC8FA" w:rsidR="00E71AF8" w:rsidRPr="001732EC" w:rsidRDefault="001732EC" w:rsidP="00E71AF8">
      <w:pPr>
        <w:spacing w:before="240" w:after="240"/>
        <w:jc w:val="center"/>
        <w:rPr>
          <w:rStyle w:val="Hyperlink"/>
          <w:rFonts w:cstheme="minorHAnsi"/>
          <w:caps/>
          <w:sz w:val="36"/>
          <w:szCs w:val="36"/>
        </w:rPr>
      </w:pPr>
      <w:r>
        <w:rPr>
          <w:rFonts w:cstheme="minorHAnsi"/>
          <w:caps/>
          <w:sz w:val="36"/>
          <w:szCs w:val="36"/>
        </w:rPr>
        <w:fldChar w:fldCharType="end"/>
      </w:r>
      <w:r>
        <w:rPr>
          <w:rFonts w:cstheme="minorHAnsi"/>
          <w:caps/>
          <w:sz w:val="36"/>
          <w:szCs w:val="36"/>
        </w:rPr>
        <w:fldChar w:fldCharType="begin"/>
      </w:r>
      <w:r>
        <w:rPr>
          <w:rFonts w:cstheme="minorHAnsi"/>
          <w:caps/>
          <w:sz w:val="36"/>
          <w:szCs w:val="36"/>
        </w:rPr>
        <w:instrText xml:space="preserve"> HYPERLINK "https://www.sunoutreach.org/excluded-events/virtual-offer-students/" </w:instrText>
      </w:r>
      <w:r>
        <w:rPr>
          <w:rFonts w:cstheme="minorHAnsi"/>
          <w:caps/>
          <w:sz w:val="36"/>
          <w:szCs w:val="36"/>
        </w:rPr>
        <w:fldChar w:fldCharType="separate"/>
      </w:r>
      <w:r w:rsidR="00E71AF8" w:rsidRPr="001732EC">
        <w:rPr>
          <w:rStyle w:val="Hyperlink"/>
          <w:rFonts w:cstheme="minorHAnsi"/>
          <w:caps/>
          <w:sz w:val="36"/>
          <w:szCs w:val="36"/>
        </w:rPr>
        <w:t>DISCOVER MONEY EXPLORER</w:t>
      </w:r>
    </w:p>
    <w:p w14:paraId="1CF1060B" w14:textId="4C4D45DA" w:rsidR="00E71AF8" w:rsidRPr="001732EC" w:rsidRDefault="001732EC" w:rsidP="00E71AF8">
      <w:pPr>
        <w:spacing w:before="240" w:after="240"/>
        <w:jc w:val="center"/>
        <w:rPr>
          <w:rStyle w:val="Hyperlink"/>
          <w:rFonts w:cstheme="minorHAnsi"/>
          <w:caps/>
          <w:sz w:val="36"/>
          <w:szCs w:val="36"/>
        </w:rPr>
      </w:pPr>
      <w:r>
        <w:rPr>
          <w:rFonts w:cstheme="minorHAnsi"/>
          <w:caps/>
          <w:sz w:val="36"/>
          <w:szCs w:val="36"/>
        </w:rPr>
        <w:fldChar w:fldCharType="end"/>
      </w:r>
      <w:r>
        <w:rPr>
          <w:rFonts w:cstheme="minorHAnsi"/>
          <w:caps/>
          <w:sz w:val="36"/>
          <w:szCs w:val="36"/>
        </w:rPr>
        <w:fldChar w:fldCharType="begin"/>
      </w:r>
      <w:r>
        <w:rPr>
          <w:rFonts w:cstheme="minorHAnsi"/>
          <w:caps/>
          <w:sz w:val="36"/>
          <w:szCs w:val="36"/>
        </w:rPr>
        <w:instrText xml:space="preserve"> HYPERLINK "https://www.sunoutreach.org/excluded-events/virtual-offer-students/" </w:instrText>
      </w:r>
      <w:r>
        <w:rPr>
          <w:rFonts w:cstheme="minorHAnsi"/>
          <w:caps/>
          <w:sz w:val="36"/>
          <w:szCs w:val="36"/>
        </w:rPr>
        <w:fldChar w:fldCharType="separate"/>
      </w:r>
      <w:r w:rsidR="00E71AF8" w:rsidRPr="001732EC">
        <w:rPr>
          <w:rStyle w:val="Hyperlink"/>
          <w:rFonts w:cstheme="minorHAnsi"/>
          <w:caps/>
          <w:sz w:val="36"/>
          <w:szCs w:val="36"/>
        </w:rPr>
        <w:t>DISCOVER YOUR OPTIONS</w:t>
      </w:r>
    </w:p>
    <w:p w14:paraId="5BEB663E" w14:textId="64A416D6" w:rsidR="00194784" w:rsidRPr="0076137D" w:rsidRDefault="001732EC" w:rsidP="00E71AF8">
      <w:pPr>
        <w:spacing w:before="240" w:after="240"/>
        <w:jc w:val="center"/>
        <w:rPr>
          <w:rFonts w:cstheme="minorHAnsi"/>
          <w:caps/>
          <w:color w:val="1B95B1"/>
          <w:sz w:val="36"/>
          <w:szCs w:val="36"/>
        </w:rPr>
      </w:pPr>
      <w:r>
        <w:rPr>
          <w:rFonts w:cstheme="minorHAnsi"/>
          <w:caps/>
          <w:sz w:val="36"/>
          <w:szCs w:val="36"/>
        </w:rPr>
        <w:fldChar w:fldCharType="end"/>
      </w:r>
    </w:p>
    <w:p w14:paraId="4BBC4A08" w14:textId="77777777" w:rsidR="00DB399C" w:rsidRPr="00BB0ECE" w:rsidRDefault="00046927" w:rsidP="00DB399C">
      <w:pPr>
        <w:spacing w:before="60" w:after="60"/>
        <w:rPr>
          <w:rFonts w:ascii="Calibri" w:eastAsia="Calibri" w:hAnsi="Calibri" w:cs="Times New Roman"/>
          <w:color w:val="231F20"/>
          <w:sz w:val="24"/>
          <w:szCs w:val="24"/>
        </w:rPr>
      </w:pPr>
      <w:r>
        <w:rPr>
          <w:noProof/>
          <w:lang w:eastAsia="en-GB"/>
        </w:rPr>
        <mc:AlternateContent>
          <mc:Choice Requires="wpg">
            <w:drawing>
              <wp:anchor distT="0" distB="0" distL="114300" distR="114300" simplePos="0" relativeHeight="251797504" behindDoc="0" locked="0" layoutInCell="1" allowOverlap="1" wp14:anchorId="7334F8C9" wp14:editId="47F40F6D">
                <wp:simplePos x="0" y="0"/>
                <wp:positionH relativeFrom="column">
                  <wp:posOffset>-457200</wp:posOffset>
                </wp:positionH>
                <wp:positionV relativeFrom="paragraph">
                  <wp:posOffset>209550</wp:posOffset>
                </wp:positionV>
                <wp:extent cx="7534275" cy="1543685"/>
                <wp:effectExtent l="0" t="0" r="9525" b="0"/>
                <wp:wrapNone/>
                <wp:docPr id="33" name="Group 33"/>
                <wp:cNvGraphicFramePr/>
                <a:graphic xmlns:a="http://schemas.openxmlformats.org/drawingml/2006/main">
                  <a:graphicData uri="http://schemas.microsoft.com/office/word/2010/wordprocessingGroup">
                    <wpg:wgp>
                      <wpg:cNvGrpSpPr/>
                      <wpg:grpSpPr>
                        <a:xfrm>
                          <a:off x="0" y="0"/>
                          <a:ext cx="7534275" cy="1543685"/>
                          <a:chOff x="0" y="0"/>
                          <a:chExt cx="7534275" cy="1543685"/>
                        </a:xfrm>
                      </wpg:grpSpPr>
                      <wps:wsp>
                        <wps:cNvPr id="107" name="Rectangle 107"/>
                        <wps:cNvSpPr/>
                        <wps:spPr>
                          <a:xfrm flipH="1">
                            <a:off x="0" y="19050"/>
                            <a:ext cx="7534275" cy="1524000"/>
                          </a:xfrm>
                          <a:prstGeom prst="rect">
                            <a:avLst/>
                          </a:prstGeom>
                          <a:solidFill>
                            <a:srgbClr val="91C9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2886075" y="104775"/>
                            <a:ext cx="3629660" cy="1410335"/>
                          </a:xfrm>
                          <a:prstGeom prst="rect">
                            <a:avLst/>
                          </a:prstGeom>
                          <a:noFill/>
                          <a:ln w="6350">
                            <a:noFill/>
                          </a:ln>
                        </wps:spPr>
                        <wps:txbx>
                          <w:txbxContent>
                            <w:p w14:paraId="6710917C" w14:textId="77777777" w:rsidR="00DB399C" w:rsidRPr="003F3015" w:rsidRDefault="00F04751" w:rsidP="00DB399C">
                              <w:pPr>
                                <w:rPr>
                                  <w:b/>
                                  <w:color w:val="262626" w:themeColor="text1" w:themeTint="D9"/>
                                  <w:sz w:val="28"/>
                                  <w:szCs w:val="28"/>
                                </w:rPr>
                              </w:pPr>
                              <w:hyperlink r:id="rId81" w:history="1">
                                <w:r w:rsidR="00DB399C" w:rsidRPr="003F3015">
                                  <w:rPr>
                                    <w:rStyle w:val="Hyperlink"/>
                                    <w:b/>
                                    <w:color w:val="262626" w:themeColor="text1" w:themeTint="D9"/>
                                    <w:sz w:val="28"/>
                                    <w:szCs w:val="28"/>
                                  </w:rPr>
                                  <w:t>www.sunoutreach.org</w:t>
                                </w:r>
                              </w:hyperlink>
                            </w:p>
                            <w:p w14:paraId="01AA39DD" w14:textId="77777777" w:rsidR="00DB399C" w:rsidRPr="003F3015" w:rsidRDefault="00DB399C" w:rsidP="00DB399C">
                              <w:pPr>
                                <w:rPr>
                                  <w:b/>
                                  <w:color w:val="262626" w:themeColor="text1" w:themeTint="D9"/>
                                  <w:sz w:val="28"/>
                                  <w:szCs w:val="28"/>
                                </w:rPr>
                              </w:pPr>
                              <w:r w:rsidRPr="003F3015">
                                <w:rPr>
                                  <w:b/>
                                  <w:color w:val="262626" w:themeColor="text1" w:themeTint="D9"/>
                                  <w:sz w:val="28"/>
                                  <w:szCs w:val="28"/>
                                </w:rPr>
                                <w:t>Southern Universities Network</w:t>
                              </w:r>
                            </w:p>
                            <w:p w14:paraId="7A7A7167" w14:textId="77777777" w:rsidR="00DB399C" w:rsidRPr="003F3015" w:rsidRDefault="00DB399C" w:rsidP="00DB399C">
                              <w:pPr>
                                <w:rPr>
                                  <w:b/>
                                  <w:color w:val="262626" w:themeColor="text1" w:themeTint="D9"/>
                                  <w:sz w:val="28"/>
                                  <w:szCs w:val="28"/>
                                </w:rPr>
                              </w:pPr>
                              <w:r w:rsidRPr="003F3015">
                                <w:rPr>
                                  <w:b/>
                                  <w:color w:val="262626" w:themeColor="text1" w:themeTint="D9"/>
                                  <w:sz w:val="28"/>
                                  <w:szCs w:val="28"/>
                                </w:rPr>
                                <w:t>@SUN_Admin</w:t>
                              </w:r>
                            </w:p>
                            <w:p w14:paraId="465D7D5F" w14:textId="77777777" w:rsidR="00DB399C" w:rsidRPr="00C8783B" w:rsidRDefault="00DB399C" w:rsidP="00DB399C">
                              <w:pPr>
                                <w:rPr>
                                  <w:b/>
                                  <w:color w:val="262626" w:themeColor="text1" w:themeTint="D9"/>
                                  <w:sz w:val="32"/>
                                </w:rPr>
                              </w:pPr>
                              <w:r w:rsidRPr="00C8783B">
                                <w:rPr>
                                  <w:b/>
                                  <w:color w:val="262626" w:themeColor="text1" w:themeTint="D9"/>
                                  <w:sz w:val="32"/>
                                </w:rPr>
                                <w:t>southern_universities_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2333625" y="0"/>
                            <a:ext cx="499745" cy="1463675"/>
                            <a:chOff x="0" y="0"/>
                            <a:chExt cx="500267" cy="1463675"/>
                          </a:xfrm>
                        </wpg:grpSpPr>
                        <pic:pic xmlns:pic="http://schemas.openxmlformats.org/drawingml/2006/picture">
                          <pic:nvPicPr>
                            <pic:cNvPr id="112" name="Picture 112" descr="Logos of Facebook, Twitter, and Google+"/>
                            <pic:cNvPicPr>
                              <a:picLocks noChangeAspect="1"/>
                            </pic:cNvPicPr>
                          </pic:nvPicPr>
                          <pic:blipFill rotWithShape="1">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l="16783" t="28251" r="74306" b="59838"/>
                            <a:stretch/>
                          </pic:blipFill>
                          <pic:spPr bwMode="auto">
                            <a:xfrm>
                              <a:off x="76200" y="771525"/>
                              <a:ext cx="358140" cy="358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 name="Picture 113" descr="Logos of Facebook, Twitter, and Google+"/>
                            <pic:cNvPicPr>
                              <a:picLocks noChangeAspect="1"/>
                            </pic:cNvPicPr>
                          </pic:nvPicPr>
                          <pic:blipFill rotWithShape="1">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l="16384" t="1663" r="73893" b="84212"/>
                            <a:stretch/>
                          </pic:blipFill>
                          <pic:spPr bwMode="auto">
                            <a:xfrm>
                              <a:off x="85725" y="419100"/>
                              <a:ext cx="339725" cy="368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 name="Picture 114" descr="Instagram Logo - Free social icons"/>
                            <pic:cNvPicPr>
                              <a:picLocks noChangeAspect="1"/>
                            </pic:cNvPicPr>
                          </pic:nvPicPr>
                          <pic:blipFill rotWithShape="1">
                            <a:blip r:embed="rId83" cstate="print">
                              <a:clrChange>
                                <a:clrFrom>
                                  <a:srgbClr val="FFFFFF"/>
                                </a:clrFrom>
                                <a:clrTo>
                                  <a:srgbClr val="FFFFFF">
                                    <a:alpha val="0"/>
                                  </a:srgbClr>
                                </a:clrTo>
                              </a:clrChange>
                              <a:extLst>
                                <a:ext uri="{28A0092B-C50C-407E-A947-70E740481C1C}">
                                  <a14:useLocalDpi xmlns:a14="http://schemas.microsoft.com/office/drawing/2010/main" val="0"/>
                                </a:ext>
                              </a:extLst>
                            </a:blip>
                            <a:srcRect l="21964" r="23541"/>
                            <a:stretch/>
                          </pic:blipFill>
                          <pic:spPr bwMode="auto">
                            <a:xfrm>
                              <a:off x="85725" y="1171575"/>
                              <a:ext cx="303530" cy="292100"/>
                            </a:xfrm>
                            <a:prstGeom prst="rect">
                              <a:avLst/>
                            </a:prstGeom>
                            <a:noFill/>
                            <a:ln>
                              <a:noFill/>
                            </a:ln>
                            <a:extLst>
                              <a:ext uri="{53640926-AAD7-44D8-BBD7-CCE9431645EC}">
                                <a14:shadowObscured xmlns:a14="http://schemas.microsoft.com/office/drawing/2010/main"/>
                              </a:ext>
                            </a:extLst>
                          </pic:spPr>
                        </pic:pic>
                        <wps:wsp>
                          <wps:cNvPr id="115" name="Text Box 115"/>
                          <wps:cNvSpPr txBox="1"/>
                          <wps:spPr>
                            <a:xfrm>
                              <a:off x="0" y="0"/>
                              <a:ext cx="500267" cy="492917"/>
                            </a:xfrm>
                            <a:prstGeom prst="rect">
                              <a:avLst/>
                            </a:prstGeom>
                            <a:noFill/>
                            <a:ln w="6350">
                              <a:noFill/>
                            </a:ln>
                          </wps:spPr>
                          <wps:txbx>
                            <w:txbxContent>
                              <w:p w14:paraId="005B7794" w14:textId="77777777" w:rsidR="00DB399C" w:rsidRPr="003F3015" w:rsidRDefault="00DB399C" w:rsidP="00DB399C">
                                <w:pPr>
                                  <w:rPr>
                                    <w:sz w:val="48"/>
                                    <w:szCs w:val="48"/>
                                  </w:rPr>
                                </w:pPr>
                                <w:r w:rsidRPr="003F3015">
                                  <w:rPr>
                                    <w:rFonts w:ascii="Segoe UI Symbol" w:hAnsi="Segoe UI Symbol"/>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Hexagon 31"/>
                        <wps:cNvSpPr/>
                        <wps:spPr>
                          <a:xfrm>
                            <a:off x="457200" y="19050"/>
                            <a:ext cx="1762125" cy="1524635"/>
                          </a:xfrm>
                          <a:prstGeom prst="hexagon">
                            <a:avLst/>
                          </a:prstGeom>
                          <a:solidFill>
                            <a:srgbClr val="C22A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600075" y="180975"/>
                            <a:ext cx="1456055" cy="1275715"/>
                          </a:xfrm>
                          <a:prstGeom prst="rect">
                            <a:avLst/>
                          </a:prstGeom>
                          <a:noFill/>
                          <a:ln w="6350">
                            <a:noFill/>
                          </a:ln>
                        </wps:spPr>
                        <wps:txbx>
                          <w:txbxContent>
                            <w:p w14:paraId="3CA7FEA1" w14:textId="77777777" w:rsidR="00DB399C" w:rsidRPr="00EE0A6D" w:rsidRDefault="00DB399C" w:rsidP="00DB399C">
                              <w:pPr>
                                <w:jc w:val="center"/>
                                <w:rPr>
                                  <w:b/>
                                  <w:color w:val="FFFFFF" w:themeColor="background1"/>
                                  <w:sz w:val="40"/>
                                  <w:szCs w:val="30"/>
                                </w:rPr>
                              </w:pPr>
                              <w:r w:rsidRPr="00EE0A6D">
                                <w:rPr>
                                  <w:b/>
                                  <w:color w:val="FFFFFF" w:themeColor="background1"/>
                                  <w:sz w:val="40"/>
                                  <w:szCs w:val="30"/>
                                </w:rPr>
                                <w:t>Get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953125" y="161925"/>
                            <a:ext cx="965835" cy="1250950"/>
                          </a:xfrm>
                          <a:prstGeom prst="rect">
                            <a:avLst/>
                          </a:prstGeom>
                        </pic:spPr>
                      </pic:pic>
                    </wpg:wgp>
                  </a:graphicData>
                </a:graphic>
              </wp:anchor>
            </w:drawing>
          </mc:Choice>
          <mc:Fallback>
            <w:pict>
              <v:group w14:anchorId="7334F8C9" id="Group 33" o:spid="_x0000_s1033" style="position:absolute;margin-left:-36pt;margin-top:16.5pt;width:593.25pt;height:121.55pt;z-index:251797504" coordsize="75342,15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">
                <v:rect id="Rectangle 107" o:spid="_x0000_s1034" style="position:absolute;top:190;width:75342;height:152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" fillcolor="#91c9d6" stroked="f" strokeweight="1pt"/>
                <v:shape id="Text Box 111" o:spid="_x0000_s1035" type="#_x0000_t202" style="position:absolute;left:28860;top:1047;width:36297;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710917C" w14:textId="77777777" w:rsidR="00DB399C" w:rsidRPr="003F3015" w:rsidRDefault="00F04751" w:rsidP="00DB399C">
                        <w:pPr>
                          <w:rPr>
                            <w:b/>
                            <w:color w:val="262626" w:themeColor="text1" w:themeTint="D9"/>
                            <w:sz w:val="28"/>
                            <w:szCs w:val="28"/>
                          </w:rPr>
                        </w:pPr>
                        <w:hyperlink r:id="rId84" w:history="1">
                          <w:r w:rsidR="00DB399C" w:rsidRPr="003F3015">
                            <w:rPr>
                              <w:rStyle w:val="Hyperlink"/>
                              <w:b/>
                              <w:color w:val="262626" w:themeColor="text1" w:themeTint="D9"/>
                              <w:sz w:val="28"/>
                              <w:szCs w:val="28"/>
                            </w:rPr>
                            <w:t>www.sunoutreach.org</w:t>
                          </w:r>
                        </w:hyperlink>
                      </w:p>
                      <w:p w14:paraId="01AA39DD" w14:textId="77777777" w:rsidR="00DB399C" w:rsidRPr="003F3015" w:rsidRDefault="00DB399C" w:rsidP="00DB399C">
                        <w:pPr>
                          <w:rPr>
                            <w:b/>
                            <w:color w:val="262626" w:themeColor="text1" w:themeTint="D9"/>
                            <w:sz w:val="28"/>
                            <w:szCs w:val="28"/>
                          </w:rPr>
                        </w:pPr>
                        <w:r w:rsidRPr="003F3015">
                          <w:rPr>
                            <w:b/>
                            <w:color w:val="262626" w:themeColor="text1" w:themeTint="D9"/>
                            <w:sz w:val="28"/>
                            <w:szCs w:val="28"/>
                          </w:rPr>
                          <w:t>Southern Universities Network</w:t>
                        </w:r>
                      </w:p>
                      <w:p w14:paraId="7A7A7167" w14:textId="77777777" w:rsidR="00DB399C" w:rsidRPr="003F3015" w:rsidRDefault="00DB399C" w:rsidP="00DB399C">
                        <w:pPr>
                          <w:rPr>
                            <w:b/>
                            <w:color w:val="262626" w:themeColor="text1" w:themeTint="D9"/>
                            <w:sz w:val="28"/>
                            <w:szCs w:val="28"/>
                          </w:rPr>
                        </w:pPr>
                        <w:r w:rsidRPr="003F3015">
                          <w:rPr>
                            <w:b/>
                            <w:color w:val="262626" w:themeColor="text1" w:themeTint="D9"/>
                            <w:sz w:val="28"/>
                            <w:szCs w:val="28"/>
                          </w:rPr>
                          <w:t>@SUN_Admin</w:t>
                        </w:r>
                      </w:p>
                      <w:p w14:paraId="465D7D5F" w14:textId="77777777" w:rsidR="00DB399C" w:rsidRPr="00C8783B" w:rsidRDefault="00DB399C" w:rsidP="00DB399C">
                        <w:pPr>
                          <w:rPr>
                            <w:b/>
                            <w:color w:val="262626" w:themeColor="text1" w:themeTint="D9"/>
                            <w:sz w:val="32"/>
                          </w:rPr>
                        </w:pPr>
                        <w:r w:rsidRPr="00C8783B">
                          <w:rPr>
                            <w:b/>
                            <w:color w:val="262626" w:themeColor="text1" w:themeTint="D9"/>
                            <w:sz w:val="32"/>
                          </w:rPr>
                          <w:t>southern_universities_network</w:t>
                        </w:r>
                      </w:p>
                    </w:txbxContent>
                  </v:textbox>
                </v:shape>
                <v:group id="Group 30" o:spid="_x0000_s1036" style="position:absolute;left:23336;width:4997;height:14636" coordsize="5002,1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12" o:spid="_x0000_s1037" type="#_x0000_t75" alt="Logos of Facebook, Twitter, and Google+" style="position:absolute;left:762;top:7715;width:3581;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">
                    <v:imagedata r:id="rId85" o:title="Logos of Facebook, Twitter, and Google+" croptop="18515f" cropbottom="39215f" cropleft="10999f" cropright="48697f" chromakey="white"/>
                  </v:shape>
                  <v:shape id="Picture 113" o:spid="_x0000_s1038" type="#_x0000_t75" alt="Logos of Facebook, Twitter, and Google+" style="position:absolute;left:857;top:4191;width:3397;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">
                    <v:imagedata r:id="rId85" o:title="Logos of Facebook, Twitter, and Google+" croptop="1090f" cropbottom="55189f" cropleft="10737f" cropright="48427f" chromakey="white"/>
                  </v:shape>
                  <v:shape id="Picture 114" o:spid="_x0000_s1039" type="#_x0000_t75" alt="Instagram Logo - Free social icons" style="position:absolute;left:857;top:11715;width:3035;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">
                    <v:imagedata r:id="rId86" o:title="Instagram Logo - Free social icons" cropleft="14394f" cropright="15428f" chromakey="white"/>
                  </v:shape>
                  <v:shape id="Text Box 115" o:spid="_x0000_s1040" type="#_x0000_t202" style="position:absolute;width:5002;height: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005B7794" w14:textId="77777777" w:rsidR="00DB399C" w:rsidRPr="003F3015" w:rsidRDefault="00DB399C" w:rsidP="00DB399C">
                          <w:pPr>
                            <w:rPr>
                              <w:sz w:val="48"/>
                              <w:szCs w:val="48"/>
                            </w:rPr>
                          </w:pPr>
                          <w:r w:rsidRPr="003F3015">
                            <w:rPr>
                              <w:rFonts w:ascii="Segoe UI Symbol" w:hAnsi="Segoe UI Symbol"/>
                              <w:sz w:val="48"/>
                              <w:szCs w:val="48"/>
                            </w:rPr>
                            <w:t>🌐</w:t>
                          </w:r>
                        </w:p>
                      </w:txbxContent>
                    </v:textbox>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41" type="#_x0000_t9" style="position:absolute;left:4572;top:190;width:17621;height:1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" adj="4672" fillcolor="#c22a62" stroked="f" strokeweight="1pt"/>
                <v:shape id="Text Box 109" o:spid="_x0000_s1042" type="#_x0000_t202" style="position:absolute;left:6000;top:1809;width:14561;height:1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" filled="f" stroked="f" strokeweight=".5pt">
                  <v:textbox>
                    <w:txbxContent>
                      <w:p w14:paraId="3CA7FEA1" w14:textId="77777777" w:rsidR="00DB399C" w:rsidRPr="00EE0A6D" w:rsidRDefault="00DB399C" w:rsidP="00DB399C">
                        <w:pPr>
                          <w:jc w:val="center"/>
                          <w:rPr>
                            <w:b/>
                            <w:color w:val="FFFFFF" w:themeColor="background1"/>
                            <w:sz w:val="40"/>
                            <w:szCs w:val="30"/>
                          </w:rPr>
                        </w:pPr>
                        <w:r w:rsidRPr="00EE0A6D">
                          <w:rPr>
                            <w:b/>
                            <w:color w:val="FFFFFF" w:themeColor="background1"/>
                            <w:sz w:val="40"/>
                            <w:szCs w:val="30"/>
                          </w:rPr>
                          <w:t>Get Involved!</w:t>
                        </w:r>
                      </w:p>
                    </w:txbxContent>
                  </v:textbox>
                </v:shape>
                <v:shape id="Picture 32" o:spid="_x0000_s1043" type="#_x0000_t75" style="position:absolute;left:59531;top:1619;width:9658;height:1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">
                  <v:imagedata r:id="rId50" o:title=""/>
                </v:shape>
              </v:group>
            </w:pict>
          </mc:Fallback>
        </mc:AlternateContent>
      </w:r>
      <w:r w:rsidR="00DB399C">
        <w:rPr>
          <w:noProof/>
          <w:lang w:eastAsia="en-GB"/>
        </w:rPr>
        <mc:AlternateContent>
          <mc:Choice Requires="wps">
            <w:drawing>
              <wp:anchor distT="0" distB="0" distL="114300" distR="114300" simplePos="0" relativeHeight="251792384" behindDoc="0" locked="0" layoutInCell="1" allowOverlap="1" wp14:anchorId="76F18412" wp14:editId="7900A4D5">
                <wp:simplePos x="0" y="0"/>
                <wp:positionH relativeFrom="column">
                  <wp:posOffset>5439410</wp:posOffset>
                </wp:positionH>
                <wp:positionV relativeFrom="paragraph">
                  <wp:posOffset>8831580</wp:posOffset>
                </wp:positionV>
                <wp:extent cx="1456055" cy="1255777"/>
                <wp:effectExtent l="0" t="0" r="0" b="1905"/>
                <wp:wrapNone/>
                <wp:docPr id="117" name="Hexagon 117"/>
                <wp:cNvGraphicFramePr/>
                <a:graphic xmlns:a="http://schemas.openxmlformats.org/drawingml/2006/main">
                  <a:graphicData uri="http://schemas.microsoft.com/office/word/2010/wordprocessingShape">
                    <wps:wsp>
                      <wps:cNvSpPr/>
                      <wps:spPr>
                        <a:xfrm>
                          <a:off x="0" y="0"/>
                          <a:ext cx="1456055" cy="1255777"/>
                        </a:xfrm>
                        <a:prstGeom prst="hexagon">
                          <a:avLst/>
                        </a:prstGeom>
                        <a:solidFill>
                          <a:srgbClr val="C22A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B24EFD" w14:textId="77777777" w:rsidR="00DB399C" w:rsidRPr="00E14E02" w:rsidRDefault="00DB399C" w:rsidP="00DB399C">
                            <w:pPr>
                              <w:jc w:val="center"/>
                              <w:rPr>
                                <w:b/>
                                <w:sz w:val="25"/>
                                <w:szCs w:val="25"/>
                              </w:rPr>
                            </w:pPr>
                            <w:r w:rsidRPr="00E14E02">
                              <w:rPr>
                                <w:b/>
                                <w:sz w:val="25"/>
                                <w:szCs w:val="25"/>
                              </w:rPr>
                              <w:t>Click here to complete the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F18412" id="Hexagon 117" o:spid="_x0000_s1044" type="#_x0000_t9" style="position:absolute;margin-left:428.3pt;margin-top:695.4pt;width:114.65pt;height:98.9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" adj="4657" fillcolor="#c22a62" stroked="f" strokeweight="1pt">
                <v:textbox>
                  <w:txbxContent>
                    <w:p w14:paraId="19B24EFD" w14:textId="77777777" w:rsidR="00DB399C" w:rsidRPr="00E14E02" w:rsidRDefault="00DB399C" w:rsidP="00DB399C">
                      <w:pPr>
                        <w:jc w:val="center"/>
                        <w:rPr>
                          <w:b/>
                          <w:sz w:val="25"/>
                          <w:szCs w:val="25"/>
                        </w:rPr>
                      </w:pPr>
                      <w:r w:rsidRPr="00E14E02">
                        <w:rPr>
                          <w:b/>
                          <w:sz w:val="25"/>
                          <w:szCs w:val="25"/>
                        </w:rPr>
                        <w:t>Click here to complete the Survey</w:t>
                      </w:r>
                    </w:p>
                  </w:txbxContent>
                </v:textbox>
              </v:shape>
            </w:pict>
          </mc:Fallback>
        </mc:AlternateContent>
      </w:r>
    </w:p>
    <w:sectPr w:rsidR="00DB399C" w:rsidRPr="00BB0ECE" w:rsidSect="008C5D7F">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A3CE2" w14:textId="77777777" w:rsidR="005E5DFB" w:rsidRDefault="005E5DFB" w:rsidP="00A51954">
      <w:pPr>
        <w:spacing w:after="0" w:line="240" w:lineRule="auto"/>
      </w:pPr>
      <w:r>
        <w:separator/>
      </w:r>
    </w:p>
  </w:endnote>
  <w:endnote w:type="continuationSeparator" w:id="0">
    <w:p w14:paraId="25380FFF" w14:textId="77777777" w:rsidR="005E5DFB" w:rsidRDefault="005E5DFB" w:rsidP="00A5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6911D" w14:textId="77777777" w:rsidR="005E5DFB" w:rsidRDefault="005E5DFB" w:rsidP="00A51954">
      <w:pPr>
        <w:spacing w:after="0" w:line="240" w:lineRule="auto"/>
      </w:pPr>
      <w:r>
        <w:separator/>
      </w:r>
    </w:p>
  </w:footnote>
  <w:footnote w:type="continuationSeparator" w:id="0">
    <w:p w14:paraId="3BB1335A" w14:textId="77777777" w:rsidR="005E5DFB" w:rsidRDefault="005E5DFB" w:rsidP="00A51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8371A"/>
    <w:multiLevelType w:val="hybridMultilevel"/>
    <w:tmpl w:val="724C5BD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 w15:restartNumberingAfterBreak="0">
    <w:nsid w:val="1DA73C57"/>
    <w:multiLevelType w:val="hybridMultilevel"/>
    <w:tmpl w:val="56C406D2"/>
    <w:lvl w:ilvl="0" w:tplc="7AFCAE70">
      <w:start w:val="1"/>
      <w:numFmt w:val="decimal"/>
      <w:lvlText w:val="%1."/>
      <w:lvlJc w:val="left"/>
      <w:pPr>
        <w:ind w:left="720" w:hanging="360"/>
      </w:pPr>
      <w:rPr>
        <w:rFonts w:ascii="Calibri" w:hAnsi="Calibri" w:hint="default"/>
        <w:b w:val="0"/>
        <w:i w:val="0"/>
        <w:color w:val="1B95B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786865"/>
    <w:multiLevelType w:val="hybridMultilevel"/>
    <w:tmpl w:val="94E000F2"/>
    <w:lvl w:ilvl="0" w:tplc="0809000F">
      <w:start w:val="1"/>
      <w:numFmt w:val="decimal"/>
      <w:lvlText w:val="%1."/>
      <w:lvlJc w:val="left"/>
      <w:pPr>
        <w:ind w:left="1077" w:hanging="360"/>
      </w:pPr>
      <w:rPr>
        <w:rFonts w:hint="default"/>
        <w:b w:val="0"/>
        <w:i w:val="0"/>
        <w:color w:val="1B95B1"/>
        <w:sz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258173A3"/>
    <w:multiLevelType w:val="hybridMultilevel"/>
    <w:tmpl w:val="19483D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B987C88"/>
    <w:multiLevelType w:val="hybridMultilevel"/>
    <w:tmpl w:val="724C5BD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5" w15:restartNumberingAfterBreak="0">
    <w:nsid w:val="46142E56"/>
    <w:multiLevelType w:val="hybridMultilevel"/>
    <w:tmpl w:val="E6E46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A65D31"/>
    <w:multiLevelType w:val="hybridMultilevel"/>
    <w:tmpl w:val="56C406D2"/>
    <w:lvl w:ilvl="0" w:tplc="7AFCAE70">
      <w:start w:val="1"/>
      <w:numFmt w:val="decimal"/>
      <w:lvlText w:val="%1."/>
      <w:lvlJc w:val="left"/>
      <w:pPr>
        <w:ind w:left="720" w:hanging="360"/>
      </w:pPr>
      <w:rPr>
        <w:rFonts w:ascii="Calibri" w:hAnsi="Calibri" w:hint="default"/>
        <w:b w:val="0"/>
        <w:i w:val="0"/>
        <w:color w:val="1B95B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052266"/>
    <w:multiLevelType w:val="hybridMultilevel"/>
    <w:tmpl w:val="AB00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B62896"/>
    <w:multiLevelType w:val="hybridMultilevel"/>
    <w:tmpl w:val="94E000F2"/>
    <w:lvl w:ilvl="0" w:tplc="0809000F">
      <w:start w:val="1"/>
      <w:numFmt w:val="decimal"/>
      <w:lvlText w:val="%1."/>
      <w:lvlJc w:val="left"/>
      <w:pPr>
        <w:ind w:left="651" w:hanging="360"/>
      </w:pPr>
      <w:rPr>
        <w:rFonts w:hint="default"/>
        <w:b w:val="0"/>
        <w:i w:val="0"/>
        <w:color w:val="1B95B1"/>
        <w:sz w:val="22"/>
      </w:rPr>
    </w:lvl>
    <w:lvl w:ilvl="1" w:tplc="08090019" w:tentative="1">
      <w:start w:val="1"/>
      <w:numFmt w:val="lowerLetter"/>
      <w:lvlText w:val="%2."/>
      <w:lvlJc w:val="left"/>
      <w:pPr>
        <w:ind w:left="1371" w:hanging="360"/>
      </w:p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9" w15:restartNumberingAfterBreak="0">
    <w:nsid w:val="783961CC"/>
    <w:multiLevelType w:val="hybridMultilevel"/>
    <w:tmpl w:val="DC14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F63799"/>
    <w:multiLevelType w:val="hybridMultilevel"/>
    <w:tmpl w:val="19483D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9A450D"/>
    <w:multiLevelType w:val="hybridMultilevel"/>
    <w:tmpl w:val="ACB41D3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0"/>
  </w:num>
  <w:num w:numId="6">
    <w:abstractNumId w:val="3"/>
  </w:num>
  <w:num w:numId="7">
    <w:abstractNumId w:val="10"/>
  </w:num>
  <w:num w:numId="8">
    <w:abstractNumId w:val="8"/>
  </w:num>
  <w:num w:numId="9">
    <w:abstractNumId w:val="11"/>
  </w:num>
  <w:num w:numId="10">
    <w:abstractNumId w:val="5"/>
  </w:num>
  <w:num w:numId="11">
    <w:abstractNumId w:val="7"/>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dsKFMBsnclkLHOuCeuLluyQUSbLiqPNdW4e/j0u0IuwYq96691l+d4/v+Hw8Ylljb1eva0WvVhdid3gR5dXPpQ==" w:salt="7c2/4g4mIRZOdxyGM4WXq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54"/>
    <w:rsid w:val="00004BD5"/>
    <w:rsid w:val="000069E1"/>
    <w:rsid w:val="00013534"/>
    <w:rsid w:val="000279BE"/>
    <w:rsid w:val="00046927"/>
    <w:rsid w:val="000512D7"/>
    <w:rsid w:val="000773FA"/>
    <w:rsid w:val="000C245F"/>
    <w:rsid w:val="000D6B41"/>
    <w:rsid w:val="00151F77"/>
    <w:rsid w:val="001732EC"/>
    <w:rsid w:val="00183047"/>
    <w:rsid w:val="00194784"/>
    <w:rsid w:val="001B7456"/>
    <w:rsid w:val="001C7F8F"/>
    <w:rsid w:val="001F5AE4"/>
    <w:rsid w:val="00205972"/>
    <w:rsid w:val="002864BE"/>
    <w:rsid w:val="002A5415"/>
    <w:rsid w:val="002D0B58"/>
    <w:rsid w:val="00310683"/>
    <w:rsid w:val="00343DDE"/>
    <w:rsid w:val="00344784"/>
    <w:rsid w:val="00372547"/>
    <w:rsid w:val="003D0A3D"/>
    <w:rsid w:val="003D5EBA"/>
    <w:rsid w:val="003E04D5"/>
    <w:rsid w:val="00420398"/>
    <w:rsid w:val="0047118E"/>
    <w:rsid w:val="00491BD4"/>
    <w:rsid w:val="004B56F8"/>
    <w:rsid w:val="004E2FED"/>
    <w:rsid w:val="00532D80"/>
    <w:rsid w:val="005B559B"/>
    <w:rsid w:val="005D05D4"/>
    <w:rsid w:val="005D4D1C"/>
    <w:rsid w:val="005E226D"/>
    <w:rsid w:val="005E5DFB"/>
    <w:rsid w:val="005F795B"/>
    <w:rsid w:val="00605E66"/>
    <w:rsid w:val="00624932"/>
    <w:rsid w:val="006564EF"/>
    <w:rsid w:val="0066076E"/>
    <w:rsid w:val="00672C93"/>
    <w:rsid w:val="006A5D32"/>
    <w:rsid w:val="006A5E72"/>
    <w:rsid w:val="006E6542"/>
    <w:rsid w:val="00712E31"/>
    <w:rsid w:val="00731524"/>
    <w:rsid w:val="00751A64"/>
    <w:rsid w:val="0076137D"/>
    <w:rsid w:val="007A6B13"/>
    <w:rsid w:val="007A7052"/>
    <w:rsid w:val="007B4085"/>
    <w:rsid w:val="007C0AFF"/>
    <w:rsid w:val="007C5B97"/>
    <w:rsid w:val="00826697"/>
    <w:rsid w:val="00836287"/>
    <w:rsid w:val="00857E30"/>
    <w:rsid w:val="0086041A"/>
    <w:rsid w:val="008928EB"/>
    <w:rsid w:val="008A124D"/>
    <w:rsid w:val="008A78F4"/>
    <w:rsid w:val="008B00BA"/>
    <w:rsid w:val="008B7648"/>
    <w:rsid w:val="008C4BF0"/>
    <w:rsid w:val="008C5D7F"/>
    <w:rsid w:val="008C70DC"/>
    <w:rsid w:val="00914F1A"/>
    <w:rsid w:val="00920B31"/>
    <w:rsid w:val="0092499F"/>
    <w:rsid w:val="00940565"/>
    <w:rsid w:val="00962681"/>
    <w:rsid w:val="009820B2"/>
    <w:rsid w:val="00992BE4"/>
    <w:rsid w:val="009975AA"/>
    <w:rsid w:val="009A602A"/>
    <w:rsid w:val="009B3412"/>
    <w:rsid w:val="009F4FED"/>
    <w:rsid w:val="00A03742"/>
    <w:rsid w:val="00A15BC1"/>
    <w:rsid w:val="00A469E7"/>
    <w:rsid w:val="00A51954"/>
    <w:rsid w:val="00A93C88"/>
    <w:rsid w:val="00AA75E3"/>
    <w:rsid w:val="00AB22BC"/>
    <w:rsid w:val="00AB5496"/>
    <w:rsid w:val="00AB6715"/>
    <w:rsid w:val="00AC34FA"/>
    <w:rsid w:val="00AE515D"/>
    <w:rsid w:val="00AE6402"/>
    <w:rsid w:val="00B0431D"/>
    <w:rsid w:val="00B12B75"/>
    <w:rsid w:val="00B27ECF"/>
    <w:rsid w:val="00B42F61"/>
    <w:rsid w:val="00B6702F"/>
    <w:rsid w:val="00B85FDF"/>
    <w:rsid w:val="00C13E7E"/>
    <w:rsid w:val="00C20F31"/>
    <w:rsid w:val="00C42DC4"/>
    <w:rsid w:val="00C44088"/>
    <w:rsid w:val="00C552EC"/>
    <w:rsid w:val="00CA7693"/>
    <w:rsid w:val="00CE22FB"/>
    <w:rsid w:val="00D55431"/>
    <w:rsid w:val="00D61541"/>
    <w:rsid w:val="00D738AE"/>
    <w:rsid w:val="00D76B94"/>
    <w:rsid w:val="00D8607D"/>
    <w:rsid w:val="00D95886"/>
    <w:rsid w:val="00DA75EE"/>
    <w:rsid w:val="00DB399C"/>
    <w:rsid w:val="00DC1207"/>
    <w:rsid w:val="00DD274E"/>
    <w:rsid w:val="00DD2B51"/>
    <w:rsid w:val="00DF3EA7"/>
    <w:rsid w:val="00E02165"/>
    <w:rsid w:val="00E71AF8"/>
    <w:rsid w:val="00EC5AE6"/>
    <w:rsid w:val="00F00DB2"/>
    <w:rsid w:val="00F3168E"/>
    <w:rsid w:val="00F40BBC"/>
    <w:rsid w:val="00F54361"/>
    <w:rsid w:val="00F738CF"/>
    <w:rsid w:val="00FD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6CAD7"/>
  <w15:chartTrackingRefBased/>
  <w15:docId w15:val="{840FE7FD-0294-48FF-BC62-2808EF0B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6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954"/>
  </w:style>
  <w:style w:type="paragraph" w:styleId="Footer">
    <w:name w:val="footer"/>
    <w:basedOn w:val="Normal"/>
    <w:link w:val="FooterChar"/>
    <w:uiPriority w:val="99"/>
    <w:unhideWhenUsed/>
    <w:rsid w:val="00A51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954"/>
  </w:style>
  <w:style w:type="table" w:styleId="TableGrid">
    <w:name w:val="Table Grid"/>
    <w:basedOn w:val="TableNormal"/>
    <w:uiPriority w:val="39"/>
    <w:rsid w:val="00B6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BE4"/>
    <w:rPr>
      <w:color w:val="808080"/>
    </w:rPr>
  </w:style>
  <w:style w:type="character" w:styleId="Hyperlink">
    <w:name w:val="Hyperlink"/>
    <w:basedOn w:val="DefaultParagraphFont"/>
    <w:uiPriority w:val="99"/>
    <w:unhideWhenUsed/>
    <w:rsid w:val="00D738AE"/>
    <w:rPr>
      <w:color w:val="0563C1" w:themeColor="hyperlink"/>
      <w:u w:val="single"/>
    </w:rPr>
  </w:style>
  <w:style w:type="paragraph" w:styleId="ListParagraph">
    <w:name w:val="List Paragraph"/>
    <w:basedOn w:val="Normal"/>
    <w:uiPriority w:val="34"/>
    <w:qFormat/>
    <w:rsid w:val="003E04D5"/>
    <w:pPr>
      <w:spacing w:after="0" w:line="240" w:lineRule="auto"/>
      <w:ind w:left="720"/>
      <w:contextualSpacing/>
    </w:pPr>
    <w:rPr>
      <w:rFonts w:ascii="Times New Roman" w:eastAsiaTheme="minorEastAsia" w:hAnsi="Times New Roman" w:cs="Times New Roman"/>
      <w:sz w:val="24"/>
      <w:szCs w:val="24"/>
      <w:lang w:eastAsia="en-GB"/>
    </w:rPr>
  </w:style>
  <w:style w:type="paragraph" w:styleId="NormalWeb">
    <w:name w:val="Normal (Web)"/>
    <w:basedOn w:val="Normal"/>
    <w:uiPriority w:val="99"/>
    <w:semiHidden/>
    <w:unhideWhenUsed/>
    <w:rsid w:val="00151F7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tyle1">
    <w:name w:val="Style1"/>
    <w:basedOn w:val="DefaultParagraphFont"/>
    <w:uiPriority w:val="1"/>
    <w:rsid w:val="006E6542"/>
    <w:rPr>
      <w:rFonts w:asciiTheme="minorHAnsi" w:hAnsiTheme="minorHAnsi"/>
      <w:sz w:val="24"/>
    </w:rPr>
  </w:style>
  <w:style w:type="character" w:customStyle="1" w:styleId="14CP">
    <w:name w:val="14 CP"/>
    <w:basedOn w:val="DefaultParagraphFont"/>
    <w:uiPriority w:val="1"/>
    <w:rsid w:val="006E6542"/>
    <w:rPr>
      <w:rFonts w:asciiTheme="minorHAnsi" w:hAnsiTheme="minorHAnsi"/>
      <w:color w:val="1B95B1"/>
      <w:sz w:val="28"/>
    </w:rPr>
  </w:style>
  <w:style w:type="character" w:styleId="Emphasis">
    <w:name w:val="Emphasis"/>
    <w:basedOn w:val="DefaultParagraphFont"/>
    <w:uiPriority w:val="20"/>
    <w:qFormat/>
    <w:rsid w:val="008C5D7F"/>
    <w:rPr>
      <w:i/>
      <w:iCs/>
    </w:rPr>
  </w:style>
  <w:style w:type="character" w:styleId="FollowedHyperlink">
    <w:name w:val="FollowedHyperlink"/>
    <w:basedOn w:val="DefaultParagraphFont"/>
    <w:uiPriority w:val="99"/>
    <w:semiHidden/>
    <w:unhideWhenUsed/>
    <w:rsid w:val="00DB399C"/>
    <w:rPr>
      <w:color w:val="954F72" w:themeColor="followedHyperlink"/>
      <w:u w:val="single"/>
    </w:rPr>
  </w:style>
  <w:style w:type="character" w:styleId="CommentReference">
    <w:name w:val="annotation reference"/>
    <w:basedOn w:val="DefaultParagraphFont"/>
    <w:uiPriority w:val="99"/>
    <w:semiHidden/>
    <w:unhideWhenUsed/>
    <w:rsid w:val="00914F1A"/>
    <w:rPr>
      <w:sz w:val="16"/>
      <w:szCs w:val="16"/>
    </w:rPr>
  </w:style>
  <w:style w:type="paragraph" w:styleId="CommentText">
    <w:name w:val="annotation text"/>
    <w:basedOn w:val="Normal"/>
    <w:link w:val="CommentTextChar"/>
    <w:uiPriority w:val="99"/>
    <w:semiHidden/>
    <w:unhideWhenUsed/>
    <w:rsid w:val="00914F1A"/>
    <w:pPr>
      <w:spacing w:line="240" w:lineRule="auto"/>
    </w:pPr>
    <w:rPr>
      <w:sz w:val="20"/>
      <w:szCs w:val="20"/>
    </w:rPr>
  </w:style>
  <w:style w:type="character" w:customStyle="1" w:styleId="CommentTextChar">
    <w:name w:val="Comment Text Char"/>
    <w:basedOn w:val="DefaultParagraphFont"/>
    <w:link w:val="CommentText"/>
    <w:uiPriority w:val="99"/>
    <w:semiHidden/>
    <w:rsid w:val="00914F1A"/>
    <w:rPr>
      <w:sz w:val="20"/>
      <w:szCs w:val="20"/>
    </w:rPr>
  </w:style>
  <w:style w:type="paragraph" w:styleId="CommentSubject">
    <w:name w:val="annotation subject"/>
    <w:basedOn w:val="CommentText"/>
    <w:next w:val="CommentText"/>
    <w:link w:val="CommentSubjectChar"/>
    <w:uiPriority w:val="99"/>
    <w:semiHidden/>
    <w:unhideWhenUsed/>
    <w:rsid w:val="00914F1A"/>
    <w:rPr>
      <w:b/>
      <w:bCs/>
    </w:rPr>
  </w:style>
  <w:style w:type="character" w:customStyle="1" w:styleId="CommentSubjectChar">
    <w:name w:val="Comment Subject Char"/>
    <w:basedOn w:val="CommentTextChar"/>
    <w:link w:val="CommentSubject"/>
    <w:uiPriority w:val="99"/>
    <w:semiHidden/>
    <w:rsid w:val="00914F1A"/>
    <w:rPr>
      <w:b/>
      <w:bCs/>
      <w:sz w:val="20"/>
      <w:szCs w:val="20"/>
    </w:rPr>
  </w:style>
  <w:style w:type="paragraph" w:styleId="BalloonText">
    <w:name w:val="Balloon Text"/>
    <w:basedOn w:val="Normal"/>
    <w:link w:val="BalloonTextChar"/>
    <w:uiPriority w:val="99"/>
    <w:semiHidden/>
    <w:unhideWhenUsed/>
    <w:rsid w:val="00914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1A"/>
    <w:rPr>
      <w:rFonts w:ascii="Segoe UI" w:hAnsi="Segoe UI" w:cs="Segoe UI"/>
      <w:sz w:val="18"/>
      <w:szCs w:val="18"/>
    </w:rPr>
  </w:style>
  <w:style w:type="table" w:customStyle="1" w:styleId="TableGrid1">
    <w:name w:val="Table Grid1"/>
    <w:basedOn w:val="TableNormal"/>
    <w:next w:val="TableGrid"/>
    <w:uiPriority w:val="39"/>
    <w:rsid w:val="0067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Black14">
    <w:name w:val="CP Black 14"/>
    <w:basedOn w:val="DefaultParagraphFont"/>
    <w:uiPriority w:val="1"/>
    <w:rsid w:val="00194784"/>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90455">
      <w:bodyDiv w:val="1"/>
      <w:marLeft w:val="0"/>
      <w:marRight w:val="0"/>
      <w:marTop w:val="0"/>
      <w:marBottom w:val="0"/>
      <w:divBdr>
        <w:top w:val="none" w:sz="0" w:space="0" w:color="auto"/>
        <w:left w:val="none" w:sz="0" w:space="0" w:color="auto"/>
        <w:bottom w:val="none" w:sz="0" w:space="0" w:color="auto"/>
        <w:right w:val="none" w:sz="0" w:space="0" w:color="auto"/>
      </w:divBdr>
    </w:div>
    <w:div w:id="15089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youtu.be/NnXZOBLbv0w"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www.sunoutreach.org" TargetMode="External"/><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yperlink" Target="https://youtu.be/QXvR0QMZygE"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youtu.be/mC-8KgBSocw" TargetMode="External"/><Relationship Id="rId48" Type="http://schemas.openxmlformats.org/officeDocument/2006/relationships/hyperlink" Target="https://sun.onlinesurveys.ac.uk/sunremote"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youtu.be/IpmmLc8Iwf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gov.uk/apply-apprenticeship"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unoutreach.org/resources/virtual-offer-prize-draw/"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www.sunoutreach.org" TargetMode="External"/><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youtu.be/XzHiGvH1i8g" TargetMode="External"/><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0CB3BEBF4E42E2B98877464AB6017F"/>
        <w:category>
          <w:name w:val="General"/>
          <w:gallery w:val="placeholder"/>
        </w:category>
        <w:types>
          <w:type w:val="bbPlcHdr"/>
        </w:types>
        <w:behaviors>
          <w:behavior w:val="content"/>
        </w:behaviors>
        <w:guid w:val="{28408DB6-A5C1-478E-AEAA-17133EEE843D}"/>
      </w:docPartPr>
      <w:docPartBody>
        <w:p w:rsidR="001812A9" w:rsidRDefault="002E4E03" w:rsidP="002E4E03">
          <w:pPr>
            <w:pStyle w:val="1E0CB3BEBF4E42E2B98877464AB6017F"/>
          </w:pPr>
          <w:r w:rsidRPr="00F47493">
            <w:rPr>
              <w:rStyle w:val="PlaceholderText"/>
            </w:rPr>
            <w:t>Choose an item.</w:t>
          </w:r>
        </w:p>
      </w:docPartBody>
    </w:docPart>
    <w:docPart>
      <w:docPartPr>
        <w:name w:val="1EEAA553C5DB457EA2DEDF562E045278"/>
        <w:category>
          <w:name w:val="General"/>
          <w:gallery w:val="placeholder"/>
        </w:category>
        <w:types>
          <w:type w:val="bbPlcHdr"/>
        </w:types>
        <w:behaviors>
          <w:behavior w:val="content"/>
        </w:behaviors>
        <w:guid w:val="{3300515C-9801-42B8-B60C-39DCCAE376BB}"/>
      </w:docPartPr>
      <w:docPartBody>
        <w:p w:rsidR="001812A9" w:rsidRDefault="002E4E03" w:rsidP="002E4E03">
          <w:pPr>
            <w:pStyle w:val="1EEAA553C5DB457EA2DEDF562E045278"/>
          </w:pPr>
          <w:r w:rsidRPr="00F47493">
            <w:rPr>
              <w:rStyle w:val="PlaceholderText"/>
            </w:rPr>
            <w:t>Choose an item.</w:t>
          </w:r>
        </w:p>
      </w:docPartBody>
    </w:docPart>
    <w:docPart>
      <w:docPartPr>
        <w:name w:val="A06B826103D648F880A384BDAD8CE4C6"/>
        <w:category>
          <w:name w:val="General"/>
          <w:gallery w:val="placeholder"/>
        </w:category>
        <w:types>
          <w:type w:val="bbPlcHdr"/>
        </w:types>
        <w:behaviors>
          <w:behavior w:val="content"/>
        </w:behaviors>
        <w:guid w:val="{46A8A68C-A548-4DFD-89AF-B6DBB4F697DA}"/>
      </w:docPartPr>
      <w:docPartBody>
        <w:p w:rsidR="001812A9" w:rsidRDefault="002E4E03" w:rsidP="002E4E03">
          <w:pPr>
            <w:pStyle w:val="A06B826103D648F880A384BDAD8CE4C6"/>
          </w:pPr>
          <w:r w:rsidRPr="00F47493">
            <w:rPr>
              <w:rStyle w:val="PlaceholderText"/>
            </w:rPr>
            <w:t>Choose an item.</w:t>
          </w:r>
        </w:p>
      </w:docPartBody>
    </w:docPart>
    <w:docPart>
      <w:docPartPr>
        <w:name w:val="14B99A552F91465EB8C6C3F244CFA15A"/>
        <w:category>
          <w:name w:val="General"/>
          <w:gallery w:val="placeholder"/>
        </w:category>
        <w:types>
          <w:type w:val="bbPlcHdr"/>
        </w:types>
        <w:behaviors>
          <w:behavior w:val="content"/>
        </w:behaviors>
        <w:guid w:val="{6090F1CA-F1C0-48FA-BC71-1B906E998C1D}"/>
      </w:docPartPr>
      <w:docPartBody>
        <w:p w:rsidR="001812A9" w:rsidRDefault="002E4E03" w:rsidP="002E4E03">
          <w:pPr>
            <w:pStyle w:val="14B99A552F91465EB8C6C3F244CFA15A"/>
          </w:pPr>
          <w:r w:rsidRPr="00F47493">
            <w:rPr>
              <w:rStyle w:val="PlaceholderText"/>
            </w:rPr>
            <w:t>Choose an item.</w:t>
          </w:r>
        </w:p>
      </w:docPartBody>
    </w:docPart>
    <w:docPart>
      <w:docPartPr>
        <w:name w:val="E7B8D23B9AE445C1A12BD0B4D9ACCCD5"/>
        <w:category>
          <w:name w:val="General"/>
          <w:gallery w:val="placeholder"/>
        </w:category>
        <w:types>
          <w:type w:val="bbPlcHdr"/>
        </w:types>
        <w:behaviors>
          <w:behavior w:val="content"/>
        </w:behaviors>
        <w:guid w:val="{F7FE7CC1-EB86-4E5B-8D4D-8E31A54B97DA}"/>
      </w:docPartPr>
      <w:docPartBody>
        <w:p w:rsidR="001812A9" w:rsidRDefault="002E4E03" w:rsidP="002E4E03">
          <w:pPr>
            <w:pStyle w:val="E7B8D23B9AE445C1A12BD0B4D9ACCCD5"/>
          </w:pPr>
          <w:r w:rsidRPr="00F47493">
            <w:rPr>
              <w:rStyle w:val="PlaceholderText"/>
            </w:rPr>
            <w:t>Choose an item.</w:t>
          </w:r>
        </w:p>
      </w:docPartBody>
    </w:docPart>
    <w:docPart>
      <w:docPartPr>
        <w:name w:val="A921A8F9126F40B488D4DD71164089F3"/>
        <w:category>
          <w:name w:val="General"/>
          <w:gallery w:val="placeholder"/>
        </w:category>
        <w:types>
          <w:type w:val="bbPlcHdr"/>
        </w:types>
        <w:behaviors>
          <w:behavior w:val="content"/>
        </w:behaviors>
        <w:guid w:val="{31CB02C5-BD4E-47EF-86FB-DC6B62FEA757}"/>
      </w:docPartPr>
      <w:docPartBody>
        <w:p w:rsidR="001812A9" w:rsidRDefault="002E4E03" w:rsidP="002E4E03">
          <w:pPr>
            <w:pStyle w:val="A921A8F9126F40B488D4DD71164089F3"/>
          </w:pPr>
          <w:r w:rsidRPr="00F4749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220E526-DBAE-441E-BB0A-BC61B76ED4E1}"/>
      </w:docPartPr>
      <w:docPartBody>
        <w:p w:rsidR="001812A9" w:rsidRDefault="002E4E03">
          <w:r w:rsidRPr="00AE5DA0">
            <w:rPr>
              <w:rStyle w:val="PlaceholderText"/>
            </w:rPr>
            <w:t>Click or tap here to enter text.</w:t>
          </w:r>
        </w:p>
      </w:docPartBody>
    </w:docPart>
    <w:docPart>
      <w:docPartPr>
        <w:name w:val="7A86D20F7FD1459AB93D44E241090F5B"/>
        <w:category>
          <w:name w:val="General"/>
          <w:gallery w:val="placeholder"/>
        </w:category>
        <w:types>
          <w:type w:val="bbPlcHdr"/>
        </w:types>
        <w:behaviors>
          <w:behavior w:val="content"/>
        </w:behaviors>
        <w:guid w:val="{3F386DD6-0B67-4D98-897E-AF8A0FAAE2BA}"/>
      </w:docPartPr>
      <w:docPartBody>
        <w:p w:rsidR="001812A9" w:rsidRDefault="002E4E03" w:rsidP="002E4E03">
          <w:pPr>
            <w:pStyle w:val="7A86D20F7FD1459AB93D44E241090F5B"/>
          </w:pPr>
          <w:r w:rsidRPr="00AE5DA0">
            <w:rPr>
              <w:rStyle w:val="PlaceholderText"/>
            </w:rPr>
            <w:t>Click or tap here to enter text.</w:t>
          </w:r>
        </w:p>
      </w:docPartBody>
    </w:docPart>
    <w:docPart>
      <w:docPartPr>
        <w:name w:val="6E99B5DDD54C4A699A0206119CE601B0"/>
        <w:category>
          <w:name w:val="General"/>
          <w:gallery w:val="placeholder"/>
        </w:category>
        <w:types>
          <w:type w:val="bbPlcHdr"/>
        </w:types>
        <w:behaviors>
          <w:behavior w:val="content"/>
        </w:behaviors>
        <w:guid w:val="{5CBEBD27-B66E-4075-B19F-C2733F674271}"/>
      </w:docPartPr>
      <w:docPartBody>
        <w:p w:rsidR="001812A9" w:rsidRDefault="002E4E03" w:rsidP="002E4E03">
          <w:pPr>
            <w:pStyle w:val="6E99B5DDD54C4A699A0206119CE601B0"/>
          </w:pPr>
          <w:r w:rsidRPr="00AE5DA0">
            <w:rPr>
              <w:rStyle w:val="PlaceholderText"/>
            </w:rPr>
            <w:t>Click or tap here to enter text.</w:t>
          </w:r>
        </w:p>
      </w:docPartBody>
    </w:docPart>
    <w:docPart>
      <w:docPartPr>
        <w:name w:val="67B4A9A1F9A74155BD1B84BED767A3E0"/>
        <w:category>
          <w:name w:val="General"/>
          <w:gallery w:val="placeholder"/>
        </w:category>
        <w:types>
          <w:type w:val="bbPlcHdr"/>
        </w:types>
        <w:behaviors>
          <w:behavior w:val="content"/>
        </w:behaviors>
        <w:guid w:val="{7803D06D-727D-45B2-92B6-B158374E156A}"/>
      </w:docPartPr>
      <w:docPartBody>
        <w:p w:rsidR="001812A9" w:rsidRDefault="002E4E03" w:rsidP="002E4E03">
          <w:pPr>
            <w:pStyle w:val="67B4A9A1F9A74155BD1B84BED767A3E0"/>
          </w:pPr>
          <w:r w:rsidRPr="00AE5DA0">
            <w:rPr>
              <w:rStyle w:val="PlaceholderText"/>
            </w:rPr>
            <w:t>Click or tap here to enter text.</w:t>
          </w:r>
        </w:p>
      </w:docPartBody>
    </w:docPart>
    <w:docPart>
      <w:docPartPr>
        <w:name w:val="6D8CFE839E56491AB9D412169DB804F4"/>
        <w:category>
          <w:name w:val="General"/>
          <w:gallery w:val="placeholder"/>
        </w:category>
        <w:types>
          <w:type w:val="bbPlcHdr"/>
        </w:types>
        <w:behaviors>
          <w:behavior w:val="content"/>
        </w:behaviors>
        <w:guid w:val="{61BE0134-16EE-4FFB-88D9-E7EA332E274C}"/>
      </w:docPartPr>
      <w:docPartBody>
        <w:p w:rsidR="001812A9" w:rsidRDefault="002E4E03" w:rsidP="002E4E03">
          <w:pPr>
            <w:pStyle w:val="6D8CFE839E56491AB9D412169DB804F4"/>
          </w:pPr>
          <w:r w:rsidRPr="00AE5DA0">
            <w:rPr>
              <w:rStyle w:val="PlaceholderText"/>
            </w:rPr>
            <w:t>Click or tap here to enter text.</w:t>
          </w:r>
        </w:p>
      </w:docPartBody>
    </w:docPart>
    <w:docPart>
      <w:docPartPr>
        <w:name w:val="E16BCFBE2F0E478496101F81763DA3D7"/>
        <w:category>
          <w:name w:val="General"/>
          <w:gallery w:val="placeholder"/>
        </w:category>
        <w:types>
          <w:type w:val="bbPlcHdr"/>
        </w:types>
        <w:behaviors>
          <w:behavior w:val="content"/>
        </w:behaviors>
        <w:guid w:val="{245126C2-5BB9-440D-BF0D-96C5A81FC0C9}"/>
      </w:docPartPr>
      <w:docPartBody>
        <w:p w:rsidR="001812A9" w:rsidRDefault="002E4E03" w:rsidP="002E4E03">
          <w:pPr>
            <w:pStyle w:val="E16BCFBE2F0E478496101F81763DA3D7"/>
          </w:pPr>
          <w:r w:rsidRPr="00AE5DA0">
            <w:rPr>
              <w:rStyle w:val="PlaceholderText"/>
            </w:rPr>
            <w:t>Click or tap here to enter text.</w:t>
          </w:r>
        </w:p>
      </w:docPartBody>
    </w:docPart>
    <w:docPart>
      <w:docPartPr>
        <w:name w:val="94EBE14FDE9742809AFD87C002C748B3"/>
        <w:category>
          <w:name w:val="General"/>
          <w:gallery w:val="placeholder"/>
        </w:category>
        <w:types>
          <w:type w:val="bbPlcHdr"/>
        </w:types>
        <w:behaviors>
          <w:behavior w:val="content"/>
        </w:behaviors>
        <w:guid w:val="{E5F21360-29E8-4ACB-816C-D9E27433E4A1}"/>
      </w:docPartPr>
      <w:docPartBody>
        <w:p w:rsidR="001812A9" w:rsidRDefault="002E4E03" w:rsidP="002E4E03">
          <w:pPr>
            <w:pStyle w:val="94EBE14FDE9742809AFD87C002C748B3"/>
          </w:pPr>
          <w:r w:rsidRPr="00AE5DA0">
            <w:rPr>
              <w:rStyle w:val="PlaceholderText"/>
            </w:rPr>
            <w:t>Click or tap here to enter text.</w:t>
          </w:r>
        </w:p>
      </w:docPartBody>
    </w:docPart>
    <w:docPart>
      <w:docPartPr>
        <w:name w:val="FD7F4E253A224E9FB94E0BA627D0A3EB"/>
        <w:category>
          <w:name w:val="General"/>
          <w:gallery w:val="placeholder"/>
        </w:category>
        <w:types>
          <w:type w:val="bbPlcHdr"/>
        </w:types>
        <w:behaviors>
          <w:behavior w:val="content"/>
        </w:behaviors>
        <w:guid w:val="{7CD77516-1D70-460D-B60B-2B2C6CC1DEDA}"/>
      </w:docPartPr>
      <w:docPartBody>
        <w:p w:rsidR="001812A9" w:rsidRDefault="002E4E03" w:rsidP="002E4E03">
          <w:pPr>
            <w:pStyle w:val="FD7F4E253A224E9FB94E0BA627D0A3EB"/>
          </w:pPr>
          <w:r w:rsidRPr="00AE5DA0">
            <w:rPr>
              <w:rStyle w:val="PlaceholderText"/>
            </w:rPr>
            <w:t>Click or tap here to enter text.</w:t>
          </w:r>
        </w:p>
      </w:docPartBody>
    </w:docPart>
    <w:docPart>
      <w:docPartPr>
        <w:name w:val="570D2B70FC504CE8853C7E57C1CC761F"/>
        <w:category>
          <w:name w:val="General"/>
          <w:gallery w:val="placeholder"/>
        </w:category>
        <w:types>
          <w:type w:val="bbPlcHdr"/>
        </w:types>
        <w:behaviors>
          <w:behavior w:val="content"/>
        </w:behaviors>
        <w:guid w:val="{38A2E1FB-510E-46C4-8261-FA90E31966D6}"/>
      </w:docPartPr>
      <w:docPartBody>
        <w:p w:rsidR="001812A9" w:rsidRDefault="002E4E03" w:rsidP="002E4E03">
          <w:pPr>
            <w:pStyle w:val="570D2B70FC504CE8853C7E57C1CC761F"/>
          </w:pPr>
          <w:r w:rsidRPr="00AE5DA0">
            <w:rPr>
              <w:rStyle w:val="PlaceholderText"/>
            </w:rPr>
            <w:t>Click or tap here to enter text.</w:t>
          </w:r>
        </w:p>
      </w:docPartBody>
    </w:docPart>
    <w:docPart>
      <w:docPartPr>
        <w:name w:val="DB3BB59301E149AA953D6723E4A3F74F"/>
        <w:category>
          <w:name w:val="General"/>
          <w:gallery w:val="placeholder"/>
        </w:category>
        <w:types>
          <w:type w:val="bbPlcHdr"/>
        </w:types>
        <w:behaviors>
          <w:behavior w:val="content"/>
        </w:behaviors>
        <w:guid w:val="{441BA4DB-DF7A-452E-A241-E9F012D8590B}"/>
      </w:docPartPr>
      <w:docPartBody>
        <w:p w:rsidR="001812A9" w:rsidRDefault="002E4E03" w:rsidP="002E4E03">
          <w:pPr>
            <w:pStyle w:val="DB3BB59301E149AA953D6723E4A3F74F"/>
          </w:pPr>
          <w:r w:rsidRPr="00AE5DA0">
            <w:rPr>
              <w:rStyle w:val="PlaceholderText"/>
            </w:rPr>
            <w:t>Click or tap here to enter text.</w:t>
          </w:r>
        </w:p>
      </w:docPartBody>
    </w:docPart>
    <w:docPart>
      <w:docPartPr>
        <w:name w:val="28879218361F413AA8652748893753A2"/>
        <w:category>
          <w:name w:val="General"/>
          <w:gallery w:val="placeholder"/>
        </w:category>
        <w:types>
          <w:type w:val="bbPlcHdr"/>
        </w:types>
        <w:behaviors>
          <w:behavior w:val="content"/>
        </w:behaviors>
        <w:guid w:val="{F3C61F2D-C26A-43C8-8266-8A1FB0B13B7D}"/>
      </w:docPartPr>
      <w:docPartBody>
        <w:p w:rsidR="001812A9" w:rsidRDefault="002E4E03" w:rsidP="002E4E03">
          <w:pPr>
            <w:pStyle w:val="28879218361F413AA8652748893753A2"/>
          </w:pPr>
          <w:r w:rsidRPr="00AE5DA0">
            <w:rPr>
              <w:rStyle w:val="PlaceholderText"/>
            </w:rPr>
            <w:t>Click or tap here to enter text.</w:t>
          </w:r>
        </w:p>
      </w:docPartBody>
    </w:docPart>
    <w:docPart>
      <w:docPartPr>
        <w:name w:val="4C3A62731A5A463C985157D9D32F5BBA"/>
        <w:category>
          <w:name w:val="General"/>
          <w:gallery w:val="placeholder"/>
        </w:category>
        <w:types>
          <w:type w:val="bbPlcHdr"/>
        </w:types>
        <w:behaviors>
          <w:behavior w:val="content"/>
        </w:behaviors>
        <w:guid w:val="{C77E8519-869A-4B79-8B8A-271450C1B7E0}"/>
      </w:docPartPr>
      <w:docPartBody>
        <w:p w:rsidR="001812A9" w:rsidRDefault="002E4E03" w:rsidP="002E4E03">
          <w:pPr>
            <w:pStyle w:val="4C3A62731A5A463C985157D9D32F5BBA"/>
          </w:pPr>
          <w:r w:rsidRPr="00AE5DA0">
            <w:rPr>
              <w:rStyle w:val="PlaceholderText"/>
            </w:rPr>
            <w:t>Click or tap here to enter text.</w:t>
          </w:r>
        </w:p>
      </w:docPartBody>
    </w:docPart>
    <w:docPart>
      <w:docPartPr>
        <w:name w:val="E0D71FCFD46944C889547EEBF008C871"/>
        <w:category>
          <w:name w:val="General"/>
          <w:gallery w:val="placeholder"/>
        </w:category>
        <w:types>
          <w:type w:val="bbPlcHdr"/>
        </w:types>
        <w:behaviors>
          <w:behavior w:val="content"/>
        </w:behaviors>
        <w:guid w:val="{1001C95A-3CE9-4C6E-9175-82631E2A1778}"/>
      </w:docPartPr>
      <w:docPartBody>
        <w:p w:rsidR="001812A9" w:rsidRDefault="002E4E03" w:rsidP="002E4E03">
          <w:pPr>
            <w:pStyle w:val="E0D71FCFD46944C889547EEBF008C871"/>
          </w:pPr>
          <w:r w:rsidRPr="00AE5DA0">
            <w:rPr>
              <w:rStyle w:val="PlaceholderText"/>
            </w:rPr>
            <w:t>Click or tap here to enter text.</w:t>
          </w:r>
        </w:p>
      </w:docPartBody>
    </w:docPart>
    <w:docPart>
      <w:docPartPr>
        <w:name w:val="70EF3AADFF5F4CE2A706E3B844F6054C"/>
        <w:category>
          <w:name w:val="General"/>
          <w:gallery w:val="placeholder"/>
        </w:category>
        <w:types>
          <w:type w:val="bbPlcHdr"/>
        </w:types>
        <w:behaviors>
          <w:behavior w:val="content"/>
        </w:behaviors>
        <w:guid w:val="{CE53F81B-9F30-41FE-B7AD-952151B63E17}"/>
      </w:docPartPr>
      <w:docPartBody>
        <w:p w:rsidR="001812A9" w:rsidRDefault="002E4E03" w:rsidP="002E4E03">
          <w:pPr>
            <w:pStyle w:val="70EF3AADFF5F4CE2A706E3B844F6054C"/>
          </w:pPr>
          <w:r w:rsidRPr="00AE5DA0">
            <w:rPr>
              <w:rStyle w:val="PlaceholderText"/>
            </w:rPr>
            <w:t>Click or tap here to enter text.</w:t>
          </w:r>
        </w:p>
      </w:docPartBody>
    </w:docPart>
    <w:docPart>
      <w:docPartPr>
        <w:name w:val="8C2B1436A2C046C2BDDD089610529C8C"/>
        <w:category>
          <w:name w:val="General"/>
          <w:gallery w:val="placeholder"/>
        </w:category>
        <w:types>
          <w:type w:val="bbPlcHdr"/>
        </w:types>
        <w:behaviors>
          <w:behavior w:val="content"/>
        </w:behaviors>
        <w:guid w:val="{4EDFA681-AF33-460C-97AE-D5E6EAFD0105}"/>
      </w:docPartPr>
      <w:docPartBody>
        <w:p w:rsidR="001812A9" w:rsidRDefault="002E4E03" w:rsidP="002E4E03">
          <w:pPr>
            <w:pStyle w:val="8C2B1436A2C046C2BDDD089610529C8C"/>
          </w:pPr>
          <w:r w:rsidRPr="00AE5DA0">
            <w:rPr>
              <w:rStyle w:val="PlaceholderText"/>
            </w:rPr>
            <w:t>Click or tap here to enter text.</w:t>
          </w:r>
        </w:p>
      </w:docPartBody>
    </w:docPart>
    <w:docPart>
      <w:docPartPr>
        <w:name w:val="5F78018871754D6ABCEA56ACFDDA38EB"/>
        <w:category>
          <w:name w:val="General"/>
          <w:gallery w:val="placeholder"/>
        </w:category>
        <w:types>
          <w:type w:val="bbPlcHdr"/>
        </w:types>
        <w:behaviors>
          <w:behavior w:val="content"/>
        </w:behaviors>
        <w:guid w:val="{76182F9D-4673-4FF0-8202-5369C06AA04C}"/>
      </w:docPartPr>
      <w:docPartBody>
        <w:p w:rsidR="001812A9" w:rsidRDefault="002E4E03" w:rsidP="002E4E03">
          <w:pPr>
            <w:pStyle w:val="5F78018871754D6ABCEA56ACFDDA38EB"/>
          </w:pPr>
          <w:r w:rsidRPr="00AE5DA0">
            <w:rPr>
              <w:rStyle w:val="PlaceholderText"/>
            </w:rPr>
            <w:t>Click or tap here to enter text.</w:t>
          </w:r>
        </w:p>
      </w:docPartBody>
    </w:docPart>
    <w:docPart>
      <w:docPartPr>
        <w:name w:val="75A82D405FF04D4C96E5736CB9FB10A9"/>
        <w:category>
          <w:name w:val="General"/>
          <w:gallery w:val="placeholder"/>
        </w:category>
        <w:types>
          <w:type w:val="bbPlcHdr"/>
        </w:types>
        <w:behaviors>
          <w:behavior w:val="content"/>
        </w:behaviors>
        <w:guid w:val="{DC6A7C74-8CEB-47D3-8F7D-3BF499C6D4E2}"/>
      </w:docPartPr>
      <w:docPartBody>
        <w:p w:rsidR="001812A9" w:rsidRDefault="002E4E03" w:rsidP="002E4E03">
          <w:pPr>
            <w:pStyle w:val="75A82D405FF04D4C96E5736CB9FB10A9"/>
          </w:pPr>
          <w:r w:rsidRPr="00AE5DA0">
            <w:rPr>
              <w:rStyle w:val="PlaceholderText"/>
            </w:rPr>
            <w:t>Click or tap here to enter text.</w:t>
          </w:r>
        </w:p>
      </w:docPartBody>
    </w:docPart>
    <w:docPart>
      <w:docPartPr>
        <w:name w:val="E5CF0B842D7949208673AE42F532C149"/>
        <w:category>
          <w:name w:val="General"/>
          <w:gallery w:val="placeholder"/>
        </w:category>
        <w:types>
          <w:type w:val="bbPlcHdr"/>
        </w:types>
        <w:behaviors>
          <w:behavior w:val="content"/>
        </w:behaviors>
        <w:guid w:val="{1E5CD166-DF66-4394-BA09-2D7D161A76BC}"/>
      </w:docPartPr>
      <w:docPartBody>
        <w:p w:rsidR="001812A9" w:rsidRDefault="002E4E03" w:rsidP="002E4E03">
          <w:pPr>
            <w:pStyle w:val="E5CF0B842D7949208673AE42F532C149"/>
          </w:pPr>
          <w:r w:rsidRPr="00AE5DA0">
            <w:rPr>
              <w:rStyle w:val="PlaceholderText"/>
            </w:rPr>
            <w:t>Click or tap here to enter text.</w:t>
          </w:r>
        </w:p>
      </w:docPartBody>
    </w:docPart>
    <w:docPart>
      <w:docPartPr>
        <w:name w:val="48CF1AF80C634A318C8D0975873B5B25"/>
        <w:category>
          <w:name w:val="General"/>
          <w:gallery w:val="placeholder"/>
        </w:category>
        <w:types>
          <w:type w:val="bbPlcHdr"/>
        </w:types>
        <w:behaviors>
          <w:behavior w:val="content"/>
        </w:behaviors>
        <w:guid w:val="{3C207287-D32A-41A2-83E0-3384679C1034}"/>
      </w:docPartPr>
      <w:docPartBody>
        <w:p w:rsidR="001812A9" w:rsidRDefault="002E4E03" w:rsidP="002E4E03">
          <w:pPr>
            <w:pStyle w:val="48CF1AF80C634A318C8D0975873B5B25"/>
          </w:pPr>
          <w:r w:rsidRPr="00AE5DA0">
            <w:rPr>
              <w:rStyle w:val="PlaceholderText"/>
            </w:rPr>
            <w:t>Click or tap here to enter text.</w:t>
          </w:r>
        </w:p>
      </w:docPartBody>
    </w:docPart>
    <w:docPart>
      <w:docPartPr>
        <w:name w:val="3AE2F5F17CC14639A833694D14368BD3"/>
        <w:category>
          <w:name w:val="General"/>
          <w:gallery w:val="placeholder"/>
        </w:category>
        <w:types>
          <w:type w:val="bbPlcHdr"/>
        </w:types>
        <w:behaviors>
          <w:behavior w:val="content"/>
        </w:behaviors>
        <w:guid w:val="{50C8BB96-21AE-447A-BAF5-95F15DA5546F}"/>
      </w:docPartPr>
      <w:docPartBody>
        <w:p w:rsidR="001812A9" w:rsidRDefault="002E4E03" w:rsidP="002E4E03">
          <w:pPr>
            <w:pStyle w:val="3AE2F5F17CC14639A833694D14368BD3"/>
          </w:pPr>
          <w:r w:rsidRPr="00AE5DA0">
            <w:rPr>
              <w:rStyle w:val="PlaceholderText"/>
            </w:rPr>
            <w:t>Click or tap here to enter text.</w:t>
          </w:r>
        </w:p>
      </w:docPartBody>
    </w:docPart>
    <w:docPart>
      <w:docPartPr>
        <w:name w:val="429FBC8D41944E48B7665C386C882467"/>
        <w:category>
          <w:name w:val="General"/>
          <w:gallery w:val="placeholder"/>
        </w:category>
        <w:types>
          <w:type w:val="bbPlcHdr"/>
        </w:types>
        <w:behaviors>
          <w:behavior w:val="content"/>
        </w:behaviors>
        <w:guid w:val="{B20E6292-7F87-42BC-AB03-03238CF54C8C}"/>
      </w:docPartPr>
      <w:docPartBody>
        <w:p w:rsidR="001812A9" w:rsidRDefault="002E4E03" w:rsidP="002E4E03">
          <w:pPr>
            <w:pStyle w:val="429FBC8D41944E48B7665C386C882467"/>
          </w:pPr>
          <w:r w:rsidRPr="00AE5DA0">
            <w:rPr>
              <w:rStyle w:val="PlaceholderText"/>
            </w:rPr>
            <w:t>Click or tap here to enter text.</w:t>
          </w:r>
        </w:p>
      </w:docPartBody>
    </w:docPart>
    <w:docPart>
      <w:docPartPr>
        <w:name w:val="74E502FD5C224F4ABEA6CD5F964F4C20"/>
        <w:category>
          <w:name w:val="General"/>
          <w:gallery w:val="placeholder"/>
        </w:category>
        <w:types>
          <w:type w:val="bbPlcHdr"/>
        </w:types>
        <w:behaviors>
          <w:behavior w:val="content"/>
        </w:behaviors>
        <w:guid w:val="{F8721A30-8E16-4E77-A4B4-83EF1270002C}"/>
      </w:docPartPr>
      <w:docPartBody>
        <w:p w:rsidR="001812A9" w:rsidRDefault="002E4E03" w:rsidP="002E4E03">
          <w:pPr>
            <w:pStyle w:val="74E502FD5C224F4ABEA6CD5F964F4C20"/>
          </w:pPr>
          <w:r w:rsidRPr="00AE5DA0">
            <w:rPr>
              <w:rStyle w:val="PlaceholderText"/>
            </w:rPr>
            <w:t>Click or tap here to enter text.</w:t>
          </w:r>
        </w:p>
      </w:docPartBody>
    </w:docPart>
    <w:docPart>
      <w:docPartPr>
        <w:name w:val="F7E7F5B520B0490D92A086A6BD985659"/>
        <w:category>
          <w:name w:val="General"/>
          <w:gallery w:val="placeholder"/>
        </w:category>
        <w:types>
          <w:type w:val="bbPlcHdr"/>
        </w:types>
        <w:behaviors>
          <w:behavior w:val="content"/>
        </w:behaviors>
        <w:guid w:val="{3E75ACE4-DC40-491E-8E66-95A6E7D78E86}"/>
      </w:docPartPr>
      <w:docPartBody>
        <w:p w:rsidR="001812A9" w:rsidRDefault="002E4E03" w:rsidP="002E4E03">
          <w:pPr>
            <w:pStyle w:val="F7E7F5B520B0490D92A086A6BD985659"/>
          </w:pPr>
          <w:r w:rsidRPr="00AE5DA0">
            <w:rPr>
              <w:rStyle w:val="PlaceholderText"/>
            </w:rPr>
            <w:t>Click or tap here to enter text.</w:t>
          </w:r>
        </w:p>
      </w:docPartBody>
    </w:docPart>
    <w:docPart>
      <w:docPartPr>
        <w:name w:val="FFFA36FA5DD34A0A92F8BF3B13ADD51F"/>
        <w:category>
          <w:name w:val="General"/>
          <w:gallery w:val="placeholder"/>
        </w:category>
        <w:types>
          <w:type w:val="bbPlcHdr"/>
        </w:types>
        <w:behaviors>
          <w:behavior w:val="content"/>
        </w:behaviors>
        <w:guid w:val="{6A1386C4-13CF-4791-B989-9E08D2B47A06}"/>
      </w:docPartPr>
      <w:docPartBody>
        <w:p w:rsidR="001812A9" w:rsidRDefault="002E4E03" w:rsidP="002E4E03">
          <w:pPr>
            <w:pStyle w:val="FFFA36FA5DD34A0A92F8BF3B13ADD51F"/>
          </w:pPr>
          <w:r w:rsidRPr="00AE5DA0">
            <w:rPr>
              <w:rStyle w:val="PlaceholderText"/>
            </w:rPr>
            <w:t>Click or tap here to enter text.</w:t>
          </w:r>
        </w:p>
      </w:docPartBody>
    </w:docPart>
    <w:docPart>
      <w:docPartPr>
        <w:name w:val="2DA0FFF78F8A442381FE70A4C6320221"/>
        <w:category>
          <w:name w:val="General"/>
          <w:gallery w:val="placeholder"/>
        </w:category>
        <w:types>
          <w:type w:val="bbPlcHdr"/>
        </w:types>
        <w:behaviors>
          <w:behavior w:val="content"/>
        </w:behaviors>
        <w:guid w:val="{B68A35E4-B6D8-4A0A-984E-F7E4FF9E42A4}"/>
      </w:docPartPr>
      <w:docPartBody>
        <w:p w:rsidR="001812A9" w:rsidRDefault="002E4E03" w:rsidP="002E4E03">
          <w:pPr>
            <w:pStyle w:val="2DA0FFF78F8A442381FE70A4C6320221"/>
          </w:pPr>
          <w:r w:rsidRPr="00AE5DA0">
            <w:rPr>
              <w:rStyle w:val="PlaceholderText"/>
            </w:rPr>
            <w:t>Click or tap here to enter text.</w:t>
          </w:r>
        </w:p>
      </w:docPartBody>
    </w:docPart>
    <w:docPart>
      <w:docPartPr>
        <w:name w:val="09105044DBBF441D89D58F32083C3AA3"/>
        <w:category>
          <w:name w:val="General"/>
          <w:gallery w:val="placeholder"/>
        </w:category>
        <w:types>
          <w:type w:val="bbPlcHdr"/>
        </w:types>
        <w:behaviors>
          <w:behavior w:val="content"/>
        </w:behaviors>
        <w:guid w:val="{4F4EAFC9-0004-48F7-B064-2B952B04F3C1}"/>
      </w:docPartPr>
      <w:docPartBody>
        <w:p w:rsidR="001812A9" w:rsidRDefault="002E4E03" w:rsidP="002E4E03">
          <w:pPr>
            <w:pStyle w:val="09105044DBBF441D89D58F32083C3AA3"/>
          </w:pPr>
          <w:r w:rsidRPr="00F47493">
            <w:rPr>
              <w:rStyle w:val="PlaceholderText"/>
            </w:rPr>
            <w:t>Choose an item.</w:t>
          </w:r>
        </w:p>
      </w:docPartBody>
    </w:docPart>
    <w:docPart>
      <w:docPartPr>
        <w:name w:val="F34BF2024ED84D9596913F3C7A66F59B"/>
        <w:category>
          <w:name w:val="General"/>
          <w:gallery w:val="placeholder"/>
        </w:category>
        <w:types>
          <w:type w:val="bbPlcHdr"/>
        </w:types>
        <w:behaviors>
          <w:behavior w:val="content"/>
        </w:behaviors>
        <w:guid w:val="{E368B46D-B784-45D9-AD7B-7925D579D609}"/>
      </w:docPartPr>
      <w:docPartBody>
        <w:p w:rsidR="001812A9" w:rsidRDefault="002E4E03" w:rsidP="002E4E03">
          <w:pPr>
            <w:pStyle w:val="F34BF2024ED84D9596913F3C7A66F59B"/>
          </w:pPr>
          <w:r w:rsidRPr="00F47493">
            <w:rPr>
              <w:rStyle w:val="PlaceholderText"/>
            </w:rPr>
            <w:t>Choose an item.</w:t>
          </w:r>
        </w:p>
      </w:docPartBody>
    </w:docPart>
    <w:docPart>
      <w:docPartPr>
        <w:name w:val="3391FC07D0404C61BB496BA8ACF482C4"/>
        <w:category>
          <w:name w:val="General"/>
          <w:gallery w:val="placeholder"/>
        </w:category>
        <w:types>
          <w:type w:val="bbPlcHdr"/>
        </w:types>
        <w:behaviors>
          <w:behavior w:val="content"/>
        </w:behaviors>
        <w:guid w:val="{C3222D54-8B54-47A3-B1D2-EB0EAC6B48C4}"/>
      </w:docPartPr>
      <w:docPartBody>
        <w:p w:rsidR="001812A9" w:rsidRDefault="002E4E03" w:rsidP="002E4E03">
          <w:pPr>
            <w:pStyle w:val="3391FC07D0404C61BB496BA8ACF482C4"/>
          </w:pPr>
          <w:r w:rsidRPr="00F47493">
            <w:rPr>
              <w:rStyle w:val="PlaceholderText"/>
            </w:rPr>
            <w:t>Choose an item.</w:t>
          </w:r>
        </w:p>
      </w:docPartBody>
    </w:docPart>
    <w:docPart>
      <w:docPartPr>
        <w:name w:val="7059D0F8CB5247B1A377CC0ABD8ED6BF"/>
        <w:category>
          <w:name w:val="General"/>
          <w:gallery w:val="placeholder"/>
        </w:category>
        <w:types>
          <w:type w:val="bbPlcHdr"/>
        </w:types>
        <w:behaviors>
          <w:behavior w:val="content"/>
        </w:behaviors>
        <w:guid w:val="{44F5D172-ECE2-4329-9B4C-0FA2B69A3AC1}"/>
      </w:docPartPr>
      <w:docPartBody>
        <w:p w:rsidR="001812A9" w:rsidRDefault="002E4E03" w:rsidP="002E4E03">
          <w:pPr>
            <w:pStyle w:val="7059D0F8CB5247B1A377CC0ABD8ED6BF"/>
          </w:pPr>
          <w:r w:rsidRPr="00F47493">
            <w:rPr>
              <w:rStyle w:val="PlaceholderText"/>
            </w:rPr>
            <w:t>Choose an item.</w:t>
          </w:r>
        </w:p>
      </w:docPartBody>
    </w:docPart>
    <w:docPart>
      <w:docPartPr>
        <w:name w:val="BEC40C00F36B40C58B5F7A225E222077"/>
        <w:category>
          <w:name w:val="General"/>
          <w:gallery w:val="placeholder"/>
        </w:category>
        <w:types>
          <w:type w:val="bbPlcHdr"/>
        </w:types>
        <w:behaviors>
          <w:behavior w:val="content"/>
        </w:behaviors>
        <w:guid w:val="{225F96C9-BAFB-44D1-BAD0-8954F669121C}"/>
      </w:docPartPr>
      <w:docPartBody>
        <w:p w:rsidR="001812A9" w:rsidRDefault="002E4E03" w:rsidP="002E4E03">
          <w:pPr>
            <w:pStyle w:val="BEC40C00F36B40C58B5F7A225E222077"/>
          </w:pPr>
          <w:r w:rsidRPr="00F47493">
            <w:rPr>
              <w:rStyle w:val="PlaceholderText"/>
            </w:rPr>
            <w:t>Choose an item.</w:t>
          </w:r>
        </w:p>
      </w:docPartBody>
    </w:docPart>
    <w:docPart>
      <w:docPartPr>
        <w:name w:val="155A8368F4AE49D08230FEB5CDF3D512"/>
        <w:category>
          <w:name w:val="General"/>
          <w:gallery w:val="placeholder"/>
        </w:category>
        <w:types>
          <w:type w:val="bbPlcHdr"/>
        </w:types>
        <w:behaviors>
          <w:behavior w:val="content"/>
        </w:behaviors>
        <w:guid w:val="{3076FB3A-67F5-402C-9CAC-6FDBD1797E8C}"/>
      </w:docPartPr>
      <w:docPartBody>
        <w:p w:rsidR="001812A9" w:rsidRDefault="002E4E03" w:rsidP="002E4E03">
          <w:pPr>
            <w:pStyle w:val="155A8368F4AE49D08230FEB5CDF3D512"/>
          </w:pPr>
          <w:r w:rsidRPr="00F47493">
            <w:rPr>
              <w:rStyle w:val="PlaceholderText"/>
            </w:rPr>
            <w:t>Choose an item.</w:t>
          </w:r>
        </w:p>
      </w:docPartBody>
    </w:docPart>
    <w:docPart>
      <w:docPartPr>
        <w:name w:val="4A2B7F649693432D938CC46AE13A2ED6"/>
        <w:category>
          <w:name w:val="General"/>
          <w:gallery w:val="placeholder"/>
        </w:category>
        <w:types>
          <w:type w:val="bbPlcHdr"/>
        </w:types>
        <w:behaviors>
          <w:behavior w:val="content"/>
        </w:behaviors>
        <w:guid w:val="{68E51E96-BF76-4B3F-B393-26283DFC5A1F}"/>
      </w:docPartPr>
      <w:docPartBody>
        <w:p w:rsidR="001812A9" w:rsidRDefault="002E4E03" w:rsidP="002E4E03">
          <w:pPr>
            <w:pStyle w:val="4A2B7F649693432D938CC46AE13A2ED6"/>
          </w:pPr>
          <w:r w:rsidRPr="00F47493">
            <w:rPr>
              <w:rStyle w:val="PlaceholderText"/>
            </w:rPr>
            <w:t>Choose an item.</w:t>
          </w:r>
        </w:p>
      </w:docPartBody>
    </w:docPart>
    <w:docPart>
      <w:docPartPr>
        <w:name w:val="B060A28C5AC04B42918372CDD89BDBF9"/>
        <w:category>
          <w:name w:val="General"/>
          <w:gallery w:val="placeholder"/>
        </w:category>
        <w:types>
          <w:type w:val="bbPlcHdr"/>
        </w:types>
        <w:behaviors>
          <w:behavior w:val="content"/>
        </w:behaviors>
        <w:guid w:val="{551AFA06-543E-4047-8BD7-44F11550A722}"/>
      </w:docPartPr>
      <w:docPartBody>
        <w:p w:rsidR="001812A9" w:rsidRDefault="002E4E03" w:rsidP="002E4E03">
          <w:pPr>
            <w:pStyle w:val="B060A28C5AC04B42918372CDD89BDBF9"/>
          </w:pPr>
          <w:r w:rsidRPr="00F4749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24"/>
    <w:rsid w:val="000473E9"/>
    <w:rsid w:val="00077EE2"/>
    <w:rsid w:val="000A12B4"/>
    <w:rsid w:val="00125924"/>
    <w:rsid w:val="001812A9"/>
    <w:rsid w:val="001A0DBA"/>
    <w:rsid w:val="002E4E03"/>
    <w:rsid w:val="00380897"/>
    <w:rsid w:val="004C7680"/>
    <w:rsid w:val="004F3BB6"/>
    <w:rsid w:val="00523B51"/>
    <w:rsid w:val="005607EA"/>
    <w:rsid w:val="005A4C16"/>
    <w:rsid w:val="005C0098"/>
    <w:rsid w:val="006A5BBA"/>
    <w:rsid w:val="007D3FA0"/>
    <w:rsid w:val="008C0ED2"/>
    <w:rsid w:val="00925248"/>
    <w:rsid w:val="009467D8"/>
    <w:rsid w:val="00950E55"/>
    <w:rsid w:val="00A51EE0"/>
    <w:rsid w:val="00B1281C"/>
    <w:rsid w:val="00BA29CA"/>
    <w:rsid w:val="00BD1B32"/>
    <w:rsid w:val="00C15BE4"/>
    <w:rsid w:val="00CC0A85"/>
    <w:rsid w:val="00CE3F54"/>
    <w:rsid w:val="00CF7FC5"/>
    <w:rsid w:val="00D34D4A"/>
    <w:rsid w:val="00DA126D"/>
    <w:rsid w:val="00E3556A"/>
    <w:rsid w:val="00EF7183"/>
    <w:rsid w:val="00F54164"/>
    <w:rsid w:val="00F74791"/>
    <w:rsid w:val="00FE667B"/>
    <w:rsid w:val="00FE7FD0"/>
    <w:rsid w:val="00FF4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E03"/>
    <w:rPr>
      <w:color w:val="808080"/>
    </w:rPr>
  </w:style>
  <w:style w:type="paragraph" w:customStyle="1" w:styleId="0C40C97722674A448A636D35A3AFB443">
    <w:name w:val="0C40C97722674A448A636D35A3AFB443"/>
    <w:rsid w:val="00125924"/>
  </w:style>
  <w:style w:type="paragraph" w:customStyle="1" w:styleId="EFDE04EFBC6C424F80F4AE8770238D05">
    <w:name w:val="EFDE04EFBC6C424F80F4AE8770238D05"/>
    <w:rsid w:val="00125924"/>
  </w:style>
  <w:style w:type="paragraph" w:customStyle="1" w:styleId="7B281316EC7A445E82DB9D3130D31BF2">
    <w:name w:val="7B281316EC7A445E82DB9D3130D31BF2"/>
    <w:rsid w:val="00125924"/>
  </w:style>
  <w:style w:type="paragraph" w:customStyle="1" w:styleId="78EBBC6AC852488A9D498850BEE146A6">
    <w:name w:val="78EBBC6AC852488A9D498850BEE146A6"/>
    <w:rsid w:val="00125924"/>
  </w:style>
  <w:style w:type="paragraph" w:customStyle="1" w:styleId="F438E3C02983494ABB348F123C24247E">
    <w:name w:val="F438E3C02983494ABB348F123C24247E"/>
    <w:rsid w:val="00125924"/>
  </w:style>
  <w:style w:type="paragraph" w:customStyle="1" w:styleId="D4207FE889464A2E86FEA8BA26BD21F8">
    <w:name w:val="D4207FE889464A2E86FEA8BA26BD21F8"/>
    <w:rsid w:val="00125924"/>
  </w:style>
  <w:style w:type="paragraph" w:customStyle="1" w:styleId="95A8CE4CAF3841B59AA3A55D32692714">
    <w:name w:val="95A8CE4CAF3841B59AA3A55D32692714"/>
    <w:rsid w:val="00125924"/>
  </w:style>
  <w:style w:type="paragraph" w:customStyle="1" w:styleId="ADA63AD665CF457FB8D1D5126A005834">
    <w:name w:val="ADA63AD665CF457FB8D1D5126A005834"/>
    <w:rsid w:val="00125924"/>
  </w:style>
  <w:style w:type="paragraph" w:customStyle="1" w:styleId="C5DE5E5864D7475ABEC178C0CC25296A">
    <w:name w:val="C5DE5E5864D7475ABEC178C0CC25296A"/>
    <w:rsid w:val="00125924"/>
  </w:style>
  <w:style w:type="paragraph" w:customStyle="1" w:styleId="C5C921D9BA20496F8CE73B637F2291A0">
    <w:name w:val="C5C921D9BA20496F8CE73B637F2291A0"/>
    <w:rsid w:val="00125924"/>
  </w:style>
  <w:style w:type="paragraph" w:customStyle="1" w:styleId="5E49AA2525FA4C10BAA7E4A18D1FC1F6">
    <w:name w:val="5E49AA2525FA4C10BAA7E4A18D1FC1F6"/>
    <w:rsid w:val="00125924"/>
  </w:style>
  <w:style w:type="paragraph" w:customStyle="1" w:styleId="5DA6DE78EC5F4F4ABA2F16120B9F29E9">
    <w:name w:val="5DA6DE78EC5F4F4ABA2F16120B9F29E9"/>
    <w:rsid w:val="00125924"/>
  </w:style>
  <w:style w:type="paragraph" w:customStyle="1" w:styleId="5DA5B0E5725F437DA5363CB5574FC335">
    <w:name w:val="5DA5B0E5725F437DA5363CB5574FC335"/>
    <w:rsid w:val="00125924"/>
  </w:style>
  <w:style w:type="paragraph" w:customStyle="1" w:styleId="B8402AE083674B3DAC877009E5BF0274">
    <w:name w:val="B8402AE083674B3DAC877009E5BF0274"/>
    <w:rsid w:val="00125924"/>
  </w:style>
  <w:style w:type="paragraph" w:customStyle="1" w:styleId="C6AED701644E47D8A2C73B1C1B669465">
    <w:name w:val="C6AED701644E47D8A2C73B1C1B669465"/>
    <w:rsid w:val="00125924"/>
  </w:style>
  <w:style w:type="paragraph" w:customStyle="1" w:styleId="014C4F73D3F84C119E6865F96BC3ED4F">
    <w:name w:val="014C4F73D3F84C119E6865F96BC3ED4F"/>
    <w:rsid w:val="00125924"/>
  </w:style>
  <w:style w:type="paragraph" w:customStyle="1" w:styleId="8D327F1BDF0C4917ADD5466FCC0A7648">
    <w:name w:val="8D327F1BDF0C4917ADD5466FCC0A7648"/>
    <w:rsid w:val="00125924"/>
  </w:style>
  <w:style w:type="paragraph" w:customStyle="1" w:styleId="353CACBB7B134C1CB025ABA46C03B471">
    <w:name w:val="353CACBB7B134C1CB025ABA46C03B471"/>
    <w:rsid w:val="00125924"/>
  </w:style>
  <w:style w:type="paragraph" w:customStyle="1" w:styleId="D03F0784DD5D46158DE51ECCE7F9C336">
    <w:name w:val="D03F0784DD5D46158DE51ECCE7F9C336"/>
    <w:rsid w:val="00125924"/>
  </w:style>
  <w:style w:type="paragraph" w:customStyle="1" w:styleId="1A9C5F64F2104401994E520E688DC90B">
    <w:name w:val="1A9C5F64F2104401994E520E688DC90B"/>
    <w:rsid w:val="00125924"/>
  </w:style>
  <w:style w:type="paragraph" w:customStyle="1" w:styleId="BA91D99858CB482B9F27DCFFEED81938">
    <w:name w:val="BA91D99858CB482B9F27DCFFEED81938"/>
    <w:rsid w:val="00125924"/>
  </w:style>
  <w:style w:type="paragraph" w:customStyle="1" w:styleId="410747DD96244EF9A07745F1894C0669">
    <w:name w:val="410747DD96244EF9A07745F1894C0669"/>
    <w:rsid w:val="00125924"/>
  </w:style>
  <w:style w:type="paragraph" w:customStyle="1" w:styleId="358BB04BB0E449D4A540544BD24B55BC">
    <w:name w:val="358BB04BB0E449D4A540544BD24B55BC"/>
    <w:rsid w:val="00125924"/>
  </w:style>
  <w:style w:type="paragraph" w:customStyle="1" w:styleId="D844D44F231D4CD4BA9F3DF576B3BB51">
    <w:name w:val="D844D44F231D4CD4BA9F3DF576B3BB51"/>
    <w:rsid w:val="00125924"/>
  </w:style>
  <w:style w:type="paragraph" w:customStyle="1" w:styleId="C4774690B22F4036A5547C1BD57C80FC">
    <w:name w:val="C4774690B22F4036A5547C1BD57C80FC"/>
    <w:rsid w:val="00125924"/>
  </w:style>
  <w:style w:type="paragraph" w:customStyle="1" w:styleId="75F12DEBF7944440A63EEF1B093AFCDE">
    <w:name w:val="75F12DEBF7944440A63EEF1B093AFCDE"/>
    <w:rsid w:val="00125924"/>
  </w:style>
  <w:style w:type="paragraph" w:customStyle="1" w:styleId="EBCA665454FC4DD8958F453749DA3F0B">
    <w:name w:val="EBCA665454FC4DD8958F453749DA3F0B"/>
    <w:rsid w:val="00125924"/>
  </w:style>
  <w:style w:type="paragraph" w:customStyle="1" w:styleId="FC615E02540C4BB3B762CA936C4778D2">
    <w:name w:val="FC615E02540C4BB3B762CA936C4778D2"/>
    <w:rsid w:val="00125924"/>
  </w:style>
  <w:style w:type="paragraph" w:customStyle="1" w:styleId="2CE6DB8C2CFF4168A0EA985401ACD92F">
    <w:name w:val="2CE6DB8C2CFF4168A0EA985401ACD92F"/>
    <w:rsid w:val="00125924"/>
  </w:style>
  <w:style w:type="paragraph" w:customStyle="1" w:styleId="16CE37C687E445E4AA19478B52513148">
    <w:name w:val="16CE37C687E445E4AA19478B52513148"/>
    <w:rsid w:val="00125924"/>
  </w:style>
  <w:style w:type="paragraph" w:customStyle="1" w:styleId="9C03913526424D8E87D6038F728EBD01">
    <w:name w:val="9C03913526424D8E87D6038F728EBD01"/>
    <w:rsid w:val="00125924"/>
  </w:style>
  <w:style w:type="paragraph" w:customStyle="1" w:styleId="37A89179DB724C8187F155E6F78707D9">
    <w:name w:val="37A89179DB724C8187F155E6F78707D9"/>
    <w:rsid w:val="00125924"/>
  </w:style>
  <w:style w:type="paragraph" w:customStyle="1" w:styleId="72C22A13864340C7B21E5B48CB6BEA24">
    <w:name w:val="72C22A13864340C7B21E5B48CB6BEA24"/>
    <w:rsid w:val="00125924"/>
  </w:style>
  <w:style w:type="paragraph" w:customStyle="1" w:styleId="C3AC4B8789E44AF48247275CEB9FA225">
    <w:name w:val="C3AC4B8789E44AF48247275CEB9FA225"/>
    <w:rsid w:val="00125924"/>
  </w:style>
  <w:style w:type="paragraph" w:customStyle="1" w:styleId="F563188FC7DE4F53B5705BE98037F1BE">
    <w:name w:val="F563188FC7DE4F53B5705BE98037F1BE"/>
    <w:rsid w:val="00125924"/>
  </w:style>
  <w:style w:type="paragraph" w:customStyle="1" w:styleId="491D5DB61DCE4D5EAAC9A4261EBA1DFA">
    <w:name w:val="491D5DB61DCE4D5EAAC9A4261EBA1DFA"/>
    <w:rsid w:val="00125924"/>
  </w:style>
  <w:style w:type="paragraph" w:customStyle="1" w:styleId="010295E67DE64CA99D79A117EC7A61B2">
    <w:name w:val="010295E67DE64CA99D79A117EC7A61B2"/>
    <w:rsid w:val="00125924"/>
  </w:style>
  <w:style w:type="paragraph" w:customStyle="1" w:styleId="FC35DBB84E9A4996B23AD2D798D12AA7">
    <w:name w:val="FC35DBB84E9A4996B23AD2D798D12AA7"/>
    <w:rsid w:val="00125924"/>
  </w:style>
  <w:style w:type="paragraph" w:customStyle="1" w:styleId="3226CC7882EE49BEA844615DEDE04A69">
    <w:name w:val="3226CC7882EE49BEA844615DEDE04A69"/>
    <w:rsid w:val="00125924"/>
  </w:style>
  <w:style w:type="paragraph" w:customStyle="1" w:styleId="3B4067A94DF94E669AFACAB5D6B1E0B2">
    <w:name w:val="3B4067A94DF94E669AFACAB5D6B1E0B2"/>
    <w:rsid w:val="00125924"/>
  </w:style>
  <w:style w:type="paragraph" w:customStyle="1" w:styleId="F563188FC7DE4F53B5705BE98037F1BE1">
    <w:name w:val="F563188FC7DE4F53B5705BE98037F1BE1"/>
    <w:rsid w:val="00EF7183"/>
    <w:rPr>
      <w:rFonts w:eastAsiaTheme="minorHAnsi"/>
      <w:lang w:eastAsia="en-US"/>
    </w:rPr>
  </w:style>
  <w:style w:type="paragraph" w:customStyle="1" w:styleId="491D5DB61DCE4D5EAAC9A4261EBA1DFA1">
    <w:name w:val="491D5DB61DCE4D5EAAC9A4261EBA1DFA1"/>
    <w:rsid w:val="00EF7183"/>
    <w:rPr>
      <w:rFonts w:eastAsiaTheme="minorHAnsi"/>
      <w:lang w:eastAsia="en-US"/>
    </w:rPr>
  </w:style>
  <w:style w:type="paragraph" w:customStyle="1" w:styleId="010295E67DE64CA99D79A117EC7A61B21">
    <w:name w:val="010295E67DE64CA99D79A117EC7A61B21"/>
    <w:rsid w:val="00EF7183"/>
    <w:rPr>
      <w:rFonts w:eastAsiaTheme="minorHAnsi"/>
      <w:lang w:eastAsia="en-US"/>
    </w:rPr>
  </w:style>
  <w:style w:type="paragraph" w:customStyle="1" w:styleId="FC35DBB84E9A4996B23AD2D798D12AA71">
    <w:name w:val="FC35DBB84E9A4996B23AD2D798D12AA71"/>
    <w:rsid w:val="00EF7183"/>
    <w:rPr>
      <w:rFonts w:eastAsiaTheme="minorHAnsi"/>
      <w:lang w:eastAsia="en-US"/>
    </w:rPr>
  </w:style>
  <w:style w:type="paragraph" w:customStyle="1" w:styleId="3226CC7882EE49BEA844615DEDE04A691">
    <w:name w:val="3226CC7882EE49BEA844615DEDE04A691"/>
    <w:rsid w:val="00EF7183"/>
    <w:rPr>
      <w:rFonts w:eastAsiaTheme="minorHAnsi"/>
      <w:lang w:eastAsia="en-US"/>
    </w:rPr>
  </w:style>
  <w:style w:type="paragraph" w:customStyle="1" w:styleId="3B4067A94DF94E669AFACAB5D6B1E0B21">
    <w:name w:val="3B4067A94DF94E669AFACAB5D6B1E0B21"/>
    <w:rsid w:val="00EF7183"/>
    <w:rPr>
      <w:rFonts w:eastAsiaTheme="minorHAnsi"/>
      <w:lang w:eastAsia="en-US"/>
    </w:rPr>
  </w:style>
  <w:style w:type="paragraph" w:customStyle="1" w:styleId="3A43EA93A7B54413B9B4C64FC9AFB5C6">
    <w:name w:val="3A43EA93A7B54413B9B4C64FC9AFB5C6"/>
    <w:rsid w:val="00EF7183"/>
  </w:style>
  <w:style w:type="paragraph" w:customStyle="1" w:styleId="A7CAC1CBC3FF4184B1A3101792C2BF29">
    <w:name w:val="A7CAC1CBC3FF4184B1A3101792C2BF29"/>
    <w:rsid w:val="00EF7183"/>
  </w:style>
  <w:style w:type="paragraph" w:customStyle="1" w:styleId="0ECD8E8279E9425396AD1C4D3A4E70E2">
    <w:name w:val="0ECD8E8279E9425396AD1C4D3A4E70E2"/>
    <w:rsid w:val="00EF7183"/>
  </w:style>
  <w:style w:type="paragraph" w:customStyle="1" w:styleId="888AA71D3EBE4AFEB9A923B852F13235">
    <w:name w:val="888AA71D3EBE4AFEB9A923B852F13235"/>
    <w:rsid w:val="00EF7183"/>
  </w:style>
  <w:style w:type="paragraph" w:customStyle="1" w:styleId="4738B58910E6456BB38A1150E0F7C072">
    <w:name w:val="4738B58910E6456BB38A1150E0F7C072"/>
    <w:rsid w:val="00EF7183"/>
  </w:style>
  <w:style w:type="paragraph" w:customStyle="1" w:styleId="D0D4EEB502F54698AAA924C1AF19D4E2">
    <w:name w:val="D0D4EEB502F54698AAA924C1AF19D4E2"/>
    <w:rsid w:val="00EF7183"/>
  </w:style>
  <w:style w:type="paragraph" w:customStyle="1" w:styleId="3E1C76E3660149A986BF334C4CF3FE21">
    <w:name w:val="3E1C76E3660149A986BF334C4CF3FE21"/>
    <w:rsid w:val="00EF7183"/>
  </w:style>
  <w:style w:type="paragraph" w:customStyle="1" w:styleId="14144F264E6A4E6395E81EF075302A63">
    <w:name w:val="14144F264E6A4E6395E81EF075302A63"/>
    <w:rsid w:val="00EF7183"/>
  </w:style>
  <w:style w:type="paragraph" w:customStyle="1" w:styleId="4F4DFEC302494C598B14A91B8DAF62A0">
    <w:name w:val="4F4DFEC302494C598B14A91B8DAF62A0"/>
    <w:rsid w:val="00EF7183"/>
  </w:style>
  <w:style w:type="paragraph" w:customStyle="1" w:styleId="11B464293A434055AEA46F7B88E67537">
    <w:name w:val="11B464293A434055AEA46F7B88E67537"/>
    <w:rsid w:val="00EF7183"/>
  </w:style>
  <w:style w:type="paragraph" w:customStyle="1" w:styleId="7709650043B245FBBC37CCE1283DC9E8">
    <w:name w:val="7709650043B245FBBC37CCE1283DC9E8"/>
    <w:rsid w:val="00EF7183"/>
  </w:style>
  <w:style w:type="paragraph" w:customStyle="1" w:styleId="7CD9E853DEB348DC801D2DC3CA5E8479">
    <w:name w:val="7CD9E853DEB348DC801D2DC3CA5E8479"/>
    <w:rsid w:val="00EF7183"/>
  </w:style>
  <w:style w:type="paragraph" w:customStyle="1" w:styleId="9822A0696A71462DB0A86271206C2CAB">
    <w:name w:val="9822A0696A71462DB0A86271206C2CAB"/>
    <w:rsid w:val="00EF7183"/>
  </w:style>
  <w:style w:type="paragraph" w:customStyle="1" w:styleId="909E6069C9BD4575B7A2AA92F0442CCE">
    <w:name w:val="909E6069C9BD4575B7A2AA92F0442CCE"/>
    <w:rsid w:val="00EF7183"/>
  </w:style>
  <w:style w:type="paragraph" w:customStyle="1" w:styleId="E778BB5A6AA64229865EC3A82F536206">
    <w:name w:val="E778BB5A6AA64229865EC3A82F536206"/>
    <w:rsid w:val="00EF7183"/>
  </w:style>
  <w:style w:type="paragraph" w:customStyle="1" w:styleId="6330937B064744D980CCAF2E68D40727">
    <w:name w:val="6330937B064744D980CCAF2E68D40727"/>
    <w:rsid w:val="00EF7183"/>
  </w:style>
  <w:style w:type="paragraph" w:customStyle="1" w:styleId="CFBB287DCE694A4A9503ABA271D6BE65">
    <w:name w:val="CFBB287DCE694A4A9503ABA271D6BE65"/>
    <w:rsid w:val="00EF7183"/>
  </w:style>
  <w:style w:type="paragraph" w:customStyle="1" w:styleId="D0867FC827974685802EFCD807029DC4">
    <w:name w:val="D0867FC827974685802EFCD807029DC4"/>
    <w:rsid w:val="00B1281C"/>
    <w:rPr>
      <w:rFonts w:eastAsiaTheme="minorHAnsi"/>
      <w:lang w:eastAsia="en-US"/>
    </w:rPr>
  </w:style>
  <w:style w:type="paragraph" w:customStyle="1" w:styleId="FC615E02540C4BB3B762CA936C4778D21">
    <w:name w:val="FC615E02540C4BB3B762CA936C4778D21"/>
    <w:rsid w:val="00B1281C"/>
    <w:rPr>
      <w:rFonts w:eastAsiaTheme="minorHAnsi"/>
      <w:lang w:eastAsia="en-US"/>
    </w:rPr>
  </w:style>
  <w:style w:type="paragraph" w:customStyle="1" w:styleId="2CE6DB8C2CFF4168A0EA985401ACD92F1">
    <w:name w:val="2CE6DB8C2CFF4168A0EA985401ACD92F1"/>
    <w:rsid w:val="00B1281C"/>
    <w:rPr>
      <w:rFonts w:eastAsiaTheme="minorHAnsi"/>
      <w:lang w:eastAsia="en-US"/>
    </w:rPr>
  </w:style>
  <w:style w:type="paragraph" w:customStyle="1" w:styleId="16CE37C687E445E4AA19478B525131481">
    <w:name w:val="16CE37C687E445E4AA19478B525131481"/>
    <w:rsid w:val="00B1281C"/>
    <w:rPr>
      <w:rFonts w:eastAsiaTheme="minorHAnsi"/>
      <w:lang w:eastAsia="en-US"/>
    </w:rPr>
  </w:style>
  <w:style w:type="paragraph" w:customStyle="1" w:styleId="9C03913526424D8E87D6038F728EBD011">
    <w:name w:val="9C03913526424D8E87D6038F728EBD011"/>
    <w:rsid w:val="00B1281C"/>
    <w:rPr>
      <w:rFonts w:eastAsiaTheme="minorHAnsi"/>
      <w:lang w:eastAsia="en-US"/>
    </w:rPr>
  </w:style>
  <w:style w:type="paragraph" w:customStyle="1" w:styleId="37A89179DB724C8187F155E6F78707D91">
    <w:name w:val="37A89179DB724C8187F155E6F78707D91"/>
    <w:rsid w:val="00B1281C"/>
    <w:rPr>
      <w:rFonts w:eastAsiaTheme="minorHAnsi"/>
      <w:lang w:eastAsia="en-US"/>
    </w:rPr>
  </w:style>
  <w:style w:type="paragraph" w:customStyle="1" w:styleId="11B464293A434055AEA46F7B88E675371">
    <w:name w:val="11B464293A434055AEA46F7B88E675371"/>
    <w:rsid w:val="00B1281C"/>
    <w:rPr>
      <w:rFonts w:eastAsiaTheme="minorHAnsi"/>
      <w:lang w:eastAsia="en-US"/>
    </w:rPr>
  </w:style>
  <w:style w:type="paragraph" w:customStyle="1" w:styleId="7709650043B245FBBC37CCE1283DC9E81">
    <w:name w:val="7709650043B245FBBC37CCE1283DC9E81"/>
    <w:rsid w:val="00B1281C"/>
    <w:rPr>
      <w:rFonts w:eastAsiaTheme="minorHAnsi"/>
      <w:lang w:eastAsia="en-US"/>
    </w:rPr>
  </w:style>
  <w:style w:type="paragraph" w:customStyle="1" w:styleId="7CD9E853DEB348DC801D2DC3CA5E84791">
    <w:name w:val="7CD9E853DEB348DC801D2DC3CA5E84791"/>
    <w:rsid w:val="00B1281C"/>
    <w:rPr>
      <w:rFonts w:eastAsiaTheme="minorHAnsi"/>
      <w:lang w:eastAsia="en-US"/>
    </w:rPr>
  </w:style>
  <w:style w:type="paragraph" w:customStyle="1" w:styleId="9822A0696A71462DB0A86271206C2CAB1">
    <w:name w:val="9822A0696A71462DB0A86271206C2CAB1"/>
    <w:rsid w:val="00B1281C"/>
    <w:rPr>
      <w:rFonts w:eastAsiaTheme="minorHAnsi"/>
      <w:lang w:eastAsia="en-US"/>
    </w:rPr>
  </w:style>
  <w:style w:type="paragraph" w:customStyle="1" w:styleId="909E6069C9BD4575B7A2AA92F0442CCE1">
    <w:name w:val="909E6069C9BD4575B7A2AA92F0442CCE1"/>
    <w:rsid w:val="00B1281C"/>
    <w:rPr>
      <w:rFonts w:eastAsiaTheme="minorHAnsi"/>
      <w:lang w:eastAsia="en-US"/>
    </w:rPr>
  </w:style>
  <w:style w:type="paragraph" w:customStyle="1" w:styleId="E778BB5A6AA64229865EC3A82F5362061">
    <w:name w:val="E778BB5A6AA64229865EC3A82F5362061"/>
    <w:rsid w:val="00B1281C"/>
    <w:rPr>
      <w:rFonts w:eastAsiaTheme="minorHAnsi"/>
      <w:lang w:eastAsia="en-US"/>
    </w:rPr>
  </w:style>
  <w:style w:type="paragraph" w:customStyle="1" w:styleId="6330937B064744D980CCAF2E68D407271">
    <w:name w:val="6330937B064744D980CCAF2E68D407271"/>
    <w:rsid w:val="00B1281C"/>
    <w:rPr>
      <w:rFonts w:eastAsiaTheme="minorHAnsi"/>
      <w:lang w:eastAsia="en-US"/>
    </w:rPr>
  </w:style>
  <w:style w:type="paragraph" w:customStyle="1" w:styleId="CFBB287DCE694A4A9503ABA271D6BE651">
    <w:name w:val="CFBB287DCE694A4A9503ABA271D6BE651"/>
    <w:rsid w:val="00B1281C"/>
    <w:rPr>
      <w:rFonts w:eastAsiaTheme="minorHAnsi"/>
      <w:lang w:eastAsia="en-US"/>
    </w:rPr>
  </w:style>
  <w:style w:type="paragraph" w:customStyle="1" w:styleId="97A4E1F9CFF147C19BC2278FBDFBAAC8">
    <w:name w:val="97A4E1F9CFF147C19BC2278FBDFBAAC8"/>
    <w:rsid w:val="00B1281C"/>
    <w:rPr>
      <w:rFonts w:eastAsiaTheme="minorHAnsi"/>
      <w:lang w:eastAsia="en-US"/>
    </w:rPr>
  </w:style>
  <w:style w:type="paragraph" w:customStyle="1" w:styleId="614061BCA5B84DA18C627716B58C09FD">
    <w:name w:val="614061BCA5B84DA18C627716B58C09FD"/>
    <w:rsid w:val="00B1281C"/>
    <w:rPr>
      <w:rFonts w:eastAsiaTheme="minorHAnsi"/>
      <w:lang w:eastAsia="en-US"/>
    </w:rPr>
  </w:style>
  <w:style w:type="paragraph" w:customStyle="1" w:styleId="F7FA9CB55777483181891ADDC59DE613">
    <w:name w:val="F7FA9CB55777483181891ADDC59DE613"/>
    <w:rsid w:val="00B1281C"/>
    <w:rPr>
      <w:rFonts w:eastAsiaTheme="minorHAnsi"/>
      <w:lang w:eastAsia="en-US"/>
    </w:rPr>
  </w:style>
  <w:style w:type="paragraph" w:customStyle="1" w:styleId="86EAF8467DEC4796AC36F527413D6E67">
    <w:name w:val="86EAF8467DEC4796AC36F527413D6E67"/>
    <w:rsid w:val="00B1281C"/>
    <w:rPr>
      <w:rFonts w:eastAsiaTheme="minorHAnsi"/>
      <w:lang w:eastAsia="en-US"/>
    </w:rPr>
  </w:style>
  <w:style w:type="paragraph" w:customStyle="1" w:styleId="43773E03DA534BFD8D753240A47A554E">
    <w:name w:val="43773E03DA534BFD8D753240A47A554E"/>
    <w:rsid w:val="00B1281C"/>
    <w:rPr>
      <w:rFonts w:eastAsiaTheme="minorHAnsi"/>
      <w:lang w:eastAsia="en-US"/>
    </w:rPr>
  </w:style>
  <w:style w:type="paragraph" w:customStyle="1" w:styleId="F7B8FCEDEBB64C3088FC10909BFAE321">
    <w:name w:val="F7B8FCEDEBB64C3088FC10909BFAE321"/>
    <w:rsid w:val="00B1281C"/>
    <w:rPr>
      <w:rFonts w:eastAsiaTheme="minorHAnsi"/>
      <w:lang w:eastAsia="en-US"/>
    </w:rPr>
  </w:style>
  <w:style w:type="paragraph" w:customStyle="1" w:styleId="7DA9F4FC3FB546379FB003CF92FE24BF">
    <w:name w:val="7DA9F4FC3FB546379FB003CF92FE24BF"/>
    <w:rsid w:val="00B1281C"/>
    <w:rPr>
      <w:rFonts w:eastAsiaTheme="minorHAnsi"/>
      <w:lang w:eastAsia="en-US"/>
    </w:rPr>
  </w:style>
  <w:style w:type="paragraph" w:customStyle="1" w:styleId="02F551420F8C4CC2B5078294BFF3AA56">
    <w:name w:val="02F551420F8C4CC2B5078294BFF3AA56"/>
    <w:rsid w:val="00B1281C"/>
    <w:rPr>
      <w:rFonts w:eastAsiaTheme="minorHAnsi"/>
      <w:lang w:eastAsia="en-US"/>
    </w:rPr>
  </w:style>
  <w:style w:type="paragraph" w:customStyle="1" w:styleId="9F6CE94A935E448392BFD64462B0C8A3">
    <w:name w:val="9F6CE94A935E448392BFD64462B0C8A3"/>
    <w:rsid w:val="00B1281C"/>
    <w:rPr>
      <w:rFonts w:eastAsiaTheme="minorHAnsi"/>
      <w:lang w:eastAsia="en-US"/>
    </w:rPr>
  </w:style>
  <w:style w:type="paragraph" w:customStyle="1" w:styleId="4D0E8CC0E6B746ADA1D5A86F0C7D8F17">
    <w:name w:val="4D0E8CC0E6B746ADA1D5A86F0C7D8F17"/>
    <w:rsid w:val="00B1281C"/>
    <w:rPr>
      <w:rFonts w:eastAsiaTheme="minorHAnsi"/>
      <w:lang w:eastAsia="en-US"/>
    </w:rPr>
  </w:style>
  <w:style w:type="paragraph" w:customStyle="1" w:styleId="D0867FC827974685802EFCD807029DC41">
    <w:name w:val="D0867FC827974685802EFCD807029DC41"/>
    <w:rsid w:val="00B1281C"/>
    <w:rPr>
      <w:rFonts w:eastAsiaTheme="minorHAnsi"/>
      <w:lang w:eastAsia="en-US"/>
    </w:rPr>
  </w:style>
  <w:style w:type="paragraph" w:customStyle="1" w:styleId="FC615E02540C4BB3B762CA936C4778D22">
    <w:name w:val="FC615E02540C4BB3B762CA936C4778D22"/>
    <w:rsid w:val="00B1281C"/>
    <w:rPr>
      <w:rFonts w:eastAsiaTheme="minorHAnsi"/>
      <w:lang w:eastAsia="en-US"/>
    </w:rPr>
  </w:style>
  <w:style w:type="paragraph" w:customStyle="1" w:styleId="2CE6DB8C2CFF4168A0EA985401ACD92F2">
    <w:name w:val="2CE6DB8C2CFF4168A0EA985401ACD92F2"/>
    <w:rsid w:val="00B1281C"/>
    <w:rPr>
      <w:rFonts w:eastAsiaTheme="minorHAnsi"/>
      <w:lang w:eastAsia="en-US"/>
    </w:rPr>
  </w:style>
  <w:style w:type="paragraph" w:customStyle="1" w:styleId="16CE37C687E445E4AA19478B525131482">
    <w:name w:val="16CE37C687E445E4AA19478B525131482"/>
    <w:rsid w:val="00B1281C"/>
    <w:rPr>
      <w:rFonts w:eastAsiaTheme="minorHAnsi"/>
      <w:lang w:eastAsia="en-US"/>
    </w:rPr>
  </w:style>
  <w:style w:type="paragraph" w:customStyle="1" w:styleId="9C03913526424D8E87D6038F728EBD012">
    <w:name w:val="9C03913526424D8E87D6038F728EBD012"/>
    <w:rsid w:val="00B1281C"/>
    <w:rPr>
      <w:rFonts w:eastAsiaTheme="minorHAnsi"/>
      <w:lang w:eastAsia="en-US"/>
    </w:rPr>
  </w:style>
  <w:style w:type="paragraph" w:customStyle="1" w:styleId="37A89179DB724C8187F155E6F78707D92">
    <w:name w:val="37A89179DB724C8187F155E6F78707D92"/>
    <w:rsid w:val="00B1281C"/>
    <w:rPr>
      <w:rFonts w:eastAsiaTheme="minorHAnsi"/>
      <w:lang w:eastAsia="en-US"/>
    </w:rPr>
  </w:style>
  <w:style w:type="paragraph" w:customStyle="1" w:styleId="11B464293A434055AEA46F7B88E675372">
    <w:name w:val="11B464293A434055AEA46F7B88E675372"/>
    <w:rsid w:val="00B1281C"/>
    <w:rPr>
      <w:rFonts w:eastAsiaTheme="minorHAnsi"/>
      <w:lang w:eastAsia="en-US"/>
    </w:rPr>
  </w:style>
  <w:style w:type="paragraph" w:customStyle="1" w:styleId="7709650043B245FBBC37CCE1283DC9E82">
    <w:name w:val="7709650043B245FBBC37CCE1283DC9E82"/>
    <w:rsid w:val="00B1281C"/>
    <w:rPr>
      <w:rFonts w:eastAsiaTheme="minorHAnsi"/>
      <w:lang w:eastAsia="en-US"/>
    </w:rPr>
  </w:style>
  <w:style w:type="paragraph" w:customStyle="1" w:styleId="7CD9E853DEB348DC801D2DC3CA5E84792">
    <w:name w:val="7CD9E853DEB348DC801D2DC3CA5E84792"/>
    <w:rsid w:val="00B1281C"/>
    <w:rPr>
      <w:rFonts w:eastAsiaTheme="minorHAnsi"/>
      <w:lang w:eastAsia="en-US"/>
    </w:rPr>
  </w:style>
  <w:style w:type="paragraph" w:customStyle="1" w:styleId="9822A0696A71462DB0A86271206C2CAB2">
    <w:name w:val="9822A0696A71462DB0A86271206C2CAB2"/>
    <w:rsid w:val="00B1281C"/>
    <w:rPr>
      <w:rFonts w:eastAsiaTheme="minorHAnsi"/>
      <w:lang w:eastAsia="en-US"/>
    </w:rPr>
  </w:style>
  <w:style w:type="paragraph" w:customStyle="1" w:styleId="909E6069C9BD4575B7A2AA92F0442CCE2">
    <w:name w:val="909E6069C9BD4575B7A2AA92F0442CCE2"/>
    <w:rsid w:val="00B1281C"/>
    <w:rPr>
      <w:rFonts w:eastAsiaTheme="minorHAnsi"/>
      <w:lang w:eastAsia="en-US"/>
    </w:rPr>
  </w:style>
  <w:style w:type="paragraph" w:customStyle="1" w:styleId="E778BB5A6AA64229865EC3A82F5362062">
    <w:name w:val="E778BB5A6AA64229865EC3A82F5362062"/>
    <w:rsid w:val="00B1281C"/>
    <w:rPr>
      <w:rFonts w:eastAsiaTheme="minorHAnsi"/>
      <w:lang w:eastAsia="en-US"/>
    </w:rPr>
  </w:style>
  <w:style w:type="paragraph" w:customStyle="1" w:styleId="6330937B064744D980CCAF2E68D407272">
    <w:name w:val="6330937B064744D980CCAF2E68D407272"/>
    <w:rsid w:val="00B1281C"/>
    <w:rPr>
      <w:rFonts w:eastAsiaTheme="minorHAnsi"/>
      <w:lang w:eastAsia="en-US"/>
    </w:rPr>
  </w:style>
  <w:style w:type="paragraph" w:customStyle="1" w:styleId="CFBB287DCE694A4A9503ABA271D6BE652">
    <w:name w:val="CFBB287DCE694A4A9503ABA271D6BE652"/>
    <w:rsid w:val="00B1281C"/>
    <w:rPr>
      <w:rFonts w:eastAsiaTheme="minorHAnsi"/>
      <w:lang w:eastAsia="en-US"/>
    </w:rPr>
  </w:style>
  <w:style w:type="paragraph" w:customStyle="1" w:styleId="97A4E1F9CFF147C19BC2278FBDFBAAC81">
    <w:name w:val="97A4E1F9CFF147C19BC2278FBDFBAAC81"/>
    <w:rsid w:val="00B1281C"/>
    <w:rPr>
      <w:rFonts w:eastAsiaTheme="minorHAnsi"/>
      <w:lang w:eastAsia="en-US"/>
    </w:rPr>
  </w:style>
  <w:style w:type="paragraph" w:customStyle="1" w:styleId="614061BCA5B84DA18C627716B58C09FD1">
    <w:name w:val="614061BCA5B84DA18C627716B58C09FD1"/>
    <w:rsid w:val="00B1281C"/>
    <w:rPr>
      <w:rFonts w:eastAsiaTheme="minorHAnsi"/>
      <w:lang w:eastAsia="en-US"/>
    </w:rPr>
  </w:style>
  <w:style w:type="paragraph" w:customStyle="1" w:styleId="F7FA9CB55777483181891ADDC59DE6131">
    <w:name w:val="F7FA9CB55777483181891ADDC59DE6131"/>
    <w:rsid w:val="00B1281C"/>
    <w:rPr>
      <w:rFonts w:eastAsiaTheme="minorHAnsi"/>
      <w:lang w:eastAsia="en-US"/>
    </w:rPr>
  </w:style>
  <w:style w:type="paragraph" w:customStyle="1" w:styleId="86EAF8467DEC4796AC36F527413D6E671">
    <w:name w:val="86EAF8467DEC4796AC36F527413D6E671"/>
    <w:rsid w:val="00B1281C"/>
    <w:rPr>
      <w:rFonts w:eastAsiaTheme="minorHAnsi"/>
      <w:lang w:eastAsia="en-US"/>
    </w:rPr>
  </w:style>
  <w:style w:type="paragraph" w:customStyle="1" w:styleId="43773E03DA534BFD8D753240A47A554E1">
    <w:name w:val="43773E03DA534BFD8D753240A47A554E1"/>
    <w:rsid w:val="00B1281C"/>
    <w:rPr>
      <w:rFonts w:eastAsiaTheme="minorHAnsi"/>
      <w:lang w:eastAsia="en-US"/>
    </w:rPr>
  </w:style>
  <w:style w:type="paragraph" w:customStyle="1" w:styleId="F7B8FCEDEBB64C3088FC10909BFAE3211">
    <w:name w:val="F7B8FCEDEBB64C3088FC10909BFAE3211"/>
    <w:rsid w:val="00B1281C"/>
    <w:rPr>
      <w:rFonts w:eastAsiaTheme="minorHAnsi"/>
      <w:lang w:eastAsia="en-US"/>
    </w:rPr>
  </w:style>
  <w:style w:type="paragraph" w:customStyle="1" w:styleId="7DA9F4FC3FB546379FB003CF92FE24BF1">
    <w:name w:val="7DA9F4FC3FB546379FB003CF92FE24BF1"/>
    <w:rsid w:val="00B1281C"/>
    <w:rPr>
      <w:rFonts w:eastAsiaTheme="minorHAnsi"/>
      <w:lang w:eastAsia="en-US"/>
    </w:rPr>
  </w:style>
  <w:style w:type="paragraph" w:customStyle="1" w:styleId="02F551420F8C4CC2B5078294BFF3AA561">
    <w:name w:val="02F551420F8C4CC2B5078294BFF3AA561"/>
    <w:rsid w:val="00B1281C"/>
    <w:rPr>
      <w:rFonts w:eastAsiaTheme="minorHAnsi"/>
      <w:lang w:eastAsia="en-US"/>
    </w:rPr>
  </w:style>
  <w:style w:type="paragraph" w:customStyle="1" w:styleId="9F6CE94A935E448392BFD64462B0C8A31">
    <w:name w:val="9F6CE94A935E448392BFD64462B0C8A31"/>
    <w:rsid w:val="00B1281C"/>
    <w:rPr>
      <w:rFonts w:eastAsiaTheme="minorHAnsi"/>
      <w:lang w:eastAsia="en-US"/>
    </w:rPr>
  </w:style>
  <w:style w:type="paragraph" w:customStyle="1" w:styleId="4D0E8CC0E6B746ADA1D5A86F0C7D8F171">
    <w:name w:val="4D0E8CC0E6B746ADA1D5A86F0C7D8F171"/>
    <w:rsid w:val="00B1281C"/>
    <w:rPr>
      <w:rFonts w:eastAsiaTheme="minorHAnsi"/>
      <w:lang w:eastAsia="en-US"/>
    </w:rPr>
  </w:style>
  <w:style w:type="paragraph" w:customStyle="1" w:styleId="020C531955FC4B798A484CBC5392AA6C">
    <w:name w:val="020C531955FC4B798A484CBC5392AA6C"/>
    <w:rsid w:val="00B1281C"/>
    <w:rPr>
      <w:rFonts w:eastAsiaTheme="minorHAnsi"/>
      <w:lang w:eastAsia="en-US"/>
    </w:rPr>
  </w:style>
  <w:style w:type="paragraph" w:customStyle="1" w:styleId="D0867FC827974685802EFCD807029DC42">
    <w:name w:val="D0867FC827974685802EFCD807029DC42"/>
    <w:rsid w:val="00B1281C"/>
    <w:rPr>
      <w:rFonts w:eastAsiaTheme="minorHAnsi"/>
      <w:lang w:eastAsia="en-US"/>
    </w:rPr>
  </w:style>
  <w:style w:type="paragraph" w:customStyle="1" w:styleId="FC615E02540C4BB3B762CA936C4778D23">
    <w:name w:val="FC615E02540C4BB3B762CA936C4778D23"/>
    <w:rsid w:val="00B1281C"/>
    <w:rPr>
      <w:rFonts w:eastAsiaTheme="minorHAnsi"/>
      <w:lang w:eastAsia="en-US"/>
    </w:rPr>
  </w:style>
  <w:style w:type="paragraph" w:customStyle="1" w:styleId="2CE6DB8C2CFF4168A0EA985401ACD92F3">
    <w:name w:val="2CE6DB8C2CFF4168A0EA985401ACD92F3"/>
    <w:rsid w:val="00B1281C"/>
    <w:rPr>
      <w:rFonts w:eastAsiaTheme="minorHAnsi"/>
      <w:lang w:eastAsia="en-US"/>
    </w:rPr>
  </w:style>
  <w:style w:type="paragraph" w:customStyle="1" w:styleId="16CE37C687E445E4AA19478B525131483">
    <w:name w:val="16CE37C687E445E4AA19478B525131483"/>
    <w:rsid w:val="00B1281C"/>
    <w:rPr>
      <w:rFonts w:eastAsiaTheme="minorHAnsi"/>
      <w:lang w:eastAsia="en-US"/>
    </w:rPr>
  </w:style>
  <w:style w:type="paragraph" w:customStyle="1" w:styleId="9C03913526424D8E87D6038F728EBD013">
    <w:name w:val="9C03913526424D8E87D6038F728EBD013"/>
    <w:rsid w:val="00B1281C"/>
    <w:rPr>
      <w:rFonts w:eastAsiaTheme="minorHAnsi"/>
      <w:lang w:eastAsia="en-US"/>
    </w:rPr>
  </w:style>
  <w:style w:type="paragraph" w:customStyle="1" w:styleId="37A89179DB724C8187F155E6F78707D93">
    <w:name w:val="37A89179DB724C8187F155E6F78707D93"/>
    <w:rsid w:val="00B1281C"/>
    <w:rPr>
      <w:rFonts w:eastAsiaTheme="minorHAnsi"/>
      <w:lang w:eastAsia="en-US"/>
    </w:rPr>
  </w:style>
  <w:style w:type="paragraph" w:customStyle="1" w:styleId="11B464293A434055AEA46F7B88E675373">
    <w:name w:val="11B464293A434055AEA46F7B88E675373"/>
    <w:rsid w:val="00B1281C"/>
    <w:rPr>
      <w:rFonts w:eastAsiaTheme="minorHAnsi"/>
      <w:lang w:eastAsia="en-US"/>
    </w:rPr>
  </w:style>
  <w:style w:type="paragraph" w:customStyle="1" w:styleId="7709650043B245FBBC37CCE1283DC9E83">
    <w:name w:val="7709650043B245FBBC37CCE1283DC9E83"/>
    <w:rsid w:val="00B1281C"/>
    <w:rPr>
      <w:rFonts w:eastAsiaTheme="minorHAnsi"/>
      <w:lang w:eastAsia="en-US"/>
    </w:rPr>
  </w:style>
  <w:style w:type="paragraph" w:customStyle="1" w:styleId="7CD9E853DEB348DC801D2DC3CA5E84793">
    <w:name w:val="7CD9E853DEB348DC801D2DC3CA5E84793"/>
    <w:rsid w:val="00B1281C"/>
    <w:rPr>
      <w:rFonts w:eastAsiaTheme="minorHAnsi"/>
      <w:lang w:eastAsia="en-US"/>
    </w:rPr>
  </w:style>
  <w:style w:type="paragraph" w:customStyle="1" w:styleId="9822A0696A71462DB0A86271206C2CAB3">
    <w:name w:val="9822A0696A71462DB0A86271206C2CAB3"/>
    <w:rsid w:val="00B1281C"/>
    <w:rPr>
      <w:rFonts w:eastAsiaTheme="minorHAnsi"/>
      <w:lang w:eastAsia="en-US"/>
    </w:rPr>
  </w:style>
  <w:style w:type="paragraph" w:customStyle="1" w:styleId="909E6069C9BD4575B7A2AA92F0442CCE3">
    <w:name w:val="909E6069C9BD4575B7A2AA92F0442CCE3"/>
    <w:rsid w:val="00B1281C"/>
    <w:rPr>
      <w:rFonts w:eastAsiaTheme="minorHAnsi"/>
      <w:lang w:eastAsia="en-US"/>
    </w:rPr>
  </w:style>
  <w:style w:type="paragraph" w:customStyle="1" w:styleId="E778BB5A6AA64229865EC3A82F5362063">
    <w:name w:val="E778BB5A6AA64229865EC3A82F5362063"/>
    <w:rsid w:val="00B1281C"/>
    <w:rPr>
      <w:rFonts w:eastAsiaTheme="minorHAnsi"/>
      <w:lang w:eastAsia="en-US"/>
    </w:rPr>
  </w:style>
  <w:style w:type="paragraph" w:customStyle="1" w:styleId="6330937B064744D980CCAF2E68D407273">
    <w:name w:val="6330937B064744D980CCAF2E68D407273"/>
    <w:rsid w:val="00B1281C"/>
    <w:rPr>
      <w:rFonts w:eastAsiaTheme="minorHAnsi"/>
      <w:lang w:eastAsia="en-US"/>
    </w:rPr>
  </w:style>
  <w:style w:type="paragraph" w:customStyle="1" w:styleId="CFBB287DCE694A4A9503ABA271D6BE653">
    <w:name w:val="CFBB287DCE694A4A9503ABA271D6BE653"/>
    <w:rsid w:val="00B1281C"/>
    <w:rPr>
      <w:rFonts w:eastAsiaTheme="minorHAnsi"/>
      <w:lang w:eastAsia="en-US"/>
    </w:rPr>
  </w:style>
  <w:style w:type="paragraph" w:customStyle="1" w:styleId="97A4E1F9CFF147C19BC2278FBDFBAAC82">
    <w:name w:val="97A4E1F9CFF147C19BC2278FBDFBAAC82"/>
    <w:rsid w:val="00B1281C"/>
    <w:rPr>
      <w:rFonts w:eastAsiaTheme="minorHAnsi"/>
      <w:lang w:eastAsia="en-US"/>
    </w:rPr>
  </w:style>
  <w:style w:type="paragraph" w:customStyle="1" w:styleId="614061BCA5B84DA18C627716B58C09FD2">
    <w:name w:val="614061BCA5B84DA18C627716B58C09FD2"/>
    <w:rsid w:val="00B1281C"/>
    <w:rPr>
      <w:rFonts w:eastAsiaTheme="minorHAnsi"/>
      <w:lang w:eastAsia="en-US"/>
    </w:rPr>
  </w:style>
  <w:style w:type="paragraph" w:customStyle="1" w:styleId="F7FA9CB55777483181891ADDC59DE6132">
    <w:name w:val="F7FA9CB55777483181891ADDC59DE6132"/>
    <w:rsid w:val="00B1281C"/>
    <w:rPr>
      <w:rFonts w:eastAsiaTheme="minorHAnsi"/>
      <w:lang w:eastAsia="en-US"/>
    </w:rPr>
  </w:style>
  <w:style w:type="paragraph" w:customStyle="1" w:styleId="86EAF8467DEC4796AC36F527413D6E672">
    <w:name w:val="86EAF8467DEC4796AC36F527413D6E672"/>
    <w:rsid w:val="00B1281C"/>
    <w:rPr>
      <w:rFonts w:eastAsiaTheme="minorHAnsi"/>
      <w:lang w:eastAsia="en-US"/>
    </w:rPr>
  </w:style>
  <w:style w:type="paragraph" w:customStyle="1" w:styleId="43773E03DA534BFD8D753240A47A554E2">
    <w:name w:val="43773E03DA534BFD8D753240A47A554E2"/>
    <w:rsid w:val="00B1281C"/>
    <w:rPr>
      <w:rFonts w:eastAsiaTheme="minorHAnsi"/>
      <w:lang w:eastAsia="en-US"/>
    </w:rPr>
  </w:style>
  <w:style w:type="paragraph" w:customStyle="1" w:styleId="F7B8FCEDEBB64C3088FC10909BFAE3212">
    <w:name w:val="F7B8FCEDEBB64C3088FC10909BFAE3212"/>
    <w:rsid w:val="00B1281C"/>
    <w:rPr>
      <w:rFonts w:eastAsiaTheme="minorHAnsi"/>
      <w:lang w:eastAsia="en-US"/>
    </w:rPr>
  </w:style>
  <w:style w:type="paragraph" w:customStyle="1" w:styleId="7DA9F4FC3FB546379FB003CF92FE24BF2">
    <w:name w:val="7DA9F4FC3FB546379FB003CF92FE24BF2"/>
    <w:rsid w:val="00B1281C"/>
    <w:rPr>
      <w:rFonts w:eastAsiaTheme="minorHAnsi"/>
      <w:lang w:eastAsia="en-US"/>
    </w:rPr>
  </w:style>
  <w:style w:type="paragraph" w:customStyle="1" w:styleId="02F551420F8C4CC2B5078294BFF3AA562">
    <w:name w:val="02F551420F8C4CC2B5078294BFF3AA562"/>
    <w:rsid w:val="00B1281C"/>
    <w:rPr>
      <w:rFonts w:eastAsiaTheme="minorHAnsi"/>
      <w:lang w:eastAsia="en-US"/>
    </w:rPr>
  </w:style>
  <w:style w:type="paragraph" w:customStyle="1" w:styleId="9F6CE94A935E448392BFD64462B0C8A32">
    <w:name w:val="9F6CE94A935E448392BFD64462B0C8A32"/>
    <w:rsid w:val="00B1281C"/>
    <w:rPr>
      <w:rFonts w:eastAsiaTheme="minorHAnsi"/>
      <w:lang w:eastAsia="en-US"/>
    </w:rPr>
  </w:style>
  <w:style w:type="paragraph" w:customStyle="1" w:styleId="4D0E8CC0E6B746ADA1D5A86F0C7D8F172">
    <w:name w:val="4D0E8CC0E6B746ADA1D5A86F0C7D8F172"/>
    <w:rsid w:val="00B1281C"/>
    <w:rPr>
      <w:rFonts w:eastAsiaTheme="minorHAnsi"/>
      <w:lang w:eastAsia="en-US"/>
    </w:rPr>
  </w:style>
  <w:style w:type="paragraph" w:customStyle="1" w:styleId="8F8E561054B64ABFB41F6BBC12016F61">
    <w:name w:val="8F8E561054B64ABFB41F6BBC12016F61"/>
    <w:rsid w:val="00B1281C"/>
  </w:style>
  <w:style w:type="paragraph" w:customStyle="1" w:styleId="020C531955FC4B798A484CBC5392AA6C1">
    <w:name w:val="020C531955FC4B798A484CBC5392AA6C1"/>
    <w:rsid w:val="00B1281C"/>
    <w:rPr>
      <w:rFonts w:eastAsiaTheme="minorHAnsi"/>
      <w:lang w:eastAsia="en-US"/>
    </w:rPr>
  </w:style>
  <w:style w:type="paragraph" w:customStyle="1" w:styleId="D0867FC827974685802EFCD807029DC43">
    <w:name w:val="D0867FC827974685802EFCD807029DC43"/>
    <w:rsid w:val="00B1281C"/>
    <w:rPr>
      <w:rFonts w:eastAsiaTheme="minorHAnsi"/>
      <w:lang w:eastAsia="en-US"/>
    </w:rPr>
  </w:style>
  <w:style w:type="paragraph" w:customStyle="1" w:styleId="FC615E02540C4BB3B762CA936C4778D24">
    <w:name w:val="FC615E02540C4BB3B762CA936C4778D24"/>
    <w:rsid w:val="00B1281C"/>
    <w:rPr>
      <w:rFonts w:eastAsiaTheme="minorHAnsi"/>
      <w:lang w:eastAsia="en-US"/>
    </w:rPr>
  </w:style>
  <w:style w:type="paragraph" w:customStyle="1" w:styleId="2CE6DB8C2CFF4168A0EA985401ACD92F4">
    <w:name w:val="2CE6DB8C2CFF4168A0EA985401ACD92F4"/>
    <w:rsid w:val="00B1281C"/>
    <w:rPr>
      <w:rFonts w:eastAsiaTheme="minorHAnsi"/>
      <w:lang w:eastAsia="en-US"/>
    </w:rPr>
  </w:style>
  <w:style w:type="paragraph" w:customStyle="1" w:styleId="16CE37C687E445E4AA19478B525131484">
    <w:name w:val="16CE37C687E445E4AA19478B525131484"/>
    <w:rsid w:val="00B1281C"/>
    <w:rPr>
      <w:rFonts w:eastAsiaTheme="minorHAnsi"/>
      <w:lang w:eastAsia="en-US"/>
    </w:rPr>
  </w:style>
  <w:style w:type="paragraph" w:customStyle="1" w:styleId="9C03913526424D8E87D6038F728EBD014">
    <w:name w:val="9C03913526424D8E87D6038F728EBD014"/>
    <w:rsid w:val="00B1281C"/>
    <w:rPr>
      <w:rFonts w:eastAsiaTheme="minorHAnsi"/>
      <w:lang w:eastAsia="en-US"/>
    </w:rPr>
  </w:style>
  <w:style w:type="paragraph" w:customStyle="1" w:styleId="37A89179DB724C8187F155E6F78707D94">
    <w:name w:val="37A89179DB724C8187F155E6F78707D94"/>
    <w:rsid w:val="00B1281C"/>
    <w:rPr>
      <w:rFonts w:eastAsiaTheme="minorHAnsi"/>
      <w:lang w:eastAsia="en-US"/>
    </w:rPr>
  </w:style>
  <w:style w:type="paragraph" w:customStyle="1" w:styleId="11B464293A434055AEA46F7B88E675374">
    <w:name w:val="11B464293A434055AEA46F7B88E675374"/>
    <w:rsid w:val="00B1281C"/>
    <w:rPr>
      <w:rFonts w:eastAsiaTheme="minorHAnsi"/>
      <w:lang w:eastAsia="en-US"/>
    </w:rPr>
  </w:style>
  <w:style w:type="paragraph" w:customStyle="1" w:styleId="7709650043B245FBBC37CCE1283DC9E84">
    <w:name w:val="7709650043B245FBBC37CCE1283DC9E84"/>
    <w:rsid w:val="00B1281C"/>
    <w:rPr>
      <w:rFonts w:eastAsiaTheme="minorHAnsi"/>
      <w:lang w:eastAsia="en-US"/>
    </w:rPr>
  </w:style>
  <w:style w:type="paragraph" w:customStyle="1" w:styleId="7CD9E853DEB348DC801D2DC3CA5E84794">
    <w:name w:val="7CD9E853DEB348DC801D2DC3CA5E84794"/>
    <w:rsid w:val="00B1281C"/>
    <w:rPr>
      <w:rFonts w:eastAsiaTheme="minorHAnsi"/>
      <w:lang w:eastAsia="en-US"/>
    </w:rPr>
  </w:style>
  <w:style w:type="paragraph" w:customStyle="1" w:styleId="9822A0696A71462DB0A86271206C2CAB4">
    <w:name w:val="9822A0696A71462DB0A86271206C2CAB4"/>
    <w:rsid w:val="00B1281C"/>
    <w:rPr>
      <w:rFonts w:eastAsiaTheme="minorHAnsi"/>
      <w:lang w:eastAsia="en-US"/>
    </w:rPr>
  </w:style>
  <w:style w:type="paragraph" w:customStyle="1" w:styleId="909E6069C9BD4575B7A2AA92F0442CCE4">
    <w:name w:val="909E6069C9BD4575B7A2AA92F0442CCE4"/>
    <w:rsid w:val="00B1281C"/>
    <w:rPr>
      <w:rFonts w:eastAsiaTheme="minorHAnsi"/>
      <w:lang w:eastAsia="en-US"/>
    </w:rPr>
  </w:style>
  <w:style w:type="paragraph" w:customStyle="1" w:styleId="E778BB5A6AA64229865EC3A82F5362064">
    <w:name w:val="E778BB5A6AA64229865EC3A82F5362064"/>
    <w:rsid w:val="00B1281C"/>
    <w:rPr>
      <w:rFonts w:eastAsiaTheme="minorHAnsi"/>
      <w:lang w:eastAsia="en-US"/>
    </w:rPr>
  </w:style>
  <w:style w:type="paragraph" w:customStyle="1" w:styleId="6330937B064744D980CCAF2E68D407274">
    <w:name w:val="6330937B064744D980CCAF2E68D407274"/>
    <w:rsid w:val="00B1281C"/>
    <w:rPr>
      <w:rFonts w:eastAsiaTheme="minorHAnsi"/>
      <w:lang w:eastAsia="en-US"/>
    </w:rPr>
  </w:style>
  <w:style w:type="paragraph" w:customStyle="1" w:styleId="CFBB287DCE694A4A9503ABA271D6BE654">
    <w:name w:val="CFBB287DCE694A4A9503ABA271D6BE654"/>
    <w:rsid w:val="00B1281C"/>
    <w:rPr>
      <w:rFonts w:eastAsiaTheme="minorHAnsi"/>
      <w:lang w:eastAsia="en-US"/>
    </w:rPr>
  </w:style>
  <w:style w:type="paragraph" w:customStyle="1" w:styleId="97A4E1F9CFF147C19BC2278FBDFBAAC83">
    <w:name w:val="97A4E1F9CFF147C19BC2278FBDFBAAC83"/>
    <w:rsid w:val="00B1281C"/>
    <w:rPr>
      <w:rFonts w:eastAsiaTheme="minorHAnsi"/>
      <w:lang w:eastAsia="en-US"/>
    </w:rPr>
  </w:style>
  <w:style w:type="paragraph" w:customStyle="1" w:styleId="614061BCA5B84DA18C627716B58C09FD3">
    <w:name w:val="614061BCA5B84DA18C627716B58C09FD3"/>
    <w:rsid w:val="00B1281C"/>
    <w:rPr>
      <w:rFonts w:eastAsiaTheme="minorHAnsi"/>
      <w:lang w:eastAsia="en-US"/>
    </w:rPr>
  </w:style>
  <w:style w:type="paragraph" w:customStyle="1" w:styleId="F7FA9CB55777483181891ADDC59DE6133">
    <w:name w:val="F7FA9CB55777483181891ADDC59DE6133"/>
    <w:rsid w:val="00B1281C"/>
    <w:rPr>
      <w:rFonts w:eastAsiaTheme="minorHAnsi"/>
      <w:lang w:eastAsia="en-US"/>
    </w:rPr>
  </w:style>
  <w:style w:type="paragraph" w:customStyle="1" w:styleId="86EAF8467DEC4796AC36F527413D6E673">
    <w:name w:val="86EAF8467DEC4796AC36F527413D6E673"/>
    <w:rsid w:val="00B1281C"/>
    <w:rPr>
      <w:rFonts w:eastAsiaTheme="minorHAnsi"/>
      <w:lang w:eastAsia="en-US"/>
    </w:rPr>
  </w:style>
  <w:style w:type="paragraph" w:customStyle="1" w:styleId="43773E03DA534BFD8D753240A47A554E3">
    <w:name w:val="43773E03DA534BFD8D753240A47A554E3"/>
    <w:rsid w:val="00B1281C"/>
    <w:rPr>
      <w:rFonts w:eastAsiaTheme="minorHAnsi"/>
      <w:lang w:eastAsia="en-US"/>
    </w:rPr>
  </w:style>
  <w:style w:type="paragraph" w:customStyle="1" w:styleId="F7B8FCEDEBB64C3088FC10909BFAE3213">
    <w:name w:val="F7B8FCEDEBB64C3088FC10909BFAE3213"/>
    <w:rsid w:val="00B1281C"/>
    <w:rPr>
      <w:rFonts w:eastAsiaTheme="minorHAnsi"/>
      <w:lang w:eastAsia="en-US"/>
    </w:rPr>
  </w:style>
  <w:style w:type="paragraph" w:customStyle="1" w:styleId="7DA9F4FC3FB546379FB003CF92FE24BF3">
    <w:name w:val="7DA9F4FC3FB546379FB003CF92FE24BF3"/>
    <w:rsid w:val="00B1281C"/>
    <w:rPr>
      <w:rFonts w:eastAsiaTheme="minorHAnsi"/>
      <w:lang w:eastAsia="en-US"/>
    </w:rPr>
  </w:style>
  <w:style w:type="paragraph" w:customStyle="1" w:styleId="02F551420F8C4CC2B5078294BFF3AA563">
    <w:name w:val="02F551420F8C4CC2B5078294BFF3AA563"/>
    <w:rsid w:val="00B1281C"/>
    <w:rPr>
      <w:rFonts w:eastAsiaTheme="minorHAnsi"/>
      <w:lang w:eastAsia="en-US"/>
    </w:rPr>
  </w:style>
  <w:style w:type="paragraph" w:customStyle="1" w:styleId="9F6CE94A935E448392BFD64462B0C8A33">
    <w:name w:val="9F6CE94A935E448392BFD64462B0C8A33"/>
    <w:rsid w:val="00B1281C"/>
    <w:rPr>
      <w:rFonts w:eastAsiaTheme="minorHAnsi"/>
      <w:lang w:eastAsia="en-US"/>
    </w:rPr>
  </w:style>
  <w:style w:type="paragraph" w:customStyle="1" w:styleId="4D0E8CC0E6B746ADA1D5A86F0C7D8F173">
    <w:name w:val="4D0E8CC0E6B746ADA1D5A86F0C7D8F173"/>
    <w:rsid w:val="00B1281C"/>
    <w:rPr>
      <w:rFonts w:eastAsiaTheme="minorHAnsi"/>
      <w:lang w:eastAsia="en-US"/>
    </w:rPr>
  </w:style>
  <w:style w:type="paragraph" w:customStyle="1" w:styleId="D3DD3A81D3F943B8BF89A8E54C1FE613">
    <w:name w:val="D3DD3A81D3F943B8BF89A8E54C1FE613"/>
    <w:rsid w:val="00B1281C"/>
  </w:style>
  <w:style w:type="paragraph" w:customStyle="1" w:styleId="A14AC8572C64431EA26EC9AB1BB76C1A">
    <w:name w:val="A14AC8572C64431EA26EC9AB1BB76C1A"/>
    <w:rsid w:val="00B1281C"/>
  </w:style>
  <w:style w:type="paragraph" w:customStyle="1" w:styleId="7F92E05EBBF84BEB82CA47CB394953A7">
    <w:name w:val="7F92E05EBBF84BEB82CA47CB394953A7"/>
    <w:rsid w:val="00B1281C"/>
  </w:style>
  <w:style w:type="paragraph" w:customStyle="1" w:styleId="F07761CB2EA9499E916F70C53DDF3119">
    <w:name w:val="F07761CB2EA9499E916F70C53DDF3119"/>
    <w:rsid w:val="00B1281C"/>
  </w:style>
  <w:style w:type="paragraph" w:customStyle="1" w:styleId="7F2A0588404E4B6897CD59119E965FEE">
    <w:name w:val="7F2A0588404E4B6897CD59119E965FEE"/>
    <w:rsid w:val="00B1281C"/>
  </w:style>
  <w:style w:type="paragraph" w:customStyle="1" w:styleId="762E026F088545BFBA9DAC0D11845D6D">
    <w:name w:val="762E026F088545BFBA9DAC0D11845D6D"/>
    <w:rsid w:val="00B1281C"/>
  </w:style>
  <w:style w:type="paragraph" w:customStyle="1" w:styleId="8F2D4D0E63034E7A92080B9DA43B5991">
    <w:name w:val="8F2D4D0E63034E7A92080B9DA43B5991"/>
    <w:rsid w:val="00B1281C"/>
  </w:style>
  <w:style w:type="paragraph" w:customStyle="1" w:styleId="2EA1209C641142A5B87DD6395344D1EF">
    <w:name w:val="2EA1209C641142A5B87DD6395344D1EF"/>
    <w:rsid w:val="00B1281C"/>
  </w:style>
  <w:style w:type="paragraph" w:customStyle="1" w:styleId="5F39E73BB6DE437CB7AAE46E0F10C05A">
    <w:name w:val="5F39E73BB6DE437CB7AAE46E0F10C05A"/>
    <w:rsid w:val="00B1281C"/>
  </w:style>
  <w:style w:type="paragraph" w:customStyle="1" w:styleId="AE97619F09384ADFB6A5353CBE187024">
    <w:name w:val="AE97619F09384ADFB6A5353CBE187024"/>
    <w:rsid w:val="00B1281C"/>
  </w:style>
  <w:style w:type="paragraph" w:customStyle="1" w:styleId="9313F06E0580427D8E325982DEBC9489">
    <w:name w:val="9313F06E0580427D8E325982DEBC9489"/>
    <w:rsid w:val="00B1281C"/>
  </w:style>
  <w:style w:type="paragraph" w:customStyle="1" w:styleId="4F89C9D29D9B4F59BFF71FE15AAD9D6D">
    <w:name w:val="4F89C9D29D9B4F59BFF71FE15AAD9D6D"/>
    <w:rsid w:val="00B1281C"/>
  </w:style>
  <w:style w:type="paragraph" w:customStyle="1" w:styleId="D0867FC827974685802EFCD807029DC44">
    <w:name w:val="D0867FC827974685802EFCD807029DC44"/>
    <w:rsid w:val="00B1281C"/>
    <w:rPr>
      <w:rFonts w:eastAsiaTheme="minorHAnsi"/>
      <w:lang w:eastAsia="en-US"/>
    </w:rPr>
  </w:style>
  <w:style w:type="paragraph" w:customStyle="1" w:styleId="FC615E02540C4BB3B762CA936C4778D25">
    <w:name w:val="FC615E02540C4BB3B762CA936C4778D25"/>
    <w:rsid w:val="00B1281C"/>
    <w:rPr>
      <w:rFonts w:eastAsiaTheme="minorHAnsi"/>
      <w:lang w:eastAsia="en-US"/>
    </w:rPr>
  </w:style>
  <w:style w:type="paragraph" w:customStyle="1" w:styleId="2CE6DB8C2CFF4168A0EA985401ACD92F5">
    <w:name w:val="2CE6DB8C2CFF4168A0EA985401ACD92F5"/>
    <w:rsid w:val="00B1281C"/>
    <w:rPr>
      <w:rFonts w:eastAsiaTheme="minorHAnsi"/>
      <w:lang w:eastAsia="en-US"/>
    </w:rPr>
  </w:style>
  <w:style w:type="paragraph" w:customStyle="1" w:styleId="16CE37C687E445E4AA19478B525131485">
    <w:name w:val="16CE37C687E445E4AA19478B525131485"/>
    <w:rsid w:val="00B1281C"/>
    <w:rPr>
      <w:rFonts w:eastAsiaTheme="minorHAnsi"/>
      <w:lang w:eastAsia="en-US"/>
    </w:rPr>
  </w:style>
  <w:style w:type="paragraph" w:customStyle="1" w:styleId="9C03913526424D8E87D6038F728EBD015">
    <w:name w:val="9C03913526424D8E87D6038F728EBD015"/>
    <w:rsid w:val="00B1281C"/>
    <w:rPr>
      <w:rFonts w:eastAsiaTheme="minorHAnsi"/>
      <w:lang w:eastAsia="en-US"/>
    </w:rPr>
  </w:style>
  <w:style w:type="paragraph" w:customStyle="1" w:styleId="37A89179DB724C8187F155E6F78707D95">
    <w:name w:val="37A89179DB724C8187F155E6F78707D95"/>
    <w:rsid w:val="00B1281C"/>
    <w:rPr>
      <w:rFonts w:eastAsiaTheme="minorHAnsi"/>
      <w:lang w:eastAsia="en-US"/>
    </w:rPr>
  </w:style>
  <w:style w:type="paragraph" w:customStyle="1" w:styleId="11B464293A434055AEA46F7B88E675375">
    <w:name w:val="11B464293A434055AEA46F7B88E675375"/>
    <w:rsid w:val="00B1281C"/>
    <w:rPr>
      <w:rFonts w:eastAsiaTheme="minorHAnsi"/>
      <w:lang w:eastAsia="en-US"/>
    </w:rPr>
  </w:style>
  <w:style w:type="paragraph" w:customStyle="1" w:styleId="7709650043B245FBBC37CCE1283DC9E85">
    <w:name w:val="7709650043B245FBBC37CCE1283DC9E85"/>
    <w:rsid w:val="00B1281C"/>
    <w:rPr>
      <w:rFonts w:eastAsiaTheme="minorHAnsi"/>
      <w:lang w:eastAsia="en-US"/>
    </w:rPr>
  </w:style>
  <w:style w:type="paragraph" w:customStyle="1" w:styleId="7CD9E853DEB348DC801D2DC3CA5E84795">
    <w:name w:val="7CD9E853DEB348DC801D2DC3CA5E84795"/>
    <w:rsid w:val="00B1281C"/>
    <w:rPr>
      <w:rFonts w:eastAsiaTheme="minorHAnsi"/>
      <w:lang w:eastAsia="en-US"/>
    </w:rPr>
  </w:style>
  <w:style w:type="paragraph" w:customStyle="1" w:styleId="9822A0696A71462DB0A86271206C2CAB5">
    <w:name w:val="9822A0696A71462DB0A86271206C2CAB5"/>
    <w:rsid w:val="00B1281C"/>
    <w:rPr>
      <w:rFonts w:eastAsiaTheme="minorHAnsi"/>
      <w:lang w:eastAsia="en-US"/>
    </w:rPr>
  </w:style>
  <w:style w:type="paragraph" w:customStyle="1" w:styleId="909E6069C9BD4575B7A2AA92F0442CCE5">
    <w:name w:val="909E6069C9BD4575B7A2AA92F0442CCE5"/>
    <w:rsid w:val="00B1281C"/>
    <w:rPr>
      <w:rFonts w:eastAsiaTheme="minorHAnsi"/>
      <w:lang w:eastAsia="en-US"/>
    </w:rPr>
  </w:style>
  <w:style w:type="paragraph" w:customStyle="1" w:styleId="E778BB5A6AA64229865EC3A82F5362065">
    <w:name w:val="E778BB5A6AA64229865EC3A82F5362065"/>
    <w:rsid w:val="00B1281C"/>
    <w:rPr>
      <w:rFonts w:eastAsiaTheme="minorHAnsi"/>
      <w:lang w:eastAsia="en-US"/>
    </w:rPr>
  </w:style>
  <w:style w:type="paragraph" w:customStyle="1" w:styleId="6330937B064744D980CCAF2E68D407275">
    <w:name w:val="6330937B064744D980CCAF2E68D407275"/>
    <w:rsid w:val="00B1281C"/>
    <w:rPr>
      <w:rFonts w:eastAsiaTheme="minorHAnsi"/>
      <w:lang w:eastAsia="en-US"/>
    </w:rPr>
  </w:style>
  <w:style w:type="paragraph" w:customStyle="1" w:styleId="CFBB287DCE694A4A9503ABA271D6BE655">
    <w:name w:val="CFBB287DCE694A4A9503ABA271D6BE655"/>
    <w:rsid w:val="00B1281C"/>
    <w:rPr>
      <w:rFonts w:eastAsiaTheme="minorHAnsi"/>
      <w:lang w:eastAsia="en-US"/>
    </w:rPr>
  </w:style>
  <w:style w:type="paragraph" w:customStyle="1" w:styleId="97A4E1F9CFF147C19BC2278FBDFBAAC84">
    <w:name w:val="97A4E1F9CFF147C19BC2278FBDFBAAC84"/>
    <w:rsid w:val="00B1281C"/>
    <w:rPr>
      <w:rFonts w:eastAsiaTheme="minorHAnsi"/>
      <w:lang w:eastAsia="en-US"/>
    </w:rPr>
  </w:style>
  <w:style w:type="paragraph" w:customStyle="1" w:styleId="614061BCA5B84DA18C627716B58C09FD4">
    <w:name w:val="614061BCA5B84DA18C627716B58C09FD4"/>
    <w:rsid w:val="00B1281C"/>
    <w:rPr>
      <w:rFonts w:eastAsiaTheme="minorHAnsi"/>
      <w:lang w:eastAsia="en-US"/>
    </w:rPr>
  </w:style>
  <w:style w:type="paragraph" w:customStyle="1" w:styleId="F7FA9CB55777483181891ADDC59DE6134">
    <w:name w:val="F7FA9CB55777483181891ADDC59DE6134"/>
    <w:rsid w:val="00B1281C"/>
    <w:rPr>
      <w:rFonts w:eastAsiaTheme="minorHAnsi"/>
      <w:lang w:eastAsia="en-US"/>
    </w:rPr>
  </w:style>
  <w:style w:type="paragraph" w:customStyle="1" w:styleId="86EAF8467DEC4796AC36F527413D6E674">
    <w:name w:val="86EAF8467DEC4796AC36F527413D6E674"/>
    <w:rsid w:val="00B1281C"/>
    <w:rPr>
      <w:rFonts w:eastAsiaTheme="minorHAnsi"/>
      <w:lang w:eastAsia="en-US"/>
    </w:rPr>
  </w:style>
  <w:style w:type="paragraph" w:customStyle="1" w:styleId="43773E03DA534BFD8D753240A47A554E4">
    <w:name w:val="43773E03DA534BFD8D753240A47A554E4"/>
    <w:rsid w:val="00B1281C"/>
    <w:rPr>
      <w:rFonts w:eastAsiaTheme="minorHAnsi"/>
      <w:lang w:eastAsia="en-US"/>
    </w:rPr>
  </w:style>
  <w:style w:type="paragraph" w:customStyle="1" w:styleId="F7B8FCEDEBB64C3088FC10909BFAE3214">
    <w:name w:val="F7B8FCEDEBB64C3088FC10909BFAE3214"/>
    <w:rsid w:val="00B1281C"/>
    <w:rPr>
      <w:rFonts w:eastAsiaTheme="minorHAnsi"/>
      <w:lang w:eastAsia="en-US"/>
    </w:rPr>
  </w:style>
  <w:style w:type="paragraph" w:customStyle="1" w:styleId="7DA9F4FC3FB546379FB003CF92FE24BF4">
    <w:name w:val="7DA9F4FC3FB546379FB003CF92FE24BF4"/>
    <w:rsid w:val="00B1281C"/>
    <w:rPr>
      <w:rFonts w:eastAsiaTheme="minorHAnsi"/>
      <w:lang w:eastAsia="en-US"/>
    </w:rPr>
  </w:style>
  <w:style w:type="paragraph" w:customStyle="1" w:styleId="02F551420F8C4CC2B5078294BFF3AA564">
    <w:name w:val="02F551420F8C4CC2B5078294BFF3AA564"/>
    <w:rsid w:val="00B1281C"/>
    <w:rPr>
      <w:rFonts w:eastAsiaTheme="minorHAnsi"/>
      <w:lang w:eastAsia="en-US"/>
    </w:rPr>
  </w:style>
  <w:style w:type="paragraph" w:customStyle="1" w:styleId="9F6CE94A935E448392BFD64462B0C8A34">
    <w:name w:val="9F6CE94A935E448392BFD64462B0C8A34"/>
    <w:rsid w:val="00B1281C"/>
    <w:rPr>
      <w:rFonts w:eastAsiaTheme="minorHAnsi"/>
      <w:lang w:eastAsia="en-US"/>
    </w:rPr>
  </w:style>
  <w:style w:type="paragraph" w:customStyle="1" w:styleId="4D0E8CC0E6B746ADA1D5A86F0C7D8F174">
    <w:name w:val="4D0E8CC0E6B746ADA1D5A86F0C7D8F174"/>
    <w:rsid w:val="00B1281C"/>
    <w:rPr>
      <w:rFonts w:eastAsiaTheme="minorHAnsi"/>
      <w:lang w:eastAsia="en-US"/>
    </w:rPr>
  </w:style>
  <w:style w:type="paragraph" w:customStyle="1" w:styleId="6E00CB8B3B6E4DB887F4575EB9B91237">
    <w:name w:val="6E00CB8B3B6E4DB887F4575EB9B91237"/>
    <w:rsid w:val="00B1281C"/>
  </w:style>
  <w:style w:type="paragraph" w:customStyle="1" w:styleId="97483F350FB4406F9A9C968FE6E89E52">
    <w:name w:val="97483F350FB4406F9A9C968FE6E89E52"/>
    <w:rsid w:val="00B1281C"/>
  </w:style>
  <w:style w:type="paragraph" w:customStyle="1" w:styleId="FDC894B1E4F2413C9E88D5ECBA81073C">
    <w:name w:val="FDC894B1E4F2413C9E88D5ECBA81073C"/>
    <w:rsid w:val="00B1281C"/>
  </w:style>
  <w:style w:type="paragraph" w:customStyle="1" w:styleId="A69F003C61094709B02859C24E69C7E8">
    <w:name w:val="A69F003C61094709B02859C24E69C7E8"/>
    <w:rsid w:val="00B1281C"/>
  </w:style>
  <w:style w:type="paragraph" w:customStyle="1" w:styleId="F8F96BB2D7F241EB978E8C764D346326">
    <w:name w:val="F8F96BB2D7F241EB978E8C764D346326"/>
    <w:rsid w:val="00B1281C"/>
  </w:style>
  <w:style w:type="paragraph" w:customStyle="1" w:styleId="49CB955116324F7CBA0D5B9C44938C11">
    <w:name w:val="49CB955116324F7CBA0D5B9C44938C11"/>
    <w:rsid w:val="00B1281C"/>
  </w:style>
  <w:style w:type="paragraph" w:customStyle="1" w:styleId="1E8421AF565541EFB3F15CFB5632231D">
    <w:name w:val="1E8421AF565541EFB3F15CFB5632231D"/>
    <w:rsid w:val="00B1281C"/>
  </w:style>
  <w:style w:type="paragraph" w:customStyle="1" w:styleId="60C8B0994287430380F83B40E13F6CA1">
    <w:name w:val="60C8B0994287430380F83B40E13F6CA1"/>
    <w:rsid w:val="00B1281C"/>
  </w:style>
  <w:style w:type="paragraph" w:customStyle="1" w:styleId="2D73BC708E6E4893A2454BDEDFE20FDE">
    <w:name w:val="2D73BC708E6E4893A2454BDEDFE20FDE"/>
    <w:rsid w:val="00B1281C"/>
  </w:style>
  <w:style w:type="paragraph" w:customStyle="1" w:styleId="5EFDAA921D2541FA950FA26B3CF89BD3">
    <w:name w:val="5EFDAA921D2541FA950FA26B3CF89BD3"/>
    <w:rsid w:val="00B1281C"/>
  </w:style>
  <w:style w:type="paragraph" w:customStyle="1" w:styleId="1D5FF6DB8C2E4FFFA02D4704370F56CC">
    <w:name w:val="1D5FF6DB8C2E4FFFA02D4704370F56CC"/>
    <w:rsid w:val="00B1281C"/>
  </w:style>
  <w:style w:type="paragraph" w:customStyle="1" w:styleId="015E52BB72144C0DB61A17A3D6706749">
    <w:name w:val="015E52BB72144C0DB61A17A3D6706749"/>
    <w:rsid w:val="00B1281C"/>
  </w:style>
  <w:style w:type="paragraph" w:customStyle="1" w:styleId="57A3F697CEA64AEA849EF3C2F77F8096">
    <w:name w:val="57A3F697CEA64AEA849EF3C2F77F8096"/>
    <w:rsid w:val="00B1281C"/>
  </w:style>
  <w:style w:type="paragraph" w:customStyle="1" w:styleId="0226F3B0A8B945138B1E36520EA5090C">
    <w:name w:val="0226F3B0A8B945138B1E36520EA5090C"/>
    <w:rsid w:val="00B1281C"/>
  </w:style>
  <w:style w:type="paragraph" w:customStyle="1" w:styleId="3C6BFF95018344E99544E61EF4034112">
    <w:name w:val="3C6BFF95018344E99544E61EF4034112"/>
    <w:rsid w:val="00B1281C"/>
  </w:style>
  <w:style w:type="paragraph" w:customStyle="1" w:styleId="E704792D86F74C8B805A41FE1097C51E">
    <w:name w:val="E704792D86F74C8B805A41FE1097C51E"/>
    <w:rsid w:val="00B1281C"/>
  </w:style>
  <w:style w:type="paragraph" w:customStyle="1" w:styleId="118F36AF750A4573BA197A4B40F2567D">
    <w:name w:val="118F36AF750A4573BA197A4B40F2567D"/>
    <w:rsid w:val="00B1281C"/>
  </w:style>
  <w:style w:type="paragraph" w:customStyle="1" w:styleId="36636913C4574338B8EC3DF86679167A">
    <w:name w:val="36636913C4574338B8EC3DF86679167A"/>
    <w:rsid w:val="00B1281C"/>
  </w:style>
  <w:style w:type="paragraph" w:customStyle="1" w:styleId="8975FDC0177A498D91F695A6D70833D7">
    <w:name w:val="8975FDC0177A498D91F695A6D70833D7"/>
    <w:rsid w:val="00B1281C"/>
  </w:style>
  <w:style w:type="paragraph" w:customStyle="1" w:styleId="FB315C4991134120A4D70136C09DFEF2">
    <w:name w:val="FB315C4991134120A4D70136C09DFEF2"/>
    <w:rsid w:val="00B1281C"/>
  </w:style>
  <w:style w:type="paragraph" w:customStyle="1" w:styleId="AE7BB515999646B0A48F7D35033B414F">
    <w:name w:val="AE7BB515999646B0A48F7D35033B414F"/>
    <w:rsid w:val="00B1281C"/>
  </w:style>
  <w:style w:type="paragraph" w:customStyle="1" w:styleId="5EC9F401DF5944B6A2BC8755ED30D9D7">
    <w:name w:val="5EC9F401DF5944B6A2BC8755ED30D9D7"/>
    <w:rsid w:val="00B1281C"/>
  </w:style>
  <w:style w:type="paragraph" w:customStyle="1" w:styleId="09878B40A6E94095B5D53C119861A22E">
    <w:name w:val="09878B40A6E94095B5D53C119861A22E"/>
    <w:rsid w:val="00B1281C"/>
  </w:style>
  <w:style w:type="paragraph" w:customStyle="1" w:styleId="D023CDEAF425472CAAF7A12D1C842353">
    <w:name w:val="D023CDEAF425472CAAF7A12D1C842353"/>
    <w:rsid w:val="00B1281C"/>
  </w:style>
  <w:style w:type="paragraph" w:customStyle="1" w:styleId="9B37DB5F9F10448EBFDD4681D4D76562">
    <w:name w:val="9B37DB5F9F10448EBFDD4681D4D76562"/>
    <w:rsid w:val="00B1281C"/>
  </w:style>
  <w:style w:type="paragraph" w:customStyle="1" w:styleId="97438848F88848D9B9E844ACF7AA38B3">
    <w:name w:val="97438848F88848D9B9E844ACF7AA38B3"/>
    <w:rsid w:val="00B1281C"/>
  </w:style>
  <w:style w:type="paragraph" w:customStyle="1" w:styleId="28FE9742890E45F48C1AA362F12BEAC5">
    <w:name w:val="28FE9742890E45F48C1AA362F12BEAC5"/>
    <w:rsid w:val="00B1281C"/>
  </w:style>
  <w:style w:type="paragraph" w:customStyle="1" w:styleId="8DEE440DC4114C238E0CE392AD0FF59D">
    <w:name w:val="8DEE440DC4114C238E0CE392AD0FF59D"/>
    <w:rsid w:val="00B1281C"/>
  </w:style>
  <w:style w:type="paragraph" w:customStyle="1" w:styleId="5F6BA601B0E64B4094BBD6D71BAB74A5">
    <w:name w:val="5F6BA601B0E64B4094BBD6D71BAB74A5"/>
    <w:rsid w:val="00B1281C"/>
  </w:style>
  <w:style w:type="paragraph" w:customStyle="1" w:styleId="41F22B8A40F2418D938E34335F5BC2E2">
    <w:name w:val="41F22B8A40F2418D938E34335F5BC2E2"/>
    <w:rsid w:val="00B1281C"/>
  </w:style>
  <w:style w:type="paragraph" w:customStyle="1" w:styleId="8D2ADA4320544D2A920E421094C0DEB4">
    <w:name w:val="8D2ADA4320544D2A920E421094C0DEB4"/>
    <w:rsid w:val="00B1281C"/>
  </w:style>
  <w:style w:type="paragraph" w:customStyle="1" w:styleId="133AA9E7E02A4CF58795B446D8C45E6A">
    <w:name w:val="133AA9E7E02A4CF58795B446D8C45E6A"/>
    <w:rsid w:val="00B1281C"/>
  </w:style>
  <w:style w:type="paragraph" w:customStyle="1" w:styleId="3A2F40C66F114C209F8EAD3F20A3A408">
    <w:name w:val="3A2F40C66F114C209F8EAD3F20A3A408"/>
    <w:rsid w:val="00B1281C"/>
  </w:style>
  <w:style w:type="paragraph" w:customStyle="1" w:styleId="DD777C0620D944F8B6D1BF138A63BE8E">
    <w:name w:val="DD777C0620D944F8B6D1BF138A63BE8E"/>
    <w:rsid w:val="00B1281C"/>
  </w:style>
  <w:style w:type="paragraph" w:customStyle="1" w:styleId="8CF32D0B1FBA46E3A50759AC8BD51330">
    <w:name w:val="8CF32D0B1FBA46E3A50759AC8BD51330"/>
    <w:rsid w:val="00B1281C"/>
  </w:style>
  <w:style w:type="paragraph" w:customStyle="1" w:styleId="6F4907A0AD5F4B3A8FCE06E572EDD461">
    <w:name w:val="6F4907A0AD5F4B3A8FCE06E572EDD461"/>
    <w:rsid w:val="00B1281C"/>
  </w:style>
  <w:style w:type="paragraph" w:customStyle="1" w:styleId="30BE14EB3CD24A249D8ACCF4277CA4F3">
    <w:name w:val="30BE14EB3CD24A249D8ACCF4277CA4F3"/>
    <w:rsid w:val="00B1281C"/>
  </w:style>
  <w:style w:type="paragraph" w:customStyle="1" w:styleId="0E3A6AE99E994E69BD497B750067377C">
    <w:name w:val="0E3A6AE99E994E69BD497B750067377C"/>
    <w:rsid w:val="00B1281C"/>
  </w:style>
  <w:style w:type="paragraph" w:customStyle="1" w:styleId="90AE665C3C034AEFB3C523734F34D16C">
    <w:name w:val="90AE665C3C034AEFB3C523734F34D16C"/>
    <w:rsid w:val="00B1281C"/>
  </w:style>
  <w:style w:type="paragraph" w:customStyle="1" w:styleId="2BF41098F46348E1A6516EEDC20D6899">
    <w:name w:val="2BF41098F46348E1A6516EEDC20D6899"/>
    <w:rsid w:val="00B1281C"/>
  </w:style>
  <w:style w:type="paragraph" w:customStyle="1" w:styleId="D3C8E7BEAA1E45FFAA866730A715475C">
    <w:name w:val="D3C8E7BEAA1E45FFAA866730A715475C"/>
    <w:rsid w:val="00B1281C"/>
  </w:style>
  <w:style w:type="paragraph" w:customStyle="1" w:styleId="674A1B54A6FB44BEA947CBBB12F215DC">
    <w:name w:val="674A1B54A6FB44BEA947CBBB12F215DC"/>
    <w:rsid w:val="00B1281C"/>
  </w:style>
  <w:style w:type="paragraph" w:customStyle="1" w:styleId="FC615E02540C4BB3B762CA936C4778D26">
    <w:name w:val="FC615E02540C4BB3B762CA936C4778D26"/>
    <w:rsid w:val="00B1281C"/>
    <w:rPr>
      <w:rFonts w:eastAsiaTheme="minorHAnsi"/>
      <w:lang w:eastAsia="en-US"/>
    </w:rPr>
  </w:style>
  <w:style w:type="paragraph" w:customStyle="1" w:styleId="2CE6DB8C2CFF4168A0EA985401ACD92F6">
    <w:name w:val="2CE6DB8C2CFF4168A0EA985401ACD92F6"/>
    <w:rsid w:val="00B1281C"/>
    <w:rPr>
      <w:rFonts w:eastAsiaTheme="minorHAnsi"/>
      <w:lang w:eastAsia="en-US"/>
    </w:rPr>
  </w:style>
  <w:style w:type="paragraph" w:customStyle="1" w:styleId="16CE37C687E445E4AA19478B525131486">
    <w:name w:val="16CE37C687E445E4AA19478B525131486"/>
    <w:rsid w:val="00B1281C"/>
    <w:rPr>
      <w:rFonts w:eastAsiaTheme="minorHAnsi"/>
      <w:lang w:eastAsia="en-US"/>
    </w:rPr>
  </w:style>
  <w:style w:type="paragraph" w:customStyle="1" w:styleId="9C03913526424D8E87D6038F728EBD016">
    <w:name w:val="9C03913526424D8E87D6038F728EBD016"/>
    <w:rsid w:val="00B1281C"/>
    <w:rPr>
      <w:rFonts w:eastAsiaTheme="minorHAnsi"/>
      <w:lang w:eastAsia="en-US"/>
    </w:rPr>
  </w:style>
  <w:style w:type="paragraph" w:customStyle="1" w:styleId="37A89179DB724C8187F155E6F78707D96">
    <w:name w:val="37A89179DB724C8187F155E6F78707D96"/>
    <w:rsid w:val="00B1281C"/>
    <w:rPr>
      <w:rFonts w:eastAsiaTheme="minorHAnsi"/>
      <w:lang w:eastAsia="en-US"/>
    </w:rPr>
  </w:style>
  <w:style w:type="paragraph" w:customStyle="1" w:styleId="11B464293A434055AEA46F7B88E675376">
    <w:name w:val="11B464293A434055AEA46F7B88E675376"/>
    <w:rsid w:val="00B1281C"/>
    <w:rPr>
      <w:rFonts w:eastAsiaTheme="minorHAnsi"/>
      <w:lang w:eastAsia="en-US"/>
    </w:rPr>
  </w:style>
  <w:style w:type="paragraph" w:customStyle="1" w:styleId="7709650043B245FBBC37CCE1283DC9E86">
    <w:name w:val="7709650043B245FBBC37CCE1283DC9E86"/>
    <w:rsid w:val="00B1281C"/>
    <w:rPr>
      <w:rFonts w:eastAsiaTheme="minorHAnsi"/>
      <w:lang w:eastAsia="en-US"/>
    </w:rPr>
  </w:style>
  <w:style w:type="paragraph" w:customStyle="1" w:styleId="7CD9E853DEB348DC801D2DC3CA5E84796">
    <w:name w:val="7CD9E853DEB348DC801D2DC3CA5E84796"/>
    <w:rsid w:val="00B1281C"/>
    <w:rPr>
      <w:rFonts w:eastAsiaTheme="minorHAnsi"/>
      <w:lang w:eastAsia="en-US"/>
    </w:rPr>
  </w:style>
  <w:style w:type="paragraph" w:customStyle="1" w:styleId="9822A0696A71462DB0A86271206C2CAB6">
    <w:name w:val="9822A0696A71462DB0A86271206C2CAB6"/>
    <w:rsid w:val="00B1281C"/>
    <w:rPr>
      <w:rFonts w:eastAsiaTheme="minorHAnsi"/>
      <w:lang w:eastAsia="en-US"/>
    </w:rPr>
  </w:style>
  <w:style w:type="paragraph" w:customStyle="1" w:styleId="909E6069C9BD4575B7A2AA92F0442CCE6">
    <w:name w:val="909E6069C9BD4575B7A2AA92F0442CCE6"/>
    <w:rsid w:val="00B1281C"/>
    <w:rPr>
      <w:rFonts w:eastAsiaTheme="minorHAnsi"/>
      <w:lang w:eastAsia="en-US"/>
    </w:rPr>
  </w:style>
  <w:style w:type="paragraph" w:customStyle="1" w:styleId="E778BB5A6AA64229865EC3A82F5362066">
    <w:name w:val="E778BB5A6AA64229865EC3A82F5362066"/>
    <w:rsid w:val="00B1281C"/>
    <w:rPr>
      <w:rFonts w:eastAsiaTheme="minorHAnsi"/>
      <w:lang w:eastAsia="en-US"/>
    </w:rPr>
  </w:style>
  <w:style w:type="paragraph" w:customStyle="1" w:styleId="6330937B064744D980CCAF2E68D407276">
    <w:name w:val="6330937B064744D980CCAF2E68D407276"/>
    <w:rsid w:val="00B1281C"/>
    <w:rPr>
      <w:rFonts w:eastAsiaTheme="minorHAnsi"/>
      <w:lang w:eastAsia="en-US"/>
    </w:rPr>
  </w:style>
  <w:style w:type="paragraph" w:customStyle="1" w:styleId="CFBB287DCE694A4A9503ABA271D6BE656">
    <w:name w:val="CFBB287DCE694A4A9503ABA271D6BE656"/>
    <w:rsid w:val="00B1281C"/>
    <w:rPr>
      <w:rFonts w:eastAsiaTheme="minorHAnsi"/>
      <w:lang w:eastAsia="en-US"/>
    </w:rPr>
  </w:style>
  <w:style w:type="paragraph" w:customStyle="1" w:styleId="97A4E1F9CFF147C19BC2278FBDFBAAC85">
    <w:name w:val="97A4E1F9CFF147C19BC2278FBDFBAAC85"/>
    <w:rsid w:val="00B1281C"/>
    <w:rPr>
      <w:rFonts w:eastAsiaTheme="minorHAnsi"/>
      <w:lang w:eastAsia="en-US"/>
    </w:rPr>
  </w:style>
  <w:style w:type="paragraph" w:customStyle="1" w:styleId="614061BCA5B84DA18C627716B58C09FD5">
    <w:name w:val="614061BCA5B84DA18C627716B58C09FD5"/>
    <w:rsid w:val="00B1281C"/>
    <w:rPr>
      <w:rFonts w:eastAsiaTheme="minorHAnsi"/>
      <w:lang w:eastAsia="en-US"/>
    </w:rPr>
  </w:style>
  <w:style w:type="paragraph" w:customStyle="1" w:styleId="F7FA9CB55777483181891ADDC59DE6135">
    <w:name w:val="F7FA9CB55777483181891ADDC59DE6135"/>
    <w:rsid w:val="00B1281C"/>
    <w:rPr>
      <w:rFonts w:eastAsiaTheme="minorHAnsi"/>
      <w:lang w:eastAsia="en-US"/>
    </w:rPr>
  </w:style>
  <w:style w:type="paragraph" w:customStyle="1" w:styleId="86EAF8467DEC4796AC36F527413D6E675">
    <w:name w:val="86EAF8467DEC4796AC36F527413D6E675"/>
    <w:rsid w:val="00B1281C"/>
    <w:rPr>
      <w:rFonts w:eastAsiaTheme="minorHAnsi"/>
      <w:lang w:eastAsia="en-US"/>
    </w:rPr>
  </w:style>
  <w:style w:type="paragraph" w:customStyle="1" w:styleId="43773E03DA534BFD8D753240A47A554E5">
    <w:name w:val="43773E03DA534BFD8D753240A47A554E5"/>
    <w:rsid w:val="00B1281C"/>
    <w:rPr>
      <w:rFonts w:eastAsiaTheme="minorHAnsi"/>
      <w:lang w:eastAsia="en-US"/>
    </w:rPr>
  </w:style>
  <w:style w:type="paragraph" w:customStyle="1" w:styleId="F7B8FCEDEBB64C3088FC10909BFAE3215">
    <w:name w:val="F7B8FCEDEBB64C3088FC10909BFAE3215"/>
    <w:rsid w:val="00B1281C"/>
    <w:rPr>
      <w:rFonts w:eastAsiaTheme="minorHAnsi"/>
      <w:lang w:eastAsia="en-US"/>
    </w:rPr>
  </w:style>
  <w:style w:type="paragraph" w:customStyle="1" w:styleId="7DA9F4FC3FB546379FB003CF92FE24BF5">
    <w:name w:val="7DA9F4FC3FB546379FB003CF92FE24BF5"/>
    <w:rsid w:val="00B1281C"/>
    <w:rPr>
      <w:rFonts w:eastAsiaTheme="minorHAnsi"/>
      <w:lang w:eastAsia="en-US"/>
    </w:rPr>
  </w:style>
  <w:style w:type="paragraph" w:customStyle="1" w:styleId="02F551420F8C4CC2B5078294BFF3AA565">
    <w:name w:val="02F551420F8C4CC2B5078294BFF3AA565"/>
    <w:rsid w:val="00B1281C"/>
    <w:rPr>
      <w:rFonts w:eastAsiaTheme="minorHAnsi"/>
      <w:lang w:eastAsia="en-US"/>
    </w:rPr>
  </w:style>
  <w:style w:type="paragraph" w:customStyle="1" w:styleId="9F6CE94A935E448392BFD64462B0C8A35">
    <w:name w:val="9F6CE94A935E448392BFD64462B0C8A35"/>
    <w:rsid w:val="00B1281C"/>
    <w:rPr>
      <w:rFonts w:eastAsiaTheme="minorHAnsi"/>
      <w:lang w:eastAsia="en-US"/>
    </w:rPr>
  </w:style>
  <w:style w:type="paragraph" w:customStyle="1" w:styleId="4D0E8CC0E6B746ADA1D5A86F0C7D8F175">
    <w:name w:val="4D0E8CC0E6B746ADA1D5A86F0C7D8F175"/>
    <w:rsid w:val="00B1281C"/>
    <w:rPr>
      <w:rFonts w:eastAsiaTheme="minorHAnsi"/>
      <w:lang w:eastAsia="en-US"/>
    </w:rPr>
  </w:style>
  <w:style w:type="paragraph" w:customStyle="1" w:styleId="FC615E02540C4BB3B762CA936C4778D27">
    <w:name w:val="FC615E02540C4BB3B762CA936C4778D27"/>
    <w:rsid w:val="00B1281C"/>
    <w:rPr>
      <w:rFonts w:eastAsiaTheme="minorHAnsi"/>
      <w:lang w:eastAsia="en-US"/>
    </w:rPr>
  </w:style>
  <w:style w:type="paragraph" w:customStyle="1" w:styleId="2CE6DB8C2CFF4168A0EA985401ACD92F7">
    <w:name w:val="2CE6DB8C2CFF4168A0EA985401ACD92F7"/>
    <w:rsid w:val="00B1281C"/>
    <w:rPr>
      <w:rFonts w:eastAsiaTheme="minorHAnsi"/>
      <w:lang w:eastAsia="en-US"/>
    </w:rPr>
  </w:style>
  <w:style w:type="paragraph" w:customStyle="1" w:styleId="16CE37C687E445E4AA19478B525131487">
    <w:name w:val="16CE37C687E445E4AA19478B525131487"/>
    <w:rsid w:val="00B1281C"/>
    <w:rPr>
      <w:rFonts w:eastAsiaTheme="minorHAnsi"/>
      <w:lang w:eastAsia="en-US"/>
    </w:rPr>
  </w:style>
  <w:style w:type="paragraph" w:customStyle="1" w:styleId="9C03913526424D8E87D6038F728EBD017">
    <w:name w:val="9C03913526424D8E87D6038F728EBD017"/>
    <w:rsid w:val="00B1281C"/>
    <w:rPr>
      <w:rFonts w:eastAsiaTheme="minorHAnsi"/>
      <w:lang w:eastAsia="en-US"/>
    </w:rPr>
  </w:style>
  <w:style w:type="paragraph" w:customStyle="1" w:styleId="37A89179DB724C8187F155E6F78707D97">
    <w:name w:val="37A89179DB724C8187F155E6F78707D97"/>
    <w:rsid w:val="00B1281C"/>
    <w:rPr>
      <w:rFonts w:eastAsiaTheme="minorHAnsi"/>
      <w:lang w:eastAsia="en-US"/>
    </w:rPr>
  </w:style>
  <w:style w:type="paragraph" w:customStyle="1" w:styleId="11B464293A434055AEA46F7B88E675377">
    <w:name w:val="11B464293A434055AEA46F7B88E675377"/>
    <w:rsid w:val="00B1281C"/>
    <w:rPr>
      <w:rFonts w:eastAsiaTheme="minorHAnsi"/>
      <w:lang w:eastAsia="en-US"/>
    </w:rPr>
  </w:style>
  <w:style w:type="paragraph" w:customStyle="1" w:styleId="7709650043B245FBBC37CCE1283DC9E87">
    <w:name w:val="7709650043B245FBBC37CCE1283DC9E87"/>
    <w:rsid w:val="00B1281C"/>
    <w:rPr>
      <w:rFonts w:eastAsiaTheme="minorHAnsi"/>
      <w:lang w:eastAsia="en-US"/>
    </w:rPr>
  </w:style>
  <w:style w:type="paragraph" w:customStyle="1" w:styleId="7CD9E853DEB348DC801D2DC3CA5E84797">
    <w:name w:val="7CD9E853DEB348DC801D2DC3CA5E84797"/>
    <w:rsid w:val="00B1281C"/>
    <w:rPr>
      <w:rFonts w:eastAsiaTheme="minorHAnsi"/>
      <w:lang w:eastAsia="en-US"/>
    </w:rPr>
  </w:style>
  <w:style w:type="paragraph" w:customStyle="1" w:styleId="9822A0696A71462DB0A86271206C2CAB7">
    <w:name w:val="9822A0696A71462DB0A86271206C2CAB7"/>
    <w:rsid w:val="00B1281C"/>
    <w:rPr>
      <w:rFonts w:eastAsiaTheme="minorHAnsi"/>
      <w:lang w:eastAsia="en-US"/>
    </w:rPr>
  </w:style>
  <w:style w:type="paragraph" w:customStyle="1" w:styleId="909E6069C9BD4575B7A2AA92F0442CCE7">
    <w:name w:val="909E6069C9BD4575B7A2AA92F0442CCE7"/>
    <w:rsid w:val="00B1281C"/>
    <w:rPr>
      <w:rFonts w:eastAsiaTheme="minorHAnsi"/>
      <w:lang w:eastAsia="en-US"/>
    </w:rPr>
  </w:style>
  <w:style w:type="paragraph" w:customStyle="1" w:styleId="E778BB5A6AA64229865EC3A82F5362067">
    <w:name w:val="E778BB5A6AA64229865EC3A82F5362067"/>
    <w:rsid w:val="00B1281C"/>
    <w:rPr>
      <w:rFonts w:eastAsiaTheme="minorHAnsi"/>
      <w:lang w:eastAsia="en-US"/>
    </w:rPr>
  </w:style>
  <w:style w:type="paragraph" w:customStyle="1" w:styleId="6330937B064744D980CCAF2E68D407277">
    <w:name w:val="6330937B064744D980CCAF2E68D407277"/>
    <w:rsid w:val="00B1281C"/>
    <w:rPr>
      <w:rFonts w:eastAsiaTheme="minorHAnsi"/>
      <w:lang w:eastAsia="en-US"/>
    </w:rPr>
  </w:style>
  <w:style w:type="paragraph" w:customStyle="1" w:styleId="CFBB287DCE694A4A9503ABA271D6BE657">
    <w:name w:val="CFBB287DCE694A4A9503ABA271D6BE657"/>
    <w:rsid w:val="00B1281C"/>
    <w:rPr>
      <w:rFonts w:eastAsiaTheme="minorHAnsi"/>
      <w:lang w:eastAsia="en-US"/>
    </w:rPr>
  </w:style>
  <w:style w:type="paragraph" w:customStyle="1" w:styleId="97A4E1F9CFF147C19BC2278FBDFBAAC86">
    <w:name w:val="97A4E1F9CFF147C19BC2278FBDFBAAC86"/>
    <w:rsid w:val="00B1281C"/>
    <w:rPr>
      <w:rFonts w:eastAsiaTheme="minorHAnsi"/>
      <w:lang w:eastAsia="en-US"/>
    </w:rPr>
  </w:style>
  <w:style w:type="paragraph" w:customStyle="1" w:styleId="614061BCA5B84DA18C627716B58C09FD6">
    <w:name w:val="614061BCA5B84DA18C627716B58C09FD6"/>
    <w:rsid w:val="00B1281C"/>
    <w:rPr>
      <w:rFonts w:eastAsiaTheme="minorHAnsi"/>
      <w:lang w:eastAsia="en-US"/>
    </w:rPr>
  </w:style>
  <w:style w:type="paragraph" w:customStyle="1" w:styleId="F7FA9CB55777483181891ADDC59DE6136">
    <w:name w:val="F7FA9CB55777483181891ADDC59DE6136"/>
    <w:rsid w:val="00B1281C"/>
    <w:rPr>
      <w:rFonts w:eastAsiaTheme="minorHAnsi"/>
      <w:lang w:eastAsia="en-US"/>
    </w:rPr>
  </w:style>
  <w:style w:type="paragraph" w:customStyle="1" w:styleId="86EAF8467DEC4796AC36F527413D6E676">
    <w:name w:val="86EAF8467DEC4796AC36F527413D6E676"/>
    <w:rsid w:val="00B1281C"/>
    <w:rPr>
      <w:rFonts w:eastAsiaTheme="minorHAnsi"/>
      <w:lang w:eastAsia="en-US"/>
    </w:rPr>
  </w:style>
  <w:style w:type="paragraph" w:customStyle="1" w:styleId="43773E03DA534BFD8D753240A47A554E6">
    <w:name w:val="43773E03DA534BFD8D753240A47A554E6"/>
    <w:rsid w:val="00B1281C"/>
    <w:rPr>
      <w:rFonts w:eastAsiaTheme="minorHAnsi"/>
      <w:lang w:eastAsia="en-US"/>
    </w:rPr>
  </w:style>
  <w:style w:type="paragraph" w:customStyle="1" w:styleId="F7B8FCEDEBB64C3088FC10909BFAE3216">
    <w:name w:val="F7B8FCEDEBB64C3088FC10909BFAE3216"/>
    <w:rsid w:val="00B1281C"/>
    <w:rPr>
      <w:rFonts w:eastAsiaTheme="minorHAnsi"/>
      <w:lang w:eastAsia="en-US"/>
    </w:rPr>
  </w:style>
  <w:style w:type="paragraph" w:customStyle="1" w:styleId="7DA9F4FC3FB546379FB003CF92FE24BF6">
    <w:name w:val="7DA9F4FC3FB546379FB003CF92FE24BF6"/>
    <w:rsid w:val="00B1281C"/>
    <w:rPr>
      <w:rFonts w:eastAsiaTheme="minorHAnsi"/>
      <w:lang w:eastAsia="en-US"/>
    </w:rPr>
  </w:style>
  <w:style w:type="paragraph" w:customStyle="1" w:styleId="02F551420F8C4CC2B5078294BFF3AA566">
    <w:name w:val="02F551420F8C4CC2B5078294BFF3AA566"/>
    <w:rsid w:val="00B1281C"/>
    <w:rPr>
      <w:rFonts w:eastAsiaTheme="minorHAnsi"/>
      <w:lang w:eastAsia="en-US"/>
    </w:rPr>
  </w:style>
  <w:style w:type="paragraph" w:customStyle="1" w:styleId="9F6CE94A935E448392BFD64462B0C8A36">
    <w:name w:val="9F6CE94A935E448392BFD64462B0C8A36"/>
    <w:rsid w:val="00B1281C"/>
    <w:rPr>
      <w:rFonts w:eastAsiaTheme="minorHAnsi"/>
      <w:lang w:eastAsia="en-US"/>
    </w:rPr>
  </w:style>
  <w:style w:type="paragraph" w:customStyle="1" w:styleId="4D0E8CC0E6B746ADA1D5A86F0C7D8F176">
    <w:name w:val="4D0E8CC0E6B746ADA1D5A86F0C7D8F176"/>
    <w:rsid w:val="00B1281C"/>
    <w:rPr>
      <w:rFonts w:eastAsiaTheme="minorHAnsi"/>
      <w:lang w:eastAsia="en-US"/>
    </w:rPr>
  </w:style>
  <w:style w:type="paragraph" w:customStyle="1" w:styleId="19A73EDA3EE14D28941219C1EA6F5DC3">
    <w:name w:val="19A73EDA3EE14D28941219C1EA6F5DC3"/>
    <w:rsid w:val="00B1281C"/>
  </w:style>
  <w:style w:type="paragraph" w:customStyle="1" w:styleId="FA323AC9EE9C4B6191A66AA757ACD727">
    <w:name w:val="FA323AC9EE9C4B6191A66AA757ACD727"/>
    <w:rsid w:val="00B1281C"/>
  </w:style>
  <w:style w:type="paragraph" w:customStyle="1" w:styleId="06B19CB59D6944D4859488FF830CE22F">
    <w:name w:val="06B19CB59D6944D4859488FF830CE22F"/>
    <w:rsid w:val="00B1281C"/>
  </w:style>
  <w:style w:type="paragraph" w:customStyle="1" w:styleId="166E655B956841318F53AC76B4002C1D">
    <w:name w:val="166E655B956841318F53AC76B4002C1D"/>
    <w:rsid w:val="00B1281C"/>
  </w:style>
  <w:style w:type="paragraph" w:customStyle="1" w:styleId="4A4DB1CB4B784B2F9E34F4DD2875267F">
    <w:name w:val="4A4DB1CB4B784B2F9E34F4DD2875267F"/>
    <w:rsid w:val="00B1281C"/>
  </w:style>
  <w:style w:type="paragraph" w:customStyle="1" w:styleId="758E04E975244872BDD2D4AA939E1E7C">
    <w:name w:val="758E04E975244872BDD2D4AA939E1E7C"/>
    <w:rsid w:val="00B1281C"/>
  </w:style>
  <w:style w:type="paragraph" w:customStyle="1" w:styleId="D8BD86407A0E4762BB37A18F56DE5D90">
    <w:name w:val="D8BD86407A0E4762BB37A18F56DE5D90"/>
    <w:rsid w:val="00B1281C"/>
  </w:style>
  <w:style w:type="paragraph" w:customStyle="1" w:styleId="146806CC6E4745F6A271211E256F9329">
    <w:name w:val="146806CC6E4745F6A271211E256F9329"/>
    <w:rsid w:val="00B1281C"/>
  </w:style>
  <w:style w:type="paragraph" w:customStyle="1" w:styleId="A3FD794811F54BC395341A331B36857A">
    <w:name w:val="A3FD794811F54BC395341A331B36857A"/>
    <w:rsid w:val="00B1281C"/>
  </w:style>
  <w:style w:type="paragraph" w:customStyle="1" w:styleId="4A1B941813894DCFA48C5CEEC5F4B275">
    <w:name w:val="4A1B941813894DCFA48C5CEEC5F4B275"/>
    <w:rsid w:val="00B1281C"/>
  </w:style>
  <w:style w:type="paragraph" w:customStyle="1" w:styleId="EED9C4B4C1064D0CAC51AB9CD802BBDA">
    <w:name w:val="EED9C4B4C1064D0CAC51AB9CD802BBDA"/>
    <w:rsid w:val="00B1281C"/>
  </w:style>
  <w:style w:type="paragraph" w:customStyle="1" w:styleId="A73279FCBE0D4A70BB8F39403B529652">
    <w:name w:val="A73279FCBE0D4A70BB8F39403B529652"/>
    <w:rsid w:val="00B1281C"/>
  </w:style>
  <w:style w:type="paragraph" w:customStyle="1" w:styleId="E426879FE1C54909BAC2EDBA3352A6D1">
    <w:name w:val="E426879FE1C54909BAC2EDBA3352A6D1"/>
    <w:rsid w:val="00B1281C"/>
  </w:style>
  <w:style w:type="paragraph" w:customStyle="1" w:styleId="7DF1D52CB81E427BB5612C951ACCA26F">
    <w:name w:val="7DF1D52CB81E427BB5612C951ACCA26F"/>
    <w:rsid w:val="00B1281C"/>
  </w:style>
  <w:style w:type="paragraph" w:customStyle="1" w:styleId="B13C5D5895554F31B2FE1C612AB7DB9C">
    <w:name w:val="B13C5D5895554F31B2FE1C612AB7DB9C"/>
    <w:rsid w:val="00B1281C"/>
  </w:style>
  <w:style w:type="paragraph" w:customStyle="1" w:styleId="32521C20E82D48F193624AF92F3BDF99">
    <w:name w:val="32521C20E82D48F193624AF92F3BDF99"/>
    <w:rsid w:val="00B1281C"/>
  </w:style>
  <w:style w:type="paragraph" w:customStyle="1" w:styleId="18B8CF12D7B441B88033173F99036FC1">
    <w:name w:val="18B8CF12D7B441B88033173F99036FC1"/>
    <w:rsid w:val="00B1281C"/>
  </w:style>
  <w:style w:type="paragraph" w:customStyle="1" w:styleId="CCC5F2A14D484026B5296042ECBB498E">
    <w:name w:val="CCC5F2A14D484026B5296042ECBB498E"/>
    <w:rsid w:val="00B1281C"/>
  </w:style>
  <w:style w:type="paragraph" w:customStyle="1" w:styleId="007C436C3087408F8EA7DDB7720BCF5B">
    <w:name w:val="007C436C3087408F8EA7DDB7720BCF5B"/>
    <w:rsid w:val="00B1281C"/>
  </w:style>
  <w:style w:type="paragraph" w:customStyle="1" w:styleId="FD1C1D36C8234B9690B274AB762AFBEE">
    <w:name w:val="FD1C1D36C8234B9690B274AB762AFBEE"/>
    <w:rsid w:val="00B1281C"/>
  </w:style>
  <w:style w:type="paragraph" w:customStyle="1" w:styleId="B8275C5187324DB68E1336D42721868A">
    <w:name w:val="B8275C5187324DB68E1336D42721868A"/>
    <w:rsid w:val="00B1281C"/>
  </w:style>
  <w:style w:type="paragraph" w:customStyle="1" w:styleId="362A79889F0E4719AC200E9D323AA8E6">
    <w:name w:val="362A79889F0E4719AC200E9D323AA8E6"/>
    <w:rsid w:val="00B1281C"/>
  </w:style>
  <w:style w:type="paragraph" w:customStyle="1" w:styleId="B11709A8461E4CD6A37814F9779CC1B3">
    <w:name w:val="B11709A8461E4CD6A37814F9779CC1B3"/>
    <w:rsid w:val="00B1281C"/>
  </w:style>
  <w:style w:type="paragraph" w:customStyle="1" w:styleId="381EAC80C8D6457188F07454E5D44F37">
    <w:name w:val="381EAC80C8D6457188F07454E5D44F37"/>
    <w:rsid w:val="00B1281C"/>
  </w:style>
  <w:style w:type="paragraph" w:customStyle="1" w:styleId="049466BA0E594408A01A54AC520662BC">
    <w:name w:val="049466BA0E594408A01A54AC520662BC"/>
    <w:rsid w:val="00B1281C"/>
  </w:style>
  <w:style w:type="paragraph" w:customStyle="1" w:styleId="7FBB8C8568E14FEFBCC5275243C446CC">
    <w:name w:val="7FBB8C8568E14FEFBCC5275243C446CC"/>
    <w:rsid w:val="00B1281C"/>
  </w:style>
  <w:style w:type="paragraph" w:customStyle="1" w:styleId="93C5944D6E3B495A99414E2C9F50D69B">
    <w:name w:val="93C5944D6E3B495A99414E2C9F50D69B"/>
    <w:rsid w:val="00B1281C"/>
  </w:style>
  <w:style w:type="paragraph" w:customStyle="1" w:styleId="E7CCF3637AF34DA1AB69FBF112F7FEAC">
    <w:name w:val="E7CCF3637AF34DA1AB69FBF112F7FEAC"/>
    <w:rsid w:val="00F74791"/>
  </w:style>
  <w:style w:type="paragraph" w:customStyle="1" w:styleId="754BD88B16D54F1FBB75407AEBFF33B9">
    <w:name w:val="754BD88B16D54F1FBB75407AEBFF33B9"/>
    <w:rsid w:val="00F74791"/>
  </w:style>
  <w:style w:type="paragraph" w:customStyle="1" w:styleId="65EADCACBDF04E80B6575F2CD72570F0">
    <w:name w:val="65EADCACBDF04E80B6575F2CD72570F0"/>
    <w:rsid w:val="00F74791"/>
  </w:style>
  <w:style w:type="paragraph" w:customStyle="1" w:styleId="F981A6C77EC6449F91DE6683B305DD2B">
    <w:name w:val="F981A6C77EC6449F91DE6683B305DD2B"/>
    <w:rsid w:val="00F74791"/>
  </w:style>
  <w:style w:type="paragraph" w:customStyle="1" w:styleId="2CECFD78EBFA42BFAE76C402F6CE9012">
    <w:name w:val="2CECFD78EBFA42BFAE76C402F6CE9012"/>
    <w:rsid w:val="00F74791"/>
  </w:style>
  <w:style w:type="paragraph" w:customStyle="1" w:styleId="48BBBD0A2264442B81BFA8B53A230EF4">
    <w:name w:val="48BBBD0A2264442B81BFA8B53A230EF4"/>
    <w:rsid w:val="00F74791"/>
  </w:style>
  <w:style w:type="paragraph" w:customStyle="1" w:styleId="92795267C9FA4CDAB2D81DE93BDCE9B8">
    <w:name w:val="92795267C9FA4CDAB2D81DE93BDCE9B8"/>
    <w:rsid w:val="00F74791"/>
  </w:style>
  <w:style w:type="paragraph" w:customStyle="1" w:styleId="A039A462C7B54E12901F0DECD7BA5ED8">
    <w:name w:val="A039A462C7B54E12901F0DECD7BA5ED8"/>
    <w:rsid w:val="00F74791"/>
  </w:style>
  <w:style w:type="paragraph" w:customStyle="1" w:styleId="515D22C6D61343A6B76CA69BFB883860">
    <w:name w:val="515D22C6D61343A6B76CA69BFB883860"/>
    <w:rsid w:val="00F74791"/>
  </w:style>
  <w:style w:type="paragraph" w:customStyle="1" w:styleId="65E20EFB05664BF8B54795B9AECDC692">
    <w:name w:val="65E20EFB05664BF8B54795B9AECDC692"/>
    <w:rsid w:val="00F74791"/>
  </w:style>
  <w:style w:type="paragraph" w:customStyle="1" w:styleId="BCC43E75AF6349E7AD4080183F9ED952">
    <w:name w:val="BCC43E75AF6349E7AD4080183F9ED952"/>
    <w:rsid w:val="00F74791"/>
  </w:style>
  <w:style w:type="paragraph" w:customStyle="1" w:styleId="B3152FFDE0D9489FBCC1C6B55ADC6A07">
    <w:name w:val="B3152FFDE0D9489FBCC1C6B55ADC6A07"/>
    <w:rsid w:val="00F74791"/>
  </w:style>
  <w:style w:type="paragraph" w:customStyle="1" w:styleId="6EEC0B067DFA462EB4FBB99803AA7D42">
    <w:name w:val="6EEC0B067DFA462EB4FBB99803AA7D42"/>
    <w:rsid w:val="00F74791"/>
  </w:style>
  <w:style w:type="paragraph" w:customStyle="1" w:styleId="1888A1F581F74BAFBC32E5E14B55EEF0">
    <w:name w:val="1888A1F581F74BAFBC32E5E14B55EEF0"/>
    <w:rsid w:val="00F74791"/>
  </w:style>
  <w:style w:type="paragraph" w:customStyle="1" w:styleId="3943E54A1E424EF2891CC5D316A9B8C5">
    <w:name w:val="3943E54A1E424EF2891CC5D316A9B8C5"/>
    <w:rsid w:val="00F74791"/>
  </w:style>
  <w:style w:type="paragraph" w:customStyle="1" w:styleId="C0788B02F980404291DEFA825800221B">
    <w:name w:val="C0788B02F980404291DEFA825800221B"/>
    <w:rsid w:val="00F74791"/>
  </w:style>
  <w:style w:type="paragraph" w:customStyle="1" w:styleId="E56C856432334536AD02A5E45277806E">
    <w:name w:val="E56C856432334536AD02A5E45277806E"/>
    <w:rsid w:val="00F74791"/>
  </w:style>
  <w:style w:type="paragraph" w:customStyle="1" w:styleId="69F290711C4042059B054B5FC27A69EA">
    <w:name w:val="69F290711C4042059B054B5FC27A69EA"/>
    <w:rsid w:val="00F74791"/>
  </w:style>
  <w:style w:type="paragraph" w:customStyle="1" w:styleId="291486303E9C43EFAB53134E2FD01BDA">
    <w:name w:val="291486303E9C43EFAB53134E2FD01BDA"/>
    <w:rsid w:val="00F74791"/>
  </w:style>
  <w:style w:type="paragraph" w:customStyle="1" w:styleId="2910800447E34D8AA206F4A9FC070298">
    <w:name w:val="2910800447E34D8AA206F4A9FC070298"/>
    <w:rsid w:val="00925248"/>
  </w:style>
  <w:style w:type="paragraph" w:customStyle="1" w:styleId="58DAE7438CFF4D429A71283A389E9867">
    <w:name w:val="58DAE7438CFF4D429A71283A389E9867"/>
    <w:rsid w:val="00925248"/>
  </w:style>
  <w:style w:type="paragraph" w:customStyle="1" w:styleId="631B73BB92274631AF5034541EA7386C">
    <w:name w:val="631B73BB92274631AF5034541EA7386C"/>
    <w:rsid w:val="00925248"/>
  </w:style>
  <w:style w:type="paragraph" w:customStyle="1" w:styleId="8683A68B496B49C4ABAAB2D23048D828">
    <w:name w:val="8683A68B496B49C4ABAAB2D23048D828"/>
    <w:rsid w:val="00925248"/>
  </w:style>
  <w:style w:type="paragraph" w:customStyle="1" w:styleId="0C218365364843EEBD07D0E8C1602C08">
    <w:name w:val="0C218365364843EEBD07D0E8C1602C08"/>
    <w:rsid w:val="00925248"/>
  </w:style>
  <w:style w:type="paragraph" w:customStyle="1" w:styleId="2597D2F5E7C5464989A388FC57664250">
    <w:name w:val="2597D2F5E7C5464989A388FC57664250"/>
    <w:rsid w:val="00925248"/>
  </w:style>
  <w:style w:type="paragraph" w:customStyle="1" w:styleId="2F65197813D2453D8618C68D8847D2EB">
    <w:name w:val="2F65197813D2453D8618C68D8847D2EB"/>
    <w:rsid w:val="00925248"/>
  </w:style>
  <w:style w:type="paragraph" w:customStyle="1" w:styleId="471A269F336641E09054B6808C4727E9">
    <w:name w:val="471A269F336641E09054B6808C4727E9"/>
    <w:rsid w:val="00925248"/>
  </w:style>
  <w:style w:type="paragraph" w:customStyle="1" w:styleId="14B95BD460A24ED58016DAAD1BB3FB1D">
    <w:name w:val="14B95BD460A24ED58016DAAD1BB3FB1D"/>
    <w:rsid w:val="00925248"/>
  </w:style>
  <w:style w:type="paragraph" w:customStyle="1" w:styleId="279CF274AFEB47009DF2821D8801F437">
    <w:name w:val="279CF274AFEB47009DF2821D8801F437"/>
    <w:rsid w:val="00925248"/>
  </w:style>
  <w:style w:type="paragraph" w:customStyle="1" w:styleId="00299E9564E84CF4AB6D0F69C07AD10F">
    <w:name w:val="00299E9564E84CF4AB6D0F69C07AD10F"/>
    <w:rsid w:val="00925248"/>
  </w:style>
  <w:style w:type="paragraph" w:customStyle="1" w:styleId="4C4A2A3BCDBE455C9DEB0E6092E9D72D">
    <w:name w:val="4C4A2A3BCDBE455C9DEB0E6092E9D72D"/>
    <w:rsid w:val="00925248"/>
  </w:style>
  <w:style w:type="paragraph" w:customStyle="1" w:styleId="3145EA3AF06540D182C559A4DA075C62">
    <w:name w:val="3145EA3AF06540D182C559A4DA075C62"/>
    <w:rsid w:val="00925248"/>
  </w:style>
  <w:style w:type="paragraph" w:customStyle="1" w:styleId="90184AD2910447F4B76485107F4B5604">
    <w:name w:val="90184AD2910447F4B76485107F4B5604"/>
    <w:rsid w:val="00925248"/>
  </w:style>
  <w:style w:type="paragraph" w:customStyle="1" w:styleId="F1B39F9B658845A7B38933E6E5F5EC90">
    <w:name w:val="F1B39F9B658845A7B38933E6E5F5EC90"/>
    <w:rsid w:val="00925248"/>
  </w:style>
  <w:style w:type="paragraph" w:customStyle="1" w:styleId="57AEF3CF0B5E4DF1A60E97AC5A456803">
    <w:name w:val="57AEF3CF0B5E4DF1A60E97AC5A456803"/>
    <w:rsid w:val="00925248"/>
  </w:style>
  <w:style w:type="paragraph" w:customStyle="1" w:styleId="61B1D5ACAF6E4308AB2A40FD923F2BEA">
    <w:name w:val="61B1D5ACAF6E4308AB2A40FD923F2BEA"/>
    <w:rsid w:val="00925248"/>
  </w:style>
  <w:style w:type="paragraph" w:customStyle="1" w:styleId="041C27D644804759BB528C4D7BAC7E71">
    <w:name w:val="041C27D644804759BB528C4D7BAC7E71"/>
    <w:rsid w:val="00925248"/>
  </w:style>
  <w:style w:type="paragraph" w:customStyle="1" w:styleId="302CD1C5326A4116902245313DC624A6">
    <w:name w:val="302CD1C5326A4116902245313DC624A6"/>
    <w:rsid w:val="00925248"/>
  </w:style>
  <w:style w:type="paragraph" w:customStyle="1" w:styleId="B9F4DA5A068346FA80C4BA4CFFF0BD56">
    <w:name w:val="B9F4DA5A068346FA80C4BA4CFFF0BD56"/>
    <w:rsid w:val="00925248"/>
  </w:style>
  <w:style w:type="paragraph" w:customStyle="1" w:styleId="67B6111B98A34AC18425F1D53979BE30">
    <w:name w:val="67B6111B98A34AC18425F1D53979BE30"/>
    <w:rsid w:val="00925248"/>
  </w:style>
  <w:style w:type="paragraph" w:customStyle="1" w:styleId="280D7C1597C1452B9BA89D1D576B06D5">
    <w:name w:val="280D7C1597C1452B9BA89D1D576B06D5"/>
    <w:rsid w:val="00925248"/>
  </w:style>
  <w:style w:type="paragraph" w:customStyle="1" w:styleId="D87C896F4CAC46EB8130F8C4B4AF6298">
    <w:name w:val="D87C896F4CAC46EB8130F8C4B4AF6298"/>
    <w:rsid w:val="00925248"/>
  </w:style>
  <w:style w:type="paragraph" w:customStyle="1" w:styleId="3D62388B2999447E8867ECCB71345797">
    <w:name w:val="3D62388B2999447E8867ECCB71345797"/>
    <w:rsid w:val="00925248"/>
  </w:style>
  <w:style w:type="paragraph" w:customStyle="1" w:styleId="4060215012444C8AAC9E57CC203F00B4">
    <w:name w:val="4060215012444C8AAC9E57CC203F00B4"/>
    <w:rsid w:val="00925248"/>
  </w:style>
  <w:style w:type="paragraph" w:customStyle="1" w:styleId="0FDF101695A64811855D7DCA902CF649">
    <w:name w:val="0FDF101695A64811855D7DCA902CF649"/>
    <w:rsid w:val="00925248"/>
  </w:style>
  <w:style w:type="paragraph" w:customStyle="1" w:styleId="2104A842FF064A7BB18388E71ED2B4D5">
    <w:name w:val="2104A842FF064A7BB18388E71ED2B4D5"/>
    <w:rsid w:val="00925248"/>
  </w:style>
  <w:style w:type="paragraph" w:customStyle="1" w:styleId="86901D6F42BD4584B73DA7ECDBD53D35">
    <w:name w:val="86901D6F42BD4584B73DA7ECDBD53D35"/>
    <w:rsid w:val="00925248"/>
  </w:style>
  <w:style w:type="paragraph" w:customStyle="1" w:styleId="48DE4862BDC14ABFADFDE6A9EE3E1184">
    <w:name w:val="48DE4862BDC14ABFADFDE6A9EE3E1184"/>
    <w:rsid w:val="00925248"/>
  </w:style>
  <w:style w:type="paragraph" w:customStyle="1" w:styleId="C1C9E399B57040698A35712B6EB23975">
    <w:name w:val="C1C9E399B57040698A35712B6EB23975"/>
    <w:rsid w:val="00925248"/>
  </w:style>
  <w:style w:type="paragraph" w:customStyle="1" w:styleId="289B3F3A384A4F098D489636A731E19C">
    <w:name w:val="289B3F3A384A4F098D489636A731E19C"/>
    <w:rsid w:val="00925248"/>
  </w:style>
  <w:style w:type="paragraph" w:customStyle="1" w:styleId="5060ED1DA55A4A22944F5384EF3D4D25">
    <w:name w:val="5060ED1DA55A4A22944F5384EF3D4D25"/>
    <w:rsid w:val="00925248"/>
  </w:style>
  <w:style w:type="paragraph" w:customStyle="1" w:styleId="41DA59FEE9A049AEAD1578AC09F253D9">
    <w:name w:val="41DA59FEE9A049AEAD1578AC09F253D9"/>
    <w:rsid w:val="00925248"/>
  </w:style>
  <w:style w:type="paragraph" w:customStyle="1" w:styleId="4734BC03BDD14DA48B7C5149ACE217C1">
    <w:name w:val="4734BC03BDD14DA48B7C5149ACE217C1"/>
    <w:rsid w:val="00925248"/>
  </w:style>
  <w:style w:type="paragraph" w:customStyle="1" w:styleId="8D284E7EC3A4473483A415C7AF5F0233">
    <w:name w:val="8D284E7EC3A4473483A415C7AF5F0233"/>
    <w:rsid w:val="00925248"/>
  </w:style>
  <w:style w:type="paragraph" w:customStyle="1" w:styleId="286451DF07BD46859F34C1705CD1D7B6">
    <w:name w:val="286451DF07BD46859F34C1705CD1D7B6"/>
    <w:rsid w:val="00925248"/>
  </w:style>
  <w:style w:type="paragraph" w:customStyle="1" w:styleId="17376267D59345DC8C7A3D4745D2634D">
    <w:name w:val="17376267D59345DC8C7A3D4745D2634D"/>
    <w:rsid w:val="00925248"/>
  </w:style>
  <w:style w:type="paragraph" w:customStyle="1" w:styleId="97AEA4BA5AFC41238759CA5373FF95B7">
    <w:name w:val="97AEA4BA5AFC41238759CA5373FF95B7"/>
    <w:rsid w:val="00925248"/>
  </w:style>
  <w:style w:type="paragraph" w:customStyle="1" w:styleId="35544D74FBDE4A69B93E377729ABB3CA">
    <w:name w:val="35544D74FBDE4A69B93E377729ABB3CA"/>
    <w:rsid w:val="00925248"/>
  </w:style>
  <w:style w:type="paragraph" w:customStyle="1" w:styleId="F21E7BA1182C4F898118B718EC809C5B">
    <w:name w:val="F21E7BA1182C4F898118B718EC809C5B"/>
    <w:rsid w:val="00925248"/>
  </w:style>
  <w:style w:type="paragraph" w:customStyle="1" w:styleId="724555B0B9EE486C857374F668163C67">
    <w:name w:val="724555B0B9EE486C857374F668163C67"/>
    <w:rsid w:val="00925248"/>
  </w:style>
  <w:style w:type="paragraph" w:customStyle="1" w:styleId="33A87EDECCD44D00A10F768486DC6371">
    <w:name w:val="33A87EDECCD44D00A10F768486DC6371"/>
    <w:rsid w:val="00925248"/>
  </w:style>
  <w:style w:type="paragraph" w:customStyle="1" w:styleId="4CA890C9676F4BC2A312089D58616664">
    <w:name w:val="4CA890C9676F4BC2A312089D58616664"/>
    <w:rsid w:val="00925248"/>
  </w:style>
  <w:style w:type="paragraph" w:customStyle="1" w:styleId="35D3EE279DC641919CC7C0E97230195A">
    <w:name w:val="35D3EE279DC641919CC7C0E97230195A"/>
    <w:rsid w:val="00925248"/>
  </w:style>
  <w:style w:type="paragraph" w:customStyle="1" w:styleId="2C222663ACAF46F08153203AD42B43C4">
    <w:name w:val="2C222663ACAF46F08153203AD42B43C4"/>
    <w:rsid w:val="00925248"/>
  </w:style>
  <w:style w:type="paragraph" w:customStyle="1" w:styleId="0CAC0C210D3E45FA81CBE4C521B30E76">
    <w:name w:val="0CAC0C210D3E45FA81CBE4C521B30E76"/>
    <w:rsid w:val="00925248"/>
  </w:style>
  <w:style w:type="paragraph" w:customStyle="1" w:styleId="44FED5C1A8EE4B76A3CF6D8875C4E1EB">
    <w:name w:val="44FED5C1A8EE4B76A3CF6D8875C4E1EB"/>
    <w:rsid w:val="00925248"/>
  </w:style>
  <w:style w:type="paragraph" w:customStyle="1" w:styleId="253E4C21053A4F70A7160C5FC84D6E79">
    <w:name w:val="253E4C21053A4F70A7160C5FC84D6E79"/>
    <w:rsid w:val="00925248"/>
  </w:style>
  <w:style w:type="paragraph" w:customStyle="1" w:styleId="A9EFC3F3DAE6418DA77CA12A28F7EEAE">
    <w:name w:val="A9EFC3F3DAE6418DA77CA12A28F7EEAE"/>
    <w:rsid w:val="00925248"/>
  </w:style>
  <w:style w:type="paragraph" w:customStyle="1" w:styleId="4DD6C89C773447888F34F2A13F532A47">
    <w:name w:val="4DD6C89C773447888F34F2A13F532A47"/>
    <w:rsid w:val="00925248"/>
  </w:style>
  <w:style w:type="paragraph" w:customStyle="1" w:styleId="5DFF60682C5E4418B61419D450461CAB">
    <w:name w:val="5DFF60682C5E4418B61419D450461CAB"/>
    <w:rsid w:val="00925248"/>
  </w:style>
  <w:style w:type="paragraph" w:customStyle="1" w:styleId="0F412D64796A4EFAB788EF689AE0A111">
    <w:name w:val="0F412D64796A4EFAB788EF689AE0A111"/>
    <w:rsid w:val="00925248"/>
  </w:style>
  <w:style w:type="paragraph" w:customStyle="1" w:styleId="2A867A38D1AD4F5EBC25AE5B1148552B">
    <w:name w:val="2A867A38D1AD4F5EBC25AE5B1148552B"/>
    <w:rsid w:val="00925248"/>
  </w:style>
  <w:style w:type="paragraph" w:customStyle="1" w:styleId="82E60C3CCB0C40E5990515136159FB3A">
    <w:name w:val="82E60C3CCB0C40E5990515136159FB3A"/>
    <w:rsid w:val="00925248"/>
  </w:style>
  <w:style w:type="paragraph" w:customStyle="1" w:styleId="6C77A257CDB344CCABA35F829C3CDEDA">
    <w:name w:val="6C77A257CDB344CCABA35F829C3CDEDA"/>
    <w:rsid w:val="00925248"/>
  </w:style>
  <w:style w:type="paragraph" w:customStyle="1" w:styleId="6D964546609040309BDD64FDE931C80C">
    <w:name w:val="6D964546609040309BDD64FDE931C80C"/>
    <w:rsid w:val="00925248"/>
  </w:style>
  <w:style w:type="paragraph" w:customStyle="1" w:styleId="B83B0336AFCB4E12827799CF4DF21238">
    <w:name w:val="B83B0336AFCB4E12827799CF4DF21238"/>
    <w:rsid w:val="00925248"/>
  </w:style>
  <w:style w:type="paragraph" w:customStyle="1" w:styleId="447EA3208155417B8A75EC3100E2A98A">
    <w:name w:val="447EA3208155417B8A75EC3100E2A98A"/>
    <w:rsid w:val="00925248"/>
  </w:style>
  <w:style w:type="paragraph" w:customStyle="1" w:styleId="8A97507EE0A4436FABC443A0EFB99A75">
    <w:name w:val="8A97507EE0A4436FABC443A0EFB99A75"/>
    <w:rsid w:val="00925248"/>
  </w:style>
  <w:style w:type="paragraph" w:customStyle="1" w:styleId="FF8487B4F0DF44B780E22C0C0F2F63FD">
    <w:name w:val="FF8487B4F0DF44B780E22C0C0F2F63FD"/>
    <w:rsid w:val="00925248"/>
  </w:style>
  <w:style w:type="paragraph" w:customStyle="1" w:styleId="530D441099C0433F862A10AF8F70A281">
    <w:name w:val="530D441099C0433F862A10AF8F70A281"/>
    <w:rsid w:val="00925248"/>
  </w:style>
  <w:style w:type="paragraph" w:customStyle="1" w:styleId="C5B58F917F0049EEA843B39024AB648D">
    <w:name w:val="C5B58F917F0049EEA843B39024AB648D"/>
    <w:rsid w:val="00925248"/>
  </w:style>
  <w:style w:type="paragraph" w:customStyle="1" w:styleId="C143CEB3307E4ABF9BE16E149037E041">
    <w:name w:val="C143CEB3307E4ABF9BE16E149037E041"/>
    <w:rsid w:val="00925248"/>
  </w:style>
  <w:style w:type="paragraph" w:customStyle="1" w:styleId="03A7874BAA5845AEB3BCBEA7B943B892">
    <w:name w:val="03A7874BAA5845AEB3BCBEA7B943B892"/>
    <w:rsid w:val="00925248"/>
  </w:style>
  <w:style w:type="paragraph" w:customStyle="1" w:styleId="2F11CE22108A40088610AAB841678C54">
    <w:name w:val="2F11CE22108A40088610AAB841678C54"/>
    <w:rsid w:val="00925248"/>
  </w:style>
  <w:style w:type="paragraph" w:customStyle="1" w:styleId="EE3E7A63DB434847868BF837D3A23FD6">
    <w:name w:val="EE3E7A63DB434847868BF837D3A23FD6"/>
    <w:rsid w:val="00925248"/>
  </w:style>
  <w:style w:type="paragraph" w:customStyle="1" w:styleId="C1F122F4ADF54FD8B9B0F9C5F1DDD6EB">
    <w:name w:val="C1F122F4ADF54FD8B9B0F9C5F1DDD6EB"/>
    <w:rsid w:val="00925248"/>
  </w:style>
  <w:style w:type="paragraph" w:customStyle="1" w:styleId="981AC79EEF414397AAA14E4604BD1901">
    <w:name w:val="981AC79EEF414397AAA14E4604BD1901"/>
    <w:rsid w:val="00925248"/>
  </w:style>
  <w:style w:type="paragraph" w:customStyle="1" w:styleId="C39AF015F7BF4FA4ACD8FD89D91D0593">
    <w:name w:val="C39AF015F7BF4FA4ACD8FD89D91D0593"/>
    <w:rsid w:val="00925248"/>
  </w:style>
  <w:style w:type="paragraph" w:customStyle="1" w:styleId="BEEE758E8D0D484C8E3AC1C94957D8B6">
    <w:name w:val="BEEE758E8D0D484C8E3AC1C94957D8B6"/>
    <w:rsid w:val="00925248"/>
  </w:style>
  <w:style w:type="paragraph" w:customStyle="1" w:styleId="5744CC61302C40B8B0DE053666D5BDBF">
    <w:name w:val="5744CC61302C40B8B0DE053666D5BDBF"/>
    <w:rsid w:val="00925248"/>
  </w:style>
  <w:style w:type="paragraph" w:customStyle="1" w:styleId="4EB102824088409E8A181078790A5439">
    <w:name w:val="4EB102824088409E8A181078790A5439"/>
    <w:rsid w:val="00925248"/>
  </w:style>
  <w:style w:type="paragraph" w:customStyle="1" w:styleId="00025624C7B04CF1A665CE3D134D23DA">
    <w:name w:val="00025624C7B04CF1A665CE3D134D23DA"/>
    <w:rsid w:val="00925248"/>
  </w:style>
  <w:style w:type="paragraph" w:customStyle="1" w:styleId="A37CEC187DFD490C84F6EF9E89C1FC2D">
    <w:name w:val="A37CEC187DFD490C84F6EF9E89C1FC2D"/>
    <w:rsid w:val="00925248"/>
  </w:style>
  <w:style w:type="paragraph" w:customStyle="1" w:styleId="B7DE71EDE2884DACAE2EB9C1360BEA49">
    <w:name w:val="B7DE71EDE2884DACAE2EB9C1360BEA49"/>
    <w:rsid w:val="00925248"/>
  </w:style>
  <w:style w:type="paragraph" w:customStyle="1" w:styleId="975255D1391047F192EF58A838D463FB">
    <w:name w:val="975255D1391047F192EF58A838D463FB"/>
    <w:rsid w:val="00925248"/>
  </w:style>
  <w:style w:type="paragraph" w:customStyle="1" w:styleId="8FAC8C6798B44311AB44B5693764F998">
    <w:name w:val="8FAC8C6798B44311AB44B5693764F998"/>
    <w:rsid w:val="00925248"/>
  </w:style>
  <w:style w:type="paragraph" w:customStyle="1" w:styleId="C898AF1B75494505A41ED62E2EC3FAE4">
    <w:name w:val="C898AF1B75494505A41ED62E2EC3FAE4"/>
    <w:rsid w:val="00925248"/>
  </w:style>
  <w:style w:type="paragraph" w:customStyle="1" w:styleId="AE8B0FF520314DA5BBFA536FF0487339">
    <w:name w:val="AE8B0FF520314DA5BBFA536FF0487339"/>
    <w:rsid w:val="00925248"/>
  </w:style>
  <w:style w:type="paragraph" w:customStyle="1" w:styleId="76CA9D96D9DE4AC8B957B076E4AD51B4">
    <w:name w:val="76CA9D96D9DE4AC8B957B076E4AD51B4"/>
    <w:rsid w:val="00925248"/>
  </w:style>
  <w:style w:type="paragraph" w:customStyle="1" w:styleId="4C8AC9F78A8D4DCA8B664A09215C327C">
    <w:name w:val="4C8AC9F78A8D4DCA8B664A09215C327C"/>
    <w:rsid w:val="00925248"/>
  </w:style>
  <w:style w:type="paragraph" w:customStyle="1" w:styleId="0A930E3DD2644A4C88A43D734527C936">
    <w:name w:val="0A930E3DD2644A4C88A43D734527C936"/>
    <w:rsid w:val="00925248"/>
  </w:style>
  <w:style w:type="paragraph" w:customStyle="1" w:styleId="927B2C643FDA4B419FC21552036043EE">
    <w:name w:val="927B2C643FDA4B419FC21552036043EE"/>
    <w:rsid w:val="00925248"/>
  </w:style>
  <w:style w:type="paragraph" w:customStyle="1" w:styleId="1B860C3FF98C4A1898718A56DBE92AD4">
    <w:name w:val="1B860C3FF98C4A1898718A56DBE92AD4"/>
    <w:rsid w:val="00925248"/>
  </w:style>
  <w:style w:type="paragraph" w:customStyle="1" w:styleId="9AB9B01DE29E419C83A900794556100B">
    <w:name w:val="9AB9B01DE29E419C83A900794556100B"/>
    <w:rsid w:val="00925248"/>
  </w:style>
  <w:style w:type="paragraph" w:customStyle="1" w:styleId="A00B5DE81CBA43F4BE5423F1A45C2917">
    <w:name w:val="A00B5DE81CBA43F4BE5423F1A45C2917"/>
    <w:rsid w:val="00925248"/>
  </w:style>
  <w:style w:type="paragraph" w:customStyle="1" w:styleId="DACF907A5832425CA8ADC6845B6DDCD0">
    <w:name w:val="DACF907A5832425CA8ADC6845B6DDCD0"/>
    <w:rsid w:val="00925248"/>
  </w:style>
  <w:style w:type="paragraph" w:customStyle="1" w:styleId="6B40A95773F341C5BBFF7094874AF21D">
    <w:name w:val="6B40A95773F341C5BBFF7094874AF21D"/>
    <w:rsid w:val="00925248"/>
  </w:style>
  <w:style w:type="paragraph" w:customStyle="1" w:styleId="7B64AB3EB62A457E800C46B645F71EFA">
    <w:name w:val="7B64AB3EB62A457E800C46B645F71EFA"/>
    <w:rsid w:val="00925248"/>
  </w:style>
  <w:style w:type="paragraph" w:customStyle="1" w:styleId="2975BEBE57484650A2665DF7C7E2F7FE">
    <w:name w:val="2975BEBE57484650A2665DF7C7E2F7FE"/>
    <w:rsid w:val="00925248"/>
  </w:style>
  <w:style w:type="paragraph" w:customStyle="1" w:styleId="C14D29B0C7F64AEE9F7B398D8C7AF80D">
    <w:name w:val="C14D29B0C7F64AEE9F7B398D8C7AF80D"/>
    <w:rsid w:val="00925248"/>
  </w:style>
  <w:style w:type="paragraph" w:customStyle="1" w:styleId="EAEB7A68C7F54CCF98B66C78729BE867">
    <w:name w:val="EAEB7A68C7F54CCF98B66C78729BE867"/>
    <w:rsid w:val="00925248"/>
  </w:style>
  <w:style w:type="paragraph" w:customStyle="1" w:styleId="03B0DF7971C64AE3889F2F86622C7FB5">
    <w:name w:val="03B0DF7971C64AE3889F2F86622C7FB5"/>
    <w:rsid w:val="00925248"/>
  </w:style>
  <w:style w:type="paragraph" w:customStyle="1" w:styleId="54014945F53C453983C7EC0485B05A6C">
    <w:name w:val="54014945F53C453983C7EC0485B05A6C"/>
    <w:rsid w:val="00925248"/>
  </w:style>
  <w:style w:type="paragraph" w:customStyle="1" w:styleId="F8A36874C06D46298D235F3447DE4795">
    <w:name w:val="F8A36874C06D46298D235F3447DE4795"/>
    <w:rsid w:val="00925248"/>
  </w:style>
  <w:style w:type="paragraph" w:customStyle="1" w:styleId="EA46275AEF7C428A8829E390B4634DEF">
    <w:name w:val="EA46275AEF7C428A8829E390B4634DEF"/>
    <w:rsid w:val="00925248"/>
  </w:style>
  <w:style w:type="paragraph" w:customStyle="1" w:styleId="43DDA2D221EA462FB790C3FF33DE4555">
    <w:name w:val="43DDA2D221EA462FB790C3FF33DE4555"/>
    <w:rsid w:val="00925248"/>
  </w:style>
  <w:style w:type="paragraph" w:customStyle="1" w:styleId="B8C9E4976AAE4760AD572BAAB658793D">
    <w:name w:val="B8C9E4976AAE4760AD572BAAB658793D"/>
    <w:rsid w:val="00925248"/>
  </w:style>
  <w:style w:type="paragraph" w:customStyle="1" w:styleId="3A7B09E693E04CD29A025E83692656DA">
    <w:name w:val="3A7B09E693E04CD29A025E83692656DA"/>
    <w:rsid w:val="00925248"/>
  </w:style>
  <w:style w:type="paragraph" w:customStyle="1" w:styleId="9CDFA54F39284C718AC50FBEF9040745">
    <w:name w:val="9CDFA54F39284C718AC50FBEF9040745"/>
    <w:rsid w:val="00925248"/>
  </w:style>
  <w:style w:type="paragraph" w:customStyle="1" w:styleId="6F8776A210EA4A3A89E8800BE1CBBCDF">
    <w:name w:val="6F8776A210EA4A3A89E8800BE1CBBCDF"/>
    <w:rsid w:val="00925248"/>
  </w:style>
  <w:style w:type="paragraph" w:customStyle="1" w:styleId="6DFE6ACE9DF640B7BB0C75DA7E360826">
    <w:name w:val="6DFE6ACE9DF640B7BB0C75DA7E360826"/>
    <w:rsid w:val="00925248"/>
  </w:style>
  <w:style w:type="paragraph" w:customStyle="1" w:styleId="D734939F391F415F8B6F64090FDE32B2">
    <w:name w:val="D734939F391F415F8B6F64090FDE32B2"/>
    <w:rsid w:val="00925248"/>
  </w:style>
  <w:style w:type="paragraph" w:customStyle="1" w:styleId="9092F5A7AC4C41F69FDD814B7B66F7A0">
    <w:name w:val="9092F5A7AC4C41F69FDD814B7B66F7A0"/>
    <w:rsid w:val="00925248"/>
  </w:style>
  <w:style w:type="paragraph" w:customStyle="1" w:styleId="EDF0858E8E724351A9080F3A3A97EC6D">
    <w:name w:val="EDF0858E8E724351A9080F3A3A97EC6D"/>
    <w:rsid w:val="00925248"/>
  </w:style>
  <w:style w:type="paragraph" w:customStyle="1" w:styleId="C652120D20E04BEBAC2D7EEA6DE8C8A4">
    <w:name w:val="C652120D20E04BEBAC2D7EEA6DE8C8A4"/>
    <w:rsid w:val="00925248"/>
  </w:style>
  <w:style w:type="paragraph" w:customStyle="1" w:styleId="5EA1B8973AE844E19127F16E26CC3711">
    <w:name w:val="5EA1B8973AE844E19127F16E26CC3711"/>
    <w:rsid w:val="00925248"/>
  </w:style>
  <w:style w:type="paragraph" w:customStyle="1" w:styleId="4A653CDDEA7447488FD8772F47D3AE59">
    <w:name w:val="4A653CDDEA7447488FD8772F47D3AE59"/>
    <w:rsid w:val="00925248"/>
  </w:style>
  <w:style w:type="paragraph" w:customStyle="1" w:styleId="289095F4AE9A4F0FA058B13835B9C1B7">
    <w:name w:val="289095F4AE9A4F0FA058B13835B9C1B7"/>
    <w:rsid w:val="00925248"/>
  </w:style>
  <w:style w:type="paragraph" w:customStyle="1" w:styleId="13832F3F134A4B268EE09CE4C7FA0D7C">
    <w:name w:val="13832F3F134A4B268EE09CE4C7FA0D7C"/>
    <w:rsid w:val="00925248"/>
  </w:style>
  <w:style w:type="paragraph" w:customStyle="1" w:styleId="74A6CA3F400643A5B9C053C60089BF3B">
    <w:name w:val="74A6CA3F400643A5B9C053C60089BF3B"/>
    <w:rsid w:val="00925248"/>
  </w:style>
  <w:style w:type="paragraph" w:customStyle="1" w:styleId="F7299AF8844B4C54ACBA6CC500270CA7">
    <w:name w:val="F7299AF8844B4C54ACBA6CC500270CA7"/>
    <w:rsid w:val="00925248"/>
  </w:style>
  <w:style w:type="paragraph" w:customStyle="1" w:styleId="5331942B12D34D49B01BC13ADD5E8299">
    <w:name w:val="5331942B12D34D49B01BC13ADD5E8299"/>
    <w:rsid w:val="00925248"/>
  </w:style>
  <w:style w:type="paragraph" w:customStyle="1" w:styleId="410BCE9D0ECF494BBDBD76BEC8390479">
    <w:name w:val="410BCE9D0ECF494BBDBD76BEC8390479"/>
    <w:rsid w:val="00925248"/>
  </w:style>
  <w:style w:type="paragraph" w:customStyle="1" w:styleId="9B4AA8651B6E49688BB30982CC797AA3">
    <w:name w:val="9B4AA8651B6E49688BB30982CC797AA3"/>
    <w:rsid w:val="00925248"/>
  </w:style>
  <w:style w:type="paragraph" w:customStyle="1" w:styleId="DE91F83F08394BD0A956DE4C7FE9C001">
    <w:name w:val="DE91F83F08394BD0A956DE4C7FE9C001"/>
    <w:rsid w:val="00925248"/>
  </w:style>
  <w:style w:type="paragraph" w:customStyle="1" w:styleId="0F591A33B32D4DACA7E4640B216D635B">
    <w:name w:val="0F591A33B32D4DACA7E4640B216D635B"/>
    <w:rsid w:val="00925248"/>
  </w:style>
  <w:style w:type="paragraph" w:customStyle="1" w:styleId="2FD9856CDBD14E6D8AA8A158D1E328DE">
    <w:name w:val="2FD9856CDBD14E6D8AA8A158D1E328DE"/>
    <w:rsid w:val="00A51EE0"/>
  </w:style>
  <w:style w:type="paragraph" w:customStyle="1" w:styleId="2ECC70737F1F4EEEBCF19A44100EFDDF">
    <w:name w:val="2ECC70737F1F4EEEBCF19A44100EFDDF"/>
    <w:rsid w:val="005C0098"/>
  </w:style>
  <w:style w:type="paragraph" w:customStyle="1" w:styleId="60BE6216EE4342208E1743DFD9821032">
    <w:name w:val="60BE6216EE4342208E1743DFD9821032"/>
    <w:rsid w:val="005C0098"/>
  </w:style>
  <w:style w:type="paragraph" w:customStyle="1" w:styleId="5EEE0B4F859247079805672EDBF2D136">
    <w:name w:val="5EEE0B4F859247079805672EDBF2D136"/>
    <w:rsid w:val="005C0098"/>
  </w:style>
  <w:style w:type="paragraph" w:customStyle="1" w:styleId="D7DBEDD19B784A61803A4A22D986380C">
    <w:name w:val="D7DBEDD19B784A61803A4A22D986380C"/>
    <w:rsid w:val="005C0098"/>
  </w:style>
  <w:style w:type="paragraph" w:customStyle="1" w:styleId="D1CAF5AB09C0450D82325284EF4F25D1">
    <w:name w:val="D1CAF5AB09C0450D82325284EF4F25D1"/>
    <w:rsid w:val="004F3BB6"/>
  </w:style>
  <w:style w:type="paragraph" w:customStyle="1" w:styleId="CB8B460FF86F4B63A0A4B6B05EECEC0E">
    <w:name w:val="CB8B460FF86F4B63A0A4B6B05EECEC0E"/>
    <w:rsid w:val="004F3BB6"/>
  </w:style>
  <w:style w:type="paragraph" w:customStyle="1" w:styleId="1D1B6B1E8F204031A92941FB911D860C">
    <w:name w:val="1D1B6B1E8F204031A92941FB911D860C"/>
    <w:rsid w:val="004F3BB6"/>
  </w:style>
  <w:style w:type="paragraph" w:customStyle="1" w:styleId="EBBE67EBA97D4303B1E726C83DFF1D5A">
    <w:name w:val="EBBE67EBA97D4303B1E726C83DFF1D5A"/>
    <w:rsid w:val="004F3BB6"/>
  </w:style>
  <w:style w:type="paragraph" w:customStyle="1" w:styleId="5000A47287C74335BCE4F3D2CB73A977">
    <w:name w:val="5000A47287C74335BCE4F3D2CB73A977"/>
    <w:rsid w:val="004F3BB6"/>
  </w:style>
  <w:style w:type="paragraph" w:customStyle="1" w:styleId="16C9CC9C38B74981925F1E5FE5AFBB56">
    <w:name w:val="16C9CC9C38B74981925F1E5FE5AFBB56"/>
    <w:rsid w:val="004F3BB6"/>
  </w:style>
  <w:style w:type="paragraph" w:customStyle="1" w:styleId="C950E2B20B364811B3DAD4E594BC3CC7">
    <w:name w:val="C950E2B20B364811B3DAD4E594BC3CC7"/>
    <w:rsid w:val="004F3BB6"/>
  </w:style>
  <w:style w:type="paragraph" w:customStyle="1" w:styleId="A4C0393E29164BBE9ABFF0603A33F211">
    <w:name w:val="A4C0393E29164BBE9ABFF0603A33F211"/>
    <w:rsid w:val="004F3BB6"/>
  </w:style>
  <w:style w:type="paragraph" w:customStyle="1" w:styleId="2ACB3B030AFE45C5BC5AF97360076C54">
    <w:name w:val="2ACB3B030AFE45C5BC5AF97360076C54"/>
    <w:rsid w:val="004F3BB6"/>
  </w:style>
  <w:style w:type="paragraph" w:customStyle="1" w:styleId="D3569275775A4FF0A9FF208B593B9C6D">
    <w:name w:val="D3569275775A4FF0A9FF208B593B9C6D"/>
    <w:rsid w:val="004F3BB6"/>
  </w:style>
  <w:style w:type="paragraph" w:customStyle="1" w:styleId="76F443F6C61D46B8B988F449B2E851FC">
    <w:name w:val="76F443F6C61D46B8B988F449B2E851FC"/>
    <w:rsid w:val="004F3BB6"/>
  </w:style>
  <w:style w:type="paragraph" w:customStyle="1" w:styleId="F9C3EB4468154485A529F74A069EC4A0">
    <w:name w:val="F9C3EB4468154485A529F74A069EC4A0"/>
    <w:rsid w:val="004F3BB6"/>
  </w:style>
  <w:style w:type="paragraph" w:customStyle="1" w:styleId="DBED4493207C44ABB0B8A5A1728B41FC">
    <w:name w:val="DBED4493207C44ABB0B8A5A1728B41FC"/>
    <w:rsid w:val="004F3BB6"/>
  </w:style>
  <w:style w:type="paragraph" w:customStyle="1" w:styleId="7DB9DA5F9D59498F8B661C32AE235419">
    <w:name w:val="7DB9DA5F9D59498F8B661C32AE235419"/>
    <w:rsid w:val="004F3BB6"/>
  </w:style>
  <w:style w:type="paragraph" w:customStyle="1" w:styleId="08289ED511E4422D8367018FA5C6E54F">
    <w:name w:val="08289ED511E4422D8367018FA5C6E54F"/>
    <w:rsid w:val="004F3BB6"/>
  </w:style>
  <w:style w:type="paragraph" w:customStyle="1" w:styleId="7ABA8E5B16A64013B7E5BB3E18B4A617">
    <w:name w:val="7ABA8E5B16A64013B7E5BB3E18B4A617"/>
    <w:rsid w:val="004F3BB6"/>
  </w:style>
  <w:style w:type="paragraph" w:customStyle="1" w:styleId="C11C45DAFD314084BE24F911CB161E9D">
    <w:name w:val="C11C45DAFD314084BE24F911CB161E9D"/>
    <w:rsid w:val="00CF7FC5"/>
  </w:style>
  <w:style w:type="paragraph" w:customStyle="1" w:styleId="20AD5021854F45D68188CEE1C7D96411">
    <w:name w:val="20AD5021854F45D68188CEE1C7D96411"/>
    <w:rsid w:val="00CF7FC5"/>
  </w:style>
  <w:style w:type="paragraph" w:customStyle="1" w:styleId="A32667A1672949F0B1F594FE40B47659">
    <w:name w:val="A32667A1672949F0B1F594FE40B47659"/>
    <w:rsid w:val="005A4C16"/>
  </w:style>
  <w:style w:type="paragraph" w:customStyle="1" w:styleId="1B37246A71384DED81384EBE66DCD110">
    <w:name w:val="1B37246A71384DED81384EBE66DCD110"/>
    <w:rsid w:val="005A4C16"/>
  </w:style>
  <w:style w:type="paragraph" w:customStyle="1" w:styleId="1EE00B2BB29B441995EC8D8F49DE7F87">
    <w:name w:val="1EE00B2BB29B441995EC8D8F49DE7F87"/>
    <w:rsid w:val="005A4C16"/>
  </w:style>
  <w:style w:type="paragraph" w:customStyle="1" w:styleId="E4493A6517F04298B067E86E40552E6E">
    <w:name w:val="E4493A6517F04298B067E86E40552E6E"/>
    <w:rsid w:val="005A4C16"/>
  </w:style>
  <w:style w:type="paragraph" w:customStyle="1" w:styleId="1AE1D9E36E514E5AB0D6E4B6DE858FA5">
    <w:name w:val="1AE1D9E36E514E5AB0D6E4B6DE858FA5"/>
    <w:rsid w:val="005A4C16"/>
  </w:style>
  <w:style w:type="paragraph" w:customStyle="1" w:styleId="542FC30B1B434BFAA14DBFECC5F12ACF">
    <w:name w:val="542FC30B1B434BFAA14DBFECC5F12ACF"/>
    <w:rsid w:val="005A4C16"/>
  </w:style>
  <w:style w:type="paragraph" w:customStyle="1" w:styleId="006DDB24B69C4AFC9DC25F4F8257AEFE">
    <w:name w:val="006DDB24B69C4AFC9DC25F4F8257AEFE"/>
    <w:rsid w:val="005A4C16"/>
  </w:style>
  <w:style w:type="paragraph" w:customStyle="1" w:styleId="403BAB0768B746E2B3466F8DA13D7B06">
    <w:name w:val="403BAB0768B746E2B3466F8DA13D7B06"/>
    <w:rsid w:val="005A4C16"/>
  </w:style>
  <w:style w:type="paragraph" w:customStyle="1" w:styleId="C4B4442424DB41788EEBA7E78F9C3FF0">
    <w:name w:val="C4B4442424DB41788EEBA7E78F9C3FF0"/>
    <w:rsid w:val="005A4C16"/>
  </w:style>
  <w:style w:type="paragraph" w:customStyle="1" w:styleId="1BEB59A2627E4896897AF614FC54A100">
    <w:name w:val="1BEB59A2627E4896897AF614FC54A100"/>
    <w:rsid w:val="005A4C16"/>
  </w:style>
  <w:style w:type="paragraph" w:customStyle="1" w:styleId="08AB006BF6274544847E693886FED1D8">
    <w:name w:val="08AB006BF6274544847E693886FED1D8"/>
    <w:rsid w:val="005A4C16"/>
  </w:style>
  <w:style w:type="paragraph" w:customStyle="1" w:styleId="3C33C03D57E64175B8B6E015D065AE50">
    <w:name w:val="3C33C03D57E64175B8B6E015D065AE50"/>
    <w:rsid w:val="005A4C16"/>
  </w:style>
  <w:style w:type="paragraph" w:customStyle="1" w:styleId="C4D10F6A44174A308F431F52AF173E72">
    <w:name w:val="C4D10F6A44174A308F431F52AF173E72"/>
    <w:rsid w:val="005A4C16"/>
  </w:style>
  <w:style w:type="paragraph" w:customStyle="1" w:styleId="D05556DB232E4452AAE7E0172937DB13">
    <w:name w:val="D05556DB232E4452AAE7E0172937DB13"/>
    <w:rsid w:val="005A4C16"/>
  </w:style>
  <w:style w:type="paragraph" w:customStyle="1" w:styleId="97BFCFD106194391B14178FCC11C1420">
    <w:name w:val="97BFCFD106194391B14178FCC11C1420"/>
    <w:rsid w:val="005A4C16"/>
  </w:style>
  <w:style w:type="paragraph" w:customStyle="1" w:styleId="FE8D2681B9A0465E9AC6A1A00683715D">
    <w:name w:val="FE8D2681B9A0465E9AC6A1A00683715D"/>
    <w:rsid w:val="005A4C16"/>
  </w:style>
  <w:style w:type="paragraph" w:customStyle="1" w:styleId="D6A1DB66A74F4677B995648EFDACF076">
    <w:name w:val="D6A1DB66A74F4677B995648EFDACF076"/>
    <w:rsid w:val="005A4C16"/>
  </w:style>
  <w:style w:type="paragraph" w:customStyle="1" w:styleId="652FDE84D8524FC0B6A52784F13CAC56">
    <w:name w:val="652FDE84D8524FC0B6A52784F13CAC56"/>
    <w:rsid w:val="005A4C16"/>
  </w:style>
  <w:style w:type="paragraph" w:customStyle="1" w:styleId="867A0B1BBEEB4A2689F0F57097CCBFE5">
    <w:name w:val="867A0B1BBEEB4A2689F0F57097CCBFE5"/>
    <w:rsid w:val="005A4C16"/>
  </w:style>
  <w:style w:type="paragraph" w:customStyle="1" w:styleId="B5A6983BD34344CFAD9918CCFB6C3E02">
    <w:name w:val="B5A6983BD34344CFAD9918CCFB6C3E02"/>
    <w:rsid w:val="005A4C16"/>
  </w:style>
  <w:style w:type="paragraph" w:customStyle="1" w:styleId="77257505CEC24B0DA1179DCE992CB12F">
    <w:name w:val="77257505CEC24B0DA1179DCE992CB12F"/>
    <w:rsid w:val="005A4C16"/>
  </w:style>
  <w:style w:type="paragraph" w:customStyle="1" w:styleId="03E41780305D4CC5A53E490CF9346954">
    <w:name w:val="03E41780305D4CC5A53E490CF9346954"/>
    <w:rsid w:val="005A4C16"/>
  </w:style>
  <w:style w:type="paragraph" w:customStyle="1" w:styleId="5CDAC29D2DA148A78DA8C3DC2880D657">
    <w:name w:val="5CDAC29D2DA148A78DA8C3DC2880D657"/>
    <w:rsid w:val="005A4C16"/>
  </w:style>
  <w:style w:type="paragraph" w:customStyle="1" w:styleId="458382B104644292B66BE2146C4EB74D">
    <w:name w:val="458382B104644292B66BE2146C4EB74D"/>
    <w:rsid w:val="005A4C16"/>
  </w:style>
  <w:style w:type="paragraph" w:customStyle="1" w:styleId="93BDD35FA3104D20A837B3DA791770C1">
    <w:name w:val="93BDD35FA3104D20A837B3DA791770C1"/>
    <w:rsid w:val="005A4C16"/>
  </w:style>
  <w:style w:type="paragraph" w:customStyle="1" w:styleId="D3FD4144F30B4057BB3FEE8B52858A71">
    <w:name w:val="D3FD4144F30B4057BB3FEE8B52858A71"/>
    <w:rsid w:val="005A4C16"/>
  </w:style>
  <w:style w:type="paragraph" w:customStyle="1" w:styleId="329A3D9CE04E42A8BE40B13CB76F9476">
    <w:name w:val="329A3D9CE04E42A8BE40B13CB76F9476"/>
    <w:rsid w:val="005A4C16"/>
  </w:style>
  <w:style w:type="paragraph" w:customStyle="1" w:styleId="B2878C3E23AE44EFA93C162C20102B5B">
    <w:name w:val="B2878C3E23AE44EFA93C162C20102B5B"/>
    <w:rsid w:val="005A4C16"/>
  </w:style>
  <w:style w:type="paragraph" w:customStyle="1" w:styleId="081616D96C3F4C31AFFC7AAEEC1A795B">
    <w:name w:val="081616D96C3F4C31AFFC7AAEEC1A795B"/>
    <w:rsid w:val="005A4C16"/>
  </w:style>
  <w:style w:type="paragraph" w:customStyle="1" w:styleId="2B59C77CDB2A489AB988F02D4F543634">
    <w:name w:val="2B59C77CDB2A489AB988F02D4F543634"/>
    <w:rsid w:val="005A4C16"/>
  </w:style>
  <w:style w:type="paragraph" w:customStyle="1" w:styleId="C780EF752BAC43119CBCC19591018A3C">
    <w:name w:val="C780EF752BAC43119CBCC19591018A3C"/>
    <w:rsid w:val="005A4C16"/>
  </w:style>
  <w:style w:type="paragraph" w:customStyle="1" w:styleId="6E4F43BD16D3413D849D86DFA9B06DEE">
    <w:name w:val="6E4F43BD16D3413D849D86DFA9B06DEE"/>
    <w:rsid w:val="005A4C16"/>
  </w:style>
  <w:style w:type="paragraph" w:customStyle="1" w:styleId="24C9C2DBAADA4979B50CD1DD2774D4FF">
    <w:name w:val="24C9C2DBAADA4979B50CD1DD2774D4FF"/>
    <w:rsid w:val="005A4C16"/>
  </w:style>
  <w:style w:type="paragraph" w:customStyle="1" w:styleId="219C11B5FE5841EDB49E981A048DD22E">
    <w:name w:val="219C11B5FE5841EDB49E981A048DD22E"/>
    <w:rsid w:val="005A4C16"/>
  </w:style>
  <w:style w:type="paragraph" w:customStyle="1" w:styleId="5FFCB49317B343639B5C12069F29472C">
    <w:name w:val="5FFCB49317B343639B5C12069F29472C"/>
    <w:rsid w:val="005A4C16"/>
  </w:style>
  <w:style w:type="paragraph" w:customStyle="1" w:styleId="8E9E1E4DAF4D484ABE98409564450EC0">
    <w:name w:val="8E9E1E4DAF4D484ABE98409564450EC0"/>
    <w:rsid w:val="005A4C16"/>
  </w:style>
  <w:style w:type="paragraph" w:customStyle="1" w:styleId="7D82B0FBF9184DD0A88547D9B464D23C">
    <w:name w:val="7D82B0FBF9184DD0A88547D9B464D23C"/>
    <w:rsid w:val="005A4C16"/>
  </w:style>
  <w:style w:type="paragraph" w:customStyle="1" w:styleId="2206C6E209264B3C95B338616B3CF7FA">
    <w:name w:val="2206C6E209264B3C95B338616B3CF7FA"/>
    <w:rsid w:val="005A4C16"/>
  </w:style>
  <w:style w:type="paragraph" w:customStyle="1" w:styleId="375114E24AD3455DA31897956D07F74C">
    <w:name w:val="375114E24AD3455DA31897956D07F74C"/>
    <w:rsid w:val="005A4C16"/>
  </w:style>
  <w:style w:type="paragraph" w:customStyle="1" w:styleId="B28E126CAD3349909E51F65BE31DD7F0">
    <w:name w:val="B28E126CAD3349909E51F65BE31DD7F0"/>
    <w:rsid w:val="005A4C16"/>
  </w:style>
  <w:style w:type="paragraph" w:customStyle="1" w:styleId="256567E9DA4E4ED6982D20B4AE151750">
    <w:name w:val="256567E9DA4E4ED6982D20B4AE151750"/>
    <w:rsid w:val="005A4C16"/>
  </w:style>
  <w:style w:type="paragraph" w:customStyle="1" w:styleId="DB6730DC7E1D49EA8A4BD284737515A1">
    <w:name w:val="DB6730DC7E1D49EA8A4BD284737515A1"/>
    <w:rsid w:val="005A4C16"/>
  </w:style>
  <w:style w:type="paragraph" w:customStyle="1" w:styleId="64F9AF540DF74127882BB3FFFA5674FC">
    <w:name w:val="64F9AF540DF74127882BB3FFFA5674FC"/>
    <w:rsid w:val="005A4C16"/>
  </w:style>
  <w:style w:type="paragraph" w:customStyle="1" w:styleId="A356FD62B6E9445A8B87E29F7578CF2F">
    <w:name w:val="A356FD62B6E9445A8B87E29F7578CF2F"/>
    <w:rsid w:val="005A4C16"/>
  </w:style>
  <w:style w:type="paragraph" w:customStyle="1" w:styleId="02F4ECE84BDA44B4A05290BCB49E21DC">
    <w:name w:val="02F4ECE84BDA44B4A05290BCB49E21DC"/>
    <w:rsid w:val="005A4C16"/>
  </w:style>
  <w:style w:type="paragraph" w:customStyle="1" w:styleId="13C9FC6D316443C798B8C0A2625A099A">
    <w:name w:val="13C9FC6D316443C798B8C0A2625A099A"/>
    <w:rsid w:val="005A4C16"/>
  </w:style>
  <w:style w:type="paragraph" w:customStyle="1" w:styleId="B78A65859DBA4E0A8BA16999025EBE5E">
    <w:name w:val="B78A65859DBA4E0A8BA16999025EBE5E"/>
    <w:rsid w:val="005A4C16"/>
  </w:style>
  <w:style w:type="paragraph" w:customStyle="1" w:styleId="6E4083BE4CDF412B8556CD7542BCD860">
    <w:name w:val="6E4083BE4CDF412B8556CD7542BCD860"/>
    <w:rsid w:val="005A4C16"/>
  </w:style>
  <w:style w:type="paragraph" w:customStyle="1" w:styleId="09CADABF9B244CA39AC9E72A03C7215B">
    <w:name w:val="09CADABF9B244CA39AC9E72A03C7215B"/>
    <w:rsid w:val="005A4C16"/>
  </w:style>
  <w:style w:type="paragraph" w:customStyle="1" w:styleId="57895FAD2E804AC199B038E75EE35379">
    <w:name w:val="57895FAD2E804AC199B038E75EE35379"/>
    <w:rsid w:val="005A4C16"/>
  </w:style>
  <w:style w:type="paragraph" w:customStyle="1" w:styleId="9041CF3858424A59A446879B6142DA5A">
    <w:name w:val="9041CF3858424A59A446879B6142DA5A"/>
    <w:rsid w:val="005A4C16"/>
  </w:style>
  <w:style w:type="paragraph" w:customStyle="1" w:styleId="3EFCA6A143F54A459503C0DFE82FE0F8">
    <w:name w:val="3EFCA6A143F54A459503C0DFE82FE0F8"/>
    <w:rsid w:val="005A4C16"/>
  </w:style>
  <w:style w:type="paragraph" w:customStyle="1" w:styleId="46610ADBA5964589960BFC579A1B5D65">
    <w:name w:val="46610ADBA5964589960BFC579A1B5D65"/>
    <w:rsid w:val="005A4C16"/>
  </w:style>
  <w:style w:type="paragraph" w:customStyle="1" w:styleId="B0A61DC2ECE1457EB3949E8C4AA70E42">
    <w:name w:val="B0A61DC2ECE1457EB3949E8C4AA70E42"/>
    <w:rsid w:val="005A4C16"/>
  </w:style>
  <w:style w:type="paragraph" w:customStyle="1" w:styleId="71F37E0F5C4943A49F902129FD762BAC">
    <w:name w:val="71F37E0F5C4943A49F902129FD762BAC"/>
    <w:rsid w:val="005A4C16"/>
  </w:style>
  <w:style w:type="paragraph" w:customStyle="1" w:styleId="9CCA654EA31F4D03A52DE59FC80D1BD6">
    <w:name w:val="9CCA654EA31F4D03A52DE59FC80D1BD6"/>
    <w:rsid w:val="005A4C16"/>
  </w:style>
  <w:style w:type="paragraph" w:customStyle="1" w:styleId="7FA7CBA081B143D4A9498E54DA34E71A">
    <w:name w:val="7FA7CBA081B143D4A9498E54DA34E71A"/>
    <w:rsid w:val="005A4C16"/>
  </w:style>
  <w:style w:type="paragraph" w:customStyle="1" w:styleId="3B694AD6AB07477F9D5E907AC82531CF">
    <w:name w:val="3B694AD6AB07477F9D5E907AC82531CF"/>
    <w:rsid w:val="005A4C16"/>
  </w:style>
  <w:style w:type="paragraph" w:customStyle="1" w:styleId="A8E2DACFB14F4AA9B81BFD263A1686A9">
    <w:name w:val="A8E2DACFB14F4AA9B81BFD263A1686A9"/>
    <w:rsid w:val="005A4C16"/>
  </w:style>
  <w:style w:type="paragraph" w:customStyle="1" w:styleId="52200DA6629F4A8290D785BABF99629D">
    <w:name w:val="52200DA6629F4A8290D785BABF99629D"/>
    <w:rsid w:val="005A4C16"/>
  </w:style>
  <w:style w:type="paragraph" w:customStyle="1" w:styleId="DD4773DB7C744D40AACCBCE6B39CEEE4">
    <w:name w:val="DD4773DB7C744D40AACCBCE6B39CEEE4"/>
    <w:rsid w:val="005A4C16"/>
  </w:style>
  <w:style w:type="paragraph" w:customStyle="1" w:styleId="EC7BFB3792584E34B40ABDFC4CD657E5">
    <w:name w:val="EC7BFB3792584E34B40ABDFC4CD657E5"/>
    <w:rsid w:val="005A4C16"/>
  </w:style>
  <w:style w:type="paragraph" w:customStyle="1" w:styleId="FF92F451A2E444A4A737B65BD229990B">
    <w:name w:val="FF92F451A2E444A4A737B65BD229990B"/>
    <w:rsid w:val="005A4C16"/>
  </w:style>
  <w:style w:type="paragraph" w:customStyle="1" w:styleId="13E7A4FF7A5B499C8543F41F62B3EDD1">
    <w:name w:val="13E7A4FF7A5B499C8543F41F62B3EDD1"/>
    <w:rsid w:val="005A4C16"/>
  </w:style>
  <w:style w:type="paragraph" w:customStyle="1" w:styleId="678D35A2E75448F28289EBCA4E10ADEE">
    <w:name w:val="678D35A2E75448F28289EBCA4E10ADEE"/>
    <w:rsid w:val="005A4C16"/>
  </w:style>
  <w:style w:type="paragraph" w:customStyle="1" w:styleId="048258CDAD2740AE8BA038267BE24EA0">
    <w:name w:val="048258CDAD2740AE8BA038267BE24EA0"/>
    <w:rsid w:val="005A4C16"/>
  </w:style>
  <w:style w:type="paragraph" w:customStyle="1" w:styleId="C603EE7F11DD4F95A7B78D79051CFD7B">
    <w:name w:val="C603EE7F11DD4F95A7B78D79051CFD7B"/>
    <w:rsid w:val="005A4C16"/>
  </w:style>
  <w:style w:type="paragraph" w:customStyle="1" w:styleId="2ABFD3168FF048E3984707F5B3F4DB49">
    <w:name w:val="2ABFD3168FF048E3984707F5B3F4DB49"/>
    <w:rsid w:val="005A4C16"/>
  </w:style>
  <w:style w:type="paragraph" w:customStyle="1" w:styleId="1E832A95984B448C8137AEA0B63FB9F4">
    <w:name w:val="1E832A95984B448C8137AEA0B63FB9F4"/>
    <w:rsid w:val="005A4C16"/>
  </w:style>
  <w:style w:type="paragraph" w:customStyle="1" w:styleId="BD067FF2A44E40C8A442FB1B0556BF36">
    <w:name w:val="BD067FF2A44E40C8A442FB1B0556BF36"/>
    <w:rsid w:val="005A4C16"/>
  </w:style>
  <w:style w:type="paragraph" w:customStyle="1" w:styleId="6040792FBE1A46AF99EFD44C2AB8F284">
    <w:name w:val="6040792FBE1A46AF99EFD44C2AB8F284"/>
    <w:rsid w:val="005A4C16"/>
  </w:style>
  <w:style w:type="paragraph" w:customStyle="1" w:styleId="9B9C862D75E44090A4875AB3F6FD6745">
    <w:name w:val="9B9C862D75E44090A4875AB3F6FD6745"/>
    <w:rsid w:val="005A4C16"/>
  </w:style>
  <w:style w:type="paragraph" w:customStyle="1" w:styleId="FF31541A822C434082BC47460DAFD1F3">
    <w:name w:val="FF31541A822C434082BC47460DAFD1F3"/>
    <w:rsid w:val="005A4C16"/>
  </w:style>
  <w:style w:type="paragraph" w:customStyle="1" w:styleId="7BC36EF484A7483F81B3D483E8AE13CF">
    <w:name w:val="7BC36EF484A7483F81B3D483E8AE13CF"/>
    <w:rsid w:val="005A4C16"/>
  </w:style>
  <w:style w:type="paragraph" w:customStyle="1" w:styleId="113E282433444C35A4ABD0A114A6B5E3">
    <w:name w:val="113E282433444C35A4ABD0A114A6B5E3"/>
    <w:rsid w:val="005A4C16"/>
  </w:style>
  <w:style w:type="paragraph" w:customStyle="1" w:styleId="1200F5A709ED48C0A1283FFBC14270A5">
    <w:name w:val="1200F5A709ED48C0A1283FFBC14270A5"/>
    <w:rsid w:val="005A4C16"/>
  </w:style>
  <w:style w:type="paragraph" w:customStyle="1" w:styleId="2C8FC9E1842843A3BE7839C574FD6040">
    <w:name w:val="2C8FC9E1842843A3BE7839C574FD6040"/>
    <w:rsid w:val="005A4C16"/>
  </w:style>
  <w:style w:type="paragraph" w:customStyle="1" w:styleId="E2D547A1C0AF42C98B4907AD9E70491A">
    <w:name w:val="E2D547A1C0AF42C98B4907AD9E70491A"/>
    <w:rsid w:val="005A4C16"/>
  </w:style>
  <w:style w:type="paragraph" w:customStyle="1" w:styleId="588EDB4997B34902B615586B99D7970C">
    <w:name w:val="588EDB4997B34902B615586B99D7970C"/>
    <w:rsid w:val="005A4C16"/>
  </w:style>
  <w:style w:type="paragraph" w:customStyle="1" w:styleId="D2E3165B52294D9998F43D126E035043">
    <w:name w:val="D2E3165B52294D9998F43D126E035043"/>
    <w:rsid w:val="005A4C16"/>
  </w:style>
  <w:style w:type="paragraph" w:customStyle="1" w:styleId="4559742D983A431EA0DDAA790E014A54">
    <w:name w:val="4559742D983A431EA0DDAA790E014A54"/>
    <w:rsid w:val="005A4C16"/>
  </w:style>
  <w:style w:type="paragraph" w:customStyle="1" w:styleId="65C9523E4BB74DB394A5F283368F9791">
    <w:name w:val="65C9523E4BB74DB394A5F283368F9791"/>
    <w:rsid w:val="005A4C16"/>
  </w:style>
  <w:style w:type="paragraph" w:customStyle="1" w:styleId="4556F0098E6B4EF7AC5CB41076A48424">
    <w:name w:val="4556F0098E6B4EF7AC5CB41076A48424"/>
    <w:rsid w:val="005A4C16"/>
  </w:style>
  <w:style w:type="paragraph" w:customStyle="1" w:styleId="34033F6FEC224109907A2A0FB08BA270">
    <w:name w:val="34033F6FEC224109907A2A0FB08BA270"/>
    <w:rsid w:val="005A4C16"/>
  </w:style>
  <w:style w:type="paragraph" w:customStyle="1" w:styleId="D1866F698596456E89392FEA6782C30B">
    <w:name w:val="D1866F698596456E89392FEA6782C30B"/>
    <w:rsid w:val="005A4C16"/>
  </w:style>
  <w:style w:type="paragraph" w:customStyle="1" w:styleId="F428D778719540BA96BECD75D2384DC9">
    <w:name w:val="F428D778719540BA96BECD75D2384DC9"/>
    <w:rsid w:val="005A4C16"/>
  </w:style>
  <w:style w:type="paragraph" w:customStyle="1" w:styleId="0F1FAB230FC44F5BAC2FCF5790D1B15C">
    <w:name w:val="0F1FAB230FC44F5BAC2FCF5790D1B15C"/>
    <w:rsid w:val="005A4C16"/>
  </w:style>
  <w:style w:type="paragraph" w:customStyle="1" w:styleId="9A30C5392EB949399FAAE7E4682E8DEC">
    <w:name w:val="9A30C5392EB949399FAAE7E4682E8DEC"/>
    <w:rsid w:val="005A4C16"/>
  </w:style>
  <w:style w:type="paragraph" w:customStyle="1" w:styleId="383F5C9769844541B2D474BAB1C9D42C">
    <w:name w:val="383F5C9769844541B2D474BAB1C9D42C"/>
    <w:rsid w:val="005A4C16"/>
  </w:style>
  <w:style w:type="paragraph" w:customStyle="1" w:styleId="F5795569374C44EFB43F56899CEE53A6">
    <w:name w:val="F5795569374C44EFB43F56899CEE53A6"/>
    <w:rsid w:val="005A4C16"/>
  </w:style>
  <w:style w:type="paragraph" w:customStyle="1" w:styleId="E1BE8A897CF64787B4183D18EC6CB522">
    <w:name w:val="E1BE8A897CF64787B4183D18EC6CB522"/>
    <w:rsid w:val="005A4C16"/>
  </w:style>
  <w:style w:type="paragraph" w:customStyle="1" w:styleId="352AC5CD7AD04587A57EA6030CA7F30E">
    <w:name w:val="352AC5CD7AD04587A57EA6030CA7F30E"/>
    <w:rsid w:val="005A4C16"/>
  </w:style>
  <w:style w:type="paragraph" w:customStyle="1" w:styleId="D415E76829CB4ECABEF6A2F05A8A319A">
    <w:name w:val="D415E76829CB4ECABEF6A2F05A8A319A"/>
    <w:rsid w:val="005A4C16"/>
  </w:style>
  <w:style w:type="paragraph" w:customStyle="1" w:styleId="5442686F93FD4DDCA03CA8B043497C92">
    <w:name w:val="5442686F93FD4DDCA03CA8B043497C92"/>
    <w:rsid w:val="005A4C16"/>
  </w:style>
  <w:style w:type="paragraph" w:customStyle="1" w:styleId="C41015B0ED124CA39D8F01271180230F">
    <w:name w:val="C41015B0ED124CA39D8F01271180230F"/>
    <w:rsid w:val="005A4C16"/>
  </w:style>
  <w:style w:type="paragraph" w:customStyle="1" w:styleId="9F1E67F815034D3B8EDE4FDB768551A4">
    <w:name w:val="9F1E67F815034D3B8EDE4FDB768551A4"/>
    <w:rsid w:val="005A4C16"/>
  </w:style>
  <w:style w:type="paragraph" w:customStyle="1" w:styleId="C5D6D4DBADA8495395823E0AE73AED94">
    <w:name w:val="C5D6D4DBADA8495395823E0AE73AED94"/>
    <w:rsid w:val="005A4C16"/>
  </w:style>
  <w:style w:type="paragraph" w:customStyle="1" w:styleId="78739BCB0EB44ED698F440E977E99BBE">
    <w:name w:val="78739BCB0EB44ED698F440E977E99BBE"/>
    <w:rsid w:val="005A4C16"/>
  </w:style>
  <w:style w:type="paragraph" w:customStyle="1" w:styleId="8165BEC225F74E40AAD7781D463D1BCA">
    <w:name w:val="8165BEC225F74E40AAD7781D463D1BCA"/>
    <w:rsid w:val="005A4C16"/>
  </w:style>
  <w:style w:type="paragraph" w:customStyle="1" w:styleId="FD98D4191F0345A1B4DECEC1FC47E10D">
    <w:name w:val="FD98D4191F0345A1B4DECEC1FC47E10D"/>
    <w:rsid w:val="005A4C16"/>
  </w:style>
  <w:style w:type="paragraph" w:customStyle="1" w:styleId="98B10D4FF69748F98AA3F23089ADB0C6">
    <w:name w:val="98B10D4FF69748F98AA3F23089ADB0C6"/>
    <w:rsid w:val="005A4C16"/>
  </w:style>
  <w:style w:type="paragraph" w:customStyle="1" w:styleId="9470962E9D6842D8865CBC2947B27EC2">
    <w:name w:val="9470962E9D6842D8865CBC2947B27EC2"/>
    <w:rsid w:val="005A4C16"/>
  </w:style>
  <w:style w:type="paragraph" w:customStyle="1" w:styleId="5A4660D79EAD4BCB8879E50A800398C2">
    <w:name w:val="5A4660D79EAD4BCB8879E50A800398C2"/>
    <w:rsid w:val="005A4C16"/>
  </w:style>
  <w:style w:type="paragraph" w:customStyle="1" w:styleId="E63E89C7C5CB4502BBD5508FAB4E2BB8">
    <w:name w:val="E63E89C7C5CB4502BBD5508FAB4E2BB8"/>
    <w:rsid w:val="005A4C16"/>
  </w:style>
  <w:style w:type="paragraph" w:customStyle="1" w:styleId="0F10F9B95F7049E0AA526B6E13778C04">
    <w:name w:val="0F10F9B95F7049E0AA526B6E13778C04"/>
    <w:rsid w:val="005A4C16"/>
  </w:style>
  <w:style w:type="paragraph" w:customStyle="1" w:styleId="08FDF726A3194C92B300BE8DDD418E4B">
    <w:name w:val="08FDF726A3194C92B300BE8DDD418E4B"/>
    <w:rsid w:val="005A4C16"/>
  </w:style>
  <w:style w:type="paragraph" w:customStyle="1" w:styleId="322EC00FB9514D83A15055C382BD2B88">
    <w:name w:val="322EC00FB9514D83A15055C382BD2B88"/>
    <w:rsid w:val="005A4C16"/>
  </w:style>
  <w:style w:type="paragraph" w:customStyle="1" w:styleId="9A08CC7E077145F8AC19007E60BEFF8C">
    <w:name w:val="9A08CC7E077145F8AC19007E60BEFF8C"/>
    <w:rsid w:val="005A4C16"/>
  </w:style>
  <w:style w:type="paragraph" w:customStyle="1" w:styleId="D146400915CC4E11B994F6ACF817BDA0">
    <w:name w:val="D146400915CC4E11B994F6ACF817BDA0"/>
    <w:rsid w:val="005A4C16"/>
  </w:style>
  <w:style w:type="paragraph" w:customStyle="1" w:styleId="5F66413C9186470F841B58FD1EFF5234">
    <w:name w:val="5F66413C9186470F841B58FD1EFF5234"/>
    <w:rsid w:val="005A4C16"/>
  </w:style>
  <w:style w:type="paragraph" w:customStyle="1" w:styleId="959BCE9F9D614A299218E31B7102E2C1">
    <w:name w:val="959BCE9F9D614A299218E31B7102E2C1"/>
    <w:rsid w:val="005A4C16"/>
  </w:style>
  <w:style w:type="paragraph" w:customStyle="1" w:styleId="72EBC31E1F6D4F129C52580473E33AC9">
    <w:name w:val="72EBC31E1F6D4F129C52580473E33AC9"/>
    <w:rsid w:val="005A4C16"/>
  </w:style>
  <w:style w:type="paragraph" w:customStyle="1" w:styleId="9E86615A81D84E7380DEB493BF1F90F5">
    <w:name w:val="9E86615A81D84E7380DEB493BF1F90F5"/>
    <w:rsid w:val="005A4C16"/>
  </w:style>
  <w:style w:type="paragraph" w:customStyle="1" w:styleId="D82A7C9B7F8E4F6293840FB458AE2591">
    <w:name w:val="D82A7C9B7F8E4F6293840FB458AE2591"/>
    <w:rsid w:val="005A4C16"/>
  </w:style>
  <w:style w:type="paragraph" w:customStyle="1" w:styleId="CCE1C675E4E04BB490381064A3FFD781">
    <w:name w:val="CCE1C675E4E04BB490381064A3FFD781"/>
    <w:rsid w:val="005A4C16"/>
  </w:style>
  <w:style w:type="paragraph" w:customStyle="1" w:styleId="220A21F041C347A9BA90FC0D6E909BD4">
    <w:name w:val="220A21F041C347A9BA90FC0D6E909BD4"/>
    <w:rsid w:val="005A4C16"/>
  </w:style>
  <w:style w:type="paragraph" w:customStyle="1" w:styleId="D8A8755A077D459A845A2D2DDAC01E9F">
    <w:name w:val="D8A8755A077D459A845A2D2DDAC01E9F"/>
    <w:rsid w:val="005A4C16"/>
  </w:style>
  <w:style w:type="paragraph" w:customStyle="1" w:styleId="8E5D8A9ADC9449A99234645A4B72738A">
    <w:name w:val="8E5D8A9ADC9449A99234645A4B72738A"/>
    <w:rsid w:val="005A4C16"/>
  </w:style>
  <w:style w:type="paragraph" w:customStyle="1" w:styleId="67CBE12C9CFE40ABBF3A6B03605F785D">
    <w:name w:val="67CBE12C9CFE40ABBF3A6B03605F785D"/>
    <w:rsid w:val="00077EE2"/>
  </w:style>
  <w:style w:type="paragraph" w:customStyle="1" w:styleId="7E87200F34C3444AB91C059968715489">
    <w:name w:val="7E87200F34C3444AB91C059968715489"/>
    <w:rsid w:val="00077EE2"/>
  </w:style>
  <w:style w:type="paragraph" w:customStyle="1" w:styleId="07CB2221BF2F41E797818D8963F06ECF">
    <w:name w:val="07CB2221BF2F41E797818D8963F06ECF"/>
    <w:rsid w:val="00077EE2"/>
  </w:style>
  <w:style w:type="paragraph" w:customStyle="1" w:styleId="FE2FC417FBB34234B87BD3AC2ABC1387">
    <w:name w:val="FE2FC417FBB34234B87BD3AC2ABC1387"/>
    <w:rsid w:val="00077EE2"/>
  </w:style>
  <w:style w:type="paragraph" w:customStyle="1" w:styleId="878FF5106E2848D7BD5CE6134BCFC3D7">
    <w:name w:val="878FF5106E2848D7BD5CE6134BCFC3D7"/>
    <w:rsid w:val="00077EE2"/>
  </w:style>
  <w:style w:type="paragraph" w:customStyle="1" w:styleId="C187CEAB58C042A08E3EEF3FE63B520B">
    <w:name w:val="C187CEAB58C042A08E3EEF3FE63B520B"/>
    <w:rsid w:val="00077EE2"/>
  </w:style>
  <w:style w:type="paragraph" w:customStyle="1" w:styleId="F2B814E21E3A4EA7B3A601B89066DCFB">
    <w:name w:val="F2B814E21E3A4EA7B3A601B89066DCFB"/>
    <w:rsid w:val="00077EE2"/>
  </w:style>
  <w:style w:type="paragraph" w:customStyle="1" w:styleId="C1BA87B8C67843488C70CFEA1A72D7F2">
    <w:name w:val="C1BA87B8C67843488C70CFEA1A72D7F2"/>
    <w:rsid w:val="00077EE2"/>
  </w:style>
  <w:style w:type="paragraph" w:customStyle="1" w:styleId="B62621EFF56847A1B27FA217A238811F">
    <w:name w:val="B62621EFF56847A1B27FA217A238811F"/>
    <w:rsid w:val="00077EE2"/>
  </w:style>
  <w:style w:type="paragraph" w:customStyle="1" w:styleId="DD3F864107C445A99A825F410C8BDEE8">
    <w:name w:val="DD3F864107C445A99A825F410C8BDEE8"/>
    <w:rsid w:val="00077EE2"/>
  </w:style>
  <w:style w:type="paragraph" w:customStyle="1" w:styleId="5FD69D8007194A5FBBE53A6C39E730E8">
    <w:name w:val="5FD69D8007194A5FBBE53A6C39E730E8"/>
    <w:rsid w:val="00077EE2"/>
  </w:style>
  <w:style w:type="paragraph" w:customStyle="1" w:styleId="0166711029CC419B9D1241A7CBE7F496">
    <w:name w:val="0166711029CC419B9D1241A7CBE7F496"/>
    <w:rsid w:val="00077EE2"/>
  </w:style>
  <w:style w:type="paragraph" w:customStyle="1" w:styleId="54E701D2F6AB4120BD584C75B17855A8">
    <w:name w:val="54E701D2F6AB4120BD584C75B17855A8"/>
    <w:rsid w:val="00077EE2"/>
  </w:style>
  <w:style w:type="paragraph" w:customStyle="1" w:styleId="3361E37899504F58BD08B90251CD9EFB">
    <w:name w:val="3361E37899504F58BD08B90251CD9EFB"/>
    <w:rsid w:val="00077EE2"/>
  </w:style>
  <w:style w:type="paragraph" w:customStyle="1" w:styleId="FC290D8B247D4AF5B67713D90A11A79D">
    <w:name w:val="FC290D8B247D4AF5B67713D90A11A79D"/>
    <w:rsid w:val="00077EE2"/>
  </w:style>
  <w:style w:type="paragraph" w:customStyle="1" w:styleId="115DB046EBC74F6AA8B2780E2E14D82C">
    <w:name w:val="115DB046EBC74F6AA8B2780E2E14D82C"/>
    <w:rsid w:val="00077EE2"/>
  </w:style>
  <w:style w:type="paragraph" w:customStyle="1" w:styleId="6DB871DC7CAD4E99A82C6D173799248F">
    <w:name w:val="6DB871DC7CAD4E99A82C6D173799248F"/>
    <w:rsid w:val="00077EE2"/>
  </w:style>
  <w:style w:type="paragraph" w:customStyle="1" w:styleId="0CD5F4049BDE4071A842A47AEE3BA130">
    <w:name w:val="0CD5F4049BDE4071A842A47AEE3BA130"/>
    <w:rsid w:val="00077EE2"/>
  </w:style>
  <w:style w:type="paragraph" w:customStyle="1" w:styleId="69F20E5FDAAB458ABE88807898DA1114">
    <w:name w:val="69F20E5FDAAB458ABE88807898DA1114"/>
    <w:rsid w:val="00077EE2"/>
  </w:style>
  <w:style w:type="paragraph" w:customStyle="1" w:styleId="AD31443582FB435B9062DA2A50661494">
    <w:name w:val="AD31443582FB435B9062DA2A50661494"/>
    <w:rsid w:val="00523B51"/>
  </w:style>
  <w:style w:type="paragraph" w:customStyle="1" w:styleId="BBA9392C6346455BB3BC2CFDF45C400A">
    <w:name w:val="BBA9392C6346455BB3BC2CFDF45C400A"/>
    <w:rsid w:val="00523B51"/>
  </w:style>
  <w:style w:type="paragraph" w:customStyle="1" w:styleId="EF26B3B5910743E99E2E18E38E1D035E">
    <w:name w:val="EF26B3B5910743E99E2E18E38E1D035E"/>
    <w:rsid w:val="00523B51"/>
  </w:style>
  <w:style w:type="paragraph" w:customStyle="1" w:styleId="D4600E40875D4DCF9570E0ECF79FB4E9">
    <w:name w:val="D4600E40875D4DCF9570E0ECF79FB4E9"/>
    <w:rsid w:val="00523B51"/>
  </w:style>
  <w:style w:type="paragraph" w:customStyle="1" w:styleId="80C1DEE0A32C4665A28C788F5DA541C8">
    <w:name w:val="80C1DEE0A32C4665A28C788F5DA541C8"/>
    <w:rsid w:val="00523B51"/>
  </w:style>
  <w:style w:type="paragraph" w:customStyle="1" w:styleId="E7966362BC2649AF841BFFFC8B1A296A">
    <w:name w:val="E7966362BC2649AF841BFFFC8B1A296A"/>
    <w:rsid w:val="00523B51"/>
  </w:style>
  <w:style w:type="paragraph" w:customStyle="1" w:styleId="5304BA6A82C64146AC19F0C88508EB1C">
    <w:name w:val="5304BA6A82C64146AC19F0C88508EB1C"/>
    <w:rsid w:val="00523B51"/>
  </w:style>
  <w:style w:type="paragraph" w:customStyle="1" w:styleId="3CD223EA669E478FB78DB3F4D8A3E8B0">
    <w:name w:val="3CD223EA669E478FB78DB3F4D8A3E8B0"/>
    <w:rsid w:val="00523B51"/>
  </w:style>
  <w:style w:type="paragraph" w:customStyle="1" w:styleId="1310BE4B4F664EE4833DDB08E7EB06FC">
    <w:name w:val="1310BE4B4F664EE4833DDB08E7EB06FC"/>
    <w:rsid w:val="00523B51"/>
  </w:style>
  <w:style w:type="paragraph" w:customStyle="1" w:styleId="C524869154B440E0AE6E96DCEE010D35">
    <w:name w:val="C524869154B440E0AE6E96DCEE010D35"/>
    <w:rsid w:val="00523B51"/>
  </w:style>
  <w:style w:type="paragraph" w:customStyle="1" w:styleId="898EC5C55A6A4FCD8AB8EF8818BC141A">
    <w:name w:val="898EC5C55A6A4FCD8AB8EF8818BC141A"/>
    <w:rsid w:val="00523B51"/>
  </w:style>
  <w:style w:type="paragraph" w:customStyle="1" w:styleId="F7EA0A264EE54F258DD9D644EFB7CB67">
    <w:name w:val="F7EA0A264EE54F258DD9D644EFB7CB67"/>
    <w:rsid w:val="00523B51"/>
  </w:style>
  <w:style w:type="paragraph" w:customStyle="1" w:styleId="7DFEF1CB52FD417AA11A448301F00029">
    <w:name w:val="7DFEF1CB52FD417AA11A448301F00029"/>
    <w:rsid w:val="00523B51"/>
  </w:style>
  <w:style w:type="paragraph" w:customStyle="1" w:styleId="FE93EB439F1948088E599CEE7E7C441C">
    <w:name w:val="FE93EB439F1948088E599CEE7E7C441C"/>
    <w:rsid w:val="00523B51"/>
  </w:style>
  <w:style w:type="paragraph" w:customStyle="1" w:styleId="37A9CF6EA9114019BC49A38E32CFA8EA">
    <w:name w:val="37A9CF6EA9114019BC49A38E32CFA8EA"/>
    <w:rsid w:val="00523B51"/>
  </w:style>
  <w:style w:type="paragraph" w:customStyle="1" w:styleId="BC1E73AA27D240B091910160610907EB">
    <w:name w:val="BC1E73AA27D240B091910160610907EB"/>
    <w:rsid w:val="00523B51"/>
  </w:style>
  <w:style w:type="paragraph" w:customStyle="1" w:styleId="0B802EDC9E9B47919EED9BCE69BE1C3C">
    <w:name w:val="0B802EDC9E9B47919EED9BCE69BE1C3C"/>
    <w:rsid w:val="00523B51"/>
  </w:style>
  <w:style w:type="paragraph" w:customStyle="1" w:styleId="7EB9CC0D40A340CCA1F82D86BB5CDB14">
    <w:name w:val="7EB9CC0D40A340CCA1F82D86BB5CDB14"/>
    <w:rsid w:val="00523B51"/>
  </w:style>
  <w:style w:type="paragraph" w:customStyle="1" w:styleId="D0973B137DFB48A6AB881973FDDDA0A4">
    <w:name w:val="D0973B137DFB48A6AB881973FDDDA0A4"/>
    <w:rsid w:val="00523B51"/>
  </w:style>
  <w:style w:type="paragraph" w:customStyle="1" w:styleId="985FE241AD214993B83A37BCFCEE80E9">
    <w:name w:val="985FE241AD214993B83A37BCFCEE80E9"/>
    <w:rsid w:val="00523B51"/>
  </w:style>
  <w:style w:type="paragraph" w:customStyle="1" w:styleId="3ED03AAF9C2E453484353F5CAB851433">
    <w:name w:val="3ED03AAF9C2E453484353F5CAB851433"/>
    <w:rsid w:val="00523B51"/>
  </w:style>
  <w:style w:type="paragraph" w:customStyle="1" w:styleId="8B4B12EE6FBB48C3B072478E32C2DA44">
    <w:name w:val="8B4B12EE6FBB48C3B072478E32C2DA44"/>
    <w:rsid w:val="00523B51"/>
  </w:style>
  <w:style w:type="paragraph" w:customStyle="1" w:styleId="C3D16D516A81447F96A82C991AD1030E">
    <w:name w:val="C3D16D516A81447F96A82C991AD1030E"/>
    <w:rsid w:val="00523B51"/>
  </w:style>
  <w:style w:type="paragraph" w:customStyle="1" w:styleId="A7488F77A0CB4EE89F040BD39B3B5652">
    <w:name w:val="A7488F77A0CB4EE89F040BD39B3B5652"/>
    <w:rsid w:val="00523B51"/>
  </w:style>
  <w:style w:type="paragraph" w:customStyle="1" w:styleId="B0B5D26125D648D29C30F12637EE9B9A">
    <w:name w:val="B0B5D26125D648D29C30F12637EE9B9A"/>
    <w:rsid w:val="00523B51"/>
  </w:style>
  <w:style w:type="paragraph" w:customStyle="1" w:styleId="58E1DA6F92094AA7BF9E177642A1F0B5">
    <w:name w:val="58E1DA6F92094AA7BF9E177642A1F0B5"/>
    <w:rsid w:val="00523B51"/>
  </w:style>
  <w:style w:type="paragraph" w:customStyle="1" w:styleId="4599784581CF4E70A3ABC93B33ABD402">
    <w:name w:val="4599784581CF4E70A3ABC93B33ABD402"/>
    <w:rsid w:val="00523B51"/>
  </w:style>
  <w:style w:type="paragraph" w:customStyle="1" w:styleId="062C79DA5A4B4448A917236EBA2800CA">
    <w:name w:val="062C79DA5A4B4448A917236EBA2800CA"/>
    <w:rsid w:val="00FE667B"/>
  </w:style>
  <w:style w:type="paragraph" w:customStyle="1" w:styleId="EC5A320E024A4DEB8D664DB9250B94A8">
    <w:name w:val="EC5A320E024A4DEB8D664DB9250B94A8"/>
    <w:rsid w:val="00FE667B"/>
  </w:style>
  <w:style w:type="paragraph" w:customStyle="1" w:styleId="1FECD7D0C2734BBBAA141213352AB51C">
    <w:name w:val="1FECD7D0C2734BBBAA141213352AB51C"/>
    <w:rsid w:val="00FE667B"/>
  </w:style>
  <w:style w:type="paragraph" w:customStyle="1" w:styleId="C5263E391A794365A50B0EE606206111">
    <w:name w:val="C5263E391A794365A50B0EE606206111"/>
    <w:rsid w:val="00FE667B"/>
  </w:style>
  <w:style w:type="paragraph" w:customStyle="1" w:styleId="B93729FB31F649B89BE1F4420CFB68F2">
    <w:name w:val="B93729FB31F649B89BE1F4420CFB68F2"/>
    <w:rsid w:val="00FE667B"/>
  </w:style>
  <w:style w:type="paragraph" w:customStyle="1" w:styleId="162375057CE549EAB7FF5122F20C8592">
    <w:name w:val="162375057CE549EAB7FF5122F20C8592"/>
    <w:rsid w:val="001A0DBA"/>
  </w:style>
  <w:style w:type="paragraph" w:customStyle="1" w:styleId="4B45E8D2EEFC43DB8292D2531691E8FE">
    <w:name w:val="4B45E8D2EEFC43DB8292D2531691E8FE"/>
    <w:rsid w:val="001A0DBA"/>
  </w:style>
  <w:style w:type="paragraph" w:customStyle="1" w:styleId="9D323503BA5F46A0AC8A3086368A7201">
    <w:name w:val="9D323503BA5F46A0AC8A3086368A7201"/>
    <w:rsid w:val="001A0DBA"/>
  </w:style>
  <w:style w:type="paragraph" w:customStyle="1" w:styleId="E954E021637746B7BBEC050AA4220D3D">
    <w:name w:val="E954E021637746B7BBEC050AA4220D3D"/>
    <w:rsid w:val="001A0DBA"/>
  </w:style>
  <w:style w:type="paragraph" w:customStyle="1" w:styleId="BF58ED773B41437FA568486DAD924998">
    <w:name w:val="BF58ED773B41437FA568486DAD924998"/>
    <w:rsid w:val="001A0DBA"/>
  </w:style>
  <w:style w:type="paragraph" w:customStyle="1" w:styleId="99AA04E1C0CA4C92992B44866B9448D3">
    <w:name w:val="99AA04E1C0CA4C92992B44866B9448D3"/>
    <w:rsid w:val="001A0DBA"/>
  </w:style>
  <w:style w:type="paragraph" w:customStyle="1" w:styleId="920C78C38417479FA77C33A4C0A81FCE">
    <w:name w:val="920C78C38417479FA77C33A4C0A81FCE"/>
    <w:rsid w:val="001A0DBA"/>
  </w:style>
  <w:style w:type="paragraph" w:customStyle="1" w:styleId="5134579C77D348989AB635C7F8C240FD">
    <w:name w:val="5134579C77D348989AB635C7F8C240FD"/>
    <w:rsid w:val="001A0DBA"/>
  </w:style>
  <w:style w:type="paragraph" w:customStyle="1" w:styleId="4FD7C5831DDF4C6485AD44806D1FF5A3">
    <w:name w:val="4FD7C5831DDF4C6485AD44806D1FF5A3"/>
    <w:rsid w:val="001A0DBA"/>
  </w:style>
  <w:style w:type="paragraph" w:customStyle="1" w:styleId="160DE3EBA4BC48D29AB5B6590F76A8C2">
    <w:name w:val="160DE3EBA4BC48D29AB5B6590F76A8C2"/>
    <w:rsid w:val="001A0DBA"/>
  </w:style>
  <w:style w:type="paragraph" w:customStyle="1" w:styleId="3C71430DE0824C9791C7934D1111179D">
    <w:name w:val="3C71430DE0824C9791C7934D1111179D"/>
    <w:rsid w:val="001A0DBA"/>
  </w:style>
  <w:style w:type="paragraph" w:customStyle="1" w:styleId="01F4EC255C0D46488FAB07311EF50AE7">
    <w:name w:val="01F4EC255C0D46488FAB07311EF50AE7"/>
    <w:rsid w:val="001A0DBA"/>
  </w:style>
  <w:style w:type="paragraph" w:customStyle="1" w:styleId="D08D0438ADFB478D9DF580F97D98ABCD">
    <w:name w:val="D08D0438ADFB478D9DF580F97D98ABCD"/>
    <w:rsid w:val="001A0DBA"/>
  </w:style>
  <w:style w:type="paragraph" w:customStyle="1" w:styleId="CC352228A76F42CA8513B323ABDBA265">
    <w:name w:val="CC352228A76F42CA8513B323ABDBA265"/>
    <w:rsid w:val="00BD1B32"/>
  </w:style>
  <w:style w:type="paragraph" w:customStyle="1" w:styleId="4D520EC65F6E42C58CEA2BE08B933ED3">
    <w:name w:val="4D520EC65F6E42C58CEA2BE08B933ED3"/>
    <w:rsid w:val="00BD1B32"/>
  </w:style>
  <w:style w:type="paragraph" w:customStyle="1" w:styleId="8AE4DE1898D24314A78DBD40AFEA232D">
    <w:name w:val="8AE4DE1898D24314A78DBD40AFEA232D"/>
    <w:rsid w:val="00BD1B32"/>
  </w:style>
  <w:style w:type="paragraph" w:customStyle="1" w:styleId="2F88E1733D9246B389CCB7652F7EE798">
    <w:name w:val="2F88E1733D9246B389CCB7652F7EE798"/>
    <w:rsid w:val="00BD1B32"/>
  </w:style>
  <w:style w:type="paragraph" w:customStyle="1" w:styleId="7EC165D44D204F24A7E29E067CB6782B">
    <w:name w:val="7EC165D44D204F24A7E29E067CB6782B"/>
    <w:rsid w:val="00BD1B32"/>
  </w:style>
  <w:style w:type="paragraph" w:customStyle="1" w:styleId="F96C3B969D964CD7BD9DEBAB05490948">
    <w:name w:val="F96C3B969D964CD7BD9DEBAB05490948"/>
    <w:rsid w:val="00BD1B32"/>
  </w:style>
  <w:style w:type="paragraph" w:customStyle="1" w:styleId="E7A4347512CF4B86BDF99E3DBA971EAB">
    <w:name w:val="E7A4347512CF4B86BDF99E3DBA971EAB"/>
    <w:rsid w:val="00BD1B32"/>
  </w:style>
  <w:style w:type="paragraph" w:customStyle="1" w:styleId="EED3CAE11B3F4844A6DD3C5CE0510AA3">
    <w:name w:val="EED3CAE11B3F4844A6DD3C5CE0510AA3"/>
    <w:rsid w:val="00BD1B32"/>
  </w:style>
  <w:style w:type="paragraph" w:customStyle="1" w:styleId="FD3E04A3B40A49FC9ECCDCBA97B88DB4">
    <w:name w:val="FD3E04A3B40A49FC9ECCDCBA97B88DB4"/>
    <w:rsid w:val="00BD1B32"/>
  </w:style>
  <w:style w:type="paragraph" w:customStyle="1" w:styleId="33965BA0F3AE4876A48A3E548C3B7E02">
    <w:name w:val="33965BA0F3AE4876A48A3E548C3B7E02"/>
    <w:rsid w:val="00BD1B32"/>
  </w:style>
  <w:style w:type="paragraph" w:customStyle="1" w:styleId="3526ED43A6434729BDB8F9E351B57AEB">
    <w:name w:val="3526ED43A6434729BDB8F9E351B57AEB"/>
    <w:rsid w:val="00BD1B32"/>
  </w:style>
  <w:style w:type="paragraph" w:customStyle="1" w:styleId="7026E92BB95742C596877858A0169092">
    <w:name w:val="7026E92BB95742C596877858A0169092"/>
    <w:rsid w:val="00BD1B32"/>
  </w:style>
  <w:style w:type="paragraph" w:customStyle="1" w:styleId="6C835001F309416AA6769B7E75748395">
    <w:name w:val="6C835001F309416AA6769B7E75748395"/>
    <w:rsid w:val="00BD1B32"/>
  </w:style>
  <w:style w:type="paragraph" w:customStyle="1" w:styleId="96D53D45232B43089BE6DA1D815123C5">
    <w:name w:val="96D53D45232B43089BE6DA1D815123C5"/>
    <w:rsid w:val="00BD1B32"/>
  </w:style>
  <w:style w:type="paragraph" w:customStyle="1" w:styleId="99ADB24B7DFC4CA6A75AF5CE4C3F571E">
    <w:name w:val="99ADB24B7DFC4CA6A75AF5CE4C3F571E"/>
    <w:rsid w:val="00BD1B32"/>
  </w:style>
  <w:style w:type="paragraph" w:customStyle="1" w:styleId="6D9F6720BDBB4B61B3F316704456EDE9">
    <w:name w:val="6D9F6720BDBB4B61B3F316704456EDE9"/>
    <w:rsid w:val="00BD1B32"/>
  </w:style>
  <w:style w:type="paragraph" w:customStyle="1" w:styleId="4A67EE6AD6C447A785719CFD9FECBE18">
    <w:name w:val="4A67EE6AD6C447A785719CFD9FECBE18"/>
    <w:rsid w:val="00BD1B32"/>
  </w:style>
  <w:style w:type="paragraph" w:customStyle="1" w:styleId="0050BFA0F9594A3EAA7AF8063EF86F2E">
    <w:name w:val="0050BFA0F9594A3EAA7AF8063EF86F2E"/>
    <w:rsid w:val="00BD1B32"/>
  </w:style>
  <w:style w:type="paragraph" w:customStyle="1" w:styleId="DF5EDF181F4C41C697F0CD5027ADDC0E">
    <w:name w:val="DF5EDF181F4C41C697F0CD5027ADDC0E"/>
    <w:rsid w:val="00BD1B32"/>
  </w:style>
  <w:style w:type="paragraph" w:customStyle="1" w:styleId="4E6CBD38F1F74AA29E2F25BF7A9AA9B4">
    <w:name w:val="4E6CBD38F1F74AA29E2F25BF7A9AA9B4"/>
    <w:rsid w:val="00BD1B32"/>
  </w:style>
  <w:style w:type="paragraph" w:customStyle="1" w:styleId="A8708ECEF36C4A2E82D5FBFE1D39EB03">
    <w:name w:val="A8708ECEF36C4A2E82D5FBFE1D39EB03"/>
    <w:rsid w:val="00BD1B32"/>
  </w:style>
  <w:style w:type="paragraph" w:customStyle="1" w:styleId="9F729B86BF4A44488A140F8146BBCFD8">
    <w:name w:val="9F729B86BF4A44488A140F8146BBCFD8"/>
    <w:rsid w:val="00BD1B32"/>
  </w:style>
  <w:style w:type="paragraph" w:customStyle="1" w:styleId="FAFDA0E31A0244A698429CBC6241AFFE">
    <w:name w:val="FAFDA0E31A0244A698429CBC6241AFFE"/>
    <w:rsid w:val="00BD1B32"/>
  </w:style>
  <w:style w:type="paragraph" w:customStyle="1" w:styleId="64A3D7AA35FC46F29B39CC014BC21CA0">
    <w:name w:val="64A3D7AA35FC46F29B39CC014BC21CA0"/>
    <w:rsid w:val="00BD1B32"/>
  </w:style>
  <w:style w:type="paragraph" w:customStyle="1" w:styleId="BDE95971C7CF4AD0A2CBDB9B6FDAF8CC">
    <w:name w:val="BDE95971C7CF4AD0A2CBDB9B6FDAF8CC"/>
    <w:rsid w:val="00BD1B32"/>
  </w:style>
  <w:style w:type="paragraph" w:customStyle="1" w:styleId="4E3BA7AF40554C2AB6714BC11397A4E6">
    <w:name w:val="4E3BA7AF40554C2AB6714BC11397A4E6"/>
    <w:rsid w:val="00BD1B32"/>
  </w:style>
  <w:style w:type="paragraph" w:customStyle="1" w:styleId="2C18EF951368416F84207883E1F6CD0C">
    <w:name w:val="2C18EF951368416F84207883E1F6CD0C"/>
    <w:rsid w:val="00BD1B32"/>
  </w:style>
  <w:style w:type="paragraph" w:customStyle="1" w:styleId="C826179ECC0C417481E46E6C95E034E0">
    <w:name w:val="C826179ECC0C417481E46E6C95E034E0"/>
    <w:rsid w:val="00BD1B32"/>
  </w:style>
  <w:style w:type="paragraph" w:customStyle="1" w:styleId="077EEC9EB7CE4252A9C9B4FCD5A8BF3E">
    <w:name w:val="077EEC9EB7CE4252A9C9B4FCD5A8BF3E"/>
    <w:rsid w:val="00BD1B32"/>
  </w:style>
  <w:style w:type="paragraph" w:customStyle="1" w:styleId="E39AB2481FFC4E67B82AA5B2A3D8B885">
    <w:name w:val="E39AB2481FFC4E67B82AA5B2A3D8B885"/>
    <w:rsid w:val="00BD1B32"/>
  </w:style>
  <w:style w:type="paragraph" w:customStyle="1" w:styleId="B5514D42072343FEA11F94E02EBC01B1">
    <w:name w:val="B5514D42072343FEA11F94E02EBC01B1"/>
    <w:rsid w:val="00BD1B32"/>
  </w:style>
  <w:style w:type="paragraph" w:customStyle="1" w:styleId="7D86D96E88BE4E73971E974633CAC4AC">
    <w:name w:val="7D86D96E88BE4E73971E974633CAC4AC"/>
    <w:rsid w:val="00BD1B32"/>
  </w:style>
  <w:style w:type="paragraph" w:customStyle="1" w:styleId="1E0CB3BEBF4E42E2B98877464AB6017F">
    <w:name w:val="1E0CB3BEBF4E42E2B98877464AB6017F"/>
    <w:rsid w:val="002E4E03"/>
  </w:style>
  <w:style w:type="paragraph" w:customStyle="1" w:styleId="1EEAA553C5DB457EA2DEDF562E045278">
    <w:name w:val="1EEAA553C5DB457EA2DEDF562E045278"/>
    <w:rsid w:val="002E4E03"/>
  </w:style>
  <w:style w:type="paragraph" w:customStyle="1" w:styleId="A06B826103D648F880A384BDAD8CE4C6">
    <w:name w:val="A06B826103D648F880A384BDAD8CE4C6"/>
    <w:rsid w:val="002E4E03"/>
  </w:style>
  <w:style w:type="paragraph" w:customStyle="1" w:styleId="14B99A552F91465EB8C6C3F244CFA15A">
    <w:name w:val="14B99A552F91465EB8C6C3F244CFA15A"/>
    <w:rsid w:val="002E4E03"/>
  </w:style>
  <w:style w:type="paragraph" w:customStyle="1" w:styleId="E7B8D23B9AE445C1A12BD0B4D9ACCCD5">
    <w:name w:val="E7B8D23B9AE445C1A12BD0B4D9ACCCD5"/>
    <w:rsid w:val="002E4E03"/>
  </w:style>
  <w:style w:type="paragraph" w:customStyle="1" w:styleId="A921A8F9126F40B488D4DD71164089F3">
    <w:name w:val="A921A8F9126F40B488D4DD71164089F3"/>
    <w:rsid w:val="002E4E03"/>
  </w:style>
  <w:style w:type="paragraph" w:customStyle="1" w:styleId="7A86D20F7FD1459AB93D44E241090F5B">
    <w:name w:val="7A86D20F7FD1459AB93D44E241090F5B"/>
    <w:rsid w:val="002E4E03"/>
  </w:style>
  <w:style w:type="paragraph" w:customStyle="1" w:styleId="6E99B5DDD54C4A699A0206119CE601B0">
    <w:name w:val="6E99B5DDD54C4A699A0206119CE601B0"/>
    <w:rsid w:val="002E4E03"/>
  </w:style>
  <w:style w:type="paragraph" w:customStyle="1" w:styleId="67B4A9A1F9A74155BD1B84BED767A3E0">
    <w:name w:val="67B4A9A1F9A74155BD1B84BED767A3E0"/>
    <w:rsid w:val="002E4E03"/>
  </w:style>
  <w:style w:type="paragraph" w:customStyle="1" w:styleId="6D8CFE839E56491AB9D412169DB804F4">
    <w:name w:val="6D8CFE839E56491AB9D412169DB804F4"/>
    <w:rsid w:val="002E4E03"/>
  </w:style>
  <w:style w:type="paragraph" w:customStyle="1" w:styleId="E16BCFBE2F0E478496101F81763DA3D7">
    <w:name w:val="E16BCFBE2F0E478496101F81763DA3D7"/>
    <w:rsid w:val="002E4E03"/>
  </w:style>
  <w:style w:type="paragraph" w:customStyle="1" w:styleId="94EBE14FDE9742809AFD87C002C748B3">
    <w:name w:val="94EBE14FDE9742809AFD87C002C748B3"/>
    <w:rsid w:val="002E4E03"/>
  </w:style>
  <w:style w:type="paragraph" w:customStyle="1" w:styleId="FD7F4E253A224E9FB94E0BA627D0A3EB">
    <w:name w:val="FD7F4E253A224E9FB94E0BA627D0A3EB"/>
    <w:rsid w:val="002E4E03"/>
  </w:style>
  <w:style w:type="paragraph" w:customStyle="1" w:styleId="570D2B70FC504CE8853C7E57C1CC761F">
    <w:name w:val="570D2B70FC504CE8853C7E57C1CC761F"/>
    <w:rsid w:val="002E4E03"/>
  </w:style>
  <w:style w:type="paragraph" w:customStyle="1" w:styleId="DB3BB59301E149AA953D6723E4A3F74F">
    <w:name w:val="DB3BB59301E149AA953D6723E4A3F74F"/>
    <w:rsid w:val="002E4E03"/>
  </w:style>
  <w:style w:type="paragraph" w:customStyle="1" w:styleId="28879218361F413AA8652748893753A2">
    <w:name w:val="28879218361F413AA8652748893753A2"/>
    <w:rsid w:val="002E4E03"/>
  </w:style>
  <w:style w:type="paragraph" w:customStyle="1" w:styleId="4C3A62731A5A463C985157D9D32F5BBA">
    <w:name w:val="4C3A62731A5A463C985157D9D32F5BBA"/>
    <w:rsid w:val="002E4E03"/>
  </w:style>
  <w:style w:type="paragraph" w:customStyle="1" w:styleId="E0D71FCFD46944C889547EEBF008C871">
    <w:name w:val="E0D71FCFD46944C889547EEBF008C871"/>
    <w:rsid w:val="002E4E03"/>
  </w:style>
  <w:style w:type="paragraph" w:customStyle="1" w:styleId="70EF3AADFF5F4CE2A706E3B844F6054C">
    <w:name w:val="70EF3AADFF5F4CE2A706E3B844F6054C"/>
    <w:rsid w:val="002E4E03"/>
  </w:style>
  <w:style w:type="paragraph" w:customStyle="1" w:styleId="8C2B1436A2C046C2BDDD089610529C8C">
    <w:name w:val="8C2B1436A2C046C2BDDD089610529C8C"/>
    <w:rsid w:val="002E4E03"/>
  </w:style>
  <w:style w:type="paragraph" w:customStyle="1" w:styleId="5F78018871754D6ABCEA56ACFDDA38EB">
    <w:name w:val="5F78018871754D6ABCEA56ACFDDA38EB"/>
    <w:rsid w:val="002E4E03"/>
  </w:style>
  <w:style w:type="paragraph" w:customStyle="1" w:styleId="75A82D405FF04D4C96E5736CB9FB10A9">
    <w:name w:val="75A82D405FF04D4C96E5736CB9FB10A9"/>
    <w:rsid w:val="002E4E03"/>
  </w:style>
  <w:style w:type="paragraph" w:customStyle="1" w:styleId="E5CF0B842D7949208673AE42F532C149">
    <w:name w:val="E5CF0B842D7949208673AE42F532C149"/>
    <w:rsid w:val="002E4E03"/>
  </w:style>
  <w:style w:type="paragraph" w:customStyle="1" w:styleId="48CF1AF80C634A318C8D0975873B5B25">
    <w:name w:val="48CF1AF80C634A318C8D0975873B5B25"/>
    <w:rsid w:val="002E4E03"/>
  </w:style>
  <w:style w:type="paragraph" w:customStyle="1" w:styleId="3AE2F5F17CC14639A833694D14368BD3">
    <w:name w:val="3AE2F5F17CC14639A833694D14368BD3"/>
    <w:rsid w:val="002E4E03"/>
  </w:style>
  <w:style w:type="paragraph" w:customStyle="1" w:styleId="429FBC8D41944E48B7665C386C882467">
    <w:name w:val="429FBC8D41944E48B7665C386C882467"/>
    <w:rsid w:val="002E4E03"/>
  </w:style>
  <w:style w:type="paragraph" w:customStyle="1" w:styleId="74E502FD5C224F4ABEA6CD5F964F4C20">
    <w:name w:val="74E502FD5C224F4ABEA6CD5F964F4C20"/>
    <w:rsid w:val="002E4E03"/>
  </w:style>
  <w:style w:type="paragraph" w:customStyle="1" w:styleId="F7E7F5B520B0490D92A086A6BD985659">
    <w:name w:val="F7E7F5B520B0490D92A086A6BD985659"/>
    <w:rsid w:val="002E4E03"/>
  </w:style>
  <w:style w:type="paragraph" w:customStyle="1" w:styleId="FFFA36FA5DD34A0A92F8BF3B13ADD51F">
    <w:name w:val="FFFA36FA5DD34A0A92F8BF3B13ADD51F"/>
    <w:rsid w:val="002E4E03"/>
  </w:style>
  <w:style w:type="paragraph" w:customStyle="1" w:styleId="2DA0FFF78F8A442381FE70A4C6320221">
    <w:name w:val="2DA0FFF78F8A442381FE70A4C6320221"/>
    <w:rsid w:val="002E4E03"/>
  </w:style>
  <w:style w:type="paragraph" w:customStyle="1" w:styleId="B90D06507370461E94E9DD1B6F91DEE3">
    <w:name w:val="B90D06507370461E94E9DD1B6F91DEE3"/>
    <w:rsid w:val="002E4E03"/>
  </w:style>
  <w:style w:type="paragraph" w:customStyle="1" w:styleId="3D3423A0756F482D8590878E7BE3537C">
    <w:name w:val="3D3423A0756F482D8590878E7BE3537C"/>
    <w:rsid w:val="002E4E03"/>
  </w:style>
  <w:style w:type="paragraph" w:customStyle="1" w:styleId="09105044DBBF441D89D58F32083C3AA3">
    <w:name w:val="09105044DBBF441D89D58F32083C3AA3"/>
    <w:rsid w:val="002E4E03"/>
  </w:style>
  <w:style w:type="paragraph" w:customStyle="1" w:styleId="F34BF2024ED84D9596913F3C7A66F59B">
    <w:name w:val="F34BF2024ED84D9596913F3C7A66F59B"/>
    <w:rsid w:val="002E4E03"/>
  </w:style>
  <w:style w:type="paragraph" w:customStyle="1" w:styleId="3391FC07D0404C61BB496BA8ACF482C4">
    <w:name w:val="3391FC07D0404C61BB496BA8ACF482C4"/>
    <w:rsid w:val="002E4E03"/>
  </w:style>
  <w:style w:type="paragraph" w:customStyle="1" w:styleId="7059D0F8CB5247B1A377CC0ABD8ED6BF">
    <w:name w:val="7059D0F8CB5247B1A377CC0ABD8ED6BF"/>
    <w:rsid w:val="002E4E03"/>
  </w:style>
  <w:style w:type="paragraph" w:customStyle="1" w:styleId="BEC40C00F36B40C58B5F7A225E222077">
    <w:name w:val="BEC40C00F36B40C58B5F7A225E222077"/>
    <w:rsid w:val="002E4E03"/>
  </w:style>
  <w:style w:type="paragraph" w:customStyle="1" w:styleId="155A8368F4AE49D08230FEB5CDF3D512">
    <w:name w:val="155A8368F4AE49D08230FEB5CDF3D512"/>
    <w:rsid w:val="002E4E03"/>
  </w:style>
  <w:style w:type="paragraph" w:customStyle="1" w:styleId="4A2B7F649693432D938CC46AE13A2ED6">
    <w:name w:val="4A2B7F649693432D938CC46AE13A2ED6"/>
    <w:rsid w:val="002E4E03"/>
  </w:style>
  <w:style w:type="paragraph" w:customStyle="1" w:styleId="B060A28C5AC04B42918372CDD89BDBF9">
    <w:name w:val="B060A28C5AC04B42918372CDD89BDBF9"/>
    <w:rsid w:val="002E4E03"/>
  </w:style>
  <w:style w:type="paragraph" w:customStyle="1" w:styleId="9C999C0F13AD49B3905780F3CC3F1105">
    <w:name w:val="9C999C0F13AD49B3905780F3CC3F1105"/>
    <w:rsid w:val="002E4E03"/>
  </w:style>
  <w:style w:type="paragraph" w:customStyle="1" w:styleId="BE906E8CB6004E45BF16F18D02312592">
    <w:name w:val="BE906E8CB6004E45BF16F18D02312592"/>
    <w:rsid w:val="002E4E03"/>
  </w:style>
  <w:style w:type="paragraph" w:customStyle="1" w:styleId="7F1BB3EF3C514733994522D2F270D167">
    <w:name w:val="7F1BB3EF3C514733994522D2F270D167"/>
    <w:rsid w:val="002E4E03"/>
  </w:style>
  <w:style w:type="paragraph" w:customStyle="1" w:styleId="1A8804FAC51F421C85CF644E3655BD86">
    <w:name w:val="1A8804FAC51F421C85CF644E3655BD86"/>
    <w:rsid w:val="002E4E03"/>
  </w:style>
  <w:style w:type="paragraph" w:customStyle="1" w:styleId="E073FFA198DD4CA6B9F688C6C83970ED">
    <w:name w:val="E073FFA198DD4CA6B9F688C6C83970ED"/>
    <w:rsid w:val="002E4E03"/>
  </w:style>
  <w:style w:type="paragraph" w:customStyle="1" w:styleId="AAD06338F9774D4C8893CE0CBC6EADF1">
    <w:name w:val="AAD06338F9774D4C8893CE0CBC6EADF1"/>
    <w:rsid w:val="002E4E03"/>
  </w:style>
  <w:style w:type="paragraph" w:customStyle="1" w:styleId="3707DB2205F64D83BFEAF7A56C59D1A0">
    <w:name w:val="3707DB2205F64D83BFEAF7A56C59D1A0"/>
    <w:rsid w:val="002E4E03"/>
  </w:style>
  <w:style w:type="paragraph" w:customStyle="1" w:styleId="6B8120580EB74214A937930169442733">
    <w:name w:val="6B8120580EB74214A937930169442733"/>
    <w:rsid w:val="002E4E03"/>
  </w:style>
  <w:style w:type="paragraph" w:customStyle="1" w:styleId="E6B0F67E47C24AD78E6660E2AC0925CF">
    <w:name w:val="E6B0F67E47C24AD78E6660E2AC0925CF"/>
    <w:rsid w:val="002E4E03"/>
  </w:style>
  <w:style w:type="paragraph" w:customStyle="1" w:styleId="DB339EEA85D54C8BA88FDC05FDFFF1F0">
    <w:name w:val="DB339EEA85D54C8BA88FDC05FDFFF1F0"/>
    <w:rsid w:val="002E4E03"/>
  </w:style>
  <w:style w:type="paragraph" w:customStyle="1" w:styleId="CD91E1B56F5C4522987CD43A0C736898">
    <w:name w:val="CD91E1B56F5C4522987CD43A0C736898"/>
    <w:rsid w:val="002E4E03"/>
  </w:style>
  <w:style w:type="paragraph" w:customStyle="1" w:styleId="8FF2B2474AF2420FB660BB8617AC99FB">
    <w:name w:val="8FF2B2474AF2420FB660BB8617AC99FB"/>
    <w:rsid w:val="002E4E03"/>
  </w:style>
  <w:style w:type="paragraph" w:customStyle="1" w:styleId="72D4F43207314D6EB74A34BB1813A417">
    <w:name w:val="72D4F43207314D6EB74A34BB1813A417"/>
    <w:rsid w:val="002E4E03"/>
  </w:style>
  <w:style w:type="paragraph" w:customStyle="1" w:styleId="868CBDF2D2D4477D9EDFFA5C93F39208">
    <w:name w:val="868CBDF2D2D4477D9EDFFA5C93F39208"/>
    <w:rsid w:val="002E4E03"/>
  </w:style>
  <w:style w:type="paragraph" w:customStyle="1" w:styleId="D7D65B2B3FB9405C8C80A539D589C961">
    <w:name w:val="D7D65B2B3FB9405C8C80A539D589C961"/>
    <w:rsid w:val="002E4E03"/>
  </w:style>
  <w:style w:type="paragraph" w:customStyle="1" w:styleId="170AC5FACF9D4A1394B6E7692047B323">
    <w:name w:val="170AC5FACF9D4A1394B6E7692047B323"/>
    <w:rsid w:val="002E4E03"/>
  </w:style>
  <w:style w:type="paragraph" w:customStyle="1" w:styleId="3A4CF8FAEC424399A9A8868F1C327B1C">
    <w:name w:val="3A4CF8FAEC424399A9A8868F1C327B1C"/>
    <w:rsid w:val="002E4E03"/>
  </w:style>
  <w:style w:type="paragraph" w:customStyle="1" w:styleId="855558A42ABB454B81CAAFE02D324651">
    <w:name w:val="855558A42ABB454B81CAAFE02D324651"/>
    <w:rsid w:val="002E4E03"/>
  </w:style>
  <w:style w:type="paragraph" w:customStyle="1" w:styleId="DDEC6D563E6C46959EC94AAC05C48551">
    <w:name w:val="DDEC6D563E6C46959EC94AAC05C48551"/>
    <w:rsid w:val="002E4E03"/>
  </w:style>
  <w:style w:type="paragraph" w:customStyle="1" w:styleId="350F5B055CE640D7B55E677D8F3D260F">
    <w:name w:val="350F5B055CE640D7B55E677D8F3D260F"/>
    <w:rsid w:val="002E4E03"/>
  </w:style>
  <w:style w:type="paragraph" w:customStyle="1" w:styleId="79F0D420833A4DAE96CDCAE903DE899E">
    <w:name w:val="79F0D420833A4DAE96CDCAE903DE899E"/>
    <w:rsid w:val="002E4E03"/>
  </w:style>
  <w:style w:type="paragraph" w:customStyle="1" w:styleId="03CA7008769148CB998D5C250E997B6C">
    <w:name w:val="03CA7008769148CB998D5C250E997B6C"/>
    <w:rsid w:val="002E4E03"/>
  </w:style>
  <w:style w:type="paragraph" w:customStyle="1" w:styleId="E733FD2532814E6DA9162A561508F0D6">
    <w:name w:val="E733FD2532814E6DA9162A561508F0D6"/>
    <w:rsid w:val="002E4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757D-8706-4143-9F39-8D192D00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rts University Bournemouth</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Findler</dc:creator>
  <cp:keywords/>
  <dc:description/>
  <cp:lastModifiedBy>Smeddle D.M.</cp:lastModifiedBy>
  <cp:revision>2</cp:revision>
  <dcterms:created xsi:type="dcterms:W3CDTF">2020-05-20T13:53:00Z</dcterms:created>
  <dcterms:modified xsi:type="dcterms:W3CDTF">2020-05-20T13:53:00Z</dcterms:modified>
</cp:coreProperties>
</file>